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AF" w:rsidRDefault="00653B87" w:rsidP="0079278F">
      <w:pPr>
        <w:ind w:left="7921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5751F6" w:rsidRPr="00842C2D">
        <w:rPr>
          <w:b/>
          <w:sz w:val="20"/>
          <w:szCs w:val="20"/>
        </w:rPr>
        <w:t xml:space="preserve">Приложение </w:t>
      </w:r>
      <w:r w:rsidR="007379FC" w:rsidRPr="00842C2D">
        <w:rPr>
          <w:b/>
          <w:sz w:val="20"/>
          <w:szCs w:val="20"/>
        </w:rPr>
        <w:t xml:space="preserve">№ </w:t>
      </w:r>
      <w:r w:rsidR="00527FD2">
        <w:rPr>
          <w:b/>
          <w:sz w:val="20"/>
          <w:szCs w:val="20"/>
        </w:rPr>
        <w:t>7</w:t>
      </w:r>
    </w:p>
    <w:p w:rsidR="009B140C" w:rsidRDefault="00D528AF" w:rsidP="00D528AF">
      <w:pPr>
        <w:pStyle w:val="a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842C2D">
        <w:rPr>
          <w:sz w:val="20"/>
          <w:szCs w:val="20"/>
        </w:rPr>
        <w:t xml:space="preserve">к Решению №  </w:t>
      </w:r>
    </w:p>
    <w:p w:rsidR="00D528AF" w:rsidRPr="007326B2" w:rsidRDefault="0064562E" w:rsidP="00D528AF">
      <w:pPr>
        <w:pStyle w:val="a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D528AF" w:rsidRPr="00842C2D">
        <w:rPr>
          <w:sz w:val="20"/>
          <w:szCs w:val="20"/>
        </w:rPr>
        <w:t>от</w:t>
      </w:r>
      <w:r w:rsidR="007055CA">
        <w:rPr>
          <w:sz w:val="20"/>
          <w:szCs w:val="20"/>
        </w:rPr>
        <w:t xml:space="preserve"> </w:t>
      </w:r>
      <w:r w:rsidR="00DB19CB">
        <w:rPr>
          <w:sz w:val="20"/>
          <w:szCs w:val="20"/>
        </w:rPr>
        <w:t xml:space="preserve">                           </w:t>
      </w:r>
      <w:r w:rsidR="00D528AF" w:rsidRPr="00842C2D">
        <w:rPr>
          <w:sz w:val="20"/>
          <w:szCs w:val="20"/>
        </w:rPr>
        <w:t>20</w:t>
      </w:r>
      <w:r w:rsidR="008C78F6">
        <w:rPr>
          <w:sz w:val="20"/>
          <w:szCs w:val="20"/>
        </w:rPr>
        <w:t>2</w:t>
      </w:r>
      <w:r w:rsidR="00DD5467">
        <w:rPr>
          <w:sz w:val="20"/>
          <w:szCs w:val="20"/>
        </w:rPr>
        <w:t>3</w:t>
      </w:r>
      <w:r w:rsidR="00D528AF" w:rsidRPr="00842C2D">
        <w:rPr>
          <w:sz w:val="20"/>
          <w:szCs w:val="20"/>
        </w:rPr>
        <w:t xml:space="preserve"> г.</w:t>
      </w:r>
    </w:p>
    <w:p w:rsidR="005751F6" w:rsidRPr="00842C2D" w:rsidRDefault="004F23F1" w:rsidP="0079278F">
      <w:pPr>
        <w:ind w:left="7921"/>
        <w:rPr>
          <w:sz w:val="20"/>
          <w:szCs w:val="20"/>
        </w:rPr>
      </w:pPr>
      <w:r w:rsidRPr="00842C2D">
        <w:rPr>
          <w:sz w:val="20"/>
          <w:szCs w:val="20"/>
        </w:rPr>
        <w:t xml:space="preserve">                                                  </w:t>
      </w:r>
    </w:p>
    <w:p w:rsidR="005751F6" w:rsidRDefault="005751F6" w:rsidP="00C06440">
      <w:pPr>
        <w:jc w:val="center"/>
        <w:rPr>
          <w:b/>
          <w:sz w:val="20"/>
          <w:szCs w:val="20"/>
        </w:rPr>
      </w:pPr>
      <w:r w:rsidRPr="00C06440">
        <w:rPr>
          <w:b/>
          <w:sz w:val="20"/>
          <w:szCs w:val="20"/>
        </w:rPr>
        <w:t xml:space="preserve">Доходы бюджета </w:t>
      </w:r>
      <w:r w:rsidR="00C06440" w:rsidRPr="00C06440">
        <w:rPr>
          <w:b/>
          <w:sz w:val="19"/>
          <w:szCs w:val="19"/>
        </w:rPr>
        <w:t>ВМО города федерального значения Санкт-Петербурга муниципального округа Пороховые</w:t>
      </w:r>
      <w:r w:rsidR="00C06440" w:rsidRPr="00C06440">
        <w:rPr>
          <w:b/>
          <w:sz w:val="20"/>
          <w:szCs w:val="20"/>
        </w:rPr>
        <w:t xml:space="preserve"> </w:t>
      </w:r>
      <w:r w:rsidRPr="00C06440">
        <w:rPr>
          <w:b/>
          <w:sz w:val="20"/>
          <w:szCs w:val="20"/>
        </w:rPr>
        <w:t>на 20</w:t>
      </w:r>
      <w:r w:rsidR="00AC51E7" w:rsidRPr="00C06440">
        <w:rPr>
          <w:b/>
          <w:sz w:val="20"/>
          <w:szCs w:val="20"/>
        </w:rPr>
        <w:t>2</w:t>
      </w:r>
      <w:r w:rsidR="00DD5467">
        <w:rPr>
          <w:b/>
          <w:sz w:val="20"/>
          <w:szCs w:val="20"/>
        </w:rPr>
        <w:t>5</w:t>
      </w:r>
      <w:r w:rsidR="002A27AF" w:rsidRPr="00C06440">
        <w:rPr>
          <w:b/>
          <w:sz w:val="20"/>
          <w:szCs w:val="20"/>
        </w:rPr>
        <w:t>–20</w:t>
      </w:r>
      <w:r w:rsidR="00AC51E7" w:rsidRPr="00C06440">
        <w:rPr>
          <w:b/>
          <w:sz w:val="20"/>
          <w:szCs w:val="20"/>
        </w:rPr>
        <w:t>2</w:t>
      </w:r>
      <w:r w:rsidR="00DD5467">
        <w:rPr>
          <w:b/>
          <w:sz w:val="20"/>
          <w:szCs w:val="20"/>
        </w:rPr>
        <w:t>6</w:t>
      </w:r>
      <w:r w:rsidR="002A27AF" w:rsidRPr="00C06440">
        <w:rPr>
          <w:b/>
          <w:sz w:val="20"/>
          <w:szCs w:val="20"/>
        </w:rPr>
        <w:t xml:space="preserve"> г</w:t>
      </w:r>
      <w:r w:rsidRPr="00C06440">
        <w:rPr>
          <w:b/>
          <w:sz w:val="20"/>
          <w:szCs w:val="20"/>
        </w:rPr>
        <w:t>г.</w:t>
      </w:r>
      <w:r w:rsidR="004E7EBE">
        <w:rPr>
          <w:b/>
          <w:sz w:val="20"/>
          <w:szCs w:val="20"/>
        </w:rPr>
        <w:t xml:space="preserve">                  </w:t>
      </w:r>
      <w:r w:rsidR="00C06440">
        <w:rPr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4E7EBE">
        <w:rPr>
          <w:b/>
          <w:sz w:val="20"/>
          <w:szCs w:val="20"/>
        </w:rPr>
        <w:t xml:space="preserve">    </w:t>
      </w:r>
      <w:r w:rsidR="004E7EBE">
        <w:rPr>
          <w:sz w:val="20"/>
          <w:szCs w:val="20"/>
        </w:rPr>
        <w:t>(тыс.руб.)</w:t>
      </w:r>
    </w:p>
    <w:tbl>
      <w:tblPr>
        <w:tblW w:w="11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094"/>
        <w:gridCol w:w="6840"/>
        <w:gridCol w:w="900"/>
        <w:gridCol w:w="900"/>
      </w:tblGrid>
      <w:tr w:rsidR="002A27AF" w:rsidRPr="00842C2D" w:rsidTr="00234FD2">
        <w:tc>
          <w:tcPr>
            <w:tcW w:w="606" w:type="dxa"/>
          </w:tcPr>
          <w:p w:rsidR="002A27AF" w:rsidRPr="00EF5532" w:rsidRDefault="002A27AF">
            <w:pPr>
              <w:jc w:val="center"/>
              <w:rPr>
                <w:sz w:val="18"/>
                <w:szCs w:val="18"/>
              </w:rPr>
            </w:pPr>
            <w:r w:rsidRPr="00EF5532">
              <w:rPr>
                <w:sz w:val="18"/>
                <w:szCs w:val="18"/>
              </w:rPr>
              <w:t xml:space="preserve">№ </w:t>
            </w:r>
            <w:proofErr w:type="spellStart"/>
            <w:r w:rsidRPr="00EF5532">
              <w:rPr>
                <w:sz w:val="18"/>
                <w:szCs w:val="18"/>
              </w:rPr>
              <w:t>п</w:t>
            </w:r>
            <w:proofErr w:type="spellEnd"/>
            <w:r w:rsidRPr="00EF5532">
              <w:rPr>
                <w:sz w:val="18"/>
                <w:szCs w:val="18"/>
              </w:rPr>
              <w:t>/</w:t>
            </w:r>
            <w:proofErr w:type="spellStart"/>
            <w:r w:rsidRPr="00EF553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94" w:type="dxa"/>
          </w:tcPr>
          <w:p w:rsidR="002A27AF" w:rsidRPr="00EF5532" w:rsidRDefault="002A27AF" w:rsidP="00EF553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5532">
              <w:rPr>
                <w:sz w:val="18"/>
                <w:szCs w:val="18"/>
              </w:rPr>
              <w:t>Код статьи</w:t>
            </w:r>
          </w:p>
        </w:tc>
        <w:tc>
          <w:tcPr>
            <w:tcW w:w="6840" w:type="dxa"/>
            <w:vAlign w:val="center"/>
          </w:tcPr>
          <w:p w:rsidR="002A27AF" w:rsidRPr="00EF5532" w:rsidRDefault="002A27AF">
            <w:pPr>
              <w:jc w:val="center"/>
              <w:rPr>
                <w:sz w:val="18"/>
                <w:szCs w:val="18"/>
              </w:rPr>
            </w:pPr>
            <w:r w:rsidRPr="00EF5532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900" w:type="dxa"/>
          </w:tcPr>
          <w:p w:rsidR="002A27AF" w:rsidRPr="00EF5532" w:rsidRDefault="002A27AF" w:rsidP="00DD5467">
            <w:pPr>
              <w:ind w:right="-108"/>
              <w:jc w:val="center"/>
              <w:rPr>
                <w:sz w:val="18"/>
                <w:szCs w:val="18"/>
              </w:rPr>
            </w:pPr>
            <w:r w:rsidRPr="00EF5532">
              <w:rPr>
                <w:sz w:val="18"/>
                <w:szCs w:val="18"/>
              </w:rPr>
              <w:t>Сумма на 20</w:t>
            </w:r>
            <w:r w:rsidR="00AC51E7">
              <w:rPr>
                <w:sz w:val="18"/>
                <w:szCs w:val="18"/>
              </w:rPr>
              <w:t>2</w:t>
            </w:r>
            <w:r w:rsidR="00DD5467">
              <w:rPr>
                <w:sz w:val="18"/>
                <w:szCs w:val="18"/>
              </w:rPr>
              <w:t>5</w:t>
            </w:r>
            <w:r w:rsidR="001618B4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900" w:type="dxa"/>
          </w:tcPr>
          <w:p w:rsidR="002A27AF" w:rsidRPr="00EF5532" w:rsidRDefault="002A27AF" w:rsidP="00DD5467">
            <w:pPr>
              <w:ind w:right="-108"/>
              <w:jc w:val="center"/>
              <w:rPr>
                <w:sz w:val="18"/>
                <w:szCs w:val="18"/>
              </w:rPr>
            </w:pPr>
            <w:r w:rsidRPr="00EF5532">
              <w:rPr>
                <w:sz w:val="18"/>
                <w:szCs w:val="18"/>
              </w:rPr>
              <w:t>Сумма на 20</w:t>
            </w:r>
            <w:r w:rsidR="00F01755">
              <w:rPr>
                <w:sz w:val="18"/>
                <w:szCs w:val="18"/>
              </w:rPr>
              <w:t>2</w:t>
            </w:r>
            <w:r w:rsidR="00DD5467">
              <w:rPr>
                <w:sz w:val="18"/>
                <w:szCs w:val="18"/>
              </w:rPr>
              <w:t>6</w:t>
            </w:r>
            <w:r w:rsidRPr="00EF5532">
              <w:rPr>
                <w:sz w:val="18"/>
                <w:szCs w:val="18"/>
              </w:rPr>
              <w:t xml:space="preserve"> г </w:t>
            </w:r>
          </w:p>
        </w:tc>
      </w:tr>
      <w:tr w:rsidR="002A27AF" w:rsidRPr="00842C2D" w:rsidTr="00234FD2">
        <w:tc>
          <w:tcPr>
            <w:tcW w:w="606" w:type="dxa"/>
          </w:tcPr>
          <w:p w:rsidR="002A27AF" w:rsidRPr="00842C2D" w:rsidRDefault="002A27AF">
            <w:pPr>
              <w:jc w:val="center"/>
              <w:rPr>
                <w:sz w:val="16"/>
                <w:szCs w:val="16"/>
              </w:rPr>
            </w:pPr>
            <w:r w:rsidRPr="00842C2D">
              <w:rPr>
                <w:sz w:val="16"/>
                <w:szCs w:val="16"/>
                <w:lang w:val="en-US"/>
              </w:rPr>
              <w:t>I</w:t>
            </w:r>
            <w:r w:rsidRPr="00842C2D">
              <w:rPr>
                <w:sz w:val="16"/>
                <w:szCs w:val="16"/>
              </w:rPr>
              <w:t>.</w:t>
            </w:r>
          </w:p>
        </w:tc>
        <w:tc>
          <w:tcPr>
            <w:tcW w:w="2094" w:type="dxa"/>
          </w:tcPr>
          <w:p w:rsidR="002A27AF" w:rsidRPr="002A27AF" w:rsidRDefault="002A27AF" w:rsidP="00EF553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27AF">
              <w:rPr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6840" w:type="dxa"/>
          </w:tcPr>
          <w:p w:rsidR="002A27AF" w:rsidRPr="002A27AF" w:rsidRDefault="001E4067" w:rsidP="005751F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2A27AF" w:rsidRPr="002A27AF" w:rsidRDefault="00572793" w:rsidP="00BC79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49,6</w:t>
            </w:r>
          </w:p>
        </w:tc>
        <w:tc>
          <w:tcPr>
            <w:tcW w:w="900" w:type="dxa"/>
          </w:tcPr>
          <w:p w:rsidR="002A27AF" w:rsidRPr="002A27AF" w:rsidRDefault="00572793" w:rsidP="00BC79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7,2</w:t>
            </w:r>
          </w:p>
        </w:tc>
      </w:tr>
      <w:tr w:rsidR="007B0D8C" w:rsidRPr="00842C2D" w:rsidTr="00234FD2">
        <w:tc>
          <w:tcPr>
            <w:tcW w:w="606" w:type="dxa"/>
          </w:tcPr>
          <w:p w:rsidR="007B0D8C" w:rsidRPr="00842C2D" w:rsidRDefault="007B0D8C">
            <w:pPr>
              <w:jc w:val="center"/>
              <w:rPr>
                <w:b/>
                <w:sz w:val="16"/>
                <w:szCs w:val="16"/>
              </w:rPr>
            </w:pPr>
            <w:r w:rsidRPr="00842C2D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094" w:type="dxa"/>
          </w:tcPr>
          <w:p w:rsidR="007B0D8C" w:rsidRPr="00234FD2" w:rsidRDefault="007B0D8C" w:rsidP="00A8449C">
            <w:pPr>
              <w:ind w:left="-108" w:right="-140"/>
              <w:jc w:val="center"/>
              <w:rPr>
                <w:b/>
                <w:bCs/>
                <w:sz w:val="18"/>
                <w:szCs w:val="18"/>
              </w:rPr>
            </w:pPr>
            <w:r w:rsidRPr="00234FD2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6840" w:type="dxa"/>
          </w:tcPr>
          <w:p w:rsidR="007B0D8C" w:rsidRPr="00234FD2" w:rsidRDefault="007B0D8C" w:rsidP="00234F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234FD2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  <w:p w:rsidR="007B0D8C" w:rsidRPr="00234FD2" w:rsidRDefault="007B0D8C" w:rsidP="00234F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7B0D8C" w:rsidRPr="002A27AF" w:rsidRDefault="005745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1,5</w:t>
            </w:r>
          </w:p>
        </w:tc>
        <w:tc>
          <w:tcPr>
            <w:tcW w:w="900" w:type="dxa"/>
          </w:tcPr>
          <w:p w:rsidR="007B0D8C" w:rsidRPr="002A27AF" w:rsidRDefault="005745A8" w:rsidP="002633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8,6</w:t>
            </w:r>
          </w:p>
        </w:tc>
      </w:tr>
      <w:tr w:rsidR="007B0D8C" w:rsidRPr="00842C2D" w:rsidTr="00234FD2">
        <w:tc>
          <w:tcPr>
            <w:tcW w:w="606" w:type="dxa"/>
          </w:tcPr>
          <w:p w:rsidR="007B0D8C" w:rsidRPr="00842C2D" w:rsidRDefault="007B0D8C">
            <w:pPr>
              <w:jc w:val="center"/>
              <w:rPr>
                <w:sz w:val="16"/>
                <w:szCs w:val="16"/>
              </w:rPr>
            </w:pPr>
            <w:r w:rsidRPr="00842C2D">
              <w:rPr>
                <w:sz w:val="16"/>
                <w:szCs w:val="16"/>
              </w:rPr>
              <w:t>1.1.</w:t>
            </w:r>
          </w:p>
        </w:tc>
        <w:tc>
          <w:tcPr>
            <w:tcW w:w="2094" w:type="dxa"/>
          </w:tcPr>
          <w:p w:rsidR="007B0D8C" w:rsidRPr="00234FD2" w:rsidRDefault="007B0D8C" w:rsidP="00A60AAE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234FD2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6840" w:type="dxa"/>
          </w:tcPr>
          <w:p w:rsidR="007B0D8C" w:rsidRPr="00234FD2" w:rsidRDefault="007B0D8C" w:rsidP="00234FD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4FD2">
              <w:rPr>
                <w:sz w:val="18"/>
                <w:szCs w:val="18"/>
              </w:rPr>
              <w:t>Налог на доходы физических лиц с доходов, источником которых является налог</w:t>
            </w:r>
            <w:r w:rsidRPr="00234FD2">
              <w:rPr>
                <w:sz w:val="18"/>
                <w:szCs w:val="18"/>
              </w:rPr>
              <w:t>о</w:t>
            </w:r>
            <w:r w:rsidRPr="00234FD2">
              <w:rPr>
                <w:sz w:val="18"/>
                <w:szCs w:val="18"/>
              </w:rPr>
              <w:t>вый агент, за исключением доходов, в отношении которых исчисление и уплата н</w:t>
            </w:r>
            <w:r w:rsidRPr="00234FD2">
              <w:rPr>
                <w:sz w:val="18"/>
                <w:szCs w:val="18"/>
              </w:rPr>
              <w:t>а</w:t>
            </w:r>
            <w:r w:rsidRPr="00234FD2">
              <w:rPr>
                <w:sz w:val="18"/>
                <w:szCs w:val="18"/>
              </w:rPr>
              <w:t xml:space="preserve">лога осуществляются в соответствии со </w:t>
            </w:r>
            <w:hyperlink r:id="rId5" w:history="1">
              <w:r w:rsidRPr="00234FD2">
                <w:rPr>
                  <w:color w:val="0000FF"/>
                  <w:sz w:val="18"/>
                  <w:szCs w:val="18"/>
                </w:rPr>
                <w:t>статьями 227</w:t>
              </w:r>
            </w:hyperlink>
            <w:r w:rsidRPr="00234FD2">
              <w:rPr>
                <w:sz w:val="18"/>
                <w:szCs w:val="18"/>
              </w:rPr>
              <w:t xml:space="preserve">, </w:t>
            </w:r>
            <w:hyperlink r:id="rId6" w:history="1">
              <w:r w:rsidRPr="00234FD2">
                <w:rPr>
                  <w:color w:val="0000FF"/>
                  <w:sz w:val="18"/>
                  <w:szCs w:val="18"/>
                </w:rPr>
                <w:t>227.1</w:t>
              </w:r>
            </w:hyperlink>
            <w:r w:rsidRPr="00234FD2">
              <w:rPr>
                <w:sz w:val="18"/>
                <w:szCs w:val="18"/>
              </w:rPr>
              <w:t xml:space="preserve"> и </w:t>
            </w:r>
            <w:hyperlink r:id="rId7" w:history="1">
              <w:r w:rsidRPr="00234FD2">
                <w:rPr>
                  <w:color w:val="0000FF"/>
                  <w:sz w:val="18"/>
                  <w:szCs w:val="18"/>
                </w:rPr>
                <w:t>228</w:t>
              </w:r>
            </w:hyperlink>
            <w:r w:rsidRPr="00234FD2">
              <w:rPr>
                <w:sz w:val="18"/>
                <w:szCs w:val="18"/>
              </w:rPr>
              <w:t xml:space="preserve"> Налогового коде</w:t>
            </w:r>
            <w:r w:rsidRPr="00234FD2">
              <w:rPr>
                <w:sz w:val="18"/>
                <w:szCs w:val="18"/>
              </w:rPr>
              <w:t>к</w:t>
            </w:r>
            <w:r w:rsidRPr="00234FD2">
              <w:rPr>
                <w:sz w:val="18"/>
                <w:szCs w:val="18"/>
              </w:rPr>
              <w:t>са Российской Федерации</w:t>
            </w:r>
          </w:p>
        </w:tc>
        <w:tc>
          <w:tcPr>
            <w:tcW w:w="900" w:type="dxa"/>
          </w:tcPr>
          <w:p w:rsidR="007B0D8C" w:rsidRPr="002A27AF" w:rsidRDefault="005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1,5</w:t>
            </w:r>
          </w:p>
        </w:tc>
        <w:tc>
          <w:tcPr>
            <w:tcW w:w="900" w:type="dxa"/>
          </w:tcPr>
          <w:p w:rsidR="007B0D8C" w:rsidRPr="002A27AF" w:rsidRDefault="005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8,6</w:t>
            </w:r>
          </w:p>
        </w:tc>
      </w:tr>
      <w:tr w:rsidR="00234FD2" w:rsidRPr="00842C2D" w:rsidTr="00234FD2">
        <w:tc>
          <w:tcPr>
            <w:tcW w:w="606" w:type="dxa"/>
          </w:tcPr>
          <w:p w:rsidR="00234FD2" w:rsidRPr="00842C2D" w:rsidRDefault="00234FD2" w:rsidP="00234F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42C2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094" w:type="dxa"/>
          </w:tcPr>
          <w:p w:rsidR="00234FD2" w:rsidRPr="00234FD2" w:rsidRDefault="00234FD2" w:rsidP="00A8449C">
            <w:pPr>
              <w:ind w:left="-108" w:right="-140"/>
              <w:jc w:val="center"/>
              <w:rPr>
                <w:b/>
                <w:sz w:val="18"/>
                <w:szCs w:val="18"/>
              </w:rPr>
            </w:pPr>
            <w:r w:rsidRPr="00234FD2">
              <w:rPr>
                <w:b/>
                <w:sz w:val="18"/>
                <w:szCs w:val="18"/>
              </w:rPr>
              <w:t xml:space="preserve">000 </w:t>
            </w:r>
            <w:r w:rsidRPr="00234FD2">
              <w:rPr>
                <w:b/>
                <w:color w:val="000000"/>
                <w:sz w:val="18"/>
                <w:szCs w:val="18"/>
              </w:rPr>
              <w:t>1 13 00000 00 0000 000</w:t>
            </w:r>
          </w:p>
        </w:tc>
        <w:tc>
          <w:tcPr>
            <w:tcW w:w="6840" w:type="dxa"/>
          </w:tcPr>
          <w:p w:rsidR="00234FD2" w:rsidRPr="00234FD2" w:rsidRDefault="00234FD2" w:rsidP="00234FD2">
            <w:pPr>
              <w:jc w:val="both"/>
              <w:rPr>
                <w:b/>
                <w:sz w:val="18"/>
                <w:szCs w:val="18"/>
              </w:rPr>
            </w:pPr>
            <w:r w:rsidRPr="00234FD2">
              <w:rPr>
                <w:b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00" w:type="dxa"/>
          </w:tcPr>
          <w:p w:rsidR="00234FD2" w:rsidRPr="002A27AF" w:rsidRDefault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8,1</w:t>
            </w:r>
          </w:p>
        </w:tc>
        <w:tc>
          <w:tcPr>
            <w:tcW w:w="900" w:type="dxa"/>
          </w:tcPr>
          <w:p w:rsidR="00234FD2" w:rsidRPr="002A27AF" w:rsidRDefault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,6</w:t>
            </w:r>
          </w:p>
        </w:tc>
      </w:tr>
      <w:tr w:rsidR="00234FD2" w:rsidRPr="00842C2D" w:rsidTr="00234FD2">
        <w:tc>
          <w:tcPr>
            <w:tcW w:w="606" w:type="dxa"/>
          </w:tcPr>
          <w:p w:rsidR="00234FD2" w:rsidRPr="00842C2D" w:rsidRDefault="00234FD2" w:rsidP="0023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42C2D">
              <w:rPr>
                <w:sz w:val="16"/>
                <w:szCs w:val="16"/>
              </w:rPr>
              <w:t>.1.</w:t>
            </w:r>
          </w:p>
        </w:tc>
        <w:tc>
          <w:tcPr>
            <w:tcW w:w="2094" w:type="dxa"/>
          </w:tcPr>
          <w:p w:rsidR="00234FD2" w:rsidRPr="00234FD2" w:rsidRDefault="00234FD2" w:rsidP="00A8449C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234FD2">
              <w:rPr>
                <w:sz w:val="18"/>
                <w:szCs w:val="18"/>
              </w:rPr>
              <w:t>000 1 13 02993 03 0000 130</w:t>
            </w:r>
          </w:p>
        </w:tc>
        <w:tc>
          <w:tcPr>
            <w:tcW w:w="6840" w:type="dxa"/>
          </w:tcPr>
          <w:p w:rsidR="00234FD2" w:rsidRPr="00234FD2" w:rsidRDefault="00234FD2" w:rsidP="00234FD2">
            <w:pPr>
              <w:jc w:val="both"/>
              <w:rPr>
                <w:sz w:val="18"/>
                <w:szCs w:val="18"/>
              </w:rPr>
            </w:pPr>
            <w:r w:rsidRPr="00234FD2">
              <w:rPr>
                <w:sz w:val="18"/>
                <w:szCs w:val="18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900" w:type="dxa"/>
          </w:tcPr>
          <w:p w:rsidR="00234FD2" w:rsidRPr="002A27AF" w:rsidRDefault="00572793" w:rsidP="00B47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1</w:t>
            </w:r>
          </w:p>
        </w:tc>
        <w:tc>
          <w:tcPr>
            <w:tcW w:w="900" w:type="dxa"/>
          </w:tcPr>
          <w:p w:rsidR="00234FD2" w:rsidRPr="002A27AF" w:rsidRDefault="00572793" w:rsidP="00B47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6</w:t>
            </w:r>
          </w:p>
        </w:tc>
      </w:tr>
      <w:tr w:rsidR="00234FD2" w:rsidRPr="00842C2D" w:rsidTr="00234FD2">
        <w:tc>
          <w:tcPr>
            <w:tcW w:w="606" w:type="dxa"/>
          </w:tcPr>
          <w:p w:rsidR="00234FD2" w:rsidRPr="00842C2D" w:rsidRDefault="00234FD2" w:rsidP="0023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42C2D">
              <w:rPr>
                <w:sz w:val="16"/>
                <w:szCs w:val="16"/>
              </w:rPr>
              <w:t>.1.1</w:t>
            </w:r>
          </w:p>
        </w:tc>
        <w:tc>
          <w:tcPr>
            <w:tcW w:w="2094" w:type="dxa"/>
          </w:tcPr>
          <w:p w:rsidR="00234FD2" w:rsidRPr="00234FD2" w:rsidRDefault="00234FD2" w:rsidP="00A8449C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234FD2">
              <w:rPr>
                <w:sz w:val="18"/>
                <w:szCs w:val="18"/>
              </w:rPr>
              <w:t>867 1 13 02993 03 0100 130</w:t>
            </w:r>
          </w:p>
        </w:tc>
        <w:tc>
          <w:tcPr>
            <w:tcW w:w="6840" w:type="dxa"/>
          </w:tcPr>
          <w:p w:rsidR="00234FD2" w:rsidRPr="00234FD2" w:rsidRDefault="00234FD2" w:rsidP="00234FD2">
            <w:pPr>
              <w:jc w:val="both"/>
              <w:rPr>
                <w:color w:val="000000"/>
                <w:sz w:val="18"/>
                <w:szCs w:val="18"/>
              </w:rPr>
            </w:pPr>
            <w:r w:rsidRPr="00234FD2">
              <w:rPr>
                <w:color w:val="000000"/>
                <w:sz w:val="18"/>
                <w:szCs w:val="18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</w:t>
            </w:r>
            <w:r w:rsidRPr="00234FD2">
              <w:rPr>
                <w:color w:val="000000"/>
                <w:sz w:val="18"/>
                <w:szCs w:val="18"/>
              </w:rPr>
              <w:t>д</w:t>
            </w:r>
            <w:r w:rsidRPr="00234FD2">
              <w:rPr>
                <w:color w:val="000000"/>
                <w:sz w:val="18"/>
                <w:szCs w:val="18"/>
              </w:rPr>
              <w:t>ских муниципальных образований Санкт-Петербурга в соответствии с законодател</w:t>
            </w:r>
            <w:r w:rsidRPr="00234FD2">
              <w:rPr>
                <w:color w:val="000000"/>
                <w:sz w:val="18"/>
                <w:szCs w:val="18"/>
              </w:rPr>
              <w:t>ь</w:t>
            </w:r>
            <w:r w:rsidRPr="00234FD2">
              <w:rPr>
                <w:color w:val="000000"/>
                <w:sz w:val="18"/>
                <w:szCs w:val="18"/>
              </w:rPr>
              <w:t>ством Санкт-Петербурга</w:t>
            </w:r>
          </w:p>
        </w:tc>
        <w:tc>
          <w:tcPr>
            <w:tcW w:w="900" w:type="dxa"/>
          </w:tcPr>
          <w:p w:rsidR="00234FD2" w:rsidRPr="00B76A95" w:rsidRDefault="00572793" w:rsidP="00CF1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1</w:t>
            </w:r>
          </w:p>
        </w:tc>
        <w:tc>
          <w:tcPr>
            <w:tcW w:w="900" w:type="dxa"/>
          </w:tcPr>
          <w:p w:rsidR="00234FD2" w:rsidRPr="00B76A95" w:rsidRDefault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6</w:t>
            </w:r>
          </w:p>
        </w:tc>
      </w:tr>
      <w:tr w:rsidR="00234FD2" w:rsidRPr="00842C2D" w:rsidTr="00234FD2">
        <w:tc>
          <w:tcPr>
            <w:tcW w:w="606" w:type="dxa"/>
          </w:tcPr>
          <w:p w:rsidR="00234FD2" w:rsidRPr="00842C2D" w:rsidRDefault="00234FD2" w:rsidP="00234F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842C2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094" w:type="dxa"/>
          </w:tcPr>
          <w:p w:rsidR="00234FD2" w:rsidRPr="002A27AF" w:rsidRDefault="00234FD2" w:rsidP="00234FD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27AF">
              <w:rPr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6840" w:type="dxa"/>
          </w:tcPr>
          <w:p w:rsidR="00234FD2" w:rsidRPr="002A27AF" w:rsidRDefault="00234FD2" w:rsidP="00234FD2">
            <w:pPr>
              <w:rPr>
                <w:b/>
                <w:sz w:val="18"/>
                <w:szCs w:val="18"/>
              </w:rPr>
            </w:pPr>
            <w:r w:rsidRPr="00842C2D">
              <w:rPr>
                <w:b/>
                <w:sz w:val="20"/>
                <w:szCs w:val="20"/>
              </w:rPr>
              <w:t xml:space="preserve">Безвозмездные </w:t>
            </w:r>
            <w:r>
              <w:rPr>
                <w:b/>
                <w:sz w:val="20"/>
                <w:szCs w:val="20"/>
              </w:rPr>
              <w:t>поступления</w:t>
            </w:r>
          </w:p>
        </w:tc>
        <w:tc>
          <w:tcPr>
            <w:tcW w:w="900" w:type="dxa"/>
          </w:tcPr>
          <w:p w:rsidR="00234FD2" w:rsidRPr="00234FD2" w:rsidRDefault="00572793" w:rsidP="00EE0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350,4</w:t>
            </w:r>
          </w:p>
        </w:tc>
        <w:tc>
          <w:tcPr>
            <w:tcW w:w="900" w:type="dxa"/>
          </w:tcPr>
          <w:p w:rsidR="00234FD2" w:rsidRPr="00234FD2" w:rsidRDefault="00572793" w:rsidP="00D437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232,8</w:t>
            </w:r>
          </w:p>
        </w:tc>
      </w:tr>
      <w:tr w:rsidR="00F559E4" w:rsidRPr="00842C2D" w:rsidTr="00234FD2">
        <w:tc>
          <w:tcPr>
            <w:tcW w:w="606" w:type="dxa"/>
          </w:tcPr>
          <w:p w:rsidR="00F559E4" w:rsidRPr="00842C2D" w:rsidRDefault="00F559E4" w:rsidP="0023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42C2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842C2D">
              <w:rPr>
                <w:sz w:val="16"/>
                <w:szCs w:val="16"/>
              </w:rPr>
              <w:t>.</w:t>
            </w:r>
          </w:p>
        </w:tc>
        <w:tc>
          <w:tcPr>
            <w:tcW w:w="2094" w:type="dxa"/>
          </w:tcPr>
          <w:p w:rsidR="00F559E4" w:rsidRPr="00F559E4" w:rsidRDefault="00F559E4" w:rsidP="00F559E4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F559E4">
              <w:rPr>
                <w:sz w:val="18"/>
                <w:szCs w:val="18"/>
              </w:rPr>
              <w:t>000 2 02 10000 00 0000 150</w:t>
            </w:r>
          </w:p>
        </w:tc>
        <w:tc>
          <w:tcPr>
            <w:tcW w:w="6840" w:type="dxa"/>
          </w:tcPr>
          <w:p w:rsidR="00F559E4" w:rsidRPr="00F559E4" w:rsidRDefault="00F559E4" w:rsidP="00653B87">
            <w:pPr>
              <w:rPr>
                <w:sz w:val="18"/>
                <w:szCs w:val="18"/>
              </w:rPr>
            </w:pPr>
            <w:r w:rsidRPr="00F559E4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900" w:type="dxa"/>
          </w:tcPr>
          <w:p w:rsidR="00F559E4" w:rsidRDefault="00DD5467" w:rsidP="00EE0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31,9</w:t>
            </w:r>
          </w:p>
        </w:tc>
        <w:tc>
          <w:tcPr>
            <w:tcW w:w="900" w:type="dxa"/>
          </w:tcPr>
          <w:p w:rsidR="00F559E4" w:rsidRDefault="00DD5467" w:rsidP="009B0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95,9</w:t>
            </w:r>
          </w:p>
        </w:tc>
      </w:tr>
      <w:tr w:rsidR="00F559E4" w:rsidRPr="00842C2D" w:rsidTr="00234FD2">
        <w:tc>
          <w:tcPr>
            <w:tcW w:w="606" w:type="dxa"/>
          </w:tcPr>
          <w:p w:rsidR="00F559E4" w:rsidRPr="00842C2D" w:rsidRDefault="00F559E4" w:rsidP="0023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1.</w:t>
            </w:r>
          </w:p>
        </w:tc>
        <w:tc>
          <w:tcPr>
            <w:tcW w:w="2094" w:type="dxa"/>
          </w:tcPr>
          <w:p w:rsidR="00F559E4" w:rsidRPr="00F559E4" w:rsidRDefault="00F559E4" w:rsidP="00F559E4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F559E4">
              <w:rPr>
                <w:sz w:val="18"/>
                <w:szCs w:val="18"/>
              </w:rPr>
              <w:t>000 2 02 15001 00 0000 150</w:t>
            </w:r>
          </w:p>
        </w:tc>
        <w:tc>
          <w:tcPr>
            <w:tcW w:w="6840" w:type="dxa"/>
          </w:tcPr>
          <w:p w:rsidR="00F559E4" w:rsidRPr="00F559E4" w:rsidRDefault="00F559E4" w:rsidP="00653B87">
            <w:pPr>
              <w:rPr>
                <w:sz w:val="18"/>
                <w:szCs w:val="18"/>
              </w:rPr>
            </w:pPr>
            <w:r w:rsidRPr="00F559E4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</w:tcPr>
          <w:p w:rsidR="00F559E4" w:rsidRDefault="00DD5467" w:rsidP="00CF1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31,9</w:t>
            </w:r>
          </w:p>
        </w:tc>
        <w:tc>
          <w:tcPr>
            <w:tcW w:w="900" w:type="dxa"/>
          </w:tcPr>
          <w:p w:rsidR="00F559E4" w:rsidRDefault="00DD5467" w:rsidP="009B0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95,9</w:t>
            </w:r>
          </w:p>
        </w:tc>
      </w:tr>
      <w:tr w:rsidR="00F559E4" w:rsidRPr="00842C2D" w:rsidTr="00234FD2">
        <w:tc>
          <w:tcPr>
            <w:tcW w:w="606" w:type="dxa"/>
          </w:tcPr>
          <w:p w:rsidR="00F559E4" w:rsidRPr="00842C2D" w:rsidRDefault="00F559E4" w:rsidP="0023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2.</w:t>
            </w:r>
          </w:p>
        </w:tc>
        <w:tc>
          <w:tcPr>
            <w:tcW w:w="2094" w:type="dxa"/>
          </w:tcPr>
          <w:p w:rsidR="00F559E4" w:rsidRPr="00F559E4" w:rsidRDefault="00F559E4" w:rsidP="00F559E4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F559E4">
              <w:rPr>
                <w:sz w:val="18"/>
                <w:szCs w:val="18"/>
              </w:rPr>
              <w:t>935 2 02 15001 03 0000 150</w:t>
            </w:r>
          </w:p>
        </w:tc>
        <w:tc>
          <w:tcPr>
            <w:tcW w:w="6840" w:type="dxa"/>
          </w:tcPr>
          <w:p w:rsidR="00F559E4" w:rsidRPr="00F559E4" w:rsidRDefault="00F559E4" w:rsidP="00653B87">
            <w:pPr>
              <w:rPr>
                <w:sz w:val="18"/>
                <w:szCs w:val="18"/>
              </w:rPr>
            </w:pPr>
            <w:r w:rsidRPr="00F559E4">
              <w:rPr>
                <w:sz w:val="18"/>
                <w:szCs w:val="18"/>
              </w:rPr>
              <w:t>Дотации бюджетам внутригородских муниципальных образований городов фед</w:t>
            </w:r>
            <w:r w:rsidRPr="00F559E4">
              <w:rPr>
                <w:sz w:val="18"/>
                <w:szCs w:val="18"/>
              </w:rPr>
              <w:t>е</w:t>
            </w:r>
            <w:r w:rsidRPr="00F559E4">
              <w:rPr>
                <w:sz w:val="18"/>
                <w:szCs w:val="18"/>
              </w:rPr>
              <w:t>рального значения на выравнивание бюджетной обеспеченности из бюджета субъе</w:t>
            </w:r>
            <w:r w:rsidRPr="00F559E4">
              <w:rPr>
                <w:sz w:val="18"/>
                <w:szCs w:val="18"/>
              </w:rPr>
              <w:t>к</w:t>
            </w:r>
            <w:r w:rsidRPr="00F559E4">
              <w:rPr>
                <w:sz w:val="18"/>
                <w:szCs w:val="18"/>
              </w:rPr>
              <w:t>та Российской Федерации</w:t>
            </w:r>
          </w:p>
        </w:tc>
        <w:tc>
          <w:tcPr>
            <w:tcW w:w="900" w:type="dxa"/>
          </w:tcPr>
          <w:p w:rsidR="00F559E4" w:rsidRDefault="00DD5467" w:rsidP="00CF1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31,9</w:t>
            </w:r>
          </w:p>
        </w:tc>
        <w:tc>
          <w:tcPr>
            <w:tcW w:w="900" w:type="dxa"/>
          </w:tcPr>
          <w:p w:rsidR="00F559E4" w:rsidRDefault="00DD5467" w:rsidP="009B0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95,9</w:t>
            </w:r>
          </w:p>
        </w:tc>
      </w:tr>
      <w:tr w:rsidR="00234FD2" w:rsidRPr="00842C2D" w:rsidTr="00234FD2">
        <w:tc>
          <w:tcPr>
            <w:tcW w:w="606" w:type="dxa"/>
          </w:tcPr>
          <w:p w:rsidR="00234FD2" w:rsidRPr="00842C2D" w:rsidRDefault="00234FD2" w:rsidP="0023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42C2D">
              <w:rPr>
                <w:sz w:val="16"/>
                <w:szCs w:val="16"/>
              </w:rPr>
              <w:t>.2.</w:t>
            </w:r>
          </w:p>
        </w:tc>
        <w:tc>
          <w:tcPr>
            <w:tcW w:w="2094" w:type="dxa"/>
          </w:tcPr>
          <w:p w:rsidR="00234FD2" w:rsidRPr="00234FD2" w:rsidRDefault="00234FD2" w:rsidP="00234FD2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234FD2">
              <w:rPr>
                <w:sz w:val="18"/>
                <w:szCs w:val="18"/>
              </w:rPr>
              <w:t>000 2 02 30000 00 0000 150</w:t>
            </w:r>
          </w:p>
        </w:tc>
        <w:tc>
          <w:tcPr>
            <w:tcW w:w="6840" w:type="dxa"/>
          </w:tcPr>
          <w:p w:rsidR="00234FD2" w:rsidRPr="00234FD2" w:rsidRDefault="00234FD2" w:rsidP="00234FD2">
            <w:pPr>
              <w:rPr>
                <w:sz w:val="18"/>
                <w:szCs w:val="18"/>
              </w:rPr>
            </w:pPr>
            <w:r w:rsidRPr="00234FD2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900" w:type="dxa"/>
          </w:tcPr>
          <w:p w:rsidR="00234FD2" w:rsidRPr="002A27AF" w:rsidRDefault="00572793" w:rsidP="00234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8,5</w:t>
            </w:r>
          </w:p>
        </w:tc>
        <w:tc>
          <w:tcPr>
            <w:tcW w:w="900" w:type="dxa"/>
          </w:tcPr>
          <w:p w:rsidR="00234FD2" w:rsidRPr="002A27AF" w:rsidRDefault="00572793" w:rsidP="00E864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36,9</w:t>
            </w:r>
          </w:p>
        </w:tc>
      </w:tr>
      <w:tr w:rsidR="00234FD2" w:rsidRPr="00842C2D" w:rsidTr="00234FD2">
        <w:tc>
          <w:tcPr>
            <w:tcW w:w="606" w:type="dxa"/>
          </w:tcPr>
          <w:p w:rsidR="00234FD2" w:rsidRPr="00842C2D" w:rsidRDefault="00234FD2" w:rsidP="0023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1</w:t>
            </w:r>
          </w:p>
        </w:tc>
        <w:tc>
          <w:tcPr>
            <w:tcW w:w="2094" w:type="dxa"/>
          </w:tcPr>
          <w:p w:rsidR="00234FD2" w:rsidRPr="002A27AF" w:rsidRDefault="00234FD2" w:rsidP="0065784E">
            <w:pPr>
              <w:suppressAutoHyphens/>
              <w:ind w:left="-108" w:right="-108"/>
              <w:jc w:val="center"/>
              <w:rPr>
                <w:sz w:val="18"/>
                <w:szCs w:val="18"/>
              </w:rPr>
            </w:pPr>
            <w:r w:rsidRPr="002A27AF">
              <w:rPr>
                <w:sz w:val="18"/>
                <w:szCs w:val="18"/>
              </w:rPr>
              <w:t>935 2 02 3</w:t>
            </w:r>
            <w:r>
              <w:rPr>
                <w:sz w:val="18"/>
                <w:szCs w:val="18"/>
              </w:rPr>
              <w:t>0</w:t>
            </w:r>
            <w:r w:rsidRPr="002A27AF">
              <w:rPr>
                <w:sz w:val="18"/>
                <w:szCs w:val="18"/>
              </w:rPr>
              <w:t>024 03 0000 15</w:t>
            </w:r>
            <w:r>
              <w:rPr>
                <w:sz w:val="18"/>
                <w:szCs w:val="18"/>
              </w:rPr>
              <w:t>0</w:t>
            </w:r>
            <w:r w:rsidRPr="002A27A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840" w:type="dxa"/>
          </w:tcPr>
          <w:p w:rsidR="00234FD2" w:rsidRPr="002A27AF" w:rsidRDefault="00234FD2" w:rsidP="00842C2D">
            <w:pPr>
              <w:suppressAutoHyphens/>
              <w:jc w:val="both"/>
              <w:rPr>
                <w:sz w:val="18"/>
                <w:szCs w:val="18"/>
              </w:rPr>
            </w:pPr>
            <w:r w:rsidRPr="002A27AF">
              <w:rPr>
                <w:sz w:val="18"/>
                <w:szCs w:val="18"/>
              </w:rPr>
              <w:t>Субвенции бюджетам внутригородских муниципальных образований</w:t>
            </w:r>
            <w:r>
              <w:rPr>
                <w:sz w:val="18"/>
                <w:szCs w:val="18"/>
              </w:rPr>
              <w:t xml:space="preserve"> городов федерального значения </w:t>
            </w:r>
            <w:r w:rsidRPr="002A27AF">
              <w:rPr>
                <w:sz w:val="18"/>
                <w:szCs w:val="18"/>
              </w:rPr>
              <w:t>на  выполнение передаваемых   полномочий субъектов Российской Федерации</w:t>
            </w:r>
          </w:p>
        </w:tc>
        <w:tc>
          <w:tcPr>
            <w:tcW w:w="900" w:type="dxa"/>
          </w:tcPr>
          <w:p w:rsidR="00234FD2" w:rsidRPr="002A27AF" w:rsidRDefault="00DD5467" w:rsidP="00234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2,4</w:t>
            </w:r>
          </w:p>
        </w:tc>
        <w:tc>
          <w:tcPr>
            <w:tcW w:w="900" w:type="dxa"/>
          </w:tcPr>
          <w:p w:rsidR="00234FD2" w:rsidRPr="002A27AF" w:rsidRDefault="00DD5467" w:rsidP="009B0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8,5</w:t>
            </w:r>
          </w:p>
        </w:tc>
      </w:tr>
      <w:tr w:rsidR="00234FD2" w:rsidRPr="00842C2D" w:rsidTr="00234FD2">
        <w:trPr>
          <w:trHeight w:hRule="exact" w:val="885"/>
        </w:trPr>
        <w:tc>
          <w:tcPr>
            <w:tcW w:w="606" w:type="dxa"/>
          </w:tcPr>
          <w:p w:rsidR="00234FD2" w:rsidRPr="00842C2D" w:rsidRDefault="00234FD2" w:rsidP="0023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2</w:t>
            </w:r>
          </w:p>
        </w:tc>
        <w:tc>
          <w:tcPr>
            <w:tcW w:w="2094" w:type="dxa"/>
          </w:tcPr>
          <w:p w:rsidR="00234FD2" w:rsidRPr="002A27AF" w:rsidRDefault="00234FD2" w:rsidP="00595367">
            <w:pPr>
              <w:suppressAutoHyphens/>
              <w:spacing w:afterLines="5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A27AF">
              <w:rPr>
                <w:color w:val="000000"/>
                <w:sz w:val="18"/>
                <w:szCs w:val="18"/>
              </w:rPr>
              <w:t>935 2 02 3</w:t>
            </w:r>
            <w:r>
              <w:rPr>
                <w:color w:val="000000"/>
                <w:sz w:val="18"/>
                <w:szCs w:val="18"/>
              </w:rPr>
              <w:t>0</w:t>
            </w:r>
            <w:r w:rsidRPr="002A27AF">
              <w:rPr>
                <w:color w:val="000000"/>
                <w:sz w:val="18"/>
                <w:szCs w:val="18"/>
              </w:rPr>
              <w:t>024 03 0100 1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40" w:type="dxa"/>
          </w:tcPr>
          <w:p w:rsidR="00234FD2" w:rsidRPr="002A27AF" w:rsidRDefault="00234FD2" w:rsidP="00595367">
            <w:pPr>
              <w:suppressAutoHyphens/>
              <w:spacing w:afterLines="50"/>
              <w:rPr>
                <w:color w:val="000000"/>
                <w:sz w:val="18"/>
                <w:szCs w:val="18"/>
              </w:rPr>
            </w:pPr>
            <w:r w:rsidRPr="002A27AF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00" w:type="dxa"/>
          </w:tcPr>
          <w:p w:rsidR="00234FD2" w:rsidRPr="002A27AF" w:rsidRDefault="00DD5467" w:rsidP="00234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2,8</w:t>
            </w:r>
          </w:p>
        </w:tc>
        <w:tc>
          <w:tcPr>
            <w:tcW w:w="900" w:type="dxa"/>
          </w:tcPr>
          <w:p w:rsidR="00234FD2" w:rsidRPr="002A27AF" w:rsidRDefault="00DD5467" w:rsidP="009B0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8,5</w:t>
            </w:r>
          </w:p>
        </w:tc>
      </w:tr>
      <w:tr w:rsidR="00234FD2" w:rsidRPr="00842C2D" w:rsidTr="00234FD2">
        <w:trPr>
          <w:trHeight w:hRule="exact" w:val="1091"/>
        </w:trPr>
        <w:tc>
          <w:tcPr>
            <w:tcW w:w="606" w:type="dxa"/>
          </w:tcPr>
          <w:p w:rsidR="00234FD2" w:rsidRPr="00842C2D" w:rsidRDefault="00234FD2" w:rsidP="0023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3</w:t>
            </w:r>
          </w:p>
        </w:tc>
        <w:tc>
          <w:tcPr>
            <w:tcW w:w="2094" w:type="dxa"/>
          </w:tcPr>
          <w:p w:rsidR="00234FD2" w:rsidRPr="002A27AF" w:rsidRDefault="00234FD2" w:rsidP="00595367">
            <w:pPr>
              <w:suppressAutoHyphens/>
              <w:spacing w:afterLines="5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A27AF">
              <w:rPr>
                <w:color w:val="000000"/>
                <w:sz w:val="18"/>
                <w:szCs w:val="18"/>
              </w:rPr>
              <w:t>935 2 02 3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2A27AF">
              <w:rPr>
                <w:color w:val="000000"/>
                <w:sz w:val="18"/>
                <w:szCs w:val="18"/>
              </w:rPr>
              <w:t>24 03 0200 15</w:t>
            </w:r>
            <w:r>
              <w:rPr>
                <w:color w:val="000000"/>
                <w:sz w:val="18"/>
                <w:szCs w:val="18"/>
              </w:rPr>
              <w:t>0</w:t>
            </w:r>
            <w:r w:rsidRPr="002A27A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40" w:type="dxa"/>
          </w:tcPr>
          <w:p w:rsidR="00234FD2" w:rsidRPr="002A27AF" w:rsidRDefault="00234FD2" w:rsidP="00595367">
            <w:pPr>
              <w:suppressAutoHyphens/>
              <w:spacing w:afterLines="50"/>
              <w:rPr>
                <w:color w:val="000000"/>
                <w:sz w:val="18"/>
                <w:szCs w:val="18"/>
              </w:rPr>
            </w:pPr>
            <w:r w:rsidRPr="002A27AF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С</w:t>
            </w:r>
            <w:r>
              <w:rPr>
                <w:color w:val="000000"/>
                <w:sz w:val="18"/>
                <w:szCs w:val="18"/>
              </w:rPr>
              <w:t>анкт-Петербурга</w:t>
            </w:r>
            <w:r w:rsidRPr="002A27AF">
              <w:rPr>
                <w:color w:val="000000"/>
                <w:sz w:val="18"/>
                <w:szCs w:val="18"/>
              </w:rPr>
              <w:t xml:space="preserve"> на выполнение отдельного гос</w:t>
            </w:r>
            <w:r>
              <w:rPr>
                <w:color w:val="000000"/>
                <w:sz w:val="18"/>
                <w:szCs w:val="18"/>
              </w:rPr>
              <w:t>ударственных</w:t>
            </w:r>
            <w:r w:rsidRPr="002A27AF">
              <w:rPr>
                <w:color w:val="000000"/>
                <w:sz w:val="18"/>
                <w:szCs w:val="18"/>
              </w:rPr>
              <w:t xml:space="preserve"> полномочия С</w:t>
            </w:r>
            <w:r>
              <w:rPr>
                <w:color w:val="000000"/>
                <w:sz w:val="18"/>
                <w:szCs w:val="18"/>
              </w:rPr>
              <w:t>анкт-Петербурга</w:t>
            </w:r>
            <w:r w:rsidRPr="002A27AF">
              <w:rPr>
                <w:color w:val="000000"/>
                <w:sz w:val="18"/>
                <w:szCs w:val="18"/>
              </w:rPr>
              <w:t xml:space="preserve"> по </w:t>
            </w:r>
            <w:bookmarkStart w:id="0" w:name="OLE_LINK1"/>
            <w:r w:rsidRPr="002A27AF">
              <w:rPr>
                <w:color w:val="000000"/>
                <w:sz w:val="18"/>
                <w:szCs w:val="18"/>
              </w:rPr>
              <w:t>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  <w:bookmarkEnd w:id="0"/>
          </w:p>
        </w:tc>
        <w:tc>
          <w:tcPr>
            <w:tcW w:w="900" w:type="dxa"/>
          </w:tcPr>
          <w:p w:rsidR="00234FD2" w:rsidRPr="002A27AF" w:rsidRDefault="00DD5467" w:rsidP="00234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00" w:type="dxa"/>
          </w:tcPr>
          <w:p w:rsidR="00234FD2" w:rsidRPr="002A27AF" w:rsidRDefault="00DD5467" w:rsidP="009B0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234FD2" w:rsidRPr="00842C2D" w:rsidTr="00234FD2">
        <w:tc>
          <w:tcPr>
            <w:tcW w:w="606" w:type="dxa"/>
          </w:tcPr>
          <w:p w:rsidR="00234FD2" w:rsidRPr="00842C2D" w:rsidRDefault="00234FD2" w:rsidP="0023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4</w:t>
            </w:r>
          </w:p>
        </w:tc>
        <w:tc>
          <w:tcPr>
            <w:tcW w:w="2094" w:type="dxa"/>
          </w:tcPr>
          <w:p w:rsidR="00234FD2" w:rsidRPr="002A27AF" w:rsidRDefault="00234FD2" w:rsidP="0065784E">
            <w:pPr>
              <w:suppressAutoHyphens/>
              <w:ind w:left="-108" w:right="-108"/>
              <w:jc w:val="center"/>
              <w:rPr>
                <w:sz w:val="18"/>
                <w:szCs w:val="18"/>
              </w:rPr>
            </w:pPr>
            <w:r w:rsidRPr="002A27AF">
              <w:rPr>
                <w:sz w:val="18"/>
                <w:szCs w:val="18"/>
              </w:rPr>
              <w:t>935 2 02 3</w:t>
            </w:r>
            <w:r>
              <w:rPr>
                <w:sz w:val="18"/>
                <w:szCs w:val="18"/>
              </w:rPr>
              <w:t>0</w:t>
            </w:r>
            <w:r w:rsidRPr="002A27AF">
              <w:rPr>
                <w:sz w:val="18"/>
                <w:szCs w:val="18"/>
              </w:rPr>
              <w:t>027 03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840" w:type="dxa"/>
          </w:tcPr>
          <w:p w:rsidR="00234FD2" w:rsidRPr="00791EE5" w:rsidRDefault="00791EE5" w:rsidP="004F0AF7">
            <w:pPr>
              <w:rPr>
                <w:sz w:val="18"/>
                <w:szCs w:val="18"/>
              </w:rPr>
            </w:pPr>
            <w:r w:rsidRPr="00791EE5">
              <w:rPr>
                <w:sz w:val="18"/>
                <w:szCs w:val="18"/>
              </w:rPr>
              <w:t>Субвенции бюджетам внутригородских муниципальных образований городов фед</w:t>
            </w:r>
            <w:r w:rsidRPr="00791EE5">
              <w:rPr>
                <w:sz w:val="18"/>
                <w:szCs w:val="18"/>
              </w:rPr>
              <w:t>е</w:t>
            </w:r>
            <w:r w:rsidRPr="00791EE5">
              <w:rPr>
                <w:sz w:val="18"/>
                <w:szCs w:val="18"/>
              </w:rPr>
              <w:t>рального значения на содержание ребенка находящегося под опекой, попечительс</w:t>
            </w:r>
            <w:r w:rsidRPr="00791EE5">
              <w:rPr>
                <w:sz w:val="18"/>
                <w:szCs w:val="18"/>
              </w:rPr>
              <w:t>т</w:t>
            </w:r>
            <w:r w:rsidRPr="00791EE5">
              <w:rPr>
                <w:sz w:val="18"/>
                <w:szCs w:val="18"/>
              </w:rPr>
              <w:t>вом, а также  вознаграждение, причитающееся опекуну (попечителю), приемному</w:t>
            </w:r>
            <w:r>
              <w:rPr>
                <w:sz w:val="18"/>
                <w:szCs w:val="18"/>
              </w:rPr>
              <w:t xml:space="preserve"> р</w:t>
            </w:r>
            <w:r w:rsidR="004F0AF7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ителю.</w:t>
            </w:r>
          </w:p>
        </w:tc>
        <w:tc>
          <w:tcPr>
            <w:tcW w:w="900" w:type="dxa"/>
          </w:tcPr>
          <w:p w:rsidR="00234FD2" w:rsidRPr="002A27AF" w:rsidRDefault="00572793" w:rsidP="00234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6,1</w:t>
            </w:r>
          </w:p>
        </w:tc>
        <w:tc>
          <w:tcPr>
            <w:tcW w:w="900" w:type="dxa"/>
          </w:tcPr>
          <w:p w:rsidR="00234FD2" w:rsidRPr="002A27AF" w:rsidRDefault="00572793" w:rsidP="00C94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8,4</w:t>
            </w:r>
          </w:p>
        </w:tc>
      </w:tr>
      <w:tr w:rsidR="00234FD2" w:rsidRPr="00842C2D" w:rsidTr="00234FD2">
        <w:trPr>
          <w:trHeight w:val="430"/>
        </w:trPr>
        <w:tc>
          <w:tcPr>
            <w:tcW w:w="606" w:type="dxa"/>
          </w:tcPr>
          <w:p w:rsidR="00234FD2" w:rsidRPr="00842C2D" w:rsidRDefault="00234FD2" w:rsidP="0023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5</w:t>
            </w:r>
          </w:p>
        </w:tc>
        <w:tc>
          <w:tcPr>
            <w:tcW w:w="2094" w:type="dxa"/>
          </w:tcPr>
          <w:p w:rsidR="00234FD2" w:rsidRPr="002A27AF" w:rsidRDefault="00234FD2" w:rsidP="00595367">
            <w:pPr>
              <w:suppressAutoHyphens/>
              <w:spacing w:afterLines="5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A27AF">
              <w:rPr>
                <w:color w:val="000000"/>
                <w:sz w:val="18"/>
                <w:szCs w:val="18"/>
              </w:rPr>
              <w:t>935 2 02 3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2A27AF">
              <w:rPr>
                <w:color w:val="000000"/>
                <w:sz w:val="18"/>
                <w:szCs w:val="18"/>
              </w:rPr>
              <w:t>27 03 0100 15</w:t>
            </w:r>
            <w:r>
              <w:rPr>
                <w:color w:val="000000"/>
                <w:sz w:val="18"/>
                <w:szCs w:val="18"/>
              </w:rPr>
              <w:t>0</w:t>
            </w:r>
            <w:r w:rsidRPr="002A27A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40" w:type="dxa"/>
          </w:tcPr>
          <w:p w:rsidR="00234FD2" w:rsidRPr="00CF09D5" w:rsidRDefault="00234FD2" w:rsidP="00CF09D5">
            <w:pPr>
              <w:rPr>
                <w:sz w:val="18"/>
                <w:szCs w:val="18"/>
              </w:rPr>
            </w:pPr>
            <w:r w:rsidRPr="00CF09D5">
              <w:rPr>
                <w:sz w:val="18"/>
                <w:szCs w:val="18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900" w:type="dxa"/>
          </w:tcPr>
          <w:p w:rsidR="00234FD2" w:rsidRPr="002A27AF" w:rsidRDefault="00572793" w:rsidP="00234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2,5</w:t>
            </w:r>
          </w:p>
        </w:tc>
        <w:tc>
          <w:tcPr>
            <w:tcW w:w="900" w:type="dxa"/>
          </w:tcPr>
          <w:p w:rsidR="00234FD2" w:rsidRPr="002A27AF" w:rsidRDefault="00572793" w:rsidP="00C94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2,4</w:t>
            </w:r>
          </w:p>
        </w:tc>
      </w:tr>
      <w:tr w:rsidR="00234FD2" w:rsidRPr="00842C2D" w:rsidTr="00234FD2">
        <w:trPr>
          <w:trHeight w:hRule="exact" w:val="499"/>
        </w:trPr>
        <w:tc>
          <w:tcPr>
            <w:tcW w:w="606" w:type="dxa"/>
          </w:tcPr>
          <w:p w:rsidR="00234FD2" w:rsidRPr="00842C2D" w:rsidRDefault="0023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6</w:t>
            </w:r>
          </w:p>
        </w:tc>
        <w:tc>
          <w:tcPr>
            <w:tcW w:w="2094" w:type="dxa"/>
          </w:tcPr>
          <w:p w:rsidR="00234FD2" w:rsidRPr="002A27AF" w:rsidRDefault="00234FD2" w:rsidP="00595367">
            <w:pPr>
              <w:suppressAutoHyphens/>
              <w:spacing w:afterLines="5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A27AF">
              <w:rPr>
                <w:color w:val="000000"/>
                <w:sz w:val="18"/>
                <w:szCs w:val="18"/>
              </w:rPr>
              <w:t>935 2 02 3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2A27AF">
              <w:rPr>
                <w:color w:val="000000"/>
                <w:sz w:val="18"/>
                <w:szCs w:val="18"/>
              </w:rPr>
              <w:t>27 03 0200 15</w:t>
            </w:r>
            <w:r>
              <w:rPr>
                <w:color w:val="000000"/>
                <w:sz w:val="18"/>
                <w:szCs w:val="18"/>
              </w:rPr>
              <w:t>0</w:t>
            </w:r>
            <w:r w:rsidRPr="002A27A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40" w:type="dxa"/>
          </w:tcPr>
          <w:p w:rsidR="00234FD2" w:rsidRPr="00CF09D5" w:rsidRDefault="00234FD2" w:rsidP="00CF09D5">
            <w:pPr>
              <w:rPr>
                <w:sz w:val="18"/>
                <w:szCs w:val="18"/>
              </w:rPr>
            </w:pPr>
            <w:r w:rsidRPr="00CF09D5">
              <w:rPr>
                <w:sz w:val="18"/>
                <w:szCs w:val="18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900" w:type="dxa"/>
          </w:tcPr>
          <w:p w:rsidR="00234FD2" w:rsidRPr="00234FD2" w:rsidRDefault="00DD5467" w:rsidP="00234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3,6</w:t>
            </w:r>
          </w:p>
        </w:tc>
        <w:tc>
          <w:tcPr>
            <w:tcW w:w="900" w:type="dxa"/>
          </w:tcPr>
          <w:p w:rsidR="00234FD2" w:rsidRPr="002A27AF" w:rsidRDefault="00DD5467" w:rsidP="009B0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6,0</w:t>
            </w:r>
          </w:p>
        </w:tc>
      </w:tr>
      <w:tr w:rsidR="00234FD2" w:rsidRPr="00842C2D" w:rsidTr="00234FD2">
        <w:tc>
          <w:tcPr>
            <w:tcW w:w="606" w:type="dxa"/>
          </w:tcPr>
          <w:p w:rsidR="00234FD2" w:rsidRPr="00842C2D" w:rsidRDefault="00234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</w:tcPr>
          <w:p w:rsidR="00234FD2" w:rsidRPr="002A27AF" w:rsidRDefault="00234FD2" w:rsidP="00EF553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840" w:type="dxa"/>
          </w:tcPr>
          <w:p w:rsidR="00234FD2" w:rsidRPr="002A27AF" w:rsidRDefault="00234FD2">
            <w:pPr>
              <w:rPr>
                <w:sz w:val="18"/>
                <w:szCs w:val="18"/>
              </w:rPr>
            </w:pPr>
            <w:r w:rsidRPr="002A27AF">
              <w:rPr>
                <w:sz w:val="18"/>
                <w:szCs w:val="18"/>
              </w:rPr>
              <w:t>Итого доходов</w:t>
            </w:r>
          </w:p>
        </w:tc>
        <w:tc>
          <w:tcPr>
            <w:tcW w:w="900" w:type="dxa"/>
          </w:tcPr>
          <w:p w:rsidR="00234FD2" w:rsidRPr="00BC63F7" w:rsidRDefault="005745A8" w:rsidP="00572793">
            <w:pPr>
              <w:pStyle w:val="1"/>
              <w:ind w:left="-112" w:right="-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  <w:r w:rsidR="0057279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0,0</w:t>
            </w:r>
          </w:p>
        </w:tc>
        <w:tc>
          <w:tcPr>
            <w:tcW w:w="900" w:type="dxa"/>
          </w:tcPr>
          <w:p w:rsidR="00234FD2" w:rsidRPr="00805A43" w:rsidRDefault="005745A8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</w:t>
            </w:r>
            <w:r w:rsidR="0057279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00,0</w:t>
            </w:r>
          </w:p>
        </w:tc>
      </w:tr>
    </w:tbl>
    <w:p w:rsidR="003C5700" w:rsidRPr="00136954" w:rsidRDefault="003C5700" w:rsidP="00147D40">
      <w:pPr>
        <w:pStyle w:val="1"/>
        <w:tabs>
          <w:tab w:val="left" w:pos="1424"/>
          <w:tab w:val="center" w:pos="5386"/>
        </w:tabs>
        <w:jc w:val="left"/>
        <w:rPr>
          <w:sz w:val="18"/>
          <w:szCs w:val="18"/>
        </w:rPr>
      </w:pPr>
      <w:r w:rsidRPr="00136954">
        <w:rPr>
          <w:sz w:val="18"/>
          <w:szCs w:val="18"/>
        </w:rPr>
        <w:t xml:space="preserve">Ведомственная структура расходов бюджета </w:t>
      </w:r>
      <w:r w:rsidR="00136954" w:rsidRPr="00136954">
        <w:rPr>
          <w:sz w:val="19"/>
          <w:szCs w:val="19"/>
        </w:rPr>
        <w:t>ВМО города федерального значения Санкт-Петербурга муниципального округа П</w:t>
      </w:r>
      <w:r w:rsidR="00136954" w:rsidRPr="00136954">
        <w:rPr>
          <w:sz w:val="19"/>
          <w:szCs w:val="19"/>
        </w:rPr>
        <w:t>о</w:t>
      </w:r>
      <w:r w:rsidR="00136954" w:rsidRPr="00136954">
        <w:rPr>
          <w:sz w:val="19"/>
          <w:szCs w:val="19"/>
        </w:rPr>
        <w:t>роховые</w:t>
      </w:r>
      <w:r w:rsidR="00136954" w:rsidRPr="00136954">
        <w:rPr>
          <w:sz w:val="18"/>
          <w:szCs w:val="18"/>
        </w:rPr>
        <w:t xml:space="preserve"> </w:t>
      </w:r>
      <w:r w:rsidRPr="00136954">
        <w:rPr>
          <w:sz w:val="18"/>
          <w:szCs w:val="18"/>
        </w:rPr>
        <w:t>на 20</w:t>
      </w:r>
      <w:r w:rsidR="009D1961" w:rsidRPr="00136954">
        <w:rPr>
          <w:sz w:val="18"/>
          <w:szCs w:val="18"/>
        </w:rPr>
        <w:t>2</w:t>
      </w:r>
      <w:r w:rsidR="00DD5467">
        <w:rPr>
          <w:sz w:val="18"/>
          <w:szCs w:val="18"/>
        </w:rPr>
        <w:t>5</w:t>
      </w:r>
      <w:r w:rsidRPr="00136954">
        <w:rPr>
          <w:sz w:val="18"/>
          <w:szCs w:val="18"/>
        </w:rPr>
        <w:t xml:space="preserve"> - 20</w:t>
      </w:r>
      <w:r w:rsidR="00E460AE" w:rsidRPr="00136954">
        <w:rPr>
          <w:sz w:val="18"/>
          <w:szCs w:val="18"/>
        </w:rPr>
        <w:t>2</w:t>
      </w:r>
      <w:r w:rsidR="00DD5467">
        <w:rPr>
          <w:sz w:val="18"/>
          <w:szCs w:val="18"/>
        </w:rPr>
        <w:t>6</w:t>
      </w:r>
      <w:r w:rsidRPr="00136954">
        <w:rPr>
          <w:sz w:val="18"/>
          <w:szCs w:val="18"/>
        </w:rPr>
        <w:t xml:space="preserve"> гг.</w:t>
      </w:r>
    </w:p>
    <w:tbl>
      <w:tblPr>
        <w:tblW w:w="11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5628"/>
        <w:gridCol w:w="567"/>
        <w:gridCol w:w="708"/>
        <w:gridCol w:w="1276"/>
        <w:gridCol w:w="713"/>
        <w:gridCol w:w="900"/>
        <w:gridCol w:w="900"/>
      </w:tblGrid>
      <w:tr w:rsidR="00253BFE" w:rsidRPr="00C1222D" w:rsidTr="00AF5E09">
        <w:trPr>
          <w:cantSplit/>
          <w:trHeight w:val="321"/>
        </w:trPr>
        <w:tc>
          <w:tcPr>
            <w:tcW w:w="648" w:type="dxa"/>
            <w:vAlign w:val="center"/>
          </w:tcPr>
          <w:p w:rsidR="00253BFE" w:rsidRPr="00C1222D" w:rsidRDefault="00253BFE" w:rsidP="00253BFE">
            <w:pPr>
              <w:jc w:val="center"/>
              <w:rPr>
                <w:sz w:val="16"/>
                <w:szCs w:val="16"/>
              </w:rPr>
            </w:pPr>
            <w:r w:rsidRPr="00C1222D">
              <w:rPr>
                <w:sz w:val="16"/>
                <w:szCs w:val="16"/>
              </w:rPr>
              <w:t>№</w:t>
            </w:r>
          </w:p>
          <w:p w:rsidR="00253BFE" w:rsidRPr="00C1222D" w:rsidRDefault="00253BFE" w:rsidP="00253BFE">
            <w:pPr>
              <w:jc w:val="center"/>
              <w:rPr>
                <w:sz w:val="16"/>
                <w:szCs w:val="16"/>
              </w:rPr>
            </w:pPr>
            <w:proofErr w:type="spellStart"/>
            <w:r w:rsidRPr="00C1222D">
              <w:rPr>
                <w:sz w:val="16"/>
                <w:szCs w:val="16"/>
              </w:rPr>
              <w:t>п</w:t>
            </w:r>
            <w:proofErr w:type="spellEnd"/>
            <w:r w:rsidRPr="00C1222D">
              <w:rPr>
                <w:sz w:val="16"/>
                <w:szCs w:val="16"/>
              </w:rPr>
              <w:t>/</w:t>
            </w:r>
            <w:proofErr w:type="spellStart"/>
            <w:r w:rsidRPr="00C1222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28" w:type="dxa"/>
            <w:vAlign w:val="center"/>
          </w:tcPr>
          <w:p w:rsidR="00253BFE" w:rsidRPr="00C1222D" w:rsidRDefault="00253BFE" w:rsidP="00253BFE">
            <w:pPr>
              <w:jc w:val="center"/>
              <w:rPr>
                <w:sz w:val="16"/>
                <w:szCs w:val="16"/>
              </w:rPr>
            </w:pPr>
            <w:r w:rsidRPr="00C1222D">
              <w:rPr>
                <w:sz w:val="16"/>
                <w:szCs w:val="16"/>
              </w:rPr>
              <w:t>Наименование раздела</w:t>
            </w:r>
          </w:p>
        </w:tc>
        <w:tc>
          <w:tcPr>
            <w:tcW w:w="567" w:type="dxa"/>
            <w:vAlign w:val="center"/>
          </w:tcPr>
          <w:p w:rsidR="00253BFE" w:rsidRPr="00C1222D" w:rsidRDefault="00253BFE" w:rsidP="00253BFE">
            <w:pPr>
              <w:ind w:right="-108"/>
              <w:jc w:val="center"/>
              <w:rPr>
                <w:sz w:val="16"/>
                <w:szCs w:val="16"/>
              </w:rPr>
            </w:pPr>
            <w:r w:rsidRPr="00C1222D">
              <w:rPr>
                <w:sz w:val="16"/>
                <w:szCs w:val="16"/>
              </w:rPr>
              <w:t>Код ГРБС</w:t>
            </w:r>
          </w:p>
        </w:tc>
        <w:tc>
          <w:tcPr>
            <w:tcW w:w="708" w:type="dxa"/>
            <w:vAlign w:val="center"/>
          </w:tcPr>
          <w:p w:rsidR="00253BFE" w:rsidRPr="00C1222D" w:rsidRDefault="00253BFE" w:rsidP="00253BF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22D">
              <w:rPr>
                <w:sz w:val="16"/>
                <w:szCs w:val="16"/>
              </w:rPr>
              <w:t xml:space="preserve">Код разд. и </w:t>
            </w:r>
            <w:proofErr w:type="spellStart"/>
            <w:r w:rsidRPr="00C1222D">
              <w:rPr>
                <w:sz w:val="16"/>
                <w:szCs w:val="16"/>
              </w:rPr>
              <w:t>по</w:t>
            </w:r>
            <w:r w:rsidRPr="00C1222D">
              <w:rPr>
                <w:sz w:val="16"/>
                <w:szCs w:val="16"/>
              </w:rPr>
              <w:t>д</w:t>
            </w:r>
            <w:r w:rsidRPr="00C1222D">
              <w:rPr>
                <w:sz w:val="16"/>
                <w:szCs w:val="16"/>
              </w:rPr>
              <w:t>разд</w:t>
            </w:r>
            <w:proofErr w:type="spellEnd"/>
            <w:r w:rsidRPr="00C1222D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253BFE" w:rsidRPr="00C1222D" w:rsidRDefault="00253BFE" w:rsidP="00253BFE">
            <w:pPr>
              <w:jc w:val="center"/>
              <w:rPr>
                <w:sz w:val="16"/>
                <w:szCs w:val="16"/>
              </w:rPr>
            </w:pPr>
            <w:r w:rsidRPr="00C1222D">
              <w:rPr>
                <w:sz w:val="16"/>
                <w:szCs w:val="16"/>
              </w:rPr>
              <w:t xml:space="preserve">Код </w:t>
            </w:r>
          </w:p>
          <w:p w:rsidR="00253BFE" w:rsidRPr="00C1222D" w:rsidRDefault="00253BFE" w:rsidP="00253BFE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</w:t>
            </w:r>
            <w:r w:rsidRPr="00C1222D">
              <w:rPr>
                <w:sz w:val="16"/>
                <w:szCs w:val="16"/>
              </w:rPr>
              <w:t>ел</w:t>
            </w:r>
            <w:r>
              <w:rPr>
                <w:sz w:val="16"/>
                <w:szCs w:val="16"/>
              </w:rPr>
              <w:t>.</w:t>
            </w:r>
            <w:r w:rsidRPr="00C1222D">
              <w:rPr>
                <w:sz w:val="16"/>
                <w:szCs w:val="16"/>
              </w:rPr>
              <w:t xml:space="preserve"> статьи</w:t>
            </w:r>
          </w:p>
        </w:tc>
        <w:tc>
          <w:tcPr>
            <w:tcW w:w="713" w:type="dxa"/>
            <w:vAlign w:val="center"/>
          </w:tcPr>
          <w:p w:rsidR="00253BFE" w:rsidRPr="00C1222D" w:rsidRDefault="00253BFE" w:rsidP="00253B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</w:t>
            </w:r>
          </w:p>
        </w:tc>
        <w:tc>
          <w:tcPr>
            <w:tcW w:w="900" w:type="dxa"/>
            <w:vAlign w:val="center"/>
          </w:tcPr>
          <w:p w:rsidR="00253BFE" w:rsidRPr="00C1222D" w:rsidRDefault="00253BFE" w:rsidP="00DD5467">
            <w:pPr>
              <w:jc w:val="center"/>
              <w:rPr>
                <w:sz w:val="16"/>
                <w:szCs w:val="16"/>
              </w:rPr>
            </w:pPr>
            <w:r w:rsidRPr="00C1222D">
              <w:rPr>
                <w:sz w:val="16"/>
                <w:szCs w:val="16"/>
              </w:rPr>
              <w:t>Сумма на 20</w:t>
            </w:r>
            <w:r w:rsidR="009D1961">
              <w:rPr>
                <w:sz w:val="16"/>
                <w:szCs w:val="16"/>
              </w:rPr>
              <w:t>2</w:t>
            </w:r>
            <w:r w:rsidR="00DD5467">
              <w:rPr>
                <w:sz w:val="16"/>
                <w:szCs w:val="16"/>
              </w:rPr>
              <w:t>5</w:t>
            </w:r>
            <w:r w:rsidRPr="00C122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00" w:type="dxa"/>
            <w:vAlign w:val="center"/>
          </w:tcPr>
          <w:p w:rsidR="00253BFE" w:rsidRPr="00C1222D" w:rsidRDefault="00253BFE" w:rsidP="00DD5467">
            <w:pPr>
              <w:jc w:val="center"/>
              <w:rPr>
                <w:sz w:val="16"/>
                <w:szCs w:val="16"/>
              </w:rPr>
            </w:pPr>
            <w:r w:rsidRPr="00C1222D">
              <w:rPr>
                <w:sz w:val="16"/>
                <w:szCs w:val="16"/>
              </w:rPr>
              <w:t>Сумма на 20</w:t>
            </w:r>
            <w:r w:rsidR="00E460AE">
              <w:rPr>
                <w:sz w:val="16"/>
                <w:szCs w:val="16"/>
              </w:rPr>
              <w:t>2</w:t>
            </w:r>
            <w:r w:rsidR="00DD5467">
              <w:rPr>
                <w:sz w:val="16"/>
                <w:szCs w:val="16"/>
              </w:rPr>
              <w:t>6</w:t>
            </w:r>
            <w:r w:rsidRPr="00C1222D">
              <w:rPr>
                <w:sz w:val="16"/>
                <w:szCs w:val="16"/>
              </w:rPr>
              <w:t xml:space="preserve"> год</w:t>
            </w:r>
          </w:p>
        </w:tc>
      </w:tr>
      <w:tr w:rsidR="004058C4" w:rsidRPr="00EF5532" w:rsidTr="00AF5E09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4058C4" w:rsidRPr="00EF5532" w:rsidRDefault="004058C4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nil"/>
            </w:tcBorders>
          </w:tcPr>
          <w:p w:rsidR="004058C4" w:rsidRPr="00136954" w:rsidRDefault="00136954" w:rsidP="00253BFE">
            <w:pPr>
              <w:jc w:val="center"/>
              <w:rPr>
                <w:b/>
                <w:sz w:val="18"/>
                <w:szCs w:val="18"/>
              </w:rPr>
            </w:pPr>
            <w:r w:rsidRPr="00136954">
              <w:rPr>
                <w:b/>
                <w:sz w:val="18"/>
                <w:szCs w:val="18"/>
              </w:rPr>
              <w:t>МЕСТНАЯ АДМИНИСТРАЦИЯ ВМО ГОРОДА ФЕДЕРАЛ</w:t>
            </w:r>
            <w:r w:rsidRPr="00136954">
              <w:rPr>
                <w:b/>
                <w:sz w:val="18"/>
                <w:szCs w:val="18"/>
              </w:rPr>
              <w:t>Ь</w:t>
            </w:r>
            <w:r w:rsidRPr="00136954">
              <w:rPr>
                <w:b/>
                <w:sz w:val="18"/>
                <w:szCs w:val="18"/>
              </w:rPr>
              <w:t>НОГО ЗНАЧЕНЯ САНКТ-ПЕТЕРБУРГА МУНИЦИПАЛЬНЫЙ ОКРУГ ПОРОХОВЫЕ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058C4" w:rsidRPr="00EF5532" w:rsidRDefault="004058C4" w:rsidP="00253BFE">
            <w:pPr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4058C4" w:rsidRPr="00EF5532" w:rsidRDefault="004058C4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058C4" w:rsidRPr="00EF5532" w:rsidRDefault="004058C4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4058C4" w:rsidRPr="00EF5532" w:rsidRDefault="004058C4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4058C4" w:rsidRPr="004058C4" w:rsidRDefault="001A26A4" w:rsidP="00BC79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291,7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4058C4" w:rsidRPr="004058C4" w:rsidRDefault="001A26A4" w:rsidP="00F93D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701,0</w:t>
            </w:r>
          </w:p>
        </w:tc>
      </w:tr>
      <w:tr w:rsidR="006B4A9B" w:rsidRPr="00EF5532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CB0AC9" w:rsidRDefault="006B4A9B" w:rsidP="00253BF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CB0AC9" w:rsidRDefault="006B4A9B" w:rsidP="00CB0A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997C20" w:rsidRDefault="006B4A9B" w:rsidP="000B54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96,4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997C20" w:rsidRDefault="006B4A9B" w:rsidP="000B54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665,6</w:t>
            </w:r>
          </w:p>
        </w:tc>
      </w:tr>
      <w:tr w:rsidR="006B4A9B" w:rsidRPr="00EF5532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EF553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D17A7D" w:rsidRDefault="006B4A9B" w:rsidP="00253BFE">
            <w:pPr>
              <w:jc w:val="both"/>
              <w:rPr>
                <w:b/>
                <w:sz w:val="18"/>
                <w:szCs w:val="18"/>
              </w:rPr>
            </w:pPr>
            <w:r w:rsidRPr="00D17A7D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D17A7D">
              <w:rPr>
                <w:b/>
                <w:sz w:val="18"/>
                <w:szCs w:val="18"/>
              </w:rPr>
              <w:t>ъ</w:t>
            </w:r>
            <w:r w:rsidRPr="00D17A7D">
              <w:rPr>
                <w:b/>
                <w:sz w:val="18"/>
                <w:szCs w:val="18"/>
              </w:rPr>
              <w:t>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997C20" w:rsidRDefault="006B4A9B" w:rsidP="002633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39,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997C20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16,7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F5532">
              <w:rPr>
                <w:sz w:val="18"/>
                <w:szCs w:val="18"/>
              </w:rPr>
              <w:t>.1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both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0004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361E3E" w:rsidRDefault="006B4A9B" w:rsidP="00285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36,7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997C2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58,2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F5532">
              <w:rPr>
                <w:sz w:val="18"/>
                <w:szCs w:val="18"/>
              </w:rPr>
              <w:t>.1.1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5113B8" w:rsidRDefault="006B4A9B" w:rsidP="00253BFE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AF6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0004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997C2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20,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997C2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54,4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5113B8" w:rsidRDefault="006B4A9B" w:rsidP="00253BFE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AF6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0004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997C20" w:rsidRDefault="006B4A9B" w:rsidP="00263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5,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997C20" w:rsidRDefault="006B4A9B" w:rsidP="00B22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3,8</w:t>
            </w:r>
          </w:p>
        </w:tc>
      </w:tr>
      <w:tr w:rsidR="006B4A9B" w:rsidRPr="00147D40" w:rsidTr="008C78F6">
        <w:trPr>
          <w:cantSplit/>
          <w:trHeight w:val="403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F5532">
              <w:rPr>
                <w:sz w:val="18"/>
                <w:szCs w:val="18"/>
              </w:rPr>
              <w:t>.2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595367" w:rsidRDefault="00595367" w:rsidP="00C94E67">
            <w:pPr>
              <w:jc w:val="both"/>
              <w:rPr>
                <w:sz w:val="18"/>
                <w:szCs w:val="18"/>
              </w:rPr>
            </w:pPr>
            <w:r w:rsidRPr="00595367">
              <w:rPr>
                <w:sz w:val="18"/>
                <w:szCs w:val="18"/>
              </w:rPr>
              <w:t>Расходы на исполнение государственного полномочия по организ</w:t>
            </w:r>
            <w:r w:rsidRPr="00595367">
              <w:rPr>
                <w:sz w:val="18"/>
                <w:szCs w:val="18"/>
              </w:rPr>
              <w:t>а</w:t>
            </w:r>
            <w:r w:rsidRPr="00595367">
              <w:rPr>
                <w:sz w:val="18"/>
                <w:szCs w:val="18"/>
              </w:rPr>
              <w:t>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C94E67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C94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AF5E09" w:rsidRDefault="006B4A9B" w:rsidP="00C94E67">
            <w:pPr>
              <w:jc w:val="center"/>
              <w:rPr>
                <w:sz w:val="18"/>
                <w:szCs w:val="18"/>
              </w:rPr>
            </w:pPr>
            <w:r w:rsidRPr="00AF5E09">
              <w:rPr>
                <w:sz w:val="18"/>
                <w:szCs w:val="18"/>
              </w:rPr>
              <w:t>00200</w:t>
            </w:r>
            <w:r w:rsidRPr="00AF5E09"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>085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C94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2A27AF" w:rsidRDefault="006B4A9B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2,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2A27AF" w:rsidRDefault="006B4A9B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8,5</w:t>
            </w:r>
          </w:p>
        </w:tc>
      </w:tr>
      <w:tr w:rsidR="006B4A9B" w:rsidRPr="00147D40" w:rsidTr="00AF5E09">
        <w:trPr>
          <w:cantSplit/>
          <w:trHeight w:hRule="exact" w:val="210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F5532">
              <w:rPr>
                <w:sz w:val="18"/>
                <w:szCs w:val="18"/>
              </w:rPr>
              <w:t>.2.1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5113B8" w:rsidRDefault="006B4A9B" w:rsidP="00C94E67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C94E67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C94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AF5E09" w:rsidRDefault="006B4A9B" w:rsidP="00C94E67">
            <w:pPr>
              <w:jc w:val="center"/>
              <w:rPr>
                <w:sz w:val="18"/>
                <w:szCs w:val="18"/>
              </w:rPr>
            </w:pPr>
            <w:r w:rsidRPr="00AF5E09">
              <w:rPr>
                <w:sz w:val="18"/>
                <w:szCs w:val="18"/>
              </w:rPr>
              <w:t>00200</w:t>
            </w:r>
            <w:r w:rsidRPr="00AF5E09"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>085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C94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997C20" w:rsidRDefault="006B4A9B" w:rsidP="0028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8,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997C2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6,5</w:t>
            </w:r>
          </w:p>
        </w:tc>
      </w:tr>
      <w:tr w:rsidR="006B4A9B" w:rsidRPr="00147D40" w:rsidTr="002D2618">
        <w:trPr>
          <w:cantSplit/>
          <w:trHeight w:hRule="exact" w:val="433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6B4A9B" w:rsidRPr="00EF5532" w:rsidRDefault="006B4A9B" w:rsidP="00AF6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5113B8" w:rsidRDefault="006B4A9B" w:rsidP="00C94E67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C94E67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C94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AF5E09" w:rsidRDefault="006B4A9B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AF5E09">
              <w:rPr>
                <w:sz w:val="18"/>
                <w:szCs w:val="18"/>
              </w:rPr>
              <w:t>00200</w:t>
            </w:r>
            <w:r w:rsidRPr="00AF5E09"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>085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C94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997C20" w:rsidRDefault="006B4A9B" w:rsidP="0008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5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</w:tcPr>
          <w:p w:rsidR="006B4A9B" w:rsidRPr="00997C20" w:rsidRDefault="006B4A9B" w:rsidP="00AF6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0</w:t>
            </w:r>
          </w:p>
        </w:tc>
      </w:tr>
      <w:tr w:rsidR="006B4A9B" w:rsidRPr="00EF5532" w:rsidTr="00AF5E09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nil"/>
            </w:tcBorders>
          </w:tcPr>
          <w:p w:rsidR="006B4A9B" w:rsidRPr="003175D6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3175D6">
              <w:rPr>
                <w:b/>
                <w:sz w:val="18"/>
                <w:szCs w:val="18"/>
              </w:rPr>
              <w:t>Местная Администрация ВМО города федерального значения Санкт-Петербурга  муниципальный округ Пороховые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</w:tr>
      <w:tr w:rsidR="006B4A9B" w:rsidRPr="00EF5532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EF553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011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2056C4" w:rsidRDefault="006B4A9B" w:rsidP="002830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,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361E3E" w:rsidRDefault="006B4A9B" w:rsidP="00F605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,9</w:t>
            </w:r>
          </w:p>
        </w:tc>
      </w:tr>
      <w:tr w:rsidR="006B4A9B" w:rsidRPr="00EF5532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F5532">
              <w:rPr>
                <w:sz w:val="18"/>
                <w:szCs w:val="18"/>
              </w:rPr>
              <w:t>.1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snapToGrid w:val="0"/>
              <w:jc w:val="both"/>
              <w:rPr>
                <w:sz w:val="18"/>
                <w:szCs w:val="18"/>
              </w:rPr>
            </w:pPr>
            <w:r w:rsidRPr="00EF5532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snapToGrid w:val="0"/>
              <w:jc w:val="center"/>
              <w:rPr>
                <w:sz w:val="18"/>
                <w:szCs w:val="18"/>
              </w:rPr>
            </w:pPr>
            <w:r w:rsidRPr="00EF5532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AF5E09" w:rsidRDefault="006B4A9B" w:rsidP="00AF6D35">
            <w:pPr>
              <w:snapToGrid w:val="0"/>
              <w:jc w:val="center"/>
              <w:rPr>
                <w:sz w:val="18"/>
                <w:szCs w:val="18"/>
              </w:rPr>
            </w:pPr>
            <w:r w:rsidRPr="00AF5E09">
              <w:rPr>
                <w:sz w:val="18"/>
                <w:szCs w:val="18"/>
              </w:rPr>
              <w:t>070000006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2056C4" w:rsidRDefault="006B4A9B" w:rsidP="0028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361E3E" w:rsidRDefault="006B4A9B" w:rsidP="00F60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9</w:t>
            </w:r>
          </w:p>
        </w:tc>
      </w:tr>
      <w:tr w:rsidR="006B4A9B" w:rsidRPr="00EF5532" w:rsidTr="00AF5E09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F5532">
              <w:rPr>
                <w:sz w:val="18"/>
                <w:szCs w:val="18"/>
              </w:rPr>
              <w:t>.1.1.</w:t>
            </w:r>
          </w:p>
        </w:tc>
        <w:tc>
          <w:tcPr>
            <w:tcW w:w="5628" w:type="dxa"/>
            <w:tcBorders>
              <w:top w:val="nil"/>
              <w:bottom w:val="single" w:sz="4" w:space="0" w:color="auto"/>
            </w:tcBorders>
          </w:tcPr>
          <w:p w:rsidR="006B4A9B" w:rsidRPr="00BF3499" w:rsidRDefault="006B4A9B" w:rsidP="00253BFE">
            <w:pPr>
              <w:jc w:val="both"/>
              <w:rPr>
                <w:sz w:val="18"/>
                <w:szCs w:val="18"/>
              </w:rPr>
            </w:pPr>
            <w:r w:rsidRPr="00BF349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  <w:r w:rsidRPr="00EF5532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6B4A9B" w:rsidRPr="00EF5532" w:rsidRDefault="006B4A9B" w:rsidP="00253BF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B4A9B" w:rsidRPr="00AF5E09" w:rsidRDefault="006B4A9B" w:rsidP="00AF6D35">
            <w:pPr>
              <w:snapToGrid w:val="0"/>
              <w:jc w:val="center"/>
              <w:rPr>
                <w:sz w:val="18"/>
                <w:szCs w:val="18"/>
              </w:rPr>
            </w:pPr>
            <w:r w:rsidRPr="00AF5E09">
              <w:rPr>
                <w:sz w:val="18"/>
                <w:szCs w:val="18"/>
              </w:rPr>
              <w:t>0700000060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B4A9B" w:rsidRPr="002056C4" w:rsidRDefault="006B4A9B" w:rsidP="0028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B4A9B" w:rsidRPr="00361E3E" w:rsidRDefault="006B4A9B" w:rsidP="00F60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9</w:t>
            </w:r>
          </w:p>
        </w:tc>
      </w:tr>
      <w:tr w:rsidR="006B4A9B" w:rsidRPr="00EF5532" w:rsidTr="00AF5E09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3175D6">
              <w:rPr>
                <w:b/>
                <w:sz w:val="18"/>
                <w:szCs w:val="18"/>
              </w:rPr>
              <w:t>Местная Администрация ВМО города федерального значения Санкт-Петербурга  муниципальный округ Пороховые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B4A9B" w:rsidRPr="00AF5E09" w:rsidRDefault="006B4A9B" w:rsidP="00AF6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4,6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20,0</w:t>
            </w:r>
          </w:p>
        </w:tc>
      </w:tr>
      <w:tr w:rsidR="006B4A9B" w:rsidRPr="00EF5532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EF553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both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01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AF5E09" w:rsidRDefault="006B4A9B" w:rsidP="00AF6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8477A6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,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B76A95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,0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F5532">
              <w:rPr>
                <w:sz w:val="18"/>
                <w:szCs w:val="18"/>
              </w:rPr>
              <w:t>.1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4B4F32" w:rsidRDefault="006B4A9B" w:rsidP="00E862BA">
            <w:pPr>
              <w:jc w:val="both"/>
              <w:rPr>
                <w:sz w:val="18"/>
                <w:szCs w:val="18"/>
              </w:rPr>
            </w:pPr>
            <w:r w:rsidRPr="004B4F32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4B4F32" w:rsidRDefault="006B4A9B" w:rsidP="00E862BA">
            <w:pPr>
              <w:jc w:val="center"/>
              <w:rPr>
                <w:sz w:val="18"/>
                <w:szCs w:val="18"/>
              </w:rPr>
            </w:pPr>
            <w:r w:rsidRPr="004B4F32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4B4F32" w:rsidRDefault="006B4A9B" w:rsidP="00E862BA">
            <w:pPr>
              <w:jc w:val="center"/>
              <w:rPr>
                <w:sz w:val="18"/>
                <w:szCs w:val="18"/>
              </w:rPr>
            </w:pPr>
            <w:r w:rsidRPr="004B4F32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AF5E09" w:rsidRDefault="006B4A9B" w:rsidP="00AF6D35">
            <w:pPr>
              <w:jc w:val="center"/>
              <w:rPr>
                <w:sz w:val="18"/>
                <w:szCs w:val="18"/>
              </w:rPr>
            </w:pPr>
            <w:r w:rsidRPr="00AF5E09">
              <w:rPr>
                <w:sz w:val="18"/>
                <w:szCs w:val="18"/>
              </w:rPr>
              <w:t>090000007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4B4F32" w:rsidRDefault="006B4A9B" w:rsidP="00E862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986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F5532">
              <w:rPr>
                <w:sz w:val="18"/>
                <w:szCs w:val="18"/>
              </w:rPr>
              <w:t>.1.1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4B4F32" w:rsidRDefault="006B4A9B" w:rsidP="00E862BA">
            <w:pPr>
              <w:jc w:val="both"/>
              <w:rPr>
                <w:sz w:val="18"/>
                <w:szCs w:val="18"/>
              </w:rPr>
            </w:pPr>
            <w:r w:rsidRPr="004B4F32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4B4F32">
              <w:rPr>
                <w:sz w:val="18"/>
                <w:szCs w:val="18"/>
              </w:rPr>
              <w:t>н</w:t>
            </w:r>
            <w:r w:rsidRPr="004B4F32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4B4F32" w:rsidRDefault="006B4A9B" w:rsidP="00E862BA">
            <w:pPr>
              <w:jc w:val="center"/>
              <w:rPr>
                <w:sz w:val="18"/>
                <w:szCs w:val="18"/>
              </w:rPr>
            </w:pPr>
            <w:r w:rsidRPr="004B4F32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4B4F32" w:rsidRDefault="006B4A9B" w:rsidP="00E862BA">
            <w:pPr>
              <w:jc w:val="center"/>
              <w:rPr>
                <w:sz w:val="18"/>
                <w:szCs w:val="18"/>
              </w:rPr>
            </w:pPr>
            <w:r w:rsidRPr="004B4F32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AF5E09" w:rsidRDefault="006B4A9B" w:rsidP="00AF6D35">
            <w:pPr>
              <w:jc w:val="center"/>
              <w:rPr>
                <w:sz w:val="18"/>
                <w:szCs w:val="18"/>
              </w:rPr>
            </w:pPr>
            <w:r w:rsidRPr="00AF5E09">
              <w:rPr>
                <w:sz w:val="18"/>
                <w:szCs w:val="18"/>
              </w:rPr>
              <w:t>090000007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4B4F32" w:rsidRDefault="006B4A9B" w:rsidP="00E86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Default="006B4A9B" w:rsidP="00E67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AF5E09" w:rsidRDefault="006B4A9B" w:rsidP="00595367">
            <w:pPr>
              <w:suppressAutoHyphens/>
              <w:rPr>
                <w:sz w:val="18"/>
                <w:szCs w:val="18"/>
              </w:rPr>
            </w:pPr>
            <w:r w:rsidRPr="00AF5E09">
              <w:rPr>
                <w:sz w:val="18"/>
                <w:szCs w:val="18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</w:t>
            </w:r>
            <w:r w:rsidR="00595367">
              <w:rPr>
                <w:sz w:val="18"/>
                <w:szCs w:val="18"/>
              </w:rPr>
              <w:t>и</w:t>
            </w:r>
            <w:r w:rsidRPr="00AF5E09">
              <w:rPr>
                <w:sz w:val="18"/>
                <w:szCs w:val="18"/>
              </w:rPr>
              <w:t xml:space="preserve"> из бюджета Санкт-Петербург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595367">
            <w:pPr>
              <w:suppressAutoHyphens/>
              <w:spacing w:afterLines="50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595367">
            <w:pPr>
              <w:suppressAutoHyphens/>
              <w:spacing w:afterLines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AF5E09" w:rsidRDefault="006B4A9B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AF5E0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AF5E09">
              <w:rPr>
                <w:sz w:val="18"/>
                <w:szCs w:val="18"/>
              </w:rPr>
              <w:t>200</w:t>
            </w:r>
            <w:r w:rsidRPr="00AF5E09"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>010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C94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527FD2" w:rsidRDefault="006B4A9B" w:rsidP="002E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786F8F" w:rsidRDefault="006B4A9B" w:rsidP="00812D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Default="006B4A9B" w:rsidP="00E67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5113B8" w:rsidRDefault="006B4A9B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147D40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AF5E09" w:rsidRDefault="006B4A9B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AF5E0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AF5E09">
              <w:rPr>
                <w:sz w:val="18"/>
                <w:szCs w:val="18"/>
              </w:rPr>
              <w:t>200</w:t>
            </w:r>
            <w:r w:rsidRPr="00AF5E09"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>010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C94E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527FD2" w:rsidRDefault="006B4A9B" w:rsidP="002E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786F8F" w:rsidRDefault="006B4A9B" w:rsidP="00812D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E67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986782" w:rsidRDefault="006B4A9B" w:rsidP="00812D68">
            <w:pPr>
              <w:jc w:val="both"/>
              <w:rPr>
                <w:sz w:val="18"/>
                <w:szCs w:val="18"/>
              </w:rPr>
            </w:pPr>
            <w:r w:rsidRPr="00B37578">
              <w:rPr>
                <w:sz w:val="18"/>
                <w:szCs w:val="18"/>
              </w:rPr>
              <w:t>Техническая поддержка сайта органов местного самоуправления в сети "Интернет"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986782" w:rsidRDefault="006B4A9B" w:rsidP="00812D68">
            <w:pPr>
              <w:jc w:val="center"/>
              <w:rPr>
                <w:sz w:val="18"/>
                <w:szCs w:val="18"/>
              </w:rPr>
            </w:pPr>
            <w:r w:rsidRPr="00986782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986782" w:rsidRDefault="006B4A9B" w:rsidP="00812D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986782" w:rsidRDefault="006B4A9B" w:rsidP="00812D68">
            <w:pPr>
              <w:jc w:val="center"/>
              <w:rPr>
                <w:sz w:val="18"/>
                <w:szCs w:val="18"/>
              </w:rPr>
            </w:pPr>
            <w:r w:rsidRPr="00986782">
              <w:rPr>
                <w:sz w:val="18"/>
                <w:szCs w:val="18"/>
              </w:rPr>
              <w:t>330000059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986782" w:rsidRDefault="006B4A9B" w:rsidP="00812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2105A" w:rsidRDefault="006B4A9B" w:rsidP="00812D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AA07C7" w:rsidRDefault="006B4A9B" w:rsidP="00812D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E67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1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5113B8" w:rsidRDefault="006B4A9B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986782" w:rsidRDefault="006B4A9B" w:rsidP="00812D68">
            <w:pPr>
              <w:jc w:val="center"/>
              <w:rPr>
                <w:sz w:val="18"/>
                <w:szCs w:val="18"/>
              </w:rPr>
            </w:pPr>
            <w:r w:rsidRPr="00986782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986782" w:rsidRDefault="006B4A9B" w:rsidP="00812D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986782" w:rsidRDefault="006B4A9B" w:rsidP="00812D68">
            <w:pPr>
              <w:jc w:val="center"/>
              <w:rPr>
                <w:sz w:val="18"/>
                <w:szCs w:val="18"/>
              </w:rPr>
            </w:pPr>
            <w:r w:rsidRPr="00986782">
              <w:rPr>
                <w:sz w:val="18"/>
                <w:szCs w:val="18"/>
              </w:rPr>
              <w:t>330000059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986782" w:rsidRDefault="006B4A9B" w:rsidP="00F17D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2105A" w:rsidRDefault="006B4A9B" w:rsidP="00812D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AA07C7" w:rsidRDefault="006B4A9B" w:rsidP="00812D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E67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both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99999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0,0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6B4A9B" w:rsidRPr="00EF5532" w:rsidRDefault="006B4A9B" w:rsidP="00E67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1</w:t>
            </w:r>
          </w:p>
        </w:tc>
        <w:tc>
          <w:tcPr>
            <w:tcW w:w="5628" w:type="dxa"/>
            <w:tcBorders>
              <w:top w:val="nil"/>
              <w:bottom w:val="single" w:sz="4" w:space="0" w:color="auto"/>
            </w:tcBorders>
          </w:tcPr>
          <w:p w:rsidR="006B4A9B" w:rsidRPr="00147D40" w:rsidRDefault="006B4A9B" w:rsidP="00253B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99999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6B4A9B" w:rsidRPr="00147D40" w:rsidRDefault="006B4A9B" w:rsidP="000979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,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0,0</w:t>
            </w:r>
          </w:p>
        </w:tc>
      </w:tr>
      <w:tr w:rsidR="006B4A9B" w:rsidRPr="00EF5532" w:rsidTr="00AF5E09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3175D6">
              <w:rPr>
                <w:b/>
                <w:sz w:val="18"/>
                <w:szCs w:val="18"/>
              </w:rPr>
              <w:t>Местная Администрация ВМО города федерального значения Санкт-Петербурга  муниципальный округ Пороховые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B4A9B" w:rsidRPr="00EF5532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  <w:r w:rsidRPr="00EF553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32158A" w:rsidRDefault="006B4A9B" w:rsidP="00653B87">
            <w:pPr>
              <w:jc w:val="both"/>
              <w:rPr>
                <w:b/>
                <w:sz w:val="18"/>
                <w:szCs w:val="18"/>
              </w:rPr>
            </w:pPr>
            <w:r w:rsidRPr="0032158A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C8326F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C8326F" w:rsidRDefault="006B4A9B" w:rsidP="009867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0</w:t>
            </w:r>
          </w:p>
        </w:tc>
      </w:tr>
      <w:tr w:rsidR="006B4A9B" w:rsidRPr="00147D40" w:rsidTr="0032158A">
        <w:trPr>
          <w:cantSplit/>
          <w:trHeight w:hRule="exact" w:val="313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653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EF5532">
              <w:rPr>
                <w:sz w:val="18"/>
                <w:szCs w:val="18"/>
              </w:rPr>
              <w:t>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32158A" w:rsidRDefault="006B4A9B" w:rsidP="00653B87">
            <w:pPr>
              <w:jc w:val="both"/>
              <w:rPr>
                <w:b/>
                <w:sz w:val="18"/>
                <w:szCs w:val="18"/>
              </w:rPr>
            </w:pPr>
            <w:r w:rsidRPr="0032158A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309</w:t>
            </w:r>
          </w:p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</w:p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C8326F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C8326F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0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653B87">
            <w:pPr>
              <w:ind w:right="-108"/>
              <w:jc w:val="center"/>
              <w:rPr>
                <w:sz w:val="18"/>
                <w:szCs w:val="18"/>
              </w:rPr>
            </w:pPr>
            <w:r w:rsidRPr="00EF5532">
              <w:rPr>
                <w:sz w:val="18"/>
                <w:szCs w:val="18"/>
              </w:rPr>
              <w:t>1.1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both"/>
              <w:rPr>
                <w:sz w:val="18"/>
                <w:szCs w:val="18"/>
              </w:rPr>
            </w:pPr>
            <w:r w:rsidRPr="00147D40">
              <w:rPr>
                <w:bCs/>
                <w:sz w:val="18"/>
                <w:szCs w:val="18"/>
              </w:rPr>
              <w:t>Защита населения и территорий от чрезвычайных ситуаций приро</w:t>
            </w:r>
            <w:r w:rsidRPr="00147D40">
              <w:rPr>
                <w:bCs/>
                <w:sz w:val="18"/>
                <w:szCs w:val="18"/>
              </w:rPr>
              <w:t>д</w:t>
            </w:r>
            <w:r w:rsidRPr="00147D40">
              <w:rPr>
                <w:bCs/>
                <w:sz w:val="18"/>
                <w:szCs w:val="18"/>
              </w:rPr>
              <w:t>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</w:p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</w:p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</w:p>
          <w:p w:rsidR="006B4A9B" w:rsidRPr="00147D40" w:rsidRDefault="006B4A9B" w:rsidP="00AF5E09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2190</w:t>
            </w:r>
            <w:r>
              <w:rPr>
                <w:sz w:val="18"/>
                <w:szCs w:val="18"/>
              </w:rPr>
              <w:t>00009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C8326F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C8326F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6B4A9B" w:rsidRPr="00147D40" w:rsidTr="004475AD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5113B8" w:rsidRDefault="006B4A9B" w:rsidP="00EE0F03">
            <w:pPr>
              <w:jc w:val="both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Проведение подготовки и обучения неработающего населения спос</w:t>
            </w:r>
            <w:r w:rsidRPr="00147D40">
              <w:rPr>
                <w:sz w:val="18"/>
                <w:szCs w:val="18"/>
              </w:rPr>
              <w:t>о</w:t>
            </w:r>
            <w:r w:rsidRPr="00147D40">
              <w:rPr>
                <w:sz w:val="18"/>
                <w:szCs w:val="18"/>
              </w:rPr>
              <w:t>бам защиты и действиям в чрезвычайных ситуациях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AF5E09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2190</w:t>
            </w:r>
            <w:r>
              <w:rPr>
                <w:sz w:val="18"/>
                <w:szCs w:val="18"/>
              </w:rPr>
              <w:t>00009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C8326F" w:rsidRDefault="006B4A9B" w:rsidP="00984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C8326F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6B4A9B" w:rsidRPr="00147D40" w:rsidTr="004475AD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4475AD" w:rsidRDefault="006B4A9B" w:rsidP="00812D68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4475A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32158A" w:rsidRDefault="006B4A9B" w:rsidP="00812D68">
            <w:pPr>
              <w:jc w:val="both"/>
              <w:rPr>
                <w:b/>
                <w:sz w:val="18"/>
                <w:szCs w:val="18"/>
              </w:rPr>
            </w:pPr>
            <w:r w:rsidRPr="0032158A">
              <w:rPr>
                <w:b/>
                <w:sz w:val="18"/>
                <w:szCs w:val="18"/>
              </w:rPr>
              <w:t>Другие вопросы в области национальной безопасности и прав</w:t>
            </w:r>
            <w:r w:rsidRPr="0032158A">
              <w:rPr>
                <w:b/>
                <w:sz w:val="18"/>
                <w:szCs w:val="18"/>
              </w:rPr>
              <w:t>о</w:t>
            </w:r>
            <w:r w:rsidRPr="0032158A">
              <w:rPr>
                <w:b/>
                <w:sz w:val="18"/>
                <w:szCs w:val="18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4475AD" w:rsidRDefault="006B4A9B" w:rsidP="00812D68">
            <w:pPr>
              <w:jc w:val="center"/>
              <w:rPr>
                <w:b/>
                <w:sz w:val="18"/>
                <w:szCs w:val="18"/>
              </w:rPr>
            </w:pPr>
            <w:r w:rsidRPr="004475AD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4475AD" w:rsidRDefault="006B4A9B" w:rsidP="00812D68">
            <w:pPr>
              <w:jc w:val="center"/>
              <w:rPr>
                <w:b/>
                <w:sz w:val="18"/>
                <w:szCs w:val="18"/>
              </w:rPr>
            </w:pPr>
            <w:r w:rsidRPr="004475AD">
              <w:rPr>
                <w:b/>
                <w:sz w:val="18"/>
                <w:szCs w:val="18"/>
              </w:rPr>
              <w:t>03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AF5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C8326F" w:rsidRDefault="006B4A9B" w:rsidP="00B476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C8326F" w:rsidRDefault="006B4A9B" w:rsidP="00B476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0</w:t>
            </w:r>
          </w:p>
        </w:tc>
      </w:tr>
      <w:tr w:rsidR="006B4A9B" w:rsidRPr="00147D40" w:rsidTr="004475AD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Default="006B4A9B" w:rsidP="00812D68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6F02B2" w:rsidRDefault="006B4A9B" w:rsidP="00812D68">
            <w:pPr>
              <w:jc w:val="both"/>
              <w:rPr>
                <w:sz w:val="18"/>
                <w:szCs w:val="18"/>
              </w:rPr>
            </w:pPr>
            <w:r w:rsidRPr="006F02B2">
              <w:rPr>
                <w:sz w:val="18"/>
                <w:szCs w:val="18"/>
              </w:rPr>
              <w:t>Участие в деятельности по профилактике правонарушений террори</w:t>
            </w:r>
            <w:r w:rsidRPr="006F02B2">
              <w:rPr>
                <w:sz w:val="18"/>
                <w:szCs w:val="18"/>
              </w:rPr>
              <w:t>з</w:t>
            </w:r>
            <w:r w:rsidRPr="006F02B2">
              <w:rPr>
                <w:sz w:val="18"/>
                <w:szCs w:val="18"/>
              </w:rPr>
              <w:t>ма и экстремизм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6F02B2" w:rsidRDefault="006B4A9B" w:rsidP="00812D68">
            <w:pPr>
              <w:jc w:val="center"/>
              <w:rPr>
                <w:sz w:val="18"/>
                <w:szCs w:val="18"/>
              </w:rPr>
            </w:pPr>
            <w:r w:rsidRPr="006F02B2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6F02B2" w:rsidRDefault="006B4A9B" w:rsidP="00812D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6F02B2" w:rsidRDefault="006B4A9B" w:rsidP="00812D68">
            <w:pPr>
              <w:jc w:val="center"/>
              <w:rPr>
                <w:sz w:val="18"/>
                <w:szCs w:val="18"/>
              </w:rPr>
            </w:pPr>
            <w:r w:rsidRPr="006F02B2">
              <w:rPr>
                <w:sz w:val="18"/>
                <w:szCs w:val="18"/>
              </w:rPr>
              <w:t>0930000511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6F02B2" w:rsidRDefault="006B4A9B" w:rsidP="00812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C8326F" w:rsidRDefault="006B4A9B" w:rsidP="00B47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C8326F" w:rsidRDefault="006B4A9B" w:rsidP="00B47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</w:tr>
      <w:tr w:rsidR="006B4A9B" w:rsidRPr="00147D40" w:rsidTr="004475AD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Default="006B4A9B" w:rsidP="00812D68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5113B8" w:rsidRDefault="006B4A9B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6F02B2" w:rsidRDefault="006B4A9B" w:rsidP="00812D68">
            <w:pPr>
              <w:jc w:val="center"/>
              <w:rPr>
                <w:sz w:val="18"/>
                <w:szCs w:val="18"/>
              </w:rPr>
            </w:pPr>
            <w:r w:rsidRPr="006F02B2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6F02B2" w:rsidRDefault="006B4A9B" w:rsidP="00812D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6F02B2" w:rsidRDefault="006B4A9B" w:rsidP="00812D68">
            <w:pPr>
              <w:jc w:val="center"/>
              <w:rPr>
                <w:sz w:val="18"/>
                <w:szCs w:val="18"/>
              </w:rPr>
            </w:pPr>
            <w:r w:rsidRPr="006F02B2">
              <w:rPr>
                <w:sz w:val="18"/>
                <w:szCs w:val="18"/>
              </w:rPr>
              <w:t>0930000511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6F02B2" w:rsidRDefault="006B4A9B" w:rsidP="00812D68">
            <w:pPr>
              <w:jc w:val="center"/>
              <w:rPr>
                <w:sz w:val="18"/>
                <w:szCs w:val="18"/>
              </w:rPr>
            </w:pPr>
            <w:r w:rsidRPr="006F02B2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C8326F" w:rsidRDefault="006B4A9B" w:rsidP="00B47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C8326F" w:rsidRDefault="006B4A9B" w:rsidP="00B47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</w:tr>
      <w:tr w:rsidR="006B4A9B" w:rsidRPr="00892BB3" w:rsidTr="00AF5E09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6B4A9B" w:rsidRPr="00892BB3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nil"/>
            </w:tcBorders>
          </w:tcPr>
          <w:p w:rsidR="006B4A9B" w:rsidRPr="00892BB3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3175D6">
              <w:rPr>
                <w:b/>
                <w:sz w:val="18"/>
                <w:szCs w:val="18"/>
              </w:rPr>
              <w:t>Местная Администрация ВМО города федерального значения Санкт-Петербурга  муниципальный округ Пороховые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B4A9B" w:rsidRPr="00892BB3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B4A9B" w:rsidRPr="00892BB3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B4A9B" w:rsidRPr="00892BB3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6B4A9B" w:rsidRPr="00892BB3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4A9B" w:rsidRPr="00892BB3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4A9B" w:rsidRPr="00892BB3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</w:tr>
      <w:tr w:rsidR="006B4A9B" w:rsidRPr="00892BB3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892BB3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  <w:r w:rsidRPr="00892BB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892BB3" w:rsidRDefault="006B4A9B" w:rsidP="00253BFE">
            <w:pPr>
              <w:jc w:val="both"/>
              <w:rPr>
                <w:b/>
                <w:sz w:val="18"/>
                <w:szCs w:val="18"/>
              </w:rPr>
            </w:pPr>
            <w:r w:rsidRPr="00892BB3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892BB3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892BB3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892BB3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892BB3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892BB3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892BB3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892BB3" w:rsidRDefault="006B4A9B" w:rsidP="000B0A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892BB3" w:rsidRDefault="006B4A9B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,0</w:t>
            </w:r>
          </w:p>
        </w:tc>
      </w:tr>
      <w:tr w:rsidR="006B4A9B" w:rsidRPr="00892BB3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892BB3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892BB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892BB3" w:rsidRDefault="006B4A9B" w:rsidP="00253BFE">
            <w:pPr>
              <w:jc w:val="both"/>
              <w:rPr>
                <w:b/>
                <w:sz w:val="18"/>
                <w:szCs w:val="18"/>
              </w:rPr>
            </w:pPr>
            <w:r w:rsidRPr="00892BB3">
              <w:rPr>
                <w:b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892BB3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892BB3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892BB3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892BB3">
              <w:rPr>
                <w:b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892BB3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892BB3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892BB3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892BB3" w:rsidRDefault="006B4A9B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0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892BB3" w:rsidRDefault="006B4A9B" w:rsidP="00253BFE">
            <w:pPr>
              <w:jc w:val="center"/>
              <w:rPr>
                <w:sz w:val="18"/>
                <w:szCs w:val="18"/>
              </w:rPr>
            </w:pPr>
            <w:r w:rsidRPr="00892BB3">
              <w:rPr>
                <w:sz w:val="18"/>
                <w:szCs w:val="18"/>
              </w:rPr>
              <w:t>1.1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86635C" w:rsidRDefault="006B4A9B" w:rsidP="00253BFE">
            <w:pPr>
              <w:suppressAutoHyphens/>
              <w:rPr>
                <w:color w:val="000000"/>
                <w:sz w:val="18"/>
                <w:szCs w:val="18"/>
              </w:rPr>
            </w:pPr>
            <w:r w:rsidRPr="0086635C">
              <w:rPr>
                <w:color w:val="000000"/>
                <w:sz w:val="18"/>
                <w:szCs w:val="18"/>
              </w:rPr>
              <w:t>Участие в организации общественных работ и временного трудоустройства несовершеннолетних от 14 до 18 лет, безработных граждан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AF5E09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5100</w:t>
            </w:r>
            <w:r>
              <w:rPr>
                <w:sz w:val="18"/>
                <w:szCs w:val="18"/>
              </w:rPr>
              <w:t>00010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0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892BB3" w:rsidRDefault="006B4A9B" w:rsidP="00253BF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5113B8" w:rsidRDefault="006B4A9B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4B4F32" w:rsidRDefault="006B4A9B" w:rsidP="00E862BA">
            <w:pPr>
              <w:jc w:val="center"/>
              <w:rPr>
                <w:sz w:val="18"/>
                <w:szCs w:val="18"/>
              </w:rPr>
            </w:pPr>
            <w:r w:rsidRPr="004B4F32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4B4F32" w:rsidRDefault="006B4A9B" w:rsidP="00E862BA">
            <w:pPr>
              <w:jc w:val="center"/>
              <w:rPr>
                <w:sz w:val="18"/>
                <w:szCs w:val="18"/>
              </w:rPr>
            </w:pPr>
            <w:r w:rsidRPr="004B4F32">
              <w:rPr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4B4F32" w:rsidRDefault="006B4A9B" w:rsidP="00AF5E09">
            <w:pPr>
              <w:jc w:val="center"/>
              <w:rPr>
                <w:sz w:val="18"/>
                <w:szCs w:val="18"/>
              </w:rPr>
            </w:pPr>
            <w:r w:rsidRPr="004B4F32">
              <w:rPr>
                <w:sz w:val="18"/>
                <w:szCs w:val="18"/>
              </w:rPr>
              <w:t>5100</w:t>
            </w:r>
            <w:r>
              <w:rPr>
                <w:sz w:val="18"/>
                <w:szCs w:val="18"/>
              </w:rPr>
              <w:t>00010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4B4F32" w:rsidRDefault="006B4A9B" w:rsidP="00E86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0</w:t>
            </w:r>
          </w:p>
        </w:tc>
      </w:tr>
      <w:tr w:rsidR="006B4A9B" w:rsidRPr="00EF5532" w:rsidTr="00AF5E09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3175D6">
              <w:rPr>
                <w:b/>
                <w:sz w:val="18"/>
                <w:szCs w:val="18"/>
              </w:rPr>
              <w:t>Местная Администрация ВМО города федерального значения Санкт-Петербурга  муниципальный округ Пороховые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B4A9B" w:rsidRPr="00EF5532" w:rsidTr="00AF5E09">
        <w:trPr>
          <w:trHeight w:hRule="exact" w:val="245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F34CEE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suppressAutoHyphens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EF5532" w:rsidRDefault="006B4A9B" w:rsidP="00595367">
            <w:pPr>
              <w:suppressAutoHyphens/>
              <w:spacing w:afterLines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EF5532" w:rsidRDefault="006B4A9B" w:rsidP="002830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777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43,0</w:t>
            </w:r>
          </w:p>
        </w:tc>
      </w:tr>
      <w:tr w:rsidR="006B4A9B" w:rsidRPr="00EF5532" w:rsidTr="00AF5E09">
        <w:trPr>
          <w:trHeight w:hRule="exact" w:val="245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EF553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suppressAutoHyphens/>
              <w:rPr>
                <w:b/>
                <w:bCs/>
                <w:sz w:val="18"/>
                <w:szCs w:val="18"/>
              </w:rPr>
            </w:pPr>
            <w:r w:rsidRPr="00EF5532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EF5532" w:rsidRDefault="006B4A9B" w:rsidP="00595367">
            <w:pPr>
              <w:suppressAutoHyphens/>
              <w:spacing w:afterLines="50"/>
              <w:jc w:val="center"/>
              <w:rPr>
                <w:b/>
                <w:bCs/>
                <w:sz w:val="18"/>
                <w:szCs w:val="18"/>
              </w:rPr>
            </w:pPr>
            <w:r w:rsidRPr="00EF5532">
              <w:rPr>
                <w:b/>
                <w:bCs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EF5532" w:rsidRDefault="006B4A9B" w:rsidP="002830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777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43,0</w:t>
            </w:r>
          </w:p>
        </w:tc>
      </w:tr>
      <w:tr w:rsidR="006B4A9B" w:rsidRPr="00147D40" w:rsidTr="00AF5E09">
        <w:trPr>
          <w:cantSplit/>
          <w:trHeight w:val="20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86635C" w:rsidRDefault="006B4A9B" w:rsidP="00253BFE">
            <w:pPr>
              <w:jc w:val="both"/>
              <w:rPr>
                <w:sz w:val="18"/>
                <w:szCs w:val="18"/>
              </w:rPr>
            </w:pPr>
            <w:r w:rsidRPr="0086635C">
              <w:rPr>
                <w:sz w:val="18"/>
                <w:szCs w:val="18"/>
              </w:rPr>
              <w:t>Асфальтирование и благоустройство придомовых территорий и дв</w:t>
            </w:r>
            <w:r w:rsidRPr="0086635C">
              <w:rPr>
                <w:sz w:val="18"/>
                <w:szCs w:val="18"/>
              </w:rPr>
              <w:t>о</w:t>
            </w:r>
            <w:r w:rsidRPr="0086635C">
              <w:rPr>
                <w:sz w:val="18"/>
                <w:szCs w:val="18"/>
              </w:rPr>
              <w:t>ровых территорий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AF5E09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6000</w:t>
            </w:r>
            <w:r>
              <w:rPr>
                <w:sz w:val="18"/>
                <w:szCs w:val="18"/>
              </w:rPr>
              <w:t>0013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421B97" w:rsidRDefault="006B4A9B" w:rsidP="0028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04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421B97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12,0</w:t>
            </w:r>
          </w:p>
        </w:tc>
      </w:tr>
      <w:tr w:rsidR="006B4A9B" w:rsidRPr="00147D40" w:rsidTr="00AF5E09">
        <w:trPr>
          <w:cantSplit/>
          <w:trHeight w:val="20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F5532">
              <w:rPr>
                <w:sz w:val="18"/>
                <w:szCs w:val="18"/>
              </w:rPr>
              <w:t>.1.1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5113B8" w:rsidRDefault="006B4A9B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AF5E09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6000</w:t>
            </w:r>
            <w:r>
              <w:rPr>
                <w:sz w:val="18"/>
                <w:szCs w:val="18"/>
              </w:rPr>
              <w:t>0013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421B97" w:rsidRDefault="006B4A9B" w:rsidP="0028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04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421B97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12,0</w:t>
            </w:r>
          </w:p>
        </w:tc>
      </w:tr>
      <w:tr w:rsidR="006B4A9B" w:rsidRPr="00147D40" w:rsidTr="00AF5E09">
        <w:trPr>
          <w:cantSplit/>
          <w:trHeight w:val="20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86635C" w:rsidRDefault="006B4A9B" w:rsidP="00253BFE">
            <w:pPr>
              <w:jc w:val="both"/>
              <w:rPr>
                <w:sz w:val="18"/>
                <w:szCs w:val="18"/>
              </w:rPr>
            </w:pPr>
            <w:r w:rsidRPr="0086635C">
              <w:rPr>
                <w:sz w:val="18"/>
                <w:szCs w:val="18"/>
              </w:rPr>
              <w:t>Обеспечение санитарного благополучия населения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AF5E09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6000</w:t>
            </w:r>
            <w:r>
              <w:rPr>
                <w:sz w:val="18"/>
                <w:szCs w:val="18"/>
              </w:rPr>
              <w:t>0014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421B97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421B97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8,0</w:t>
            </w:r>
          </w:p>
        </w:tc>
      </w:tr>
      <w:tr w:rsidR="006B4A9B" w:rsidRPr="00147D40" w:rsidTr="00AF5E09">
        <w:trPr>
          <w:cantSplit/>
          <w:trHeight w:val="20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F5532">
              <w:rPr>
                <w:sz w:val="18"/>
                <w:szCs w:val="18"/>
              </w:rPr>
              <w:t>.2.1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5113B8" w:rsidRDefault="006B4A9B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AF5E09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6000</w:t>
            </w:r>
            <w:r>
              <w:rPr>
                <w:sz w:val="18"/>
                <w:szCs w:val="18"/>
              </w:rPr>
              <w:t>0014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421B97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421B97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8,0</w:t>
            </w:r>
          </w:p>
        </w:tc>
      </w:tr>
      <w:tr w:rsidR="006B4A9B" w:rsidRPr="00147D40" w:rsidTr="00AF5E09">
        <w:trPr>
          <w:trHeight w:hRule="exact" w:val="210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86635C" w:rsidRDefault="006B4A9B" w:rsidP="00253BFE">
            <w:pPr>
              <w:suppressAutoHyphens/>
              <w:rPr>
                <w:color w:val="000000"/>
                <w:sz w:val="18"/>
                <w:szCs w:val="18"/>
              </w:rPr>
            </w:pPr>
            <w:r w:rsidRPr="0086635C">
              <w:rPr>
                <w:color w:val="000000"/>
                <w:sz w:val="18"/>
                <w:szCs w:val="18"/>
              </w:rPr>
              <w:t>Компенсационное озеленение придомовых территорий и территорий дворов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147D40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147D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147D40">
              <w:rPr>
                <w:color w:val="000000"/>
                <w:sz w:val="18"/>
                <w:szCs w:val="18"/>
              </w:rPr>
              <w:t>6000</w:t>
            </w:r>
            <w:r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421B97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4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421B97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8,0</w:t>
            </w:r>
          </w:p>
        </w:tc>
      </w:tr>
      <w:tr w:rsidR="006B4A9B" w:rsidRPr="00147D40" w:rsidTr="008C78F6">
        <w:trPr>
          <w:cantSplit/>
          <w:trHeight w:hRule="exact" w:val="489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F5532">
              <w:rPr>
                <w:sz w:val="18"/>
                <w:szCs w:val="18"/>
              </w:rPr>
              <w:t>.3.1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5113B8" w:rsidRDefault="006B4A9B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147D40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147D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147D40">
              <w:rPr>
                <w:color w:val="000000"/>
                <w:sz w:val="18"/>
                <w:szCs w:val="18"/>
              </w:rPr>
              <w:t>6000</w:t>
            </w:r>
            <w:r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421B97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4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421B97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8,0</w:t>
            </w:r>
          </w:p>
        </w:tc>
      </w:tr>
      <w:tr w:rsidR="006B4A9B" w:rsidRPr="00147D40" w:rsidTr="00AF5E09">
        <w:trPr>
          <w:cantSplit/>
          <w:trHeight w:val="91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86635C" w:rsidRDefault="006B4A9B" w:rsidP="00253BFE">
            <w:pPr>
              <w:jc w:val="both"/>
              <w:rPr>
                <w:sz w:val="18"/>
                <w:szCs w:val="18"/>
              </w:rPr>
            </w:pPr>
            <w:r w:rsidRPr="0086635C">
              <w:rPr>
                <w:sz w:val="18"/>
                <w:szCs w:val="18"/>
              </w:rPr>
              <w:t>Расходы на обустройство и содержание детских площадок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AF5E09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6000</w:t>
            </w:r>
            <w:r>
              <w:rPr>
                <w:sz w:val="18"/>
                <w:szCs w:val="18"/>
              </w:rPr>
              <w:t>0016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263366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9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263366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75,0</w:t>
            </w:r>
          </w:p>
        </w:tc>
      </w:tr>
      <w:tr w:rsidR="006B4A9B" w:rsidRPr="00147D40" w:rsidTr="008477A6">
        <w:trPr>
          <w:cantSplit/>
          <w:trHeight w:val="20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F5532">
              <w:rPr>
                <w:sz w:val="18"/>
                <w:szCs w:val="18"/>
              </w:rPr>
              <w:t>.4.1.</w:t>
            </w:r>
          </w:p>
        </w:tc>
        <w:tc>
          <w:tcPr>
            <w:tcW w:w="5628" w:type="dxa"/>
            <w:tcBorders>
              <w:top w:val="nil"/>
              <w:bottom w:val="single" w:sz="4" w:space="0" w:color="auto"/>
            </w:tcBorders>
          </w:tcPr>
          <w:p w:rsidR="006B4A9B" w:rsidRPr="005113B8" w:rsidRDefault="006B4A9B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B4A9B" w:rsidRPr="00147D40" w:rsidRDefault="006B4A9B" w:rsidP="00AF5E09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6000</w:t>
            </w:r>
            <w:r>
              <w:rPr>
                <w:sz w:val="18"/>
                <w:szCs w:val="18"/>
              </w:rPr>
              <w:t>00160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B4A9B" w:rsidRPr="00263366" w:rsidRDefault="006B4A9B" w:rsidP="00847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9,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B4A9B" w:rsidRPr="00263366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75,0</w:t>
            </w:r>
          </w:p>
        </w:tc>
      </w:tr>
      <w:tr w:rsidR="006B4A9B" w:rsidRPr="00147D40" w:rsidTr="008477A6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6B4A9B" w:rsidRPr="008C78F6" w:rsidRDefault="006B4A9B" w:rsidP="00B47665">
            <w:pPr>
              <w:ind w:left="-114" w:right="-81"/>
              <w:jc w:val="center"/>
              <w:rPr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nil"/>
            </w:tcBorders>
          </w:tcPr>
          <w:p w:rsidR="006B4A9B" w:rsidRPr="008C78F6" w:rsidRDefault="006B4A9B" w:rsidP="00B47665">
            <w:pPr>
              <w:jc w:val="center"/>
              <w:rPr>
                <w:b/>
                <w:sz w:val="18"/>
                <w:szCs w:val="18"/>
              </w:rPr>
            </w:pPr>
            <w:r w:rsidRPr="003175D6">
              <w:rPr>
                <w:b/>
                <w:sz w:val="18"/>
                <w:szCs w:val="18"/>
              </w:rPr>
              <w:t>Местная Администрация ВМО города федерального значения Санкт-Петербурга  муниципальный округ Пороховые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B4A9B" w:rsidRPr="00147D40" w:rsidRDefault="006B4A9B" w:rsidP="00C94E6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B4A9B" w:rsidRDefault="006B4A9B" w:rsidP="00C94E6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B4A9B" w:rsidRDefault="006B4A9B" w:rsidP="00C94E6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6B4A9B" w:rsidRDefault="006B4A9B" w:rsidP="00C94E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4A9B" w:rsidRDefault="006B4A9B" w:rsidP="00C94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4A9B" w:rsidRDefault="006B4A9B" w:rsidP="00C94E67">
            <w:pPr>
              <w:jc w:val="center"/>
              <w:rPr>
                <w:sz w:val="18"/>
                <w:szCs w:val="18"/>
              </w:rPr>
            </w:pPr>
          </w:p>
        </w:tc>
      </w:tr>
      <w:tr w:rsidR="006B4A9B" w:rsidRPr="00147D40" w:rsidTr="00263366">
        <w:trPr>
          <w:cantSplit/>
          <w:trHeight w:val="20"/>
        </w:trPr>
        <w:tc>
          <w:tcPr>
            <w:tcW w:w="648" w:type="dxa"/>
            <w:tcBorders>
              <w:top w:val="nil"/>
              <w:bottom w:val="nil"/>
              <w:right w:val="single" w:sz="4" w:space="0" w:color="auto"/>
            </w:tcBorders>
          </w:tcPr>
          <w:p w:rsidR="006B4A9B" w:rsidRPr="008C78F6" w:rsidRDefault="006B4A9B" w:rsidP="00B4766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8C78F6">
              <w:rPr>
                <w:sz w:val="18"/>
                <w:szCs w:val="18"/>
                <w:lang w:val="en-US"/>
              </w:rPr>
              <w:t>V</w:t>
            </w:r>
            <w:r w:rsidRPr="008C78F6">
              <w:rPr>
                <w:sz w:val="18"/>
                <w:szCs w:val="18"/>
              </w:rPr>
              <w:t>.</w:t>
            </w:r>
          </w:p>
        </w:tc>
        <w:tc>
          <w:tcPr>
            <w:tcW w:w="5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A9B" w:rsidRPr="008C78F6" w:rsidRDefault="006B4A9B" w:rsidP="00B47665">
            <w:pPr>
              <w:jc w:val="both"/>
              <w:rPr>
                <w:b/>
                <w:sz w:val="18"/>
                <w:szCs w:val="18"/>
              </w:rPr>
            </w:pPr>
            <w:r w:rsidRPr="008C78F6">
              <w:rPr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A9B" w:rsidRPr="008C78F6" w:rsidRDefault="006B4A9B" w:rsidP="00B47665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8C78F6">
              <w:rPr>
                <w:b/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A9B" w:rsidRPr="008C78F6" w:rsidRDefault="006B4A9B" w:rsidP="00B47665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8C78F6">
              <w:rPr>
                <w:b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A9B" w:rsidRPr="008C78F6" w:rsidRDefault="006B4A9B" w:rsidP="00B47665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A9B" w:rsidRPr="008C78F6" w:rsidRDefault="006B4A9B" w:rsidP="00B476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A9B" w:rsidRPr="008F5CA9" w:rsidRDefault="006B4A9B" w:rsidP="00C94E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A9B" w:rsidRPr="008F5CA9" w:rsidRDefault="006B4A9B" w:rsidP="00C94E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0</w:t>
            </w:r>
          </w:p>
        </w:tc>
      </w:tr>
      <w:tr w:rsidR="006B4A9B" w:rsidRPr="00147D40" w:rsidTr="00263366">
        <w:trPr>
          <w:cantSplit/>
          <w:trHeight w:val="20"/>
        </w:trPr>
        <w:tc>
          <w:tcPr>
            <w:tcW w:w="648" w:type="dxa"/>
            <w:tcBorders>
              <w:top w:val="nil"/>
              <w:bottom w:val="nil"/>
              <w:right w:val="single" w:sz="4" w:space="0" w:color="auto"/>
            </w:tcBorders>
          </w:tcPr>
          <w:p w:rsidR="006B4A9B" w:rsidRPr="008C78F6" w:rsidRDefault="006B4A9B" w:rsidP="00B4766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8C78F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A9B" w:rsidRPr="008C78F6" w:rsidRDefault="006B4A9B" w:rsidP="00B47665">
            <w:pPr>
              <w:jc w:val="both"/>
              <w:rPr>
                <w:b/>
                <w:sz w:val="18"/>
                <w:szCs w:val="18"/>
              </w:rPr>
            </w:pPr>
            <w:r w:rsidRPr="008C78F6">
              <w:rPr>
                <w:b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A9B" w:rsidRPr="008C78F6" w:rsidRDefault="006B4A9B" w:rsidP="00B47665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A9B" w:rsidRPr="008C78F6" w:rsidRDefault="006B4A9B" w:rsidP="00B47665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8C78F6">
              <w:rPr>
                <w:b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A9B" w:rsidRPr="008C78F6" w:rsidRDefault="006B4A9B" w:rsidP="00B47665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A9B" w:rsidRPr="008C78F6" w:rsidRDefault="006B4A9B" w:rsidP="00B476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A9B" w:rsidRPr="008F5CA9" w:rsidRDefault="006B4A9B" w:rsidP="00C94E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A9B" w:rsidRPr="008F5CA9" w:rsidRDefault="006B4A9B" w:rsidP="00C94E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0</w:t>
            </w:r>
          </w:p>
        </w:tc>
      </w:tr>
      <w:tr w:rsidR="006B4A9B" w:rsidRPr="00147D40" w:rsidTr="00263366">
        <w:trPr>
          <w:cantSplit/>
          <w:trHeight w:val="20"/>
        </w:trPr>
        <w:tc>
          <w:tcPr>
            <w:tcW w:w="648" w:type="dxa"/>
            <w:tcBorders>
              <w:top w:val="nil"/>
              <w:bottom w:val="nil"/>
              <w:right w:val="single" w:sz="4" w:space="0" w:color="auto"/>
            </w:tcBorders>
          </w:tcPr>
          <w:p w:rsidR="006B4A9B" w:rsidRPr="008C78F6" w:rsidRDefault="006B4A9B" w:rsidP="00B4766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8C78F6">
              <w:rPr>
                <w:sz w:val="18"/>
                <w:szCs w:val="18"/>
              </w:rPr>
              <w:t>1.1</w:t>
            </w:r>
          </w:p>
        </w:tc>
        <w:tc>
          <w:tcPr>
            <w:tcW w:w="5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A9B" w:rsidRPr="008C78F6" w:rsidRDefault="006B4A9B" w:rsidP="00B47665">
            <w:pPr>
              <w:jc w:val="both"/>
              <w:rPr>
                <w:sz w:val="18"/>
                <w:szCs w:val="18"/>
              </w:rPr>
            </w:pPr>
            <w:r w:rsidRPr="008C78F6">
              <w:rPr>
                <w:sz w:val="18"/>
                <w:szCs w:val="18"/>
              </w:rPr>
              <w:t>Расходы по осуществлению экологического просвещения, экологич</w:t>
            </w:r>
            <w:r w:rsidRPr="008C78F6">
              <w:rPr>
                <w:sz w:val="18"/>
                <w:szCs w:val="18"/>
              </w:rPr>
              <w:t>е</w:t>
            </w:r>
            <w:r w:rsidRPr="008C78F6">
              <w:rPr>
                <w:sz w:val="18"/>
                <w:szCs w:val="18"/>
              </w:rPr>
              <w:t>скому воспитанию, формированию экологической культуры в обла</w:t>
            </w:r>
            <w:r w:rsidRPr="008C78F6">
              <w:rPr>
                <w:sz w:val="18"/>
                <w:szCs w:val="18"/>
              </w:rPr>
              <w:t>с</w:t>
            </w:r>
            <w:r w:rsidRPr="008C78F6">
              <w:rPr>
                <w:sz w:val="18"/>
                <w:szCs w:val="18"/>
              </w:rPr>
              <w:t>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A9B" w:rsidRPr="008C78F6" w:rsidRDefault="006B4A9B" w:rsidP="00B4766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C78F6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A9B" w:rsidRPr="008C78F6" w:rsidRDefault="006B4A9B" w:rsidP="00B4766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C78F6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A9B" w:rsidRPr="008C78F6" w:rsidRDefault="006B4A9B" w:rsidP="00B47665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8C78F6">
              <w:rPr>
                <w:sz w:val="18"/>
                <w:szCs w:val="18"/>
              </w:rPr>
              <w:t>0000017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A9B" w:rsidRPr="008C78F6" w:rsidRDefault="006B4A9B" w:rsidP="00B476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A9B" w:rsidRPr="008F5CA9" w:rsidRDefault="006B4A9B" w:rsidP="00C94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A9B" w:rsidRPr="008F5CA9" w:rsidRDefault="006B4A9B" w:rsidP="00C94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</w:tr>
      <w:tr w:rsidR="006B4A9B" w:rsidRPr="00147D40" w:rsidTr="00263366">
        <w:trPr>
          <w:cantSplit/>
          <w:trHeight w:val="20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6B4A9B" w:rsidRPr="008C78F6" w:rsidRDefault="006B4A9B" w:rsidP="00234FD2">
            <w:pPr>
              <w:ind w:left="-114" w:right="-81"/>
              <w:jc w:val="center"/>
              <w:rPr>
                <w:sz w:val="18"/>
                <w:szCs w:val="18"/>
              </w:rPr>
            </w:pPr>
            <w:r w:rsidRPr="008C78F6">
              <w:rPr>
                <w:sz w:val="18"/>
                <w:szCs w:val="18"/>
              </w:rPr>
              <w:t>1.1.1</w:t>
            </w:r>
          </w:p>
        </w:tc>
        <w:tc>
          <w:tcPr>
            <w:tcW w:w="5628" w:type="dxa"/>
            <w:tcBorders>
              <w:top w:val="nil"/>
              <w:bottom w:val="single" w:sz="4" w:space="0" w:color="auto"/>
            </w:tcBorders>
          </w:tcPr>
          <w:p w:rsidR="006B4A9B" w:rsidRPr="005113B8" w:rsidRDefault="006B4A9B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B4A9B" w:rsidRPr="008C78F6" w:rsidRDefault="006B4A9B" w:rsidP="00B47665">
            <w:pPr>
              <w:jc w:val="center"/>
              <w:rPr>
                <w:sz w:val="18"/>
                <w:szCs w:val="18"/>
              </w:rPr>
            </w:pPr>
            <w:r w:rsidRPr="008C78F6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6B4A9B" w:rsidRPr="008C78F6" w:rsidRDefault="006B4A9B" w:rsidP="00B4766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C78F6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B4A9B" w:rsidRPr="008C78F6" w:rsidRDefault="006B4A9B" w:rsidP="00B47665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8C78F6">
              <w:rPr>
                <w:sz w:val="18"/>
                <w:szCs w:val="18"/>
              </w:rPr>
              <w:t>00000170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6B4A9B" w:rsidRPr="008C78F6" w:rsidRDefault="006B4A9B" w:rsidP="00B47665">
            <w:pPr>
              <w:jc w:val="center"/>
              <w:rPr>
                <w:color w:val="000000"/>
                <w:sz w:val="18"/>
                <w:szCs w:val="18"/>
              </w:rPr>
            </w:pPr>
            <w:r w:rsidRPr="008C78F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B4A9B" w:rsidRPr="008F5CA9" w:rsidRDefault="006B4A9B" w:rsidP="00C94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B4A9B" w:rsidRPr="008F5CA9" w:rsidRDefault="006B4A9B" w:rsidP="00C94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</w:tr>
      <w:tr w:rsidR="006B4A9B" w:rsidRPr="00F43818" w:rsidTr="00AF5E09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6B4A9B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nil"/>
            </w:tcBorders>
          </w:tcPr>
          <w:p w:rsidR="006B4A9B" w:rsidRPr="00F43818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3175D6">
              <w:rPr>
                <w:b/>
                <w:sz w:val="18"/>
                <w:szCs w:val="18"/>
              </w:rPr>
              <w:t>Местная Администрация ВМО города федерального значения Санкт-Петербурга  муниципальный округ Пороховые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B4A9B" w:rsidRPr="00F43818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F43818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B4A9B" w:rsidRPr="00F43818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B4A9B" w:rsidRPr="00F43818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6B4A9B" w:rsidRPr="00F43818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4A9B" w:rsidRPr="00F43818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4A9B" w:rsidRPr="00F43818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</w:tr>
      <w:tr w:rsidR="006B4A9B" w:rsidRPr="00F43818" w:rsidTr="00AF5E09">
        <w:trPr>
          <w:cantSplit/>
          <w:trHeight w:val="20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A7509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F43818" w:rsidRDefault="006B4A9B" w:rsidP="00253BFE">
            <w:pPr>
              <w:pStyle w:val="ConsPlusCell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F43818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F43818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F43818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F43818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9D667B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6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9D667B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7,0</w:t>
            </w:r>
          </w:p>
        </w:tc>
      </w:tr>
      <w:tr w:rsidR="006B4A9B" w:rsidRPr="00F43818" w:rsidTr="00AF5E09">
        <w:trPr>
          <w:cantSplit/>
          <w:trHeight w:val="20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EF553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F43818" w:rsidRDefault="006B4A9B" w:rsidP="00253BFE">
            <w:pPr>
              <w:pStyle w:val="ConsPlusCell"/>
              <w:jc w:val="both"/>
              <w:rPr>
                <w:b/>
                <w:sz w:val="18"/>
                <w:szCs w:val="18"/>
              </w:rPr>
            </w:pPr>
            <w:r w:rsidRPr="00F43818">
              <w:rPr>
                <w:b/>
                <w:sz w:val="18"/>
                <w:szCs w:val="18"/>
              </w:rPr>
              <w:t>Профессиональная подготовка, переподготовка и повышение</w:t>
            </w:r>
          </w:p>
          <w:p w:rsidR="006B4A9B" w:rsidRPr="00F43818" w:rsidRDefault="006B4A9B" w:rsidP="00253BFE">
            <w:pPr>
              <w:jc w:val="both"/>
              <w:rPr>
                <w:sz w:val="18"/>
                <w:szCs w:val="18"/>
              </w:rPr>
            </w:pPr>
            <w:r w:rsidRPr="00F43818">
              <w:rPr>
                <w:b/>
                <w:sz w:val="18"/>
                <w:szCs w:val="18"/>
              </w:rPr>
              <w:t>квалификации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F43818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F43818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F43818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F43818">
              <w:rPr>
                <w:b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F43818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F43818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8F5CA9" w:rsidRDefault="006B4A9B" w:rsidP="001210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8F5CA9" w:rsidRDefault="006B4A9B" w:rsidP="001210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,0</w:t>
            </w:r>
          </w:p>
        </w:tc>
      </w:tr>
      <w:tr w:rsidR="006B4A9B" w:rsidRPr="00147D40" w:rsidTr="00AF5E09">
        <w:trPr>
          <w:cantSplit/>
          <w:trHeight w:val="20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F5532">
              <w:rPr>
                <w:sz w:val="18"/>
                <w:szCs w:val="18"/>
              </w:rPr>
              <w:t>.1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both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Организация подготовки переподготовки и повышения квалифик</w:t>
            </w:r>
            <w:r w:rsidRPr="00147D40">
              <w:rPr>
                <w:sz w:val="18"/>
                <w:szCs w:val="18"/>
              </w:rPr>
              <w:t>а</w:t>
            </w:r>
            <w:r w:rsidRPr="00147D40">
              <w:rPr>
                <w:sz w:val="18"/>
                <w:szCs w:val="18"/>
              </w:rPr>
              <w:t>ции выборных должностных лиц и муниципальных служащих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AF5E09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4280</w:t>
            </w:r>
            <w:r>
              <w:rPr>
                <w:sz w:val="18"/>
                <w:szCs w:val="18"/>
              </w:rPr>
              <w:t>00018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8F5CA9" w:rsidRDefault="006B4A9B" w:rsidP="00121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8F5CA9" w:rsidRDefault="006B4A9B" w:rsidP="00121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</w:tr>
      <w:tr w:rsidR="006B4A9B" w:rsidRPr="00147D40" w:rsidTr="00AF5E09">
        <w:trPr>
          <w:cantSplit/>
          <w:trHeight w:val="20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5113B8" w:rsidRDefault="006B4A9B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AF5E09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4280</w:t>
            </w:r>
            <w:r>
              <w:rPr>
                <w:sz w:val="18"/>
                <w:szCs w:val="18"/>
              </w:rPr>
              <w:t>00018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8F5CA9" w:rsidRDefault="006B4A9B" w:rsidP="00121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8F5CA9" w:rsidRDefault="006B4A9B" w:rsidP="00121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</w:tr>
      <w:tr w:rsidR="006B4A9B" w:rsidRPr="00EF5532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3A65B8" w:rsidRDefault="006B4A9B" w:rsidP="005A2BD2">
            <w:pPr>
              <w:suppressAutoHyphens/>
              <w:rPr>
                <w:b/>
                <w:sz w:val="18"/>
                <w:szCs w:val="18"/>
              </w:rPr>
            </w:pPr>
            <w:r w:rsidRPr="003A65B8">
              <w:rPr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3A65B8" w:rsidRDefault="006B4A9B" w:rsidP="005A2BD2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3A65B8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3A65B8" w:rsidRDefault="006B4A9B" w:rsidP="005A2BD2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3A65B8">
              <w:rPr>
                <w:b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3A65B8" w:rsidRDefault="006B4A9B" w:rsidP="005A2BD2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3A65B8" w:rsidRDefault="006B4A9B" w:rsidP="005A2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9D667B" w:rsidRDefault="006B4A9B" w:rsidP="005A2B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6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9D667B" w:rsidRDefault="006B4A9B" w:rsidP="005A2B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7,0</w:t>
            </w:r>
          </w:p>
        </w:tc>
      </w:tr>
      <w:tr w:rsidR="006B4A9B" w:rsidRPr="00147D40" w:rsidTr="00AF5E09">
        <w:trPr>
          <w:cantSplit/>
          <w:trHeight w:val="303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147D40" w:rsidRDefault="006B4A9B" w:rsidP="005A2BD2">
            <w:pPr>
              <w:jc w:val="both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 xml:space="preserve">Проведение мероприятий по военно-патриотическому воспитанию молодежи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5A2BD2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5A2BD2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7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5A2BD2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4310</w:t>
            </w:r>
            <w:r>
              <w:rPr>
                <w:sz w:val="18"/>
                <w:szCs w:val="18"/>
              </w:rPr>
              <w:t>00019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5A2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2105A" w:rsidRDefault="006B4A9B" w:rsidP="005A2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9D667B" w:rsidRDefault="006B4A9B" w:rsidP="005A2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,0</w:t>
            </w:r>
          </w:p>
        </w:tc>
      </w:tr>
      <w:tr w:rsidR="006B4A9B" w:rsidRPr="00147D40" w:rsidTr="00AF5E09">
        <w:trPr>
          <w:cantSplit/>
          <w:trHeight w:val="207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5113B8" w:rsidRDefault="006B4A9B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5A2BD2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5A2BD2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7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5A2BD2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4310</w:t>
            </w:r>
            <w:r>
              <w:rPr>
                <w:sz w:val="18"/>
                <w:szCs w:val="18"/>
              </w:rPr>
              <w:t>00019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5A2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2105A" w:rsidRDefault="006B4A9B" w:rsidP="005A2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9D667B" w:rsidRDefault="006B4A9B" w:rsidP="005A2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,0</w:t>
            </w:r>
          </w:p>
        </w:tc>
      </w:tr>
      <w:tr w:rsidR="006B4A9B" w:rsidRPr="00147D40" w:rsidTr="00AF5E09">
        <w:trPr>
          <w:cantSplit/>
          <w:trHeight w:val="219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E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411D8F" w:rsidRDefault="006B4A9B" w:rsidP="005A2B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частию в реализации мер по профилактике дорожно-транспортного травматизм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411D8F" w:rsidRDefault="006B4A9B" w:rsidP="005A2BD2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411D8F" w:rsidRDefault="006B4A9B" w:rsidP="005A2BD2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411D8F" w:rsidRDefault="006B4A9B" w:rsidP="005A2BD2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000049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411D8F" w:rsidRDefault="006B4A9B" w:rsidP="005A2B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9D667B" w:rsidRDefault="006B4A9B" w:rsidP="005A2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9D667B" w:rsidRDefault="006B4A9B" w:rsidP="005A2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0</w:t>
            </w:r>
          </w:p>
        </w:tc>
      </w:tr>
      <w:tr w:rsidR="006B4A9B" w:rsidRPr="00147D40" w:rsidTr="00AF5E09">
        <w:trPr>
          <w:cantSplit/>
          <w:trHeight w:val="219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E56E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2.1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5113B8" w:rsidRDefault="006B4A9B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2E56EC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2E56EC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7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2E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000049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411D8F" w:rsidRDefault="006B4A9B" w:rsidP="005A2B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9D667B" w:rsidRDefault="006B4A9B" w:rsidP="005A2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9D667B" w:rsidRDefault="006B4A9B" w:rsidP="005A2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0</w:t>
            </w:r>
          </w:p>
        </w:tc>
      </w:tr>
      <w:tr w:rsidR="006B4A9B" w:rsidRPr="00147D40" w:rsidTr="00AF5E09">
        <w:trPr>
          <w:cantSplit/>
          <w:trHeight w:val="219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5A2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411D8F" w:rsidRDefault="006B4A9B" w:rsidP="005A2BD2">
            <w:pPr>
              <w:jc w:val="both"/>
              <w:rPr>
                <w:sz w:val="18"/>
                <w:szCs w:val="18"/>
              </w:rPr>
            </w:pPr>
            <w:r w:rsidRPr="00411D8F">
              <w:rPr>
                <w:sz w:val="18"/>
                <w:szCs w:val="18"/>
              </w:rPr>
              <w:t xml:space="preserve">Профилактика правонарушений, </w:t>
            </w:r>
            <w:proofErr w:type="spellStart"/>
            <w:r w:rsidRPr="00411D8F">
              <w:rPr>
                <w:sz w:val="18"/>
                <w:szCs w:val="18"/>
              </w:rPr>
              <w:t>табакокурения</w:t>
            </w:r>
            <w:proofErr w:type="spellEnd"/>
            <w:r w:rsidRPr="00411D8F">
              <w:rPr>
                <w:sz w:val="18"/>
                <w:szCs w:val="18"/>
              </w:rPr>
              <w:t xml:space="preserve"> и наркомании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411D8F" w:rsidRDefault="006B4A9B" w:rsidP="005A2BD2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11D8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411D8F" w:rsidRDefault="006B4A9B" w:rsidP="005A2BD2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11D8F">
              <w:rPr>
                <w:color w:val="000000"/>
                <w:sz w:val="18"/>
                <w:szCs w:val="18"/>
              </w:rPr>
              <w:t>07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411D8F" w:rsidRDefault="006B4A9B" w:rsidP="005A2BD2">
            <w:pPr>
              <w:suppressAutoHyphens/>
              <w:jc w:val="center"/>
              <w:rPr>
                <w:sz w:val="18"/>
                <w:szCs w:val="18"/>
              </w:rPr>
            </w:pPr>
            <w:r w:rsidRPr="00411D8F">
              <w:rPr>
                <w:sz w:val="18"/>
                <w:szCs w:val="18"/>
              </w:rPr>
              <w:t>434000053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411D8F" w:rsidRDefault="006B4A9B" w:rsidP="005A2B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9D667B" w:rsidRDefault="006B4A9B" w:rsidP="005A2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9D667B" w:rsidRDefault="006B4A9B" w:rsidP="005A2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6B4A9B" w:rsidRPr="00147D40" w:rsidTr="00AF5E09">
        <w:trPr>
          <w:cantSplit/>
          <w:trHeight w:val="219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5A2BD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1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5113B8" w:rsidRDefault="006B4A9B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411D8F" w:rsidRDefault="006B4A9B" w:rsidP="005A2BD2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11D8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411D8F" w:rsidRDefault="006B4A9B" w:rsidP="005A2BD2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11D8F">
              <w:rPr>
                <w:color w:val="000000"/>
                <w:sz w:val="18"/>
                <w:szCs w:val="18"/>
              </w:rPr>
              <w:t>07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411D8F" w:rsidRDefault="006B4A9B" w:rsidP="005A2BD2">
            <w:pPr>
              <w:suppressAutoHyphens/>
              <w:jc w:val="center"/>
              <w:rPr>
                <w:sz w:val="18"/>
                <w:szCs w:val="18"/>
              </w:rPr>
            </w:pPr>
            <w:r w:rsidRPr="00411D8F">
              <w:rPr>
                <w:sz w:val="18"/>
                <w:szCs w:val="18"/>
              </w:rPr>
              <w:t>434000053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411D8F" w:rsidRDefault="006B4A9B" w:rsidP="005A2B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9D667B" w:rsidRDefault="006B4A9B" w:rsidP="005A2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9D667B" w:rsidRDefault="006B4A9B" w:rsidP="005A2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6B4A9B" w:rsidRPr="00EF5532" w:rsidTr="00AF5E09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3175D6">
              <w:rPr>
                <w:b/>
                <w:sz w:val="18"/>
                <w:szCs w:val="18"/>
              </w:rPr>
              <w:t>Местная Администрация ВМО города федерального значения Санкт-Петербурга  муниципальный округ Пороховые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B4A9B" w:rsidRPr="00EF5532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A17A7D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F64BC" w:rsidRDefault="006B4A9B" w:rsidP="00A062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65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F64BC" w:rsidRDefault="006B4A9B" w:rsidP="00A062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85,0</w:t>
            </w:r>
          </w:p>
        </w:tc>
      </w:tr>
      <w:tr w:rsidR="006B4A9B" w:rsidRPr="00EF5532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both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F64BC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F64BC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0,0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  <w:r w:rsidRPr="00EF5532">
              <w:rPr>
                <w:sz w:val="18"/>
                <w:szCs w:val="18"/>
              </w:rPr>
              <w:t>1.1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both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Организация местных и участие в организации и проведении горо</w:t>
            </w:r>
            <w:r w:rsidRPr="00147D40">
              <w:rPr>
                <w:sz w:val="18"/>
                <w:szCs w:val="18"/>
              </w:rPr>
              <w:t>д</w:t>
            </w:r>
            <w:r w:rsidRPr="00147D40">
              <w:rPr>
                <w:sz w:val="18"/>
                <w:szCs w:val="18"/>
              </w:rPr>
              <w:t>ских праздничных и иных зрелищных мероприятий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6E1AC7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4400</w:t>
            </w:r>
            <w:r>
              <w:rPr>
                <w:sz w:val="18"/>
                <w:szCs w:val="18"/>
              </w:rPr>
              <w:t>00020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F64BC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F64BC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,0</w:t>
            </w:r>
          </w:p>
        </w:tc>
      </w:tr>
      <w:tr w:rsidR="006B4A9B" w:rsidRPr="00147D40" w:rsidTr="008951F7">
        <w:trPr>
          <w:cantSplit/>
          <w:trHeight w:val="99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widowControl w:val="0"/>
              <w:ind w:right="-108"/>
              <w:jc w:val="center"/>
              <w:rPr>
                <w:sz w:val="18"/>
                <w:szCs w:val="18"/>
              </w:rPr>
            </w:pPr>
            <w:r w:rsidRPr="00EF553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.1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5113B8" w:rsidRDefault="006B4A9B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widowControl w:val="0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widowControl w:val="0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6E1AC7">
            <w:pPr>
              <w:widowControl w:val="0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4400</w:t>
            </w:r>
            <w:r>
              <w:rPr>
                <w:sz w:val="18"/>
                <w:szCs w:val="18"/>
              </w:rPr>
              <w:t>00020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F64BC" w:rsidRDefault="006B4A9B" w:rsidP="00253BF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F64BC" w:rsidRDefault="006B4A9B" w:rsidP="00253BF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,0</w:t>
            </w:r>
          </w:p>
        </w:tc>
      </w:tr>
      <w:tr w:rsidR="006B4A9B" w:rsidRPr="00147D40" w:rsidTr="008951F7">
        <w:trPr>
          <w:cantSplit/>
          <w:trHeight w:val="99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8951F7" w:rsidRDefault="006B4A9B" w:rsidP="00001D7E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8951F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8951F7" w:rsidRDefault="006B4A9B" w:rsidP="00001D7E">
            <w:pPr>
              <w:jc w:val="both"/>
              <w:rPr>
                <w:b/>
                <w:sz w:val="18"/>
                <w:szCs w:val="18"/>
              </w:rPr>
            </w:pPr>
            <w:r w:rsidRPr="008951F7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8951F7" w:rsidRDefault="006B4A9B" w:rsidP="00001D7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951F7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8951F7" w:rsidRDefault="006B4A9B" w:rsidP="00001D7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951F7">
              <w:rPr>
                <w:b/>
                <w:sz w:val="18"/>
                <w:szCs w:val="18"/>
              </w:rPr>
              <w:t>08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8951F7" w:rsidRDefault="006B4A9B" w:rsidP="00001D7E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8951F7" w:rsidRDefault="006B4A9B" w:rsidP="00001D7E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F64BC" w:rsidRDefault="006B4A9B" w:rsidP="008951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55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F64BC" w:rsidRDefault="006B4A9B" w:rsidP="00253BF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65,0</w:t>
            </w:r>
          </w:p>
        </w:tc>
      </w:tr>
      <w:tr w:rsidR="006B4A9B" w:rsidRPr="00147D40" w:rsidTr="008951F7">
        <w:trPr>
          <w:cantSplit/>
          <w:trHeight w:val="99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8951F7" w:rsidRDefault="006B4A9B" w:rsidP="00001D7E">
            <w:pPr>
              <w:ind w:left="-114" w:right="-81"/>
              <w:jc w:val="center"/>
              <w:rPr>
                <w:sz w:val="18"/>
                <w:szCs w:val="18"/>
              </w:rPr>
            </w:pPr>
            <w:r w:rsidRPr="008951F7">
              <w:rPr>
                <w:sz w:val="18"/>
                <w:szCs w:val="18"/>
              </w:rPr>
              <w:t>2.1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8951F7" w:rsidRDefault="006B4A9B" w:rsidP="00001D7E">
            <w:pPr>
              <w:jc w:val="both"/>
              <w:rPr>
                <w:sz w:val="18"/>
                <w:szCs w:val="18"/>
              </w:rPr>
            </w:pPr>
            <w:r w:rsidRPr="008951F7">
              <w:rPr>
                <w:sz w:val="18"/>
                <w:szCs w:val="18"/>
              </w:rPr>
              <w:t xml:space="preserve">Организация и проведение </w:t>
            </w:r>
            <w:proofErr w:type="spellStart"/>
            <w:r w:rsidRPr="008951F7">
              <w:rPr>
                <w:sz w:val="18"/>
                <w:szCs w:val="18"/>
              </w:rPr>
              <w:t>досуговых</w:t>
            </w:r>
            <w:proofErr w:type="spellEnd"/>
            <w:r w:rsidRPr="008951F7">
              <w:rPr>
                <w:sz w:val="18"/>
                <w:szCs w:val="18"/>
              </w:rPr>
              <w:t xml:space="preserve"> мероприятий для жителей м</w:t>
            </w:r>
            <w:r w:rsidRPr="008951F7">
              <w:rPr>
                <w:sz w:val="18"/>
                <w:szCs w:val="18"/>
              </w:rPr>
              <w:t>у</w:t>
            </w:r>
            <w:r w:rsidRPr="008951F7">
              <w:rPr>
                <w:sz w:val="18"/>
                <w:szCs w:val="18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8951F7" w:rsidRDefault="006B4A9B" w:rsidP="00001D7E">
            <w:pPr>
              <w:widowControl w:val="0"/>
              <w:jc w:val="center"/>
              <w:rPr>
                <w:sz w:val="18"/>
                <w:szCs w:val="18"/>
              </w:rPr>
            </w:pPr>
            <w:r w:rsidRPr="008951F7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8951F7" w:rsidRDefault="006B4A9B" w:rsidP="00001D7E">
            <w:pPr>
              <w:widowControl w:val="0"/>
              <w:jc w:val="center"/>
              <w:rPr>
                <w:sz w:val="18"/>
                <w:szCs w:val="18"/>
              </w:rPr>
            </w:pPr>
            <w:r w:rsidRPr="008951F7">
              <w:rPr>
                <w:sz w:val="18"/>
                <w:szCs w:val="18"/>
              </w:rPr>
              <w:t>08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8951F7" w:rsidRDefault="006B4A9B" w:rsidP="00001D7E">
            <w:pPr>
              <w:widowControl w:val="0"/>
              <w:jc w:val="center"/>
              <w:rPr>
                <w:sz w:val="18"/>
                <w:szCs w:val="18"/>
              </w:rPr>
            </w:pPr>
            <w:r w:rsidRPr="008951F7">
              <w:rPr>
                <w:sz w:val="18"/>
                <w:szCs w:val="18"/>
              </w:rPr>
              <w:t>441000056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8951F7" w:rsidRDefault="006B4A9B" w:rsidP="00001D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F64BC" w:rsidRDefault="006B4A9B" w:rsidP="00001D7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F64BC" w:rsidRDefault="006B4A9B" w:rsidP="00A0624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00,0</w:t>
            </w:r>
          </w:p>
        </w:tc>
      </w:tr>
      <w:tr w:rsidR="006B4A9B" w:rsidRPr="00147D40" w:rsidTr="006E3814">
        <w:trPr>
          <w:cantSplit/>
          <w:trHeight w:val="99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8951F7" w:rsidRDefault="006B4A9B" w:rsidP="00001D7E">
            <w:pPr>
              <w:ind w:left="-114" w:right="-81"/>
              <w:jc w:val="center"/>
              <w:rPr>
                <w:sz w:val="18"/>
                <w:szCs w:val="18"/>
              </w:rPr>
            </w:pPr>
            <w:r w:rsidRPr="008951F7">
              <w:rPr>
                <w:sz w:val="18"/>
                <w:szCs w:val="18"/>
              </w:rPr>
              <w:t>2.1.1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5113B8" w:rsidRDefault="006B4A9B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8951F7" w:rsidRDefault="006B4A9B" w:rsidP="00001D7E">
            <w:pPr>
              <w:widowControl w:val="0"/>
              <w:jc w:val="center"/>
              <w:rPr>
                <w:sz w:val="18"/>
                <w:szCs w:val="18"/>
              </w:rPr>
            </w:pPr>
            <w:r w:rsidRPr="008951F7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8951F7" w:rsidRDefault="006B4A9B" w:rsidP="00001D7E">
            <w:pPr>
              <w:widowControl w:val="0"/>
              <w:jc w:val="center"/>
              <w:rPr>
                <w:sz w:val="18"/>
                <w:szCs w:val="18"/>
              </w:rPr>
            </w:pPr>
            <w:r w:rsidRPr="008951F7">
              <w:rPr>
                <w:sz w:val="18"/>
                <w:szCs w:val="18"/>
              </w:rPr>
              <w:t>08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8951F7" w:rsidRDefault="006B4A9B" w:rsidP="00001D7E">
            <w:pPr>
              <w:widowControl w:val="0"/>
              <w:jc w:val="center"/>
              <w:rPr>
                <w:sz w:val="18"/>
                <w:szCs w:val="18"/>
              </w:rPr>
            </w:pPr>
            <w:r w:rsidRPr="008951F7">
              <w:rPr>
                <w:sz w:val="18"/>
                <w:szCs w:val="18"/>
              </w:rPr>
              <w:t>441000056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8951F7" w:rsidRDefault="006B4A9B" w:rsidP="00001D7E">
            <w:pPr>
              <w:widowControl w:val="0"/>
              <w:jc w:val="center"/>
              <w:rPr>
                <w:sz w:val="18"/>
                <w:szCs w:val="18"/>
              </w:rPr>
            </w:pPr>
            <w:r w:rsidRPr="008951F7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F64BC" w:rsidRDefault="006B4A9B" w:rsidP="00001D7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F64BC" w:rsidRDefault="006B4A9B" w:rsidP="00A0624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00,0</w:t>
            </w:r>
          </w:p>
        </w:tc>
      </w:tr>
      <w:tr w:rsidR="006B4A9B" w:rsidRPr="00147D40" w:rsidTr="006E3814">
        <w:trPr>
          <w:cantSplit/>
          <w:trHeight w:val="99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8951F7" w:rsidRDefault="006B4A9B" w:rsidP="00001D7E">
            <w:pPr>
              <w:ind w:left="-114" w:right="-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975624" w:rsidRDefault="006B4A9B" w:rsidP="00C94E67">
            <w:pPr>
              <w:jc w:val="both"/>
              <w:rPr>
                <w:sz w:val="18"/>
                <w:szCs w:val="18"/>
              </w:rPr>
            </w:pPr>
            <w:r w:rsidRPr="00975624">
              <w:rPr>
                <w:sz w:val="18"/>
                <w:szCs w:val="18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ю и развитию языков и культуры народов Российской Ф</w:t>
            </w:r>
            <w:r w:rsidRPr="00975624">
              <w:rPr>
                <w:sz w:val="18"/>
                <w:szCs w:val="18"/>
              </w:rPr>
              <w:t>е</w:t>
            </w:r>
            <w:r w:rsidRPr="00975624">
              <w:rPr>
                <w:sz w:val="18"/>
                <w:szCs w:val="18"/>
              </w:rPr>
              <w:t>дерации, проживающих на территории муниципального образования, социальной и культурной адаптации мигрантов, профилактике ме</w:t>
            </w:r>
            <w:r w:rsidRPr="00975624">
              <w:rPr>
                <w:sz w:val="18"/>
                <w:szCs w:val="18"/>
              </w:rPr>
              <w:t>ж</w:t>
            </w:r>
            <w:r w:rsidRPr="00975624">
              <w:rPr>
                <w:sz w:val="18"/>
                <w:szCs w:val="18"/>
              </w:rPr>
              <w:t>национальных (межэтнических) конфликтов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8951F7" w:rsidRDefault="006B4A9B" w:rsidP="00001D7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8951F7" w:rsidRDefault="006B4A9B" w:rsidP="00001D7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975624" w:rsidRDefault="006B4A9B" w:rsidP="00C94E67">
            <w:pPr>
              <w:jc w:val="center"/>
              <w:rPr>
                <w:sz w:val="18"/>
                <w:szCs w:val="18"/>
              </w:rPr>
            </w:pPr>
            <w:r w:rsidRPr="00975624">
              <w:rPr>
                <w:sz w:val="18"/>
                <w:szCs w:val="18"/>
              </w:rPr>
              <w:t>458000025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975624" w:rsidRDefault="006B4A9B" w:rsidP="00C94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F64BC" w:rsidRDefault="006B4A9B" w:rsidP="00001D7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2105A" w:rsidRDefault="006B4A9B" w:rsidP="00253BF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0</w:t>
            </w:r>
          </w:p>
        </w:tc>
      </w:tr>
      <w:tr w:rsidR="006B4A9B" w:rsidRPr="00147D40" w:rsidTr="00AF5E09">
        <w:trPr>
          <w:cantSplit/>
          <w:trHeight w:val="99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6B4A9B" w:rsidRPr="008951F7" w:rsidRDefault="006B4A9B" w:rsidP="00001D7E">
            <w:pPr>
              <w:ind w:left="-114" w:right="-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</w:t>
            </w:r>
          </w:p>
        </w:tc>
        <w:tc>
          <w:tcPr>
            <w:tcW w:w="5628" w:type="dxa"/>
            <w:tcBorders>
              <w:top w:val="nil"/>
              <w:bottom w:val="single" w:sz="4" w:space="0" w:color="auto"/>
            </w:tcBorders>
          </w:tcPr>
          <w:p w:rsidR="006B4A9B" w:rsidRPr="005113B8" w:rsidRDefault="006B4A9B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B4A9B" w:rsidRPr="008951F7" w:rsidRDefault="006B4A9B" w:rsidP="00001D7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6B4A9B" w:rsidRPr="008951F7" w:rsidRDefault="006B4A9B" w:rsidP="00001D7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B4A9B" w:rsidRPr="00975624" w:rsidRDefault="006B4A9B" w:rsidP="00C94E67">
            <w:pPr>
              <w:jc w:val="center"/>
              <w:rPr>
                <w:sz w:val="18"/>
                <w:szCs w:val="18"/>
              </w:rPr>
            </w:pPr>
            <w:r w:rsidRPr="00975624">
              <w:rPr>
                <w:sz w:val="18"/>
                <w:szCs w:val="18"/>
              </w:rPr>
              <w:t>4580000250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6B4A9B" w:rsidRPr="00975624" w:rsidRDefault="006B4A9B" w:rsidP="006E3814">
            <w:pPr>
              <w:jc w:val="center"/>
              <w:rPr>
                <w:sz w:val="18"/>
                <w:szCs w:val="18"/>
              </w:rPr>
            </w:pPr>
            <w:r w:rsidRPr="0097562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97562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B4A9B" w:rsidRPr="001F64BC" w:rsidRDefault="006B4A9B" w:rsidP="00001D7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B4A9B" w:rsidRPr="0012105A" w:rsidRDefault="006B4A9B" w:rsidP="00253BF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0</w:t>
            </w:r>
          </w:p>
        </w:tc>
      </w:tr>
      <w:tr w:rsidR="006B4A9B" w:rsidRPr="00EC7F90" w:rsidTr="00AF5E09">
        <w:trPr>
          <w:cantSplit/>
          <w:trHeight w:hRule="exact" w:val="401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6B4A9B" w:rsidRPr="00EC7F90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nil"/>
            </w:tcBorders>
          </w:tcPr>
          <w:p w:rsidR="006B4A9B" w:rsidRPr="00EC7F90" w:rsidRDefault="006B4A9B" w:rsidP="00253BF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175D6">
              <w:rPr>
                <w:b/>
                <w:sz w:val="18"/>
                <w:szCs w:val="18"/>
              </w:rPr>
              <w:t>Местная Администрация ВМО города федерального значения Санкт-Петербурга  муниципальный округ Пороховые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B4A9B" w:rsidRPr="00EC7F90" w:rsidRDefault="006B4A9B" w:rsidP="00253BF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C7F90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B4A9B" w:rsidRPr="00EC7F90" w:rsidRDefault="006B4A9B" w:rsidP="00253BFE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B4A9B" w:rsidRPr="00EC7F90" w:rsidRDefault="006B4A9B" w:rsidP="00253BFE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6B4A9B" w:rsidRPr="00EC7F90" w:rsidRDefault="006B4A9B" w:rsidP="00253BFE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4A9B" w:rsidRPr="00EC7F90" w:rsidRDefault="006B4A9B" w:rsidP="00253BFE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4A9B" w:rsidRPr="00EC7F90" w:rsidRDefault="006B4A9B" w:rsidP="00253BF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B4A9B" w:rsidRPr="000D143E" w:rsidTr="00AF5E09">
        <w:trPr>
          <w:cantSplit/>
          <w:trHeight w:hRule="exact" w:val="221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A17A7D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EC7F90" w:rsidRDefault="006B4A9B" w:rsidP="00253BFE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EC7F90" w:rsidRDefault="006B4A9B" w:rsidP="00253BF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EC7F90" w:rsidRDefault="006B4A9B" w:rsidP="00253BF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EC7F90" w:rsidRDefault="006B4A9B" w:rsidP="00253BFE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EC7F90" w:rsidRDefault="006B4A9B" w:rsidP="00253BFE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Default="006B4A9B" w:rsidP="00253BF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05,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Default="006B4A9B" w:rsidP="00253BF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31,4</w:t>
            </w:r>
          </w:p>
        </w:tc>
      </w:tr>
      <w:tr w:rsidR="006B4A9B" w:rsidRPr="000D143E" w:rsidTr="00AF5E09">
        <w:trPr>
          <w:cantSplit/>
          <w:trHeight w:hRule="exact" w:val="221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C7F90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EC7F9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EC7F90" w:rsidRDefault="006B4A9B" w:rsidP="00253BFE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EC7F90" w:rsidRDefault="006B4A9B" w:rsidP="00253BF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C7F90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EC7F90" w:rsidRDefault="006B4A9B" w:rsidP="00584F2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C7F9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EC7F90" w:rsidRDefault="006B4A9B" w:rsidP="00253BFE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EC7F90" w:rsidRDefault="006B4A9B" w:rsidP="00253BFE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EC7F90" w:rsidRDefault="006B4A9B" w:rsidP="00253BF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8,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0D143E" w:rsidRDefault="006B4A9B" w:rsidP="00253BF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3,9</w:t>
            </w:r>
          </w:p>
        </w:tc>
      </w:tr>
      <w:tr w:rsidR="006B4A9B" w:rsidRPr="00147D40" w:rsidTr="00AF5E09">
        <w:trPr>
          <w:cantSplit/>
          <w:trHeight w:hRule="exact" w:val="402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C7F90" w:rsidRDefault="006B4A9B" w:rsidP="00253BFE">
            <w:pPr>
              <w:jc w:val="center"/>
              <w:rPr>
                <w:sz w:val="18"/>
                <w:szCs w:val="18"/>
              </w:rPr>
            </w:pPr>
            <w:r w:rsidRPr="00EC7F90">
              <w:rPr>
                <w:sz w:val="18"/>
                <w:szCs w:val="18"/>
              </w:rPr>
              <w:t>1.1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widowControl w:val="0"/>
              <w:jc w:val="both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Расходы на предоставление доплат к пенсиям, лицам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widowControl w:val="0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widowControl w:val="0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6E1AC7" w:rsidRDefault="006B4A9B" w:rsidP="00AF6D35">
            <w:pPr>
              <w:widowControl w:val="0"/>
              <w:jc w:val="center"/>
              <w:rPr>
                <w:sz w:val="18"/>
                <w:szCs w:val="18"/>
              </w:rPr>
            </w:pPr>
            <w:r w:rsidRPr="006E1AC7">
              <w:rPr>
                <w:sz w:val="18"/>
                <w:szCs w:val="18"/>
              </w:rPr>
              <w:t>505000023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,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,9</w:t>
            </w:r>
          </w:p>
        </w:tc>
      </w:tr>
      <w:tr w:rsidR="006B4A9B" w:rsidRPr="00147D40" w:rsidTr="00272AAF">
        <w:trPr>
          <w:cantSplit/>
          <w:trHeight w:val="153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C7F90" w:rsidRDefault="006B4A9B" w:rsidP="00253BFE">
            <w:pPr>
              <w:ind w:right="-108"/>
              <w:jc w:val="center"/>
              <w:rPr>
                <w:sz w:val="18"/>
                <w:szCs w:val="18"/>
              </w:rPr>
            </w:pPr>
            <w:r w:rsidRPr="00EC7F90">
              <w:rPr>
                <w:sz w:val="18"/>
                <w:szCs w:val="18"/>
              </w:rPr>
              <w:t>1.1.1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AD6FCB" w:rsidRDefault="006B4A9B" w:rsidP="00253BFE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widowControl w:val="0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widowControl w:val="0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6E1AC7" w:rsidRDefault="006B4A9B" w:rsidP="00AF6D35">
            <w:pPr>
              <w:widowControl w:val="0"/>
              <w:jc w:val="center"/>
              <w:rPr>
                <w:sz w:val="18"/>
                <w:szCs w:val="18"/>
              </w:rPr>
            </w:pPr>
            <w:r w:rsidRPr="006E1AC7">
              <w:rPr>
                <w:sz w:val="18"/>
                <w:szCs w:val="18"/>
              </w:rPr>
              <w:t>505000023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272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,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,9</w:t>
            </w:r>
          </w:p>
        </w:tc>
      </w:tr>
      <w:tr w:rsidR="006B4A9B" w:rsidRPr="00EF5532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28427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28427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284272" w:rsidRDefault="006B4A9B" w:rsidP="005A2BD2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284272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284272" w:rsidRDefault="006B4A9B" w:rsidP="005A2BD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84272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284272" w:rsidRDefault="006B4A9B" w:rsidP="005A2BD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84272"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6E1AC7" w:rsidRDefault="006B4A9B" w:rsidP="005A2BD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28427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,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28427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,1</w:t>
            </w:r>
          </w:p>
        </w:tc>
      </w:tr>
      <w:tr w:rsidR="006B4A9B" w:rsidRPr="00EF5532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306138" w:rsidRDefault="006B4A9B" w:rsidP="00284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0613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147D40" w:rsidRDefault="006B4A9B" w:rsidP="005A2BD2">
            <w:pPr>
              <w:widowControl w:val="0"/>
              <w:jc w:val="both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Расходы на предоставление доплат к пенсиям, лицам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5A2BD2">
            <w:pPr>
              <w:widowControl w:val="0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5A2BD2">
            <w:pPr>
              <w:widowControl w:val="0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6E1AC7" w:rsidRDefault="006B4A9B" w:rsidP="005A2BD2">
            <w:pPr>
              <w:widowControl w:val="0"/>
              <w:jc w:val="center"/>
              <w:rPr>
                <w:sz w:val="18"/>
                <w:szCs w:val="18"/>
              </w:rPr>
            </w:pPr>
            <w:r w:rsidRPr="006E1AC7">
              <w:rPr>
                <w:sz w:val="18"/>
                <w:szCs w:val="18"/>
              </w:rPr>
              <w:t>505000023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306138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306138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,1</w:t>
            </w:r>
          </w:p>
        </w:tc>
      </w:tr>
      <w:tr w:rsidR="006B4A9B" w:rsidRPr="00EF5532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306138" w:rsidRDefault="006B4A9B" w:rsidP="00253BFE">
            <w:pPr>
              <w:jc w:val="center"/>
              <w:rPr>
                <w:sz w:val="18"/>
                <w:szCs w:val="18"/>
              </w:rPr>
            </w:pPr>
            <w:r w:rsidRPr="00306138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AD6FCB" w:rsidRDefault="006B4A9B" w:rsidP="005A2BD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5A2BD2">
            <w:pPr>
              <w:widowControl w:val="0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5A2BD2">
            <w:pPr>
              <w:widowControl w:val="0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6E1AC7" w:rsidRDefault="006B4A9B" w:rsidP="005A2BD2">
            <w:pPr>
              <w:widowControl w:val="0"/>
              <w:jc w:val="center"/>
              <w:rPr>
                <w:sz w:val="18"/>
                <w:szCs w:val="18"/>
              </w:rPr>
            </w:pPr>
            <w:r w:rsidRPr="006E1AC7">
              <w:rPr>
                <w:sz w:val="18"/>
                <w:szCs w:val="18"/>
              </w:rPr>
              <w:t>505000023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306138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306138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,1</w:t>
            </w:r>
          </w:p>
        </w:tc>
      </w:tr>
      <w:tr w:rsidR="006B4A9B" w:rsidRPr="00EF5532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EF553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both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6D767A" w:rsidRDefault="006B4A9B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06,1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6D767A" w:rsidRDefault="006B4A9B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68,4</w:t>
            </w:r>
          </w:p>
        </w:tc>
      </w:tr>
      <w:tr w:rsidR="006B4A9B" w:rsidRPr="00147D40" w:rsidTr="00BA1EC9">
        <w:trPr>
          <w:trHeight w:hRule="exact" w:val="900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F5532">
              <w:rPr>
                <w:sz w:val="18"/>
                <w:szCs w:val="18"/>
              </w:rPr>
              <w:t>.1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BA1EC9" w:rsidRDefault="006B4A9B" w:rsidP="00595367">
            <w:pPr>
              <w:suppressAutoHyphens/>
              <w:spacing w:afterLines="50"/>
              <w:rPr>
                <w:color w:val="000000"/>
                <w:sz w:val="18"/>
                <w:szCs w:val="18"/>
              </w:rPr>
            </w:pPr>
            <w:r w:rsidRPr="00BA1EC9">
              <w:rPr>
                <w:sz w:val="18"/>
                <w:szCs w:val="18"/>
              </w:rPr>
              <w:t xml:space="preserve">Расходы на исполнение государственного полномочия Санкт-Петербурга по выплате денежных средств на </w:t>
            </w:r>
            <w:r w:rsidRPr="00BA1EC9">
              <w:rPr>
                <w:color w:val="000000"/>
                <w:sz w:val="18"/>
                <w:szCs w:val="18"/>
              </w:rPr>
              <w:t>содержание ребенка в семье опекуна и приемной семье</w:t>
            </w:r>
            <w:r w:rsidRPr="00BA1EC9">
              <w:rPr>
                <w:sz w:val="18"/>
                <w:szCs w:val="18"/>
              </w:rPr>
              <w:t xml:space="preserve"> за счет субвенци</w:t>
            </w:r>
            <w:r w:rsidR="00595367">
              <w:rPr>
                <w:sz w:val="18"/>
                <w:szCs w:val="18"/>
              </w:rPr>
              <w:t>и</w:t>
            </w:r>
            <w:r w:rsidRPr="00BA1EC9">
              <w:rPr>
                <w:sz w:val="18"/>
                <w:szCs w:val="18"/>
              </w:rPr>
              <w:t xml:space="preserve"> из бюджета Санкт-Петербург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147D40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147D4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6E1AC7" w:rsidRDefault="006B4A9B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6E1AC7">
              <w:rPr>
                <w:color w:val="000000"/>
                <w:sz w:val="18"/>
                <w:szCs w:val="18"/>
              </w:rPr>
              <w:t>51100</w:t>
            </w:r>
            <w:r w:rsidRPr="006E1AC7">
              <w:rPr>
                <w:color w:val="000000"/>
                <w:sz w:val="18"/>
                <w:szCs w:val="18"/>
                <w:lang w:val="en-US"/>
              </w:rPr>
              <w:t>G</w:t>
            </w:r>
            <w:r>
              <w:rPr>
                <w:color w:val="000000"/>
                <w:sz w:val="18"/>
                <w:szCs w:val="18"/>
              </w:rPr>
              <w:t>086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AF6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693DA2" w:rsidRDefault="006B4A9B" w:rsidP="00AF6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2,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DA6A10" w:rsidRDefault="006B4A9B" w:rsidP="00AF6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2,4</w:t>
            </w:r>
          </w:p>
        </w:tc>
      </w:tr>
      <w:tr w:rsidR="006B4A9B" w:rsidRPr="00147D40" w:rsidTr="00AF5E09">
        <w:trPr>
          <w:trHeight w:hRule="exact" w:val="210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AD6FCB" w:rsidRDefault="006B4A9B" w:rsidP="00AF6D3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147D40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147D4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6E1AC7" w:rsidRDefault="006B4A9B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6E1AC7">
              <w:rPr>
                <w:color w:val="000000"/>
                <w:sz w:val="18"/>
                <w:szCs w:val="18"/>
              </w:rPr>
              <w:t>511</w:t>
            </w:r>
            <w:r w:rsidRPr="006E1AC7">
              <w:rPr>
                <w:color w:val="000000"/>
                <w:sz w:val="18"/>
                <w:szCs w:val="18"/>
                <w:lang w:val="en-US"/>
              </w:rPr>
              <w:t>00G</w:t>
            </w:r>
            <w:r>
              <w:rPr>
                <w:color w:val="000000"/>
                <w:sz w:val="18"/>
                <w:szCs w:val="18"/>
              </w:rPr>
              <w:t>086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2A27AF" w:rsidRDefault="006B4A9B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5,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2A27AF" w:rsidRDefault="006B4A9B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2,4</w:t>
            </w:r>
          </w:p>
        </w:tc>
      </w:tr>
      <w:tr w:rsidR="006B4A9B" w:rsidRPr="00147D40" w:rsidTr="007C2F91">
        <w:trPr>
          <w:trHeight w:hRule="exact" w:val="632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AA6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7C2F91" w:rsidRDefault="006B4A9B" w:rsidP="00595367">
            <w:pPr>
              <w:suppressAutoHyphens/>
              <w:spacing w:afterLines="50"/>
              <w:rPr>
                <w:color w:val="000000"/>
                <w:sz w:val="18"/>
                <w:szCs w:val="18"/>
              </w:rPr>
            </w:pPr>
            <w:r w:rsidRPr="007C2F91">
              <w:rPr>
                <w:sz w:val="18"/>
                <w:szCs w:val="18"/>
              </w:rPr>
              <w:t xml:space="preserve">Расходы на исполнение государственного полномочия </w:t>
            </w:r>
            <w:r w:rsidRPr="007C2F91">
              <w:rPr>
                <w:color w:val="000000"/>
                <w:sz w:val="18"/>
                <w:szCs w:val="18"/>
              </w:rPr>
              <w:t xml:space="preserve">по выплате денежных средств на вознаграждение приемным родителям </w:t>
            </w:r>
            <w:r w:rsidRPr="007C2F91">
              <w:rPr>
                <w:sz w:val="18"/>
                <w:szCs w:val="18"/>
              </w:rPr>
              <w:t>за счет субвенци</w:t>
            </w:r>
            <w:r w:rsidR="00595367">
              <w:rPr>
                <w:sz w:val="18"/>
                <w:szCs w:val="18"/>
              </w:rPr>
              <w:t>и</w:t>
            </w:r>
            <w:r w:rsidRPr="007C2F91">
              <w:rPr>
                <w:sz w:val="18"/>
                <w:szCs w:val="18"/>
              </w:rPr>
              <w:t xml:space="preserve"> из бюджета Санкт-Петербург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147D40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147D4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6E1AC7" w:rsidRDefault="006B4A9B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6E1AC7">
              <w:rPr>
                <w:color w:val="000000"/>
                <w:sz w:val="18"/>
                <w:szCs w:val="18"/>
              </w:rPr>
              <w:t>511</w:t>
            </w:r>
            <w:r w:rsidRPr="006E1AC7">
              <w:rPr>
                <w:color w:val="000000"/>
                <w:sz w:val="18"/>
                <w:szCs w:val="18"/>
                <w:lang w:val="en-US"/>
              </w:rPr>
              <w:t>00G</w:t>
            </w:r>
            <w:r>
              <w:rPr>
                <w:color w:val="000000"/>
                <w:sz w:val="18"/>
                <w:szCs w:val="18"/>
              </w:rPr>
              <w:t>087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147D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234FD2" w:rsidRDefault="006B4A9B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3,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2A27AF" w:rsidRDefault="006B4A9B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6,0</w:t>
            </w:r>
          </w:p>
        </w:tc>
      </w:tr>
      <w:tr w:rsidR="006B4A9B" w:rsidRPr="00147D40" w:rsidTr="007C2F91">
        <w:trPr>
          <w:trHeight w:hRule="exact" w:val="429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AA64E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AD6FCB" w:rsidRDefault="006B4A9B" w:rsidP="00595367">
            <w:pPr>
              <w:suppressAutoHyphens/>
              <w:spacing w:afterLines="50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147D40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147D4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6E1AC7" w:rsidRDefault="006B4A9B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6E1AC7">
              <w:rPr>
                <w:color w:val="000000"/>
                <w:sz w:val="18"/>
                <w:szCs w:val="18"/>
              </w:rPr>
              <w:t>511</w:t>
            </w:r>
            <w:r w:rsidRPr="006E1AC7">
              <w:rPr>
                <w:color w:val="000000"/>
                <w:sz w:val="18"/>
                <w:szCs w:val="18"/>
                <w:lang w:val="en-US"/>
              </w:rPr>
              <w:t>00G</w:t>
            </w:r>
            <w:r>
              <w:rPr>
                <w:color w:val="000000"/>
                <w:sz w:val="18"/>
                <w:szCs w:val="18"/>
              </w:rPr>
              <w:t>087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234FD2" w:rsidRDefault="006B4A9B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3,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2A27AF" w:rsidRDefault="006B4A9B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6,0</w:t>
            </w:r>
          </w:p>
        </w:tc>
      </w:tr>
      <w:tr w:rsidR="006B4A9B" w:rsidRPr="00EF5532" w:rsidTr="00AF5E09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3175D6">
              <w:rPr>
                <w:b/>
                <w:sz w:val="18"/>
                <w:szCs w:val="18"/>
              </w:rPr>
              <w:t>Местная Администрация ВМО города федерального значения Санкт-Петербурга  муниципальный округ Пороховые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B4A9B" w:rsidRPr="00EF5532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783FE0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X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Default="006B4A9B" w:rsidP="00253BF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Default="006B4A9B" w:rsidP="00C94E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,0</w:t>
            </w:r>
          </w:p>
        </w:tc>
      </w:tr>
      <w:tr w:rsidR="006B4A9B" w:rsidRPr="00EF5532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совый</w:t>
            </w:r>
            <w:r w:rsidRPr="00EF5532">
              <w:rPr>
                <w:b/>
                <w:sz w:val="18"/>
                <w:szCs w:val="18"/>
              </w:rPr>
              <w:t xml:space="preserve"> спорт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EF5532" w:rsidRDefault="006B4A9B" w:rsidP="00C94E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,0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  <w:r w:rsidRPr="00EF5532">
              <w:rPr>
                <w:sz w:val="18"/>
                <w:szCs w:val="18"/>
              </w:rPr>
              <w:t>1.1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147D40" w:rsidRDefault="006B4A9B" w:rsidP="00421B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</w:t>
            </w:r>
            <w:r w:rsidRPr="00147D40">
              <w:rPr>
                <w:sz w:val="18"/>
                <w:szCs w:val="18"/>
              </w:rPr>
              <w:t xml:space="preserve"> условий для развития на территории муниципального образования физической культуры и массовой спорта</w:t>
            </w:r>
            <w:r>
              <w:rPr>
                <w:sz w:val="18"/>
                <w:szCs w:val="18"/>
              </w:rPr>
              <w:t>, организации и проведению официальных физкультурных мероприятий, физк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</w:p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</w:p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</w:p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00024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C94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0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6B4A9B" w:rsidRPr="00EF5532" w:rsidRDefault="006B4A9B" w:rsidP="00253BFE">
            <w:pPr>
              <w:ind w:right="-108"/>
              <w:jc w:val="center"/>
              <w:rPr>
                <w:sz w:val="18"/>
                <w:szCs w:val="18"/>
              </w:rPr>
            </w:pPr>
            <w:r w:rsidRPr="00EF5532">
              <w:rPr>
                <w:sz w:val="18"/>
                <w:szCs w:val="18"/>
              </w:rPr>
              <w:t>1.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28" w:type="dxa"/>
            <w:tcBorders>
              <w:top w:val="nil"/>
              <w:bottom w:val="single" w:sz="4" w:space="0" w:color="auto"/>
            </w:tcBorders>
          </w:tcPr>
          <w:p w:rsidR="006B4A9B" w:rsidRPr="005113B8" w:rsidRDefault="006B4A9B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000240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B4A9B" w:rsidRPr="00147D40" w:rsidRDefault="006B4A9B" w:rsidP="00C94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0</w:t>
            </w:r>
          </w:p>
        </w:tc>
      </w:tr>
      <w:tr w:rsidR="006B4A9B" w:rsidRPr="00EF5532" w:rsidTr="00AF5E09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3175D6">
              <w:rPr>
                <w:b/>
                <w:sz w:val="18"/>
                <w:szCs w:val="18"/>
              </w:rPr>
              <w:t>Местная Администрация ВМО города федерального значения Санкт-Петербурга  муниципальный округ Пороховые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B4A9B" w:rsidRPr="00EF5532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8C78F6" w:rsidRDefault="006B4A9B" w:rsidP="00253BF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Default="006B4A9B" w:rsidP="000E74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0,0</w:t>
            </w:r>
          </w:p>
        </w:tc>
      </w:tr>
      <w:tr w:rsidR="006B4A9B" w:rsidRPr="00EF5532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both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EF5532" w:rsidRDefault="006B4A9B" w:rsidP="00EE0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0,0</w:t>
            </w:r>
          </w:p>
        </w:tc>
      </w:tr>
      <w:tr w:rsidR="006B4A9B" w:rsidRPr="00147D40" w:rsidTr="00AF5E09">
        <w:trPr>
          <w:cantSplit/>
          <w:trHeight w:val="183"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both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 xml:space="preserve">Опубликование муниципальных правовых актов и иной информации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000025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EE0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</w:tr>
      <w:tr w:rsidR="006B4A9B" w:rsidRPr="00147D40" w:rsidTr="004058C4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53BFE">
            <w:pPr>
              <w:ind w:right="-108"/>
              <w:jc w:val="center"/>
              <w:rPr>
                <w:sz w:val="18"/>
                <w:szCs w:val="18"/>
              </w:rPr>
            </w:pPr>
            <w:r w:rsidRPr="00EF553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.1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5113B8" w:rsidRDefault="006B4A9B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000025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EE0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25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nil"/>
            </w:tcBorders>
          </w:tcPr>
          <w:p w:rsidR="006B4A9B" w:rsidRPr="00E240F7" w:rsidRDefault="006B4A9B" w:rsidP="00E862BA">
            <w:pPr>
              <w:jc w:val="center"/>
              <w:rPr>
                <w:b/>
                <w:sz w:val="18"/>
                <w:szCs w:val="18"/>
              </w:rPr>
            </w:pPr>
            <w:r w:rsidRPr="00E240F7">
              <w:rPr>
                <w:b/>
                <w:sz w:val="18"/>
                <w:szCs w:val="18"/>
              </w:rPr>
              <w:t xml:space="preserve">МУНИЦИПАЛЬНЫЙ СОВЕТ </w:t>
            </w:r>
            <w:r w:rsidRPr="00136954">
              <w:rPr>
                <w:b/>
                <w:sz w:val="18"/>
                <w:szCs w:val="18"/>
              </w:rPr>
              <w:t>ВМО ГОРОДА ФЕДЕРАЛЬНОГО ЗНАЧЕНЯ САНКТ-ПЕТЕРБУРГА МУНИЦИПАЛЬНЫЙ О</w:t>
            </w:r>
            <w:r w:rsidRPr="00136954">
              <w:rPr>
                <w:b/>
                <w:sz w:val="18"/>
                <w:szCs w:val="18"/>
              </w:rPr>
              <w:t>К</w:t>
            </w:r>
            <w:r w:rsidRPr="00136954">
              <w:rPr>
                <w:b/>
                <w:sz w:val="18"/>
                <w:szCs w:val="18"/>
              </w:rPr>
              <w:t>РУГ ПОРОХОВЫЕ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4A9B" w:rsidRPr="00E240F7" w:rsidRDefault="006B4A9B" w:rsidP="00E862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4A9B" w:rsidRPr="00E240F7" w:rsidRDefault="006B4A9B" w:rsidP="00E862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783FE0" w:rsidRDefault="006B4A9B" w:rsidP="00E862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Default="006B4A9B" w:rsidP="00A062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08,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Default="006B4A9B" w:rsidP="00F605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99,0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both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Функционирование высшего должностного лица субъекта Р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 xml:space="preserve">сийской  </w:t>
            </w:r>
            <w:r w:rsidRPr="00EF5532">
              <w:rPr>
                <w:b/>
                <w:sz w:val="18"/>
                <w:szCs w:val="18"/>
              </w:rPr>
              <w:t>Ф</w:t>
            </w:r>
            <w:r>
              <w:rPr>
                <w:b/>
                <w:sz w:val="18"/>
                <w:szCs w:val="18"/>
              </w:rPr>
              <w:t>едерации</w:t>
            </w:r>
            <w:r w:rsidRPr="00EF5532">
              <w:rPr>
                <w:b/>
                <w:sz w:val="18"/>
                <w:szCs w:val="18"/>
              </w:rPr>
              <w:t xml:space="preserve"> и муниципального образования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5E69C4" w:rsidRDefault="006B4A9B" w:rsidP="00E862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7,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,1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sz w:val="18"/>
                <w:szCs w:val="18"/>
              </w:rPr>
            </w:pPr>
            <w:r w:rsidRPr="00EF5532">
              <w:rPr>
                <w:sz w:val="18"/>
                <w:szCs w:val="18"/>
              </w:rPr>
              <w:t>1.1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both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0001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E17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,1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sz w:val="18"/>
                <w:szCs w:val="18"/>
                <w:lang w:val="en-US"/>
              </w:rPr>
            </w:pPr>
            <w:r w:rsidRPr="00EF5532">
              <w:rPr>
                <w:sz w:val="18"/>
                <w:szCs w:val="18"/>
              </w:rPr>
              <w:t>1.</w:t>
            </w:r>
            <w:r w:rsidRPr="00EF5532">
              <w:rPr>
                <w:sz w:val="18"/>
                <w:szCs w:val="18"/>
                <w:lang w:val="en-US"/>
              </w:rPr>
              <w:t>2</w:t>
            </w:r>
            <w:r w:rsidRPr="00EF5532">
              <w:rPr>
                <w:sz w:val="18"/>
                <w:szCs w:val="18"/>
              </w:rPr>
              <w:t>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6D35AC" w:rsidRDefault="006B4A9B" w:rsidP="00E862BA">
            <w:pPr>
              <w:jc w:val="both"/>
              <w:rPr>
                <w:sz w:val="18"/>
                <w:szCs w:val="18"/>
              </w:rPr>
            </w:pPr>
            <w:r w:rsidRPr="006D35A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0001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E17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,1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b/>
                <w:sz w:val="18"/>
                <w:szCs w:val="18"/>
              </w:rPr>
            </w:pPr>
            <w:r w:rsidRPr="00E240F7">
              <w:rPr>
                <w:b/>
                <w:sz w:val="18"/>
                <w:szCs w:val="18"/>
              </w:rPr>
              <w:t xml:space="preserve">МУНИЦИПАЛЬНЫЙ СОВЕТ </w:t>
            </w:r>
            <w:r w:rsidRPr="00136954">
              <w:rPr>
                <w:b/>
                <w:sz w:val="18"/>
                <w:szCs w:val="18"/>
              </w:rPr>
              <w:t>ВМО ГОРОДА ФЕДЕРАЛЬНОГО ЗНАЧЕНЯ САНКТ-ПЕТЕРБУРГА МУНИЦИПАЛЬНЫЙ О</w:t>
            </w:r>
            <w:r w:rsidRPr="00136954">
              <w:rPr>
                <w:b/>
                <w:sz w:val="18"/>
                <w:szCs w:val="18"/>
              </w:rPr>
              <w:t>К</w:t>
            </w:r>
            <w:r w:rsidRPr="00136954">
              <w:rPr>
                <w:b/>
                <w:sz w:val="18"/>
                <w:szCs w:val="18"/>
              </w:rPr>
              <w:t>РУГ ПОРОХОВЫЕ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EF5532" w:rsidRDefault="006B4A9B" w:rsidP="00E240F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EF5532" w:rsidRDefault="006B4A9B" w:rsidP="00E24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EF5532" w:rsidRDefault="006B4A9B" w:rsidP="00E24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Default="006B4A9B" w:rsidP="00A062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70,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Default="006B4A9B" w:rsidP="00F605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83,9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both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Функционирование законодательных (представительных) орг</w:t>
            </w:r>
            <w:r w:rsidRPr="00EF5532">
              <w:rPr>
                <w:b/>
                <w:sz w:val="18"/>
                <w:szCs w:val="18"/>
              </w:rPr>
              <w:t>а</w:t>
            </w:r>
            <w:r w:rsidRPr="00EF5532">
              <w:rPr>
                <w:b/>
                <w:sz w:val="18"/>
                <w:szCs w:val="18"/>
              </w:rPr>
              <w:t>нов государственной власти и представительных органов мес</w:t>
            </w:r>
            <w:r w:rsidRPr="00EF5532">
              <w:rPr>
                <w:b/>
                <w:sz w:val="18"/>
                <w:szCs w:val="18"/>
              </w:rPr>
              <w:t>т</w:t>
            </w:r>
            <w:r w:rsidRPr="00EF5532">
              <w:rPr>
                <w:b/>
                <w:sz w:val="18"/>
                <w:szCs w:val="18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EF5532" w:rsidRDefault="006B4A9B" w:rsidP="00A062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50,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EF5532" w:rsidRDefault="006B4A9B" w:rsidP="004F77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3,9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sz w:val="18"/>
                <w:szCs w:val="18"/>
              </w:rPr>
            </w:pPr>
            <w:r w:rsidRPr="00EF5532">
              <w:rPr>
                <w:sz w:val="18"/>
                <w:szCs w:val="18"/>
              </w:rPr>
              <w:t>2.1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both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00021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,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AD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,9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sz w:val="18"/>
                <w:szCs w:val="18"/>
              </w:rPr>
            </w:pPr>
            <w:r w:rsidRPr="00EF5532">
              <w:rPr>
                <w:sz w:val="18"/>
                <w:szCs w:val="18"/>
              </w:rPr>
              <w:t>2.1.1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both"/>
              <w:rPr>
                <w:sz w:val="18"/>
                <w:szCs w:val="18"/>
              </w:rPr>
            </w:pPr>
            <w:r w:rsidRPr="006D35A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00021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AD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,7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5113B8" w:rsidRDefault="006B4A9B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00021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950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,7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950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2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sz w:val="18"/>
                <w:szCs w:val="18"/>
              </w:rPr>
            </w:pPr>
            <w:r w:rsidRPr="00EF5532">
              <w:rPr>
                <w:sz w:val="18"/>
                <w:szCs w:val="18"/>
              </w:rPr>
              <w:t>2.2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both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00022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3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AD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6,0</w:t>
            </w:r>
          </w:p>
        </w:tc>
      </w:tr>
      <w:tr w:rsidR="006B4A9B" w:rsidRPr="00147D40" w:rsidTr="00E67DD6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E862BA">
            <w:pPr>
              <w:jc w:val="center"/>
              <w:rPr>
                <w:sz w:val="18"/>
                <w:szCs w:val="18"/>
              </w:rPr>
            </w:pPr>
            <w:r w:rsidRPr="00EF5532">
              <w:rPr>
                <w:sz w:val="18"/>
                <w:szCs w:val="18"/>
              </w:rPr>
              <w:t>2.2.1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both"/>
              <w:rPr>
                <w:sz w:val="18"/>
                <w:szCs w:val="18"/>
              </w:rPr>
            </w:pPr>
            <w:r w:rsidRPr="006D35A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00022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3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AD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6,0</w:t>
            </w:r>
          </w:p>
        </w:tc>
      </w:tr>
      <w:tr w:rsidR="006B4A9B" w:rsidRPr="00147D40" w:rsidTr="00E67DD6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BE5C0E" w:rsidRDefault="006B4A9B" w:rsidP="002D2618">
            <w:pPr>
              <w:jc w:val="center"/>
              <w:rPr>
                <w:b/>
                <w:sz w:val="18"/>
                <w:szCs w:val="18"/>
              </w:rPr>
            </w:pPr>
            <w:r w:rsidRPr="00BE5C0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147D40" w:rsidRDefault="006B4A9B" w:rsidP="00BE5C0E">
            <w:pPr>
              <w:jc w:val="both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EF5532" w:rsidRDefault="006B4A9B" w:rsidP="00BE5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2D2618">
            <w:pPr>
              <w:jc w:val="center"/>
              <w:rPr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01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BE5C0E" w:rsidRDefault="006B4A9B" w:rsidP="002D26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BE5C0E" w:rsidRDefault="006B4A9B" w:rsidP="002D26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BE5C0E" w:rsidRDefault="006B4A9B" w:rsidP="002D26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BE5C0E" w:rsidRDefault="006B4A9B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</w:tr>
      <w:tr w:rsidR="006B4A9B" w:rsidRPr="00147D40" w:rsidTr="00E67DD6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D2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147D40" w:rsidRDefault="006B4A9B" w:rsidP="002D2618">
            <w:pPr>
              <w:jc w:val="both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Расходы на уплату членских взносов на осуществление деятельности Совета муниципальных образований Санкт-Петербург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2D2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2D2618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AF5E09" w:rsidRDefault="006B4A9B" w:rsidP="002D2618">
            <w:pPr>
              <w:jc w:val="center"/>
              <w:rPr>
                <w:sz w:val="18"/>
                <w:szCs w:val="18"/>
              </w:rPr>
            </w:pPr>
            <w:r w:rsidRPr="00AF5E09">
              <w:rPr>
                <w:sz w:val="18"/>
                <w:szCs w:val="18"/>
              </w:rPr>
              <w:t>092000044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2D2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2D2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6B4A9B" w:rsidRPr="00147D40" w:rsidTr="00E67DD6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B4A9B" w:rsidRPr="00EF5532" w:rsidRDefault="006B4A9B" w:rsidP="002D2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</w:t>
            </w:r>
          </w:p>
        </w:tc>
        <w:tc>
          <w:tcPr>
            <w:tcW w:w="5628" w:type="dxa"/>
            <w:tcBorders>
              <w:top w:val="nil"/>
              <w:bottom w:val="nil"/>
            </w:tcBorders>
          </w:tcPr>
          <w:p w:rsidR="006B4A9B" w:rsidRPr="00147D40" w:rsidRDefault="006B4A9B" w:rsidP="002D2618">
            <w:pPr>
              <w:jc w:val="both"/>
              <w:rPr>
                <w:sz w:val="18"/>
                <w:szCs w:val="18"/>
              </w:rPr>
            </w:pPr>
            <w:r w:rsidRPr="00BF349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4A9B" w:rsidRPr="00147D40" w:rsidRDefault="006B4A9B" w:rsidP="002D2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4A9B" w:rsidRPr="00147D40" w:rsidRDefault="006B4A9B" w:rsidP="002D2618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4A9B" w:rsidRPr="00AF5E09" w:rsidRDefault="006B4A9B" w:rsidP="002D2618">
            <w:pPr>
              <w:jc w:val="center"/>
              <w:rPr>
                <w:sz w:val="18"/>
                <w:szCs w:val="18"/>
              </w:rPr>
            </w:pPr>
            <w:r w:rsidRPr="00AF5E09">
              <w:rPr>
                <w:sz w:val="18"/>
                <w:szCs w:val="18"/>
              </w:rPr>
              <w:t>092000044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6B4A9B" w:rsidRPr="00147D40" w:rsidRDefault="006B4A9B" w:rsidP="002D2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2D2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4A9B" w:rsidRPr="00147D40" w:rsidRDefault="006B4A9B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6B4A9B" w:rsidRPr="00147D40" w:rsidTr="00AF5E09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6B4A9B" w:rsidRPr="00EF5532" w:rsidRDefault="006B4A9B" w:rsidP="00E862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nil"/>
              <w:bottom w:val="single" w:sz="4" w:space="0" w:color="auto"/>
            </w:tcBorders>
          </w:tcPr>
          <w:p w:rsidR="006B4A9B" w:rsidRPr="006D35AC" w:rsidRDefault="006B4A9B" w:rsidP="00E862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6B4A9B" w:rsidRPr="00147D40" w:rsidRDefault="006B4A9B" w:rsidP="00E862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B4A9B" w:rsidRDefault="006B4A9B" w:rsidP="00E862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6B4A9B" w:rsidRDefault="006B4A9B" w:rsidP="00E862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B4A9B" w:rsidRDefault="006B4A9B" w:rsidP="00E862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B4A9B" w:rsidRDefault="006B4A9B" w:rsidP="00E862BA">
            <w:pPr>
              <w:jc w:val="center"/>
              <w:rPr>
                <w:sz w:val="18"/>
                <w:szCs w:val="18"/>
              </w:rPr>
            </w:pPr>
          </w:p>
        </w:tc>
      </w:tr>
      <w:tr w:rsidR="006B4A9B" w:rsidRPr="00EF5532" w:rsidTr="00AF5E09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6B4A9B" w:rsidRPr="00EF5532" w:rsidRDefault="006B4A9B" w:rsidP="00253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</w:tcPr>
          <w:p w:rsidR="006B4A9B" w:rsidRPr="00EF5532" w:rsidRDefault="006B4A9B" w:rsidP="00253BFE">
            <w:pPr>
              <w:jc w:val="both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B4A9B" w:rsidRPr="00EF5532" w:rsidRDefault="006B4A9B" w:rsidP="00253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B4A9B" w:rsidRPr="00EF5532" w:rsidRDefault="006B4A9B" w:rsidP="001A26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700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B4A9B" w:rsidRPr="00EF5532" w:rsidRDefault="006B4A9B" w:rsidP="00A062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400,0</w:t>
            </w:r>
          </w:p>
        </w:tc>
      </w:tr>
    </w:tbl>
    <w:p w:rsidR="00253BFE" w:rsidRDefault="00253BFE" w:rsidP="00253BFE"/>
    <w:p w:rsidR="00253BFE" w:rsidRPr="00BB6B3D" w:rsidRDefault="00253BFE" w:rsidP="00253BFE">
      <w:pPr>
        <w:jc w:val="center"/>
        <w:rPr>
          <w:b/>
          <w:sz w:val="18"/>
          <w:szCs w:val="18"/>
        </w:rPr>
      </w:pPr>
      <w:r w:rsidRPr="00BB6B3D">
        <w:rPr>
          <w:b/>
          <w:sz w:val="18"/>
          <w:szCs w:val="18"/>
        </w:rPr>
        <w:t xml:space="preserve">Распределение бюджетных ассигнований бюджета </w:t>
      </w:r>
      <w:r w:rsidR="00BB6B3D" w:rsidRPr="00BB6B3D">
        <w:rPr>
          <w:b/>
          <w:sz w:val="19"/>
          <w:szCs w:val="19"/>
        </w:rPr>
        <w:t>ВМО города федерального значения Санкт-Петербурга муниципального окр</w:t>
      </w:r>
      <w:r w:rsidR="00BB6B3D" w:rsidRPr="00BB6B3D">
        <w:rPr>
          <w:b/>
          <w:sz w:val="19"/>
          <w:szCs w:val="19"/>
        </w:rPr>
        <w:t>у</w:t>
      </w:r>
      <w:r w:rsidR="00BB6B3D" w:rsidRPr="00BB6B3D">
        <w:rPr>
          <w:b/>
          <w:sz w:val="19"/>
          <w:szCs w:val="19"/>
        </w:rPr>
        <w:t>га Пороховые</w:t>
      </w:r>
      <w:r w:rsidR="00BB6B3D" w:rsidRPr="00BB6B3D">
        <w:rPr>
          <w:b/>
          <w:sz w:val="18"/>
          <w:szCs w:val="18"/>
        </w:rPr>
        <w:t xml:space="preserve"> </w:t>
      </w:r>
      <w:r w:rsidR="00832352" w:rsidRPr="00BB6B3D">
        <w:rPr>
          <w:b/>
          <w:sz w:val="18"/>
          <w:szCs w:val="18"/>
        </w:rPr>
        <w:t xml:space="preserve">по разделам, подразделам </w:t>
      </w:r>
      <w:r w:rsidR="003B7614" w:rsidRPr="00BB6B3D">
        <w:rPr>
          <w:b/>
          <w:sz w:val="18"/>
          <w:szCs w:val="18"/>
        </w:rPr>
        <w:t>целевым статьям и видам расходов</w:t>
      </w:r>
      <w:r w:rsidR="003B7614" w:rsidRPr="00BB6B3D">
        <w:rPr>
          <w:b/>
          <w:sz w:val="20"/>
          <w:szCs w:val="20"/>
        </w:rPr>
        <w:t xml:space="preserve"> </w:t>
      </w:r>
      <w:r w:rsidR="00832352" w:rsidRPr="00BB6B3D">
        <w:rPr>
          <w:b/>
          <w:sz w:val="20"/>
          <w:szCs w:val="20"/>
        </w:rPr>
        <w:t xml:space="preserve">бюджета </w:t>
      </w:r>
      <w:r w:rsidRPr="00BB6B3D">
        <w:rPr>
          <w:b/>
          <w:sz w:val="18"/>
          <w:szCs w:val="18"/>
        </w:rPr>
        <w:t>на 20</w:t>
      </w:r>
      <w:r w:rsidR="00283A6B" w:rsidRPr="00BB6B3D">
        <w:rPr>
          <w:b/>
          <w:sz w:val="18"/>
          <w:szCs w:val="18"/>
        </w:rPr>
        <w:t>2</w:t>
      </w:r>
      <w:r w:rsidR="00DD5467">
        <w:rPr>
          <w:b/>
          <w:sz w:val="18"/>
          <w:szCs w:val="18"/>
        </w:rPr>
        <w:t>5</w:t>
      </w:r>
      <w:r w:rsidRPr="00BB6B3D">
        <w:rPr>
          <w:b/>
          <w:sz w:val="18"/>
          <w:szCs w:val="18"/>
        </w:rPr>
        <w:t xml:space="preserve"> -20</w:t>
      </w:r>
      <w:r w:rsidR="00955865" w:rsidRPr="00BB6B3D">
        <w:rPr>
          <w:b/>
          <w:sz w:val="18"/>
          <w:szCs w:val="18"/>
        </w:rPr>
        <w:t>2</w:t>
      </w:r>
      <w:r w:rsidR="00DD5467">
        <w:rPr>
          <w:b/>
          <w:sz w:val="18"/>
          <w:szCs w:val="18"/>
        </w:rPr>
        <w:t>6</w:t>
      </w:r>
      <w:r w:rsidRPr="00BB6B3D">
        <w:rPr>
          <w:b/>
          <w:sz w:val="18"/>
          <w:szCs w:val="18"/>
        </w:rPr>
        <w:t xml:space="preserve"> гг.</w:t>
      </w:r>
    </w:p>
    <w:tbl>
      <w:tblPr>
        <w:tblW w:w="11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195"/>
        <w:gridCol w:w="708"/>
        <w:gridCol w:w="1276"/>
        <w:gridCol w:w="713"/>
        <w:gridCol w:w="900"/>
        <w:gridCol w:w="900"/>
      </w:tblGrid>
      <w:tr w:rsidR="0099164F" w:rsidRPr="00147D40" w:rsidTr="0099164F">
        <w:trPr>
          <w:cantSplit/>
          <w:trHeight w:val="321"/>
        </w:trPr>
        <w:tc>
          <w:tcPr>
            <w:tcW w:w="648" w:type="dxa"/>
            <w:vAlign w:val="center"/>
          </w:tcPr>
          <w:p w:rsidR="0099164F" w:rsidRPr="00147D40" w:rsidRDefault="0099164F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№</w:t>
            </w:r>
          </w:p>
          <w:p w:rsidR="0099164F" w:rsidRPr="00147D40" w:rsidRDefault="0099164F" w:rsidP="00A461AA">
            <w:pPr>
              <w:jc w:val="center"/>
              <w:rPr>
                <w:sz w:val="18"/>
                <w:szCs w:val="18"/>
              </w:rPr>
            </w:pPr>
            <w:proofErr w:type="spellStart"/>
            <w:r w:rsidRPr="00147D40">
              <w:rPr>
                <w:sz w:val="18"/>
                <w:szCs w:val="18"/>
              </w:rPr>
              <w:t>п</w:t>
            </w:r>
            <w:proofErr w:type="spellEnd"/>
            <w:r w:rsidRPr="00147D40">
              <w:rPr>
                <w:sz w:val="18"/>
                <w:szCs w:val="18"/>
              </w:rPr>
              <w:t>/</w:t>
            </w:r>
            <w:proofErr w:type="spellStart"/>
            <w:r w:rsidRPr="00147D4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195" w:type="dxa"/>
            <w:vAlign w:val="center"/>
          </w:tcPr>
          <w:p w:rsidR="0099164F" w:rsidRPr="00147D40" w:rsidRDefault="0099164F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708" w:type="dxa"/>
            <w:vAlign w:val="center"/>
          </w:tcPr>
          <w:p w:rsidR="0099164F" w:rsidRPr="00147D40" w:rsidRDefault="0099164F" w:rsidP="00A461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 xml:space="preserve">Код разд. и </w:t>
            </w:r>
            <w:proofErr w:type="spellStart"/>
            <w:r w:rsidRPr="00147D40">
              <w:rPr>
                <w:sz w:val="18"/>
                <w:szCs w:val="18"/>
              </w:rPr>
              <w:t>подразд</w:t>
            </w:r>
            <w:proofErr w:type="spellEnd"/>
            <w:r w:rsidRPr="00147D40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99164F" w:rsidRPr="00147D40" w:rsidRDefault="0099164F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 xml:space="preserve">Код </w:t>
            </w:r>
          </w:p>
          <w:p w:rsidR="0099164F" w:rsidRPr="00147D40" w:rsidRDefault="0099164F" w:rsidP="00A461AA">
            <w:pPr>
              <w:ind w:left="-108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цел. статьи</w:t>
            </w:r>
          </w:p>
        </w:tc>
        <w:tc>
          <w:tcPr>
            <w:tcW w:w="713" w:type="dxa"/>
            <w:vAlign w:val="center"/>
          </w:tcPr>
          <w:p w:rsidR="0099164F" w:rsidRPr="00147D40" w:rsidRDefault="0099164F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 xml:space="preserve">Вид </w:t>
            </w:r>
          </w:p>
        </w:tc>
        <w:tc>
          <w:tcPr>
            <w:tcW w:w="900" w:type="dxa"/>
            <w:vAlign w:val="center"/>
          </w:tcPr>
          <w:p w:rsidR="0099164F" w:rsidRPr="00147D40" w:rsidRDefault="0099164F" w:rsidP="00DD5467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Сумма на 20</w:t>
            </w:r>
            <w:r>
              <w:rPr>
                <w:sz w:val="18"/>
                <w:szCs w:val="18"/>
              </w:rPr>
              <w:t>2</w:t>
            </w:r>
            <w:r w:rsidR="00DD5467">
              <w:rPr>
                <w:sz w:val="18"/>
                <w:szCs w:val="18"/>
              </w:rPr>
              <w:t>5</w:t>
            </w:r>
            <w:r w:rsidRPr="00147D4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00" w:type="dxa"/>
            <w:vAlign w:val="center"/>
          </w:tcPr>
          <w:p w:rsidR="0099164F" w:rsidRPr="00147D40" w:rsidRDefault="0099164F" w:rsidP="00DD5467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Сумма на 20</w:t>
            </w:r>
            <w:r>
              <w:rPr>
                <w:sz w:val="18"/>
                <w:szCs w:val="18"/>
              </w:rPr>
              <w:t>2</w:t>
            </w:r>
            <w:r w:rsidR="00DD5467">
              <w:rPr>
                <w:sz w:val="18"/>
                <w:szCs w:val="18"/>
              </w:rPr>
              <w:t>6</w:t>
            </w:r>
            <w:r w:rsidRPr="00147D40">
              <w:rPr>
                <w:sz w:val="18"/>
                <w:szCs w:val="18"/>
              </w:rPr>
              <w:t xml:space="preserve"> год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2A96" w:rsidRPr="00147D40" w:rsidRDefault="00132A96" w:rsidP="00A461AA">
            <w:pPr>
              <w:jc w:val="center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2A96" w:rsidRPr="00147D40" w:rsidRDefault="00132A96" w:rsidP="00A461AA">
            <w:pPr>
              <w:jc w:val="both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2A96" w:rsidRPr="00147D40" w:rsidRDefault="00132A96" w:rsidP="00A461AA">
            <w:pPr>
              <w:jc w:val="center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2A96" w:rsidRPr="00147D40" w:rsidRDefault="00132A96" w:rsidP="00A461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2A96" w:rsidRPr="00147D40" w:rsidRDefault="00132A96" w:rsidP="00A461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2A96" w:rsidRPr="005E69C4" w:rsidRDefault="00132A96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7,8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2A96" w:rsidRPr="00EF5532" w:rsidRDefault="00132A96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,1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.1.</w:t>
            </w:r>
          </w:p>
        </w:tc>
        <w:tc>
          <w:tcPr>
            <w:tcW w:w="6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2A96" w:rsidRPr="00147D40" w:rsidRDefault="00132A96" w:rsidP="00A461AA">
            <w:pPr>
              <w:jc w:val="both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2A96" w:rsidRPr="00147D40" w:rsidRDefault="00132A96" w:rsidP="00AF6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00010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2A96" w:rsidRPr="00147D4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8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2A96" w:rsidRPr="00147D4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,1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  <w:lang w:val="en-US"/>
              </w:rPr>
            </w:pPr>
            <w:r w:rsidRPr="00147D40">
              <w:rPr>
                <w:sz w:val="18"/>
                <w:szCs w:val="18"/>
              </w:rPr>
              <w:t>1.</w:t>
            </w:r>
            <w:r w:rsidRPr="00147D40">
              <w:rPr>
                <w:sz w:val="18"/>
                <w:szCs w:val="18"/>
                <w:lang w:val="en-US"/>
              </w:rPr>
              <w:t>2</w:t>
            </w:r>
            <w:r w:rsidRPr="00147D40">
              <w:rPr>
                <w:sz w:val="18"/>
                <w:szCs w:val="18"/>
              </w:rPr>
              <w:t>.</w:t>
            </w:r>
          </w:p>
        </w:tc>
        <w:tc>
          <w:tcPr>
            <w:tcW w:w="61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A96" w:rsidRPr="006D35AC" w:rsidRDefault="00132A96" w:rsidP="00A461AA">
            <w:pPr>
              <w:jc w:val="both"/>
              <w:rPr>
                <w:sz w:val="18"/>
                <w:szCs w:val="18"/>
              </w:rPr>
            </w:pPr>
            <w:r w:rsidRPr="006D35A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A96" w:rsidRPr="00147D40" w:rsidRDefault="00132A96" w:rsidP="00AF6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00010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A96" w:rsidRPr="00147D4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8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A96" w:rsidRPr="00147D4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,1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both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Функционирование законодательных (представительных) органов гос</w:t>
            </w:r>
            <w:r w:rsidRPr="00147D40">
              <w:rPr>
                <w:b/>
                <w:sz w:val="18"/>
                <w:szCs w:val="18"/>
              </w:rPr>
              <w:t>у</w:t>
            </w:r>
            <w:r w:rsidRPr="00147D40">
              <w:rPr>
                <w:b/>
                <w:sz w:val="18"/>
                <w:szCs w:val="18"/>
              </w:rPr>
              <w:t>дарственной власти и представительных органов местного самоупра</w:t>
            </w:r>
            <w:r w:rsidRPr="00147D40">
              <w:rPr>
                <w:b/>
                <w:sz w:val="18"/>
                <w:szCs w:val="18"/>
              </w:rPr>
              <w:t>в</w:t>
            </w:r>
            <w:r w:rsidRPr="00147D40">
              <w:rPr>
                <w:b/>
                <w:sz w:val="18"/>
                <w:szCs w:val="18"/>
              </w:rPr>
              <w:t>ления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EF5532" w:rsidRDefault="00132A96" w:rsidP="00AF6D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EF5532" w:rsidRDefault="00132A96" w:rsidP="00546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50,</w:t>
            </w:r>
            <w:r w:rsidR="005468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EF5532" w:rsidRDefault="00132A96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3,9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2.1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both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CE75B6" w:rsidRDefault="00132A96" w:rsidP="00AF6D35">
            <w:pPr>
              <w:jc w:val="center"/>
              <w:rPr>
                <w:sz w:val="18"/>
                <w:szCs w:val="18"/>
              </w:rPr>
            </w:pPr>
            <w:r w:rsidRPr="00CE75B6">
              <w:rPr>
                <w:sz w:val="18"/>
                <w:szCs w:val="18"/>
              </w:rPr>
              <w:t>0020000021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147D4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,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147D4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,9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2.1.1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both"/>
              <w:rPr>
                <w:sz w:val="18"/>
                <w:szCs w:val="18"/>
              </w:rPr>
            </w:pPr>
            <w:r w:rsidRPr="006D35A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CE75B6" w:rsidRDefault="00132A96" w:rsidP="00AF6D35">
            <w:pPr>
              <w:jc w:val="center"/>
              <w:rPr>
                <w:sz w:val="18"/>
                <w:szCs w:val="18"/>
              </w:rPr>
            </w:pPr>
            <w:r w:rsidRPr="00CE75B6">
              <w:rPr>
                <w:sz w:val="18"/>
                <w:szCs w:val="18"/>
              </w:rPr>
              <w:t>0020000021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147D4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147D4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,7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2.1.2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5113B8" w:rsidRDefault="00132A96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</w:t>
            </w:r>
            <w:r w:rsidRPr="005113B8">
              <w:rPr>
                <w:sz w:val="18"/>
                <w:szCs w:val="18"/>
              </w:rPr>
              <w:t>и</w:t>
            </w:r>
            <w:r w:rsidRPr="005113B8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147D40" w:rsidRDefault="00132A96" w:rsidP="00AF6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00021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147D4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,7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147D4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2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2.2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both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147D40" w:rsidRDefault="00132A96" w:rsidP="00CE7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00022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147D4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3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147D4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6,0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2.2.1.</w:t>
            </w:r>
          </w:p>
        </w:tc>
        <w:tc>
          <w:tcPr>
            <w:tcW w:w="6195" w:type="dxa"/>
            <w:tcBorders>
              <w:top w:val="nil"/>
              <w:bottom w:val="single" w:sz="4" w:space="0" w:color="auto"/>
            </w:tcBorders>
          </w:tcPr>
          <w:p w:rsidR="00132A96" w:rsidRPr="00147D40" w:rsidRDefault="00132A96" w:rsidP="00A461AA">
            <w:pPr>
              <w:jc w:val="both"/>
              <w:rPr>
                <w:sz w:val="18"/>
                <w:szCs w:val="18"/>
              </w:rPr>
            </w:pPr>
            <w:r w:rsidRPr="006D35A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32A96" w:rsidRPr="00147D40" w:rsidRDefault="00132A96" w:rsidP="00CE7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00022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32A96" w:rsidRPr="00147D4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3,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32A96" w:rsidRPr="00147D4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6,0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195" w:type="dxa"/>
            <w:tcBorders>
              <w:top w:val="single" w:sz="4" w:space="0" w:color="auto"/>
              <w:bottom w:val="nil"/>
            </w:tcBorders>
          </w:tcPr>
          <w:p w:rsidR="00132A96" w:rsidRPr="00147D40" w:rsidRDefault="00132A96" w:rsidP="00A461AA">
            <w:pPr>
              <w:jc w:val="both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Функционирование Правительства Российской Федерации, высших и</w:t>
            </w:r>
            <w:r w:rsidRPr="00147D40">
              <w:rPr>
                <w:b/>
                <w:sz w:val="18"/>
                <w:szCs w:val="18"/>
              </w:rPr>
              <w:t>с</w:t>
            </w:r>
            <w:r w:rsidRPr="00147D40">
              <w:rPr>
                <w:b/>
                <w:sz w:val="18"/>
                <w:szCs w:val="18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32A96" w:rsidRPr="00997C20" w:rsidRDefault="00132A96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39,5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32A96" w:rsidRPr="00997C20" w:rsidRDefault="00132A96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16,7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3.1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both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Содержание и обеспечение деятельности местной администрации по реш</w:t>
            </w:r>
            <w:r w:rsidRPr="00147D40">
              <w:rPr>
                <w:sz w:val="18"/>
                <w:szCs w:val="18"/>
              </w:rPr>
              <w:t>е</w:t>
            </w:r>
            <w:r w:rsidRPr="00147D40">
              <w:rPr>
                <w:sz w:val="18"/>
                <w:szCs w:val="18"/>
              </w:rPr>
              <w:t>нию вопросов местного значения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147D40" w:rsidRDefault="00132A96" w:rsidP="00AF6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0004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361E3E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36,7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997C2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58,2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3.1.1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both"/>
              <w:rPr>
                <w:sz w:val="18"/>
                <w:szCs w:val="18"/>
              </w:rPr>
            </w:pPr>
            <w:r w:rsidRPr="006D35A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147D40" w:rsidRDefault="00132A96" w:rsidP="00AF6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0004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997C2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20,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997C2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54,4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3.1.2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5113B8" w:rsidRDefault="00132A96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</w:t>
            </w:r>
            <w:r w:rsidRPr="005113B8">
              <w:rPr>
                <w:sz w:val="18"/>
                <w:szCs w:val="18"/>
              </w:rPr>
              <w:t>и</w:t>
            </w:r>
            <w:r w:rsidRPr="005113B8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147D40" w:rsidRDefault="00132A96" w:rsidP="00AF6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0004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997C2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5,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997C2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3,8</w:t>
            </w:r>
          </w:p>
        </w:tc>
      </w:tr>
      <w:tr w:rsidR="00132A96" w:rsidRPr="00147D40" w:rsidTr="00F83C8A">
        <w:trPr>
          <w:cantSplit/>
          <w:trHeight w:val="273"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3.2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595367" w:rsidRDefault="00595367" w:rsidP="000C260A">
            <w:pPr>
              <w:jc w:val="both"/>
              <w:rPr>
                <w:sz w:val="18"/>
                <w:szCs w:val="18"/>
              </w:rPr>
            </w:pPr>
            <w:r w:rsidRPr="00595367">
              <w:rPr>
                <w:sz w:val="18"/>
                <w:szCs w:val="18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147D40" w:rsidRDefault="00132A96" w:rsidP="000C26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AF5E09" w:rsidRDefault="00132A96" w:rsidP="000C260A">
            <w:pPr>
              <w:jc w:val="center"/>
              <w:rPr>
                <w:sz w:val="18"/>
                <w:szCs w:val="18"/>
              </w:rPr>
            </w:pPr>
            <w:r w:rsidRPr="00AF5E09">
              <w:rPr>
                <w:sz w:val="18"/>
                <w:szCs w:val="18"/>
              </w:rPr>
              <w:t>00200</w:t>
            </w:r>
            <w:r w:rsidRPr="00AF5E09"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>085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147D40" w:rsidRDefault="00132A96" w:rsidP="000C26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2A27AF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2,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2A27AF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8,5</w:t>
            </w:r>
          </w:p>
        </w:tc>
      </w:tr>
      <w:tr w:rsidR="00132A96" w:rsidRPr="00147D40" w:rsidTr="00F83C8A">
        <w:trPr>
          <w:cantSplit/>
          <w:trHeight w:hRule="exact" w:val="277"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3.2.1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147D40" w:rsidRDefault="00132A96" w:rsidP="000C260A">
            <w:pPr>
              <w:jc w:val="both"/>
              <w:rPr>
                <w:sz w:val="18"/>
                <w:szCs w:val="18"/>
              </w:rPr>
            </w:pPr>
            <w:r w:rsidRPr="006D35A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147D40" w:rsidRDefault="00132A96" w:rsidP="000C26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AF5E09" w:rsidRDefault="00132A96" w:rsidP="000C260A">
            <w:pPr>
              <w:jc w:val="center"/>
              <w:rPr>
                <w:sz w:val="18"/>
                <w:szCs w:val="18"/>
              </w:rPr>
            </w:pPr>
            <w:r w:rsidRPr="00AF5E09">
              <w:rPr>
                <w:sz w:val="18"/>
                <w:szCs w:val="18"/>
              </w:rPr>
              <w:t>00200</w:t>
            </w:r>
            <w:r w:rsidRPr="00AF5E09"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>085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147D40" w:rsidRDefault="00132A96" w:rsidP="000C26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997C2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8,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997C2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6,5</w:t>
            </w:r>
          </w:p>
        </w:tc>
      </w:tr>
      <w:tr w:rsidR="00132A96" w:rsidRPr="00147D40" w:rsidTr="00F83C8A">
        <w:trPr>
          <w:cantSplit/>
          <w:trHeight w:hRule="exact" w:val="438"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AF6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Pr="00147D4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5113B8" w:rsidRDefault="00132A96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</w:t>
            </w:r>
            <w:r w:rsidRPr="005113B8">
              <w:rPr>
                <w:sz w:val="18"/>
                <w:szCs w:val="18"/>
              </w:rPr>
              <w:t>и</w:t>
            </w:r>
            <w:r w:rsidRPr="005113B8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147D40" w:rsidRDefault="00132A96" w:rsidP="000C26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AF5E09" w:rsidRDefault="00132A96" w:rsidP="000C260A">
            <w:pPr>
              <w:jc w:val="center"/>
              <w:rPr>
                <w:sz w:val="18"/>
                <w:szCs w:val="18"/>
              </w:rPr>
            </w:pPr>
            <w:r w:rsidRPr="00AF5E09">
              <w:rPr>
                <w:sz w:val="18"/>
                <w:szCs w:val="18"/>
              </w:rPr>
              <w:t>00200</w:t>
            </w:r>
            <w:r w:rsidRPr="00AF5E09"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>085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147D40" w:rsidRDefault="00132A96" w:rsidP="000C26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997C2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997C2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0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6195" w:type="dxa"/>
            <w:tcBorders>
              <w:top w:val="single" w:sz="4" w:space="0" w:color="auto"/>
              <w:bottom w:val="nil"/>
            </w:tcBorders>
          </w:tcPr>
          <w:p w:rsidR="00132A96" w:rsidRPr="00147D40" w:rsidRDefault="00132A96" w:rsidP="000C260A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132A96" w:rsidRPr="00147D40" w:rsidRDefault="00132A96" w:rsidP="000C26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32A96" w:rsidRPr="00147D40" w:rsidRDefault="00132A96" w:rsidP="000C260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132A96" w:rsidRPr="00147D40" w:rsidRDefault="00132A96" w:rsidP="000C26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32A96" w:rsidRPr="002056C4" w:rsidRDefault="001A26A4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,3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32A96" w:rsidRPr="00361E3E" w:rsidRDefault="001A26A4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,9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4.1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147D40" w:rsidRDefault="00132A96" w:rsidP="000C260A">
            <w:pPr>
              <w:snapToGrid w:val="0"/>
              <w:jc w:val="both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147D40" w:rsidRDefault="00132A96" w:rsidP="000C260A">
            <w:pPr>
              <w:snapToGrid w:val="0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AF5E09" w:rsidRDefault="00132A96" w:rsidP="000C260A">
            <w:pPr>
              <w:snapToGrid w:val="0"/>
              <w:jc w:val="center"/>
              <w:rPr>
                <w:sz w:val="18"/>
                <w:szCs w:val="18"/>
              </w:rPr>
            </w:pPr>
            <w:r w:rsidRPr="00AF5E09">
              <w:rPr>
                <w:sz w:val="18"/>
                <w:szCs w:val="18"/>
              </w:rPr>
              <w:t>070000006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147D40" w:rsidRDefault="00132A96" w:rsidP="000C26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2056C4" w:rsidRDefault="001A26A4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361E3E" w:rsidRDefault="001A26A4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9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4.1.1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147D40" w:rsidRDefault="00132A96" w:rsidP="000C260A">
            <w:pPr>
              <w:jc w:val="both"/>
              <w:rPr>
                <w:sz w:val="18"/>
                <w:szCs w:val="18"/>
              </w:rPr>
            </w:pPr>
            <w:r w:rsidRPr="00BF349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147D40" w:rsidRDefault="00132A96" w:rsidP="000C260A">
            <w:pPr>
              <w:snapToGrid w:val="0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AF5E09" w:rsidRDefault="00132A96" w:rsidP="000C260A">
            <w:pPr>
              <w:snapToGrid w:val="0"/>
              <w:jc w:val="center"/>
              <w:rPr>
                <w:sz w:val="18"/>
                <w:szCs w:val="18"/>
              </w:rPr>
            </w:pPr>
            <w:r w:rsidRPr="00AF5E09">
              <w:rPr>
                <w:sz w:val="18"/>
                <w:szCs w:val="18"/>
              </w:rPr>
              <w:t>070000006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147D40" w:rsidRDefault="00132A96" w:rsidP="000C26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2056C4" w:rsidRDefault="001A26A4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361E3E" w:rsidRDefault="001A26A4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9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6195" w:type="dxa"/>
            <w:tcBorders>
              <w:top w:val="single" w:sz="4" w:space="0" w:color="auto"/>
              <w:bottom w:val="nil"/>
            </w:tcBorders>
          </w:tcPr>
          <w:p w:rsidR="00132A96" w:rsidRPr="00147D40" w:rsidRDefault="00132A96" w:rsidP="000C260A">
            <w:pPr>
              <w:jc w:val="both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132A96" w:rsidRPr="00EF5532" w:rsidRDefault="00132A96" w:rsidP="000C260A">
            <w:pPr>
              <w:jc w:val="center"/>
              <w:rPr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01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32A96" w:rsidRPr="00AF5E09" w:rsidRDefault="00132A96" w:rsidP="000C26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132A96" w:rsidRPr="00EF5532" w:rsidRDefault="00132A96" w:rsidP="000C26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32A96" w:rsidRPr="00EF5532" w:rsidRDefault="00454912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4,6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32A96" w:rsidRPr="00EF5532" w:rsidRDefault="00454912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40,0</w:t>
            </w:r>
          </w:p>
        </w:tc>
      </w:tr>
      <w:tr w:rsidR="00132A96" w:rsidRPr="00147D40" w:rsidTr="00C457E8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5.1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4B4F32" w:rsidRDefault="00132A96" w:rsidP="000C260A">
            <w:pPr>
              <w:jc w:val="both"/>
              <w:rPr>
                <w:sz w:val="18"/>
                <w:szCs w:val="18"/>
              </w:rPr>
            </w:pPr>
            <w:r w:rsidRPr="004B4F32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4B4F32" w:rsidRDefault="00132A96" w:rsidP="000C260A">
            <w:pPr>
              <w:jc w:val="center"/>
              <w:rPr>
                <w:sz w:val="18"/>
                <w:szCs w:val="18"/>
              </w:rPr>
            </w:pPr>
            <w:r w:rsidRPr="004B4F32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AF5E09" w:rsidRDefault="00132A96" w:rsidP="000C260A">
            <w:pPr>
              <w:jc w:val="center"/>
              <w:rPr>
                <w:sz w:val="18"/>
                <w:szCs w:val="18"/>
              </w:rPr>
            </w:pPr>
            <w:r w:rsidRPr="00AF5E09">
              <w:rPr>
                <w:sz w:val="18"/>
                <w:szCs w:val="18"/>
              </w:rPr>
              <w:t>090000007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4B4F32" w:rsidRDefault="00132A96" w:rsidP="000C26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147D4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147D4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</w:tr>
      <w:tr w:rsidR="00132A96" w:rsidRPr="00147D40" w:rsidTr="00C457E8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5.1.1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5113B8" w:rsidRDefault="00132A96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</w:t>
            </w:r>
            <w:r w:rsidRPr="005113B8">
              <w:rPr>
                <w:sz w:val="18"/>
                <w:szCs w:val="18"/>
              </w:rPr>
              <w:t>и</w:t>
            </w:r>
            <w:r w:rsidRPr="005113B8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4B4F32" w:rsidRDefault="00132A96" w:rsidP="000C260A">
            <w:pPr>
              <w:jc w:val="center"/>
              <w:rPr>
                <w:sz w:val="18"/>
                <w:szCs w:val="18"/>
              </w:rPr>
            </w:pPr>
            <w:r w:rsidRPr="004B4F32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AF5E09" w:rsidRDefault="00132A96" w:rsidP="000C260A">
            <w:pPr>
              <w:jc w:val="center"/>
              <w:rPr>
                <w:sz w:val="18"/>
                <w:szCs w:val="18"/>
              </w:rPr>
            </w:pPr>
            <w:r w:rsidRPr="00AF5E09">
              <w:rPr>
                <w:sz w:val="18"/>
                <w:szCs w:val="18"/>
              </w:rPr>
              <w:t>090000007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4B4F32" w:rsidRDefault="00132A96" w:rsidP="000C260A">
            <w:pPr>
              <w:jc w:val="center"/>
              <w:rPr>
                <w:sz w:val="18"/>
                <w:szCs w:val="18"/>
              </w:rPr>
            </w:pPr>
            <w:r w:rsidRPr="004B4F32">
              <w:rPr>
                <w:sz w:val="18"/>
                <w:szCs w:val="18"/>
              </w:rPr>
              <w:t>24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147D4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147D4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DE7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47D4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147D40">
              <w:rPr>
                <w:sz w:val="18"/>
                <w:szCs w:val="18"/>
              </w:rPr>
              <w:t>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147D40" w:rsidRDefault="00132A96" w:rsidP="00DE7956">
            <w:pPr>
              <w:jc w:val="both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Расходы на уплату членских взносов на осуществление деятельности Совета муниципальных образований Санкт-Петербурга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147D40" w:rsidRDefault="00132A96" w:rsidP="00DE7956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AF5E09" w:rsidRDefault="00132A96" w:rsidP="00DE7956">
            <w:pPr>
              <w:jc w:val="center"/>
              <w:rPr>
                <w:sz w:val="18"/>
                <w:szCs w:val="18"/>
              </w:rPr>
            </w:pPr>
            <w:r w:rsidRPr="00AF5E09">
              <w:rPr>
                <w:sz w:val="18"/>
                <w:szCs w:val="18"/>
              </w:rPr>
              <w:t>092000044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147D40" w:rsidRDefault="00132A96" w:rsidP="00DE7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147D4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147D4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DE7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47D4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147D40">
              <w:rPr>
                <w:sz w:val="18"/>
                <w:szCs w:val="18"/>
              </w:rPr>
              <w:t>.1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147D40" w:rsidRDefault="00132A96" w:rsidP="00DE7956">
            <w:pPr>
              <w:jc w:val="both"/>
              <w:rPr>
                <w:sz w:val="18"/>
                <w:szCs w:val="18"/>
              </w:rPr>
            </w:pPr>
            <w:r w:rsidRPr="00BF349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147D40" w:rsidRDefault="00132A96" w:rsidP="00DE7956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AF5E09" w:rsidRDefault="00132A96" w:rsidP="00DE7956">
            <w:pPr>
              <w:jc w:val="center"/>
              <w:rPr>
                <w:sz w:val="18"/>
                <w:szCs w:val="18"/>
              </w:rPr>
            </w:pPr>
            <w:r w:rsidRPr="00AF5E09">
              <w:rPr>
                <w:sz w:val="18"/>
                <w:szCs w:val="18"/>
              </w:rPr>
              <w:t>092000044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147D40" w:rsidRDefault="00132A96" w:rsidP="00DE7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527FD2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786F8F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234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147D40" w:rsidRDefault="00595367" w:rsidP="00234FD2">
            <w:pPr>
              <w:suppressAutoHyphens/>
              <w:rPr>
                <w:sz w:val="18"/>
                <w:szCs w:val="18"/>
              </w:rPr>
            </w:pPr>
            <w:r w:rsidRPr="00AF5E09">
              <w:rPr>
                <w:sz w:val="18"/>
                <w:szCs w:val="18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</w:t>
            </w:r>
            <w:r>
              <w:rPr>
                <w:sz w:val="18"/>
                <w:szCs w:val="18"/>
              </w:rPr>
              <w:t>и</w:t>
            </w:r>
            <w:r w:rsidRPr="00AF5E09">
              <w:rPr>
                <w:sz w:val="18"/>
                <w:szCs w:val="18"/>
              </w:rPr>
              <w:t xml:space="preserve"> из бюджета Санкт-Петербурга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147D40" w:rsidRDefault="00132A96" w:rsidP="00595367">
            <w:pPr>
              <w:suppressAutoHyphens/>
              <w:spacing w:afterLines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AF5E09" w:rsidRDefault="00132A96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AF5E0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AF5E09">
              <w:rPr>
                <w:sz w:val="18"/>
                <w:szCs w:val="18"/>
              </w:rPr>
              <w:t>200</w:t>
            </w:r>
            <w:r w:rsidRPr="00AF5E09"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>010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147D40" w:rsidRDefault="00132A96" w:rsidP="00234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527FD2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786F8F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234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1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5113B8" w:rsidRDefault="00132A96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</w:t>
            </w:r>
            <w:r w:rsidRPr="005113B8">
              <w:rPr>
                <w:sz w:val="18"/>
                <w:szCs w:val="18"/>
              </w:rPr>
              <w:t>и</w:t>
            </w:r>
            <w:r w:rsidRPr="005113B8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147D40" w:rsidRDefault="00132A96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AF5E09" w:rsidRDefault="00132A96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AF5E0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AF5E09">
              <w:rPr>
                <w:sz w:val="18"/>
                <w:szCs w:val="18"/>
              </w:rPr>
              <w:t>200</w:t>
            </w:r>
            <w:r w:rsidRPr="00AF5E09"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>010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147D40" w:rsidRDefault="00132A96" w:rsidP="00234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527FD2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786F8F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234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B37578" w:rsidRDefault="00132A96" w:rsidP="00812D68">
            <w:pPr>
              <w:jc w:val="both"/>
              <w:rPr>
                <w:sz w:val="18"/>
                <w:szCs w:val="18"/>
              </w:rPr>
            </w:pPr>
            <w:r w:rsidRPr="00B37578">
              <w:rPr>
                <w:sz w:val="18"/>
                <w:szCs w:val="18"/>
              </w:rPr>
              <w:t>Техническая поддержка сайта органов местного самоуправления в сети "И</w:t>
            </w:r>
            <w:r w:rsidRPr="00B37578">
              <w:rPr>
                <w:sz w:val="18"/>
                <w:szCs w:val="18"/>
              </w:rPr>
              <w:t>н</w:t>
            </w:r>
            <w:r w:rsidRPr="00B37578">
              <w:rPr>
                <w:sz w:val="18"/>
                <w:szCs w:val="18"/>
              </w:rPr>
              <w:t>тернет"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6F02B2" w:rsidRDefault="00132A96" w:rsidP="00001D7E">
            <w:pPr>
              <w:jc w:val="center"/>
              <w:rPr>
                <w:sz w:val="18"/>
                <w:szCs w:val="18"/>
              </w:rPr>
            </w:pPr>
            <w:r w:rsidRPr="006F02B2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986782" w:rsidRDefault="00132A96" w:rsidP="00812D68">
            <w:pPr>
              <w:jc w:val="center"/>
              <w:rPr>
                <w:sz w:val="18"/>
                <w:szCs w:val="18"/>
              </w:rPr>
            </w:pPr>
            <w:r w:rsidRPr="00986782">
              <w:rPr>
                <w:sz w:val="18"/>
                <w:szCs w:val="18"/>
              </w:rPr>
              <w:t>330000059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986782" w:rsidRDefault="00132A96" w:rsidP="00812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12105A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AA07C7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234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1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5113B8" w:rsidRDefault="00132A96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</w:t>
            </w:r>
            <w:r w:rsidRPr="005113B8">
              <w:rPr>
                <w:sz w:val="18"/>
                <w:szCs w:val="18"/>
              </w:rPr>
              <w:t>и</w:t>
            </w:r>
            <w:r w:rsidRPr="005113B8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6F02B2" w:rsidRDefault="00132A96" w:rsidP="00001D7E">
            <w:pPr>
              <w:jc w:val="center"/>
              <w:rPr>
                <w:sz w:val="18"/>
                <w:szCs w:val="18"/>
              </w:rPr>
            </w:pPr>
            <w:r w:rsidRPr="006F02B2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986782" w:rsidRDefault="00132A96" w:rsidP="00812D68">
            <w:pPr>
              <w:jc w:val="center"/>
              <w:rPr>
                <w:sz w:val="18"/>
                <w:szCs w:val="18"/>
              </w:rPr>
            </w:pPr>
            <w:r w:rsidRPr="00986782">
              <w:rPr>
                <w:sz w:val="18"/>
                <w:szCs w:val="18"/>
              </w:rPr>
              <w:t>330000059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986782" w:rsidRDefault="00132A96" w:rsidP="00F17D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12105A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AA07C7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00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147D40" w:rsidRDefault="00132A96" w:rsidP="00001D7E">
            <w:pPr>
              <w:jc w:val="both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147D40" w:rsidRDefault="00132A96" w:rsidP="00001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147D40" w:rsidRDefault="00132A96" w:rsidP="0000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99999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147D40" w:rsidRDefault="00132A96" w:rsidP="00001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147D4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147D4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0,0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132A96" w:rsidRPr="00147D40" w:rsidRDefault="00132A96" w:rsidP="0000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.1</w:t>
            </w:r>
          </w:p>
        </w:tc>
        <w:tc>
          <w:tcPr>
            <w:tcW w:w="6195" w:type="dxa"/>
            <w:tcBorders>
              <w:top w:val="nil"/>
              <w:bottom w:val="single" w:sz="4" w:space="0" w:color="auto"/>
            </w:tcBorders>
          </w:tcPr>
          <w:p w:rsidR="00132A96" w:rsidRPr="00147D40" w:rsidRDefault="00132A96" w:rsidP="00001D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132A96" w:rsidRPr="00147D40" w:rsidRDefault="00132A96" w:rsidP="00001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32A96" w:rsidRPr="00147D40" w:rsidRDefault="00132A96" w:rsidP="0000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99999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32A96" w:rsidRPr="00147D40" w:rsidRDefault="00132A96" w:rsidP="000979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32A96" w:rsidRPr="00147D4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,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32A96" w:rsidRPr="00147D4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0,0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147D4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both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147D40" w:rsidRDefault="00132A96" w:rsidP="00AF6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C8326F" w:rsidRDefault="00132A96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C8326F" w:rsidRDefault="00132A96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0</w:t>
            </w:r>
          </w:p>
        </w:tc>
      </w:tr>
      <w:tr w:rsidR="00132A96" w:rsidRPr="00147D40" w:rsidTr="0094500F">
        <w:trPr>
          <w:cantSplit/>
          <w:trHeight w:hRule="exact" w:val="307"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147D40">
              <w:rPr>
                <w:sz w:val="18"/>
                <w:szCs w:val="18"/>
              </w:rPr>
              <w:t>.1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3A65B8" w:rsidRDefault="00132A96" w:rsidP="00A461A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3A65B8" w:rsidRDefault="00132A96" w:rsidP="00A461AA">
            <w:pPr>
              <w:jc w:val="center"/>
              <w:rPr>
                <w:b/>
                <w:sz w:val="18"/>
                <w:szCs w:val="18"/>
              </w:rPr>
            </w:pPr>
            <w:r w:rsidRPr="003A65B8">
              <w:rPr>
                <w:b/>
                <w:sz w:val="18"/>
                <w:szCs w:val="18"/>
              </w:rPr>
              <w:t>0309</w:t>
            </w:r>
          </w:p>
          <w:p w:rsidR="00132A96" w:rsidRPr="003A65B8" w:rsidRDefault="00132A96" w:rsidP="00A461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3A65B8" w:rsidRDefault="00132A96" w:rsidP="00AF6D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3A65B8" w:rsidRDefault="00132A96" w:rsidP="00A461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C8326F" w:rsidRDefault="00132A96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C8326F" w:rsidRDefault="00132A96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0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147D40">
              <w:rPr>
                <w:sz w:val="18"/>
                <w:szCs w:val="18"/>
              </w:rPr>
              <w:t>.1.1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3A65B8" w:rsidRDefault="00132A96" w:rsidP="00A461AA">
            <w:pPr>
              <w:jc w:val="both"/>
              <w:rPr>
                <w:sz w:val="18"/>
                <w:szCs w:val="18"/>
              </w:rPr>
            </w:pPr>
            <w:r w:rsidRPr="003A65B8">
              <w:rPr>
                <w:sz w:val="18"/>
                <w:szCs w:val="18"/>
              </w:rPr>
              <w:t>Проведение подготовки и обучения неработающего населения способам з</w:t>
            </w:r>
            <w:r w:rsidRPr="003A65B8">
              <w:rPr>
                <w:sz w:val="18"/>
                <w:szCs w:val="18"/>
              </w:rPr>
              <w:t>а</w:t>
            </w:r>
            <w:r w:rsidRPr="003A65B8">
              <w:rPr>
                <w:sz w:val="18"/>
                <w:szCs w:val="18"/>
              </w:rPr>
              <w:t>щиты и действиям в чрезвычайных ситуациях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3A65B8" w:rsidRDefault="00132A96" w:rsidP="00A461AA">
            <w:pPr>
              <w:jc w:val="center"/>
              <w:rPr>
                <w:sz w:val="18"/>
                <w:szCs w:val="18"/>
              </w:rPr>
            </w:pPr>
          </w:p>
          <w:p w:rsidR="00132A96" w:rsidRPr="003A65B8" w:rsidRDefault="00132A96" w:rsidP="00A461AA">
            <w:pPr>
              <w:jc w:val="center"/>
              <w:rPr>
                <w:sz w:val="18"/>
                <w:szCs w:val="18"/>
              </w:rPr>
            </w:pPr>
            <w:r w:rsidRPr="003A65B8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3A65B8" w:rsidRDefault="00132A96" w:rsidP="00AF6D35">
            <w:pPr>
              <w:jc w:val="center"/>
              <w:rPr>
                <w:sz w:val="18"/>
                <w:szCs w:val="18"/>
              </w:rPr>
            </w:pPr>
          </w:p>
          <w:p w:rsidR="00132A96" w:rsidRPr="003A65B8" w:rsidRDefault="00132A96" w:rsidP="00AF6D35">
            <w:pPr>
              <w:jc w:val="center"/>
              <w:rPr>
                <w:sz w:val="18"/>
                <w:szCs w:val="18"/>
              </w:rPr>
            </w:pPr>
            <w:r w:rsidRPr="003A65B8">
              <w:rPr>
                <w:sz w:val="18"/>
                <w:szCs w:val="18"/>
              </w:rPr>
              <w:t>219000009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3A65B8" w:rsidRDefault="00132A96" w:rsidP="00A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C8326F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C8326F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147D40">
              <w:rPr>
                <w:sz w:val="18"/>
                <w:szCs w:val="18"/>
              </w:rPr>
              <w:t>.1.1.1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5113B8" w:rsidRDefault="00132A96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</w:t>
            </w:r>
            <w:r w:rsidRPr="005113B8">
              <w:rPr>
                <w:sz w:val="18"/>
                <w:szCs w:val="18"/>
              </w:rPr>
              <w:t>и</w:t>
            </w:r>
            <w:r w:rsidRPr="005113B8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147D40" w:rsidRDefault="00132A96" w:rsidP="00AF6D35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2190</w:t>
            </w:r>
            <w:r>
              <w:rPr>
                <w:sz w:val="18"/>
                <w:szCs w:val="18"/>
              </w:rPr>
              <w:t>00009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C8326F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C8326F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FC7F75" w:rsidRDefault="00132A96" w:rsidP="00A461AA">
            <w:pPr>
              <w:jc w:val="both"/>
              <w:rPr>
                <w:sz w:val="18"/>
                <w:szCs w:val="18"/>
              </w:rPr>
            </w:pPr>
            <w:r w:rsidRPr="004475AD"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</w:t>
            </w:r>
            <w:r w:rsidRPr="004475AD">
              <w:rPr>
                <w:b/>
                <w:sz w:val="18"/>
                <w:szCs w:val="18"/>
              </w:rPr>
              <w:t>и</w:t>
            </w:r>
            <w:r w:rsidRPr="004475AD">
              <w:rPr>
                <w:b/>
                <w:sz w:val="18"/>
                <w:szCs w:val="18"/>
              </w:rPr>
              <w:t>тельной деятельности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812D68" w:rsidRDefault="00132A96" w:rsidP="00A461AA">
            <w:pPr>
              <w:jc w:val="center"/>
              <w:rPr>
                <w:b/>
                <w:sz w:val="18"/>
                <w:szCs w:val="18"/>
              </w:rPr>
            </w:pPr>
            <w:r w:rsidRPr="00812D68">
              <w:rPr>
                <w:b/>
                <w:sz w:val="18"/>
                <w:szCs w:val="18"/>
              </w:rPr>
              <w:t>03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147D40" w:rsidRDefault="00132A96" w:rsidP="00AF6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Default="00132A96" w:rsidP="00A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C8326F" w:rsidRDefault="00132A96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C8326F" w:rsidRDefault="00132A96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0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1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6F02B2" w:rsidRDefault="00132A96" w:rsidP="00812D68">
            <w:pPr>
              <w:jc w:val="both"/>
              <w:rPr>
                <w:sz w:val="18"/>
                <w:szCs w:val="18"/>
              </w:rPr>
            </w:pPr>
            <w:r w:rsidRPr="006F02B2">
              <w:rPr>
                <w:sz w:val="18"/>
                <w:szCs w:val="18"/>
              </w:rPr>
              <w:t>Участие в деятельности по профилактике правонарушений терроризма и экстремизма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6F02B2" w:rsidRDefault="00132A96" w:rsidP="00812D68">
            <w:pPr>
              <w:jc w:val="center"/>
              <w:rPr>
                <w:sz w:val="18"/>
                <w:szCs w:val="18"/>
              </w:rPr>
            </w:pPr>
            <w:r w:rsidRPr="006F02B2">
              <w:rPr>
                <w:sz w:val="18"/>
                <w:szCs w:val="18"/>
              </w:rPr>
              <w:t>0930000511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6F02B2" w:rsidRDefault="00132A96" w:rsidP="00812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C8326F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C8326F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132A96" w:rsidRPr="00147D40" w:rsidRDefault="00132A96" w:rsidP="00A461A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1.1</w:t>
            </w:r>
          </w:p>
        </w:tc>
        <w:tc>
          <w:tcPr>
            <w:tcW w:w="6195" w:type="dxa"/>
            <w:tcBorders>
              <w:top w:val="nil"/>
              <w:bottom w:val="single" w:sz="4" w:space="0" w:color="auto"/>
            </w:tcBorders>
          </w:tcPr>
          <w:p w:rsidR="00132A96" w:rsidRPr="005113B8" w:rsidRDefault="00132A96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</w:t>
            </w:r>
            <w:r w:rsidRPr="005113B8">
              <w:rPr>
                <w:sz w:val="18"/>
                <w:szCs w:val="18"/>
              </w:rPr>
              <w:t>и</w:t>
            </w:r>
            <w:r w:rsidRPr="005113B8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32A96" w:rsidRPr="006F02B2" w:rsidRDefault="00132A96" w:rsidP="00812D68">
            <w:pPr>
              <w:jc w:val="center"/>
              <w:rPr>
                <w:sz w:val="18"/>
                <w:szCs w:val="18"/>
              </w:rPr>
            </w:pPr>
            <w:r w:rsidRPr="006F02B2">
              <w:rPr>
                <w:sz w:val="18"/>
                <w:szCs w:val="18"/>
              </w:rPr>
              <w:t>0930000511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32A96" w:rsidRPr="006F02B2" w:rsidRDefault="00132A96" w:rsidP="00F17D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32A96" w:rsidRPr="00C8326F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32A96" w:rsidRPr="00C8326F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</w:tr>
      <w:tr w:rsidR="00132A96" w:rsidRPr="00147D40" w:rsidTr="0099164F">
        <w:trPr>
          <w:cantSplit/>
          <w:trHeight w:val="157"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147D4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both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892BB3" w:rsidRDefault="00132A96" w:rsidP="00001D7E">
            <w:pPr>
              <w:jc w:val="center"/>
              <w:rPr>
                <w:b/>
                <w:sz w:val="18"/>
                <w:szCs w:val="18"/>
              </w:rPr>
            </w:pPr>
            <w:r w:rsidRPr="00892BB3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892BB3" w:rsidRDefault="00132A96" w:rsidP="00001D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892BB3" w:rsidRDefault="00132A96" w:rsidP="00001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892BB3" w:rsidRDefault="00132A96" w:rsidP="00572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892BB3" w:rsidRDefault="00132A96" w:rsidP="00572793">
            <w:pPr>
              <w:jc w:val="center"/>
              <w:rPr>
                <w:sz w:val="18"/>
                <w:szCs w:val="18"/>
              </w:rPr>
            </w:pP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147D40">
              <w:rPr>
                <w:b/>
                <w:sz w:val="18"/>
                <w:szCs w:val="18"/>
              </w:rPr>
              <w:t>.1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both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892BB3" w:rsidRDefault="00132A96" w:rsidP="00001D7E">
            <w:pPr>
              <w:jc w:val="center"/>
              <w:rPr>
                <w:b/>
                <w:sz w:val="18"/>
                <w:szCs w:val="18"/>
              </w:rPr>
            </w:pPr>
            <w:r w:rsidRPr="00892BB3">
              <w:rPr>
                <w:b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892BB3" w:rsidRDefault="00132A96" w:rsidP="00001D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892BB3" w:rsidRDefault="00132A96" w:rsidP="00001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892BB3" w:rsidRDefault="00132A96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892BB3" w:rsidRDefault="00132A96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,0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147D40">
              <w:rPr>
                <w:sz w:val="18"/>
                <w:szCs w:val="18"/>
              </w:rPr>
              <w:t>.1.1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86635C" w:rsidRDefault="00132A96" w:rsidP="00A461AA">
            <w:pPr>
              <w:suppressAutoHyphens/>
              <w:rPr>
                <w:color w:val="000000"/>
                <w:sz w:val="18"/>
                <w:szCs w:val="18"/>
              </w:rPr>
            </w:pPr>
            <w:r w:rsidRPr="0086635C">
              <w:rPr>
                <w:color w:val="000000"/>
                <w:sz w:val="18"/>
                <w:szCs w:val="18"/>
              </w:rPr>
              <w:t>Участие в организации общественных работ и временного трудоустройства несовершеннолетних от 14 до 18 лет, безработных граждан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147D40" w:rsidRDefault="00132A96" w:rsidP="00001D7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147D40" w:rsidRDefault="00132A96" w:rsidP="00001D7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5100</w:t>
            </w:r>
            <w:r>
              <w:rPr>
                <w:sz w:val="18"/>
                <w:szCs w:val="18"/>
              </w:rPr>
              <w:t>00010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147D40" w:rsidRDefault="00132A96" w:rsidP="00001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892BB3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892BB3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0</w:t>
            </w:r>
          </w:p>
        </w:tc>
      </w:tr>
      <w:tr w:rsidR="00132A96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32A96" w:rsidRPr="00147D40" w:rsidRDefault="00132A96" w:rsidP="00A461A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147D40">
              <w:rPr>
                <w:sz w:val="18"/>
                <w:szCs w:val="18"/>
              </w:rPr>
              <w:t>.1.1.1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32A96" w:rsidRPr="005113B8" w:rsidRDefault="00132A96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</w:t>
            </w:r>
            <w:r w:rsidRPr="005113B8">
              <w:rPr>
                <w:sz w:val="18"/>
                <w:szCs w:val="18"/>
              </w:rPr>
              <w:t>и</w:t>
            </w:r>
            <w:r w:rsidRPr="005113B8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A96" w:rsidRPr="004B4F32" w:rsidRDefault="00132A96" w:rsidP="00001D7E">
            <w:pPr>
              <w:jc w:val="center"/>
              <w:rPr>
                <w:sz w:val="18"/>
                <w:szCs w:val="18"/>
              </w:rPr>
            </w:pPr>
            <w:r w:rsidRPr="004B4F32">
              <w:rPr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A96" w:rsidRPr="004B4F32" w:rsidRDefault="00132A96" w:rsidP="00001D7E">
            <w:pPr>
              <w:jc w:val="center"/>
              <w:rPr>
                <w:sz w:val="18"/>
                <w:szCs w:val="18"/>
              </w:rPr>
            </w:pPr>
            <w:r w:rsidRPr="004B4F32">
              <w:rPr>
                <w:sz w:val="18"/>
                <w:szCs w:val="18"/>
              </w:rPr>
              <w:t>5100</w:t>
            </w:r>
            <w:r>
              <w:rPr>
                <w:sz w:val="18"/>
                <w:szCs w:val="18"/>
              </w:rPr>
              <w:t>00010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32A96" w:rsidRPr="004B4F32" w:rsidRDefault="00132A96" w:rsidP="0000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147D4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2A96" w:rsidRPr="00147D40" w:rsidRDefault="00132A96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0</w:t>
            </w:r>
          </w:p>
        </w:tc>
      </w:tr>
      <w:tr w:rsidR="00155FAC" w:rsidRPr="00147D40" w:rsidTr="0099164F">
        <w:trPr>
          <w:trHeight w:hRule="exact" w:val="245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147D4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95" w:type="dxa"/>
            <w:tcBorders>
              <w:top w:val="single" w:sz="4" w:space="0" w:color="auto"/>
              <w:bottom w:val="nil"/>
            </w:tcBorders>
          </w:tcPr>
          <w:p w:rsidR="00155FAC" w:rsidRPr="00147D40" w:rsidRDefault="00155FAC" w:rsidP="00A461AA">
            <w:pPr>
              <w:suppressAutoHyphens/>
              <w:rPr>
                <w:b/>
                <w:bCs/>
                <w:sz w:val="18"/>
                <w:szCs w:val="18"/>
              </w:rPr>
            </w:pPr>
            <w:r w:rsidRPr="00147D40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b/>
                <w:sz w:val="18"/>
                <w:szCs w:val="18"/>
              </w:rPr>
            </w:pPr>
            <w:r w:rsidRPr="00147D40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55FAC" w:rsidRPr="004B4F32" w:rsidRDefault="00155FAC" w:rsidP="00AF6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55FAC" w:rsidRPr="00EF5532" w:rsidRDefault="00155FAC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777,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55FAC" w:rsidRPr="00EF5532" w:rsidRDefault="00155FAC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43,0</w:t>
            </w:r>
          </w:p>
        </w:tc>
      </w:tr>
      <w:tr w:rsidR="00155FAC" w:rsidRPr="00147D40" w:rsidTr="0099164F">
        <w:trPr>
          <w:cantSplit/>
          <w:trHeight w:val="20"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147D40">
              <w:rPr>
                <w:sz w:val="18"/>
                <w:szCs w:val="18"/>
              </w:rPr>
              <w:t>.1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86635C" w:rsidRDefault="00155FAC" w:rsidP="0086635C">
            <w:pPr>
              <w:jc w:val="both"/>
              <w:rPr>
                <w:sz w:val="18"/>
                <w:szCs w:val="18"/>
              </w:rPr>
            </w:pPr>
            <w:r w:rsidRPr="0086635C">
              <w:rPr>
                <w:sz w:val="18"/>
                <w:szCs w:val="18"/>
              </w:rPr>
              <w:t>Асфальтирование и благоустройство придомовых территорий и дворовых территорий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147D40" w:rsidRDefault="00155FAC" w:rsidP="00AF6D35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6000</w:t>
            </w:r>
            <w:r>
              <w:rPr>
                <w:sz w:val="18"/>
                <w:szCs w:val="18"/>
              </w:rPr>
              <w:t>0013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421B97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04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421B97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12,0</w:t>
            </w:r>
          </w:p>
        </w:tc>
      </w:tr>
      <w:tr w:rsidR="00155FAC" w:rsidRPr="00147D40" w:rsidTr="0099164F">
        <w:trPr>
          <w:cantSplit/>
          <w:trHeight w:val="20"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147D40">
              <w:rPr>
                <w:sz w:val="18"/>
                <w:szCs w:val="18"/>
              </w:rPr>
              <w:t>.1.1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5113B8" w:rsidRDefault="00155FAC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</w:t>
            </w:r>
            <w:r w:rsidRPr="005113B8">
              <w:rPr>
                <w:sz w:val="18"/>
                <w:szCs w:val="18"/>
              </w:rPr>
              <w:t>и</w:t>
            </w:r>
            <w:r w:rsidRPr="005113B8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147D40" w:rsidRDefault="00155FAC" w:rsidP="00AF6D35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6000</w:t>
            </w:r>
            <w:r>
              <w:rPr>
                <w:sz w:val="18"/>
                <w:szCs w:val="18"/>
              </w:rPr>
              <w:t>0013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421B97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04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421B97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12,0</w:t>
            </w:r>
          </w:p>
        </w:tc>
      </w:tr>
      <w:tr w:rsidR="00155FAC" w:rsidRPr="00147D40" w:rsidTr="0099164F">
        <w:trPr>
          <w:cantSplit/>
          <w:trHeight w:val="20"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147D40">
              <w:rPr>
                <w:sz w:val="18"/>
                <w:szCs w:val="18"/>
              </w:rPr>
              <w:t>.2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86635C" w:rsidRDefault="00155FAC" w:rsidP="0086635C">
            <w:pPr>
              <w:jc w:val="both"/>
              <w:rPr>
                <w:sz w:val="18"/>
                <w:szCs w:val="18"/>
              </w:rPr>
            </w:pPr>
            <w:r w:rsidRPr="0086635C">
              <w:rPr>
                <w:sz w:val="18"/>
                <w:szCs w:val="18"/>
              </w:rPr>
              <w:t>Обеспечение санитарного благополучия населения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147D40" w:rsidRDefault="00155FAC" w:rsidP="00AF6D35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6000</w:t>
            </w:r>
            <w:r>
              <w:rPr>
                <w:sz w:val="18"/>
                <w:szCs w:val="18"/>
              </w:rPr>
              <w:t>0014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421B97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421B97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8,0</w:t>
            </w:r>
          </w:p>
        </w:tc>
      </w:tr>
      <w:tr w:rsidR="00155FAC" w:rsidRPr="00147D40" w:rsidTr="0099164F">
        <w:trPr>
          <w:cantSplit/>
          <w:trHeight w:val="20"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147D40">
              <w:rPr>
                <w:sz w:val="18"/>
                <w:szCs w:val="18"/>
              </w:rPr>
              <w:t>.2.1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5113B8" w:rsidRDefault="00155FAC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</w:t>
            </w:r>
            <w:r w:rsidRPr="005113B8">
              <w:rPr>
                <w:sz w:val="18"/>
                <w:szCs w:val="18"/>
              </w:rPr>
              <w:t>и</w:t>
            </w:r>
            <w:r w:rsidRPr="005113B8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147D40" w:rsidRDefault="00155FAC" w:rsidP="00AF6D35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6000</w:t>
            </w:r>
            <w:r>
              <w:rPr>
                <w:sz w:val="18"/>
                <w:szCs w:val="18"/>
              </w:rPr>
              <w:t>0014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421B97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421B97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8,0</w:t>
            </w:r>
          </w:p>
        </w:tc>
      </w:tr>
      <w:tr w:rsidR="00155FAC" w:rsidRPr="00147D40" w:rsidTr="0099164F">
        <w:trPr>
          <w:trHeight w:hRule="exact" w:val="210"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147D40">
              <w:rPr>
                <w:sz w:val="18"/>
                <w:szCs w:val="18"/>
              </w:rPr>
              <w:t>.3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86635C" w:rsidRDefault="00155FAC" w:rsidP="0086635C">
            <w:pPr>
              <w:suppressAutoHyphens/>
              <w:rPr>
                <w:color w:val="000000"/>
                <w:sz w:val="18"/>
                <w:szCs w:val="18"/>
              </w:rPr>
            </w:pPr>
            <w:r w:rsidRPr="0086635C">
              <w:rPr>
                <w:color w:val="000000"/>
                <w:sz w:val="18"/>
                <w:szCs w:val="18"/>
              </w:rPr>
              <w:t>Компенсационное озеленение придомовых территорий и территорий дворов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147D40" w:rsidRDefault="00155FAC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147D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147D40" w:rsidRDefault="00155FAC" w:rsidP="00AF6D35">
            <w:pPr>
              <w:jc w:val="center"/>
              <w:rPr>
                <w:sz w:val="18"/>
                <w:szCs w:val="18"/>
              </w:rPr>
            </w:pPr>
            <w:r w:rsidRPr="00147D40">
              <w:rPr>
                <w:color w:val="000000"/>
                <w:sz w:val="18"/>
                <w:szCs w:val="18"/>
              </w:rPr>
              <w:t>6000</w:t>
            </w:r>
            <w:r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421B97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4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421B97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8,0</w:t>
            </w:r>
          </w:p>
        </w:tc>
      </w:tr>
      <w:tr w:rsidR="00155FAC" w:rsidRPr="00147D40" w:rsidTr="0099164F">
        <w:trPr>
          <w:cantSplit/>
          <w:trHeight w:val="204"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147D40">
              <w:rPr>
                <w:sz w:val="18"/>
                <w:szCs w:val="18"/>
              </w:rPr>
              <w:t>.3.1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5113B8" w:rsidRDefault="00155FAC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</w:t>
            </w:r>
            <w:r w:rsidRPr="005113B8">
              <w:rPr>
                <w:sz w:val="18"/>
                <w:szCs w:val="18"/>
              </w:rPr>
              <w:t>и</w:t>
            </w:r>
            <w:r w:rsidRPr="005113B8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147D40" w:rsidRDefault="00155FAC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147D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147D40" w:rsidRDefault="00155FAC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147D40">
              <w:rPr>
                <w:color w:val="000000"/>
                <w:sz w:val="18"/>
                <w:szCs w:val="18"/>
              </w:rPr>
              <w:t>6000</w:t>
            </w:r>
            <w:r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421B97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4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421B97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8,0</w:t>
            </w:r>
          </w:p>
        </w:tc>
      </w:tr>
      <w:tr w:rsidR="00155FAC" w:rsidRPr="00147D40" w:rsidTr="0099164F">
        <w:trPr>
          <w:cantSplit/>
          <w:trHeight w:val="91"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147D40">
              <w:rPr>
                <w:sz w:val="18"/>
                <w:szCs w:val="18"/>
              </w:rPr>
              <w:t>.4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86635C" w:rsidRDefault="00155FAC" w:rsidP="0086635C">
            <w:pPr>
              <w:jc w:val="both"/>
              <w:rPr>
                <w:sz w:val="18"/>
                <w:szCs w:val="18"/>
              </w:rPr>
            </w:pPr>
            <w:r w:rsidRPr="0086635C">
              <w:rPr>
                <w:sz w:val="18"/>
                <w:szCs w:val="18"/>
              </w:rPr>
              <w:t>Расходы на обустройство и содержание детских площадок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147D40" w:rsidRDefault="00155FAC" w:rsidP="00AF6D35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6000</w:t>
            </w:r>
            <w:r>
              <w:rPr>
                <w:sz w:val="18"/>
                <w:szCs w:val="18"/>
              </w:rPr>
              <w:t>0016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263366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9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263366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75,0</w:t>
            </w:r>
          </w:p>
        </w:tc>
      </w:tr>
      <w:tr w:rsidR="00155FAC" w:rsidRPr="00147D40" w:rsidTr="002830E3">
        <w:trPr>
          <w:cantSplit/>
          <w:trHeight w:val="20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147D40">
              <w:rPr>
                <w:sz w:val="18"/>
                <w:szCs w:val="18"/>
              </w:rPr>
              <w:t>.4.1.</w:t>
            </w:r>
          </w:p>
        </w:tc>
        <w:tc>
          <w:tcPr>
            <w:tcW w:w="6195" w:type="dxa"/>
            <w:tcBorders>
              <w:top w:val="nil"/>
              <w:bottom w:val="single" w:sz="4" w:space="0" w:color="auto"/>
            </w:tcBorders>
          </w:tcPr>
          <w:p w:rsidR="00155FAC" w:rsidRPr="005113B8" w:rsidRDefault="00155FAC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</w:t>
            </w:r>
            <w:r w:rsidRPr="005113B8">
              <w:rPr>
                <w:sz w:val="18"/>
                <w:szCs w:val="18"/>
              </w:rPr>
              <w:t>и</w:t>
            </w:r>
            <w:r w:rsidRPr="005113B8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55FAC" w:rsidRPr="00147D40" w:rsidRDefault="00155FAC" w:rsidP="00AF6D35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6000</w:t>
            </w:r>
            <w:r>
              <w:rPr>
                <w:sz w:val="18"/>
                <w:szCs w:val="18"/>
              </w:rPr>
              <w:t>00160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55FAC" w:rsidRPr="00263366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9,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55FAC" w:rsidRPr="00263366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75,0</w:t>
            </w:r>
          </w:p>
        </w:tc>
      </w:tr>
      <w:tr w:rsidR="00132A96" w:rsidRPr="00147D40" w:rsidTr="002830E3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132A96" w:rsidRPr="00147D40" w:rsidRDefault="00132A96" w:rsidP="00234F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147D4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95" w:type="dxa"/>
            <w:tcBorders>
              <w:top w:val="single" w:sz="4" w:space="0" w:color="auto"/>
              <w:bottom w:val="nil"/>
            </w:tcBorders>
          </w:tcPr>
          <w:p w:rsidR="00132A96" w:rsidRPr="008C78F6" w:rsidRDefault="00132A96" w:rsidP="00234FD2">
            <w:pPr>
              <w:jc w:val="both"/>
              <w:rPr>
                <w:b/>
                <w:sz w:val="18"/>
                <w:szCs w:val="18"/>
              </w:rPr>
            </w:pPr>
            <w:r w:rsidRPr="008C78F6">
              <w:rPr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132A96" w:rsidRPr="008C78F6" w:rsidRDefault="00132A96" w:rsidP="00234FD2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8C78F6">
              <w:rPr>
                <w:b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32A96" w:rsidRPr="008C78F6" w:rsidRDefault="00132A96" w:rsidP="00234FD2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132A96" w:rsidRPr="008C78F6" w:rsidRDefault="00132A96" w:rsidP="00234F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32A96" w:rsidRPr="00155FAC" w:rsidRDefault="00155FAC" w:rsidP="00085D07">
            <w:pPr>
              <w:jc w:val="center"/>
              <w:rPr>
                <w:b/>
                <w:sz w:val="18"/>
                <w:szCs w:val="18"/>
              </w:rPr>
            </w:pPr>
            <w:r w:rsidRPr="00155FAC">
              <w:rPr>
                <w:b/>
                <w:sz w:val="18"/>
                <w:szCs w:val="18"/>
              </w:rPr>
              <w:t>26,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32A96" w:rsidRPr="00155FAC" w:rsidRDefault="00155FAC" w:rsidP="00085D07">
            <w:pPr>
              <w:jc w:val="center"/>
              <w:rPr>
                <w:b/>
                <w:sz w:val="18"/>
                <w:szCs w:val="18"/>
              </w:rPr>
            </w:pPr>
            <w:r w:rsidRPr="00155FAC">
              <w:rPr>
                <w:b/>
                <w:sz w:val="18"/>
                <w:szCs w:val="18"/>
              </w:rPr>
              <w:t>27,0</w:t>
            </w:r>
          </w:p>
        </w:tc>
      </w:tr>
      <w:tr w:rsidR="00155FAC" w:rsidRPr="00147D40" w:rsidTr="0099164F">
        <w:trPr>
          <w:cantSplit/>
          <w:trHeight w:val="20"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234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8C78F6" w:rsidRDefault="00155FAC" w:rsidP="00234FD2">
            <w:pPr>
              <w:jc w:val="both"/>
              <w:rPr>
                <w:b/>
                <w:sz w:val="18"/>
                <w:szCs w:val="18"/>
              </w:rPr>
            </w:pPr>
            <w:r w:rsidRPr="008C78F6">
              <w:rPr>
                <w:b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8C78F6" w:rsidRDefault="00155FAC" w:rsidP="00234FD2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8C78F6">
              <w:rPr>
                <w:b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8C78F6" w:rsidRDefault="00155FAC" w:rsidP="00234FD2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8C78F6" w:rsidRDefault="00155FAC" w:rsidP="00234F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8F5CA9" w:rsidRDefault="00155FAC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8F5CA9" w:rsidRDefault="00155FAC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0</w:t>
            </w:r>
          </w:p>
        </w:tc>
      </w:tr>
      <w:tr w:rsidR="00155FAC" w:rsidRPr="00147D40" w:rsidTr="00AC078D">
        <w:trPr>
          <w:cantSplit/>
          <w:trHeight w:val="20"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234FD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147D4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8C78F6" w:rsidRDefault="00155FAC" w:rsidP="00234FD2">
            <w:pPr>
              <w:jc w:val="both"/>
              <w:rPr>
                <w:sz w:val="18"/>
                <w:szCs w:val="18"/>
              </w:rPr>
            </w:pPr>
            <w:r w:rsidRPr="008C78F6">
              <w:rPr>
                <w:sz w:val="18"/>
                <w:szCs w:val="18"/>
              </w:rPr>
              <w:t>Расходы по осуществлению экологического просвещения, экологическому воспитанию, формированию экологической культуры в области обращения с твердыми коммунальными отходами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8C78F6" w:rsidRDefault="00155FAC" w:rsidP="00234FD2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C78F6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8C78F6" w:rsidRDefault="00155FAC" w:rsidP="00234FD2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8C78F6">
              <w:rPr>
                <w:sz w:val="18"/>
                <w:szCs w:val="18"/>
              </w:rPr>
              <w:t>0000017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8C78F6" w:rsidRDefault="00155FAC" w:rsidP="00234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8F5CA9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8F5CA9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</w:tr>
      <w:tr w:rsidR="00155FAC" w:rsidRPr="00147D40" w:rsidTr="00AC078D">
        <w:trPr>
          <w:cantSplit/>
          <w:trHeight w:val="20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155FAC" w:rsidRDefault="00155FAC" w:rsidP="00A461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147D40">
              <w:rPr>
                <w:sz w:val="18"/>
                <w:szCs w:val="18"/>
              </w:rPr>
              <w:t>.1.1</w:t>
            </w:r>
          </w:p>
        </w:tc>
        <w:tc>
          <w:tcPr>
            <w:tcW w:w="6195" w:type="dxa"/>
            <w:tcBorders>
              <w:top w:val="nil"/>
              <w:bottom w:val="single" w:sz="4" w:space="0" w:color="auto"/>
            </w:tcBorders>
          </w:tcPr>
          <w:p w:rsidR="00155FAC" w:rsidRPr="005113B8" w:rsidRDefault="00155FAC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</w:t>
            </w:r>
            <w:r w:rsidRPr="005113B8">
              <w:rPr>
                <w:sz w:val="18"/>
                <w:szCs w:val="18"/>
              </w:rPr>
              <w:t>и</w:t>
            </w:r>
            <w:r w:rsidRPr="005113B8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155FAC" w:rsidRPr="008C78F6" w:rsidRDefault="00155FAC" w:rsidP="00234FD2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C78F6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55FAC" w:rsidRPr="008C78F6" w:rsidRDefault="00155FAC" w:rsidP="00234FD2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8C78F6">
              <w:rPr>
                <w:sz w:val="18"/>
                <w:szCs w:val="18"/>
              </w:rPr>
              <w:t>00000170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55FAC" w:rsidRPr="008C78F6" w:rsidRDefault="00155FAC" w:rsidP="00234FD2">
            <w:pPr>
              <w:jc w:val="center"/>
              <w:rPr>
                <w:color w:val="000000"/>
                <w:sz w:val="18"/>
                <w:szCs w:val="18"/>
              </w:rPr>
            </w:pPr>
            <w:r w:rsidRPr="008C78F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55FAC" w:rsidRPr="008F5CA9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55FAC" w:rsidRPr="008F5CA9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</w:tr>
      <w:tr w:rsidR="00155FAC" w:rsidRPr="00147D40" w:rsidTr="00AC078D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155FAC" w:rsidRPr="00147D40" w:rsidRDefault="00155FAC" w:rsidP="00234FD2">
            <w:pPr>
              <w:jc w:val="center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147D4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95" w:type="dxa"/>
            <w:tcBorders>
              <w:top w:val="single" w:sz="4" w:space="0" w:color="auto"/>
              <w:bottom w:val="nil"/>
            </w:tcBorders>
          </w:tcPr>
          <w:p w:rsidR="00155FAC" w:rsidRPr="00147D40" w:rsidRDefault="00155FAC" w:rsidP="00A461AA">
            <w:pPr>
              <w:pStyle w:val="ConsPlusCell"/>
              <w:jc w:val="both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Профессиональная подготовка, переподготовка и повышение</w:t>
            </w:r>
          </w:p>
          <w:p w:rsidR="00155FAC" w:rsidRPr="00147D40" w:rsidRDefault="00155FAC" w:rsidP="00A461AA">
            <w:pPr>
              <w:jc w:val="both"/>
              <w:rPr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квалификации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155FAC" w:rsidRPr="00F43818" w:rsidRDefault="00155FAC" w:rsidP="00001D7E">
            <w:pPr>
              <w:jc w:val="center"/>
              <w:rPr>
                <w:b/>
                <w:sz w:val="18"/>
                <w:szCs w:val="18"/>
              </w:rPr>
            </w:pPr>
            <w:r w:rsidRPr="00F43818">
              <w:rPr>
                <w:b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55FAC" w:rsidRPr="00F43818" w:rsidRDefault="00155FAC" w:rsidP="00001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155FAC" w:rsidRPr="00F43818" w:rsidRDefault="00155FAC" w:rsidP="00001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55FAC" w:rsidRPr="008F5CA9" w:rsidRDefault="00155FAC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,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55FAC" w:rsidRPr="008F5CA9" w:rsidRDefault="00155FAC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,0</w:t>
            </w:r>
          </w:p>
        </w:tc>
      </w:tr>
      <w:tr w:rsidR="00155FAC" w:rsidRPr="00147D40" w:rsidTr="0099164F">
        <w:trPr>
          <w:cantSplit/>
          <w:trHeight w:val="20"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234FD2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147D40">
              <w:rPr>
                <w:sz w:val="18"/>
                <w:szCs w:val="18"/>
              </w:rPr>
              <w:t>.1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both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Организация подготовки переподготовки и повышения квалификации в</w:t>
            </w:r>
            <w:r w:rsidRPr="00147D40">
              <w:rPr>
                <w:sz w:val="18"/>
                <w:szCs w:val="18"/>
              </w:rPr>
              <w:t>ы</w:t>
            </w:r>
            <w:r w:rsidRPr="00147D40">
              <w:rPr>
                <w:sz w:val="18"/>
                <w:szCs w:val="18"/>
              </w:rPr>
              <w:t>борных должностных лиц и муниципальных служащих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147D40" w:rsidRDefault="00155FAC" w:rsidP="00001D7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147D40" w:rsidRDefault="00155FAC" w:rsidP="00001D7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4280</w:t>
            </w:r>
            <w:r>
              <w:rPr>
                <w:sz w:val="18"/>
                <w:szCs w:val="18"/>
              </w:rPr>
              <w:t>00018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147D40" w:rsidRDefault="00155FAC" w:rsidP="00001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8F5CA9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8F5CA9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</w:tr>
      <w:tr w:rsidR="00155FAC" w:rsidRPr="00147D40" w:rsidTr="003F1E8A">
        <w:trPr>
          <w:cantSplit/>
          <w:trHeight w:val="20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155FAC" w:rsidRPr="00147D40" w:rsidRDefault="00155FAC" w:rsidP="00234FD2">
            <w:pPr>
              <w:ind w:right="-180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147D40">
              <w:rPr>
                <w:sz w:val="18"/>
                <w:szCs w:val="18"/>
              </w:rPr>
              <w:t>.1.1</w:t>
            </w:r>
          </w:p>
        </w:tc>
        <w:tc>
          <w:tcPr>
            <w:tcW w:w="6195" w:type="dxa"/>
            <w:tcBorders>
              <w:top w:val="nil"/>
              <w:bottom w:val="single" w:sz="4" w:space="0" w:color="auto"/>
            </w:tcBorders>
          </w:tcPr>
          <w:p w:rsidR="00155FAC" w:rsidRPr="005113B8" w:rsidRDefault="00155FAC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</w:t>
            </w:r>
            <w:r w:rsidRPr="005113B8">
              <w:rPr>
                <w:sz w:val="18"/>
                <w:szCs w:val="18"/>
              </w:rPr>
              <w:t>и</w:t>
            </w:r>
            <w:r w:rsidRPr="005113B8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155FAC" w:rsidRPr="00147D40" w:rsidRDefault="00155FAC" w:rsidP="00001D7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55FAC" w:rsidRPr="00147D40" w:rsidRDefault="00155FAC" w:rsidP="00001D7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4280</w:t>
            </w:r>
            <w:r>
              <w:rPr>
                <w:sz w:val="18"/>
                <w:szCs w:val="18"/>
              </w:rPr>
              <w:t>000180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55FAC" w:rsidRPr="00147D40" w:rsidRDefault="00155FAC" w:rsidP="0000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55FAC" w:rsidRPr="008F5CA9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55FAC" w:rsidRPr="008F5CA9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</w:tr>
      <w:tr w:rsidR="00155FAC" w:rsidRPr="00147D40" w:rsidTr="003F1E8A">
        <w:trPr>
          <w:cantSplit/>
          <w:trHeight w:val="207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155FAC" w:rsidRPr="00147D40" w:rsidRDefault="00155FAC" w:rsidP="00234FD2">
            <w:pPr>
              <w:jc w:val="center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147D4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95" w:type="dxa"/>
            <w:tcBorders>
              <w:top w:val="single" w:sz="4" w:space="0" w:color="auto"/>
              <w:bottom w:val="nil"/>
            </w:tcBorders>
          </w:tcPr>
          <w:p w:rsidR="00155FAC" w:rsidRPr="003A65B8" w:rsidRDefault="00155FAC" w:rsidP="002D2618">
            <w:pPr>
              <w:suppressAutoHyphens/>
              <w:rPr>
                <w:b/>
                <w:sz w:val="18"/>
                <w:szCs w:val="18"/>
              </w:rPr>
            </w:pPr>
            <w:r w:rsidRPr="003A65B8">
              <w:rPr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155FAC" w:rsidRPr="003A65B8" w:rsidRDefault="00155FAC" w:rsidP="002D2618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3A65B8">
              <w:rPr>
                <w:b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55FAC" w:rsidRPr="003A65B8" w:rsidRDefault="00155FAC" w:rsidP="002D2618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155FAC" w:rsidRPr="003A65B8" w:rsidRDefault="00155FAC" w:rsidP="002D2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55FAC" w:rsidRPr="009D667B" w:rsidRDefault="00155FAC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6,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55FAC" w:rsidRPr="009D667B" w:rsidRDefault="00155FAC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7,0</w:t>
            </w:r>
          </w:p>
        </w:tc>
      </w:tr>
      <w:tr w:rsidR="00155FAC" w:rsidRPr="00147D40" w:rsidTr="0099164F">
        <w:trPr>
          <w:cantSplit/>
          <w:trHeight w:val="219"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234FD2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47D40">
              <w:rPr>
                <w:sz w:val="18"/>
                <w:szCs w:val="18"/>
              </w:rPr>
              <w:t>.1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147D40" w:rsidRDefault="00155FAC" w:rsidP="00350644">
            <w:pPr>
              <w:jc w:val="both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 xml:space="preserve">Проведение мероприятий по военно-патриотическому воспитанию </w:t>
            </w:r>
            <w:r>
              <w:rPr>
                <w:sz w:val="18"/>
                <w:szCs w:val="18"/>
              </w:rPr>
              <w:t>граждан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147D40" w:rsidRDefault="00155FAC" w:rsidP="002D2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147D40" w:rsidRDefault="00155FAC" w:rsidP="002D2618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4310</w:t>
            </w:r>
            <w:r>
              <w:rPr>
                <w:sz w:val="18"/>
                <w:szCs w:val="18"/>
              </w:rPr>
              <w:t>00019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147D40" w:rsidRDefault="00155FAC" w:rsidP="002D2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12105A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9D667B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,0</w:t>
            </w:r>
          </w:p>
        </w:tc>
      </w:tr>
      <w:tr w:rsidR="00155FAC" w:rsidRPr="00147D40" w:rsidTr="0099164F">
        <w:trPr>
          <w:cantSplit/>
          <w:trHeight w:val="219"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234FD2">
            <w:pPr>
              <w:widowControl w:val="0"/>
              <w:ind w:right="-108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47D40">
              <w:rPr>
                <w:sz w:val="18"/>
                <w:szCs w:val="18"/>
              </w:rPr>
              <w:t>.1.1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5113B8" w:rsidRDefault="00155FAC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</w:t>
            </w:r>
            <w:r w:rsidRPr="005113B8">
              <w:rPr>
                <w:sz w:val="18"/>
                <w:szCs w:val="18"/>
              </w:rPr>
              <w:t>и</w:t>
            </w:r>
            <w:r w:rsidRPr="005113B8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147D40" w:rsidRDefault="00155FAC" w:rsidP="002D2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147D40" w:rsidRDefault="00155FAC" w:rsidP="002D2618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4310</w:t>
            </w:r>
            <w:r>
              <w:rPr>
                <w:sz w:val="18"/>
                <w:szCs w:val="18"/>
              </w:rPr>
              <w:t>00019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147D40" w:rsidRDefault="00155FAC" w:rsidP="002D2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12105A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9D667B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,0</w:t>
            </w:r>
          </w:p>
        </w:tc>
      </w:tr>
      <w:tr w:rsidR="00155FAC" w:rsidRPr="00147D40" w:rsidTr="0099164F">
        <w:trPr>
          <w:cantSplit/>
          <w:trHeight w:val="219"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EE0F03">
            <w:pPr>
              <w:widowControl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411D8F" w:rsidRDefault="00155FAC" w:rsidP="00EE0F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частию в реализации мер по профилактике дорожно-транспортного травматизма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411D8F" w:rsidRDefault="00155FAC" w:rsidP="005745A8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411D8F" w:rsidRDefault="00155FAC" w:rsidP="005745A8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000049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411D8F" w:rsidRDefault="00155FAC" w:rsidP="005745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9D667B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9D667B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0</w:t>
            </w:r>
          </w:p>
        </w:tc>
      </w:tr>
      <w:tr w:rsidR="00155FAC" w:rsidRPr="00147D40" w:rsidTr="0099164F">
        <w:trPr>
          <w:cantSplit/>
          <w:trHeight w:val="219"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EE0F03">
            <w:pPr>
              <w:widowControl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1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5113B8" w:rsidRDefault="00155FAC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</w:t>
            </w:r>
            <w:r w:rsidRPr="005113B8">
              <w:rPr>
                <w:sz w:val="18"/>
                <w:szCs w:val="18"/>
              </w:rPr>
              <w:t>и</w:t>
            </w:r>
            <w:r w:rsidRPr="005113B8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147D40" w:rsidRDefault="00155FAC" w:rsidP="005745A8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7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147D40" w:rsidRDefault="00155FAC" w:rsidP="005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000049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411D8F" w:rsidRDefault="00155FAC" w:rsidP="005745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9D667B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9D667B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0</w:t>
            </w:r>
          </w:p>
        </w:tc>
      </w:tr>
      <w:tr w:rsidR="00155FAC" w:rsidRPr="00147D40" w:rsidTr="0099164F">
        <w:trPr>
          <w:cantSplit/>
          <w:trHeight w:val="219"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350644">
            <w:pPr>
              <w:widowControl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411D8F" w:rsidRDefault="00155FAC" w:rsidP="000C260A">
            <w:pPr>
              <w:jc w:val="both"/>
              <w:rPr>
                <w:sz w:val="18"/>
                <w:szCs w:val="18"/>
              </w:rPr>
            </w:pPr>
            <w:r w:rsidRPr="00411D8F">
              <w:rPr>
                <w:sz w:val="18"/>
                <w:szCs w:val="18"/>
              </w:rPr>
              <w:t xml:space="preserve">Профилактика правонарушений, </w:t>
            </w:r>
            <w:proofErr w:type="spellStart"/>
            <w:r w:rsidRPr="00411D8F">
              <w:rPr>
                <w:sz w:val="18"/>
                <w:szCs w:val="18"/>
              </w:rPr>
              <w:t>табакокурения</w:t>
            </w:r>
            <w:proofErr w:type="spellEnd"/>
            <w:r w:rsidRPr="00411D8F">
              <w:rPr>
                <w:sz w:val="18"/>
                <w:szCs w:val="18"/>
              </w:rPr>
              <w:t xml:space="preserve"> и наркомании 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411D8F" w:rsidRDefault="00155FAC" w:rsidP="000C260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411D8F" w:rsidRDefault="00155FAC" w:rsidP="000C260A">
            <w:pPr>
              <w:suppressAutoHyphens/>
              <w:jc w:val="center"/>
              <w:rPr>
                <w:sz w:val="18"/>
                <w:szCs w:val="18"/>
              </w:rPr>
            </w:pPr>
            <w:r w:rsidRPr="00411D8F">
              <w:rPr>
                <w:sz w:val="18"/>
                <w:szCs w:val="18"/>
              </w:rPr>
              <w:t>434000053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411D8F" w:rsidRDefault="00155FAC" w:rsidP="000C26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9D667B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9D667B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155FAC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350644">
            <w:pPr>
              <w:widowControl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.1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5113B8" w:rsidRDefault="00155FAC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</w:t>
            </w:r>
            <w:r w:rsidRPr="005113B8">
              <w:rPr>
                <w:sz w:val="18"/>
                <w:szCs w:val="18"/>
              </w:rPr>
              <w:t>и</w:t>
            </w:r>
            <w:r w:rsidRPr="005113B8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411D8F" w:rsidRDefault="00155FAC" w:rsidP="000C260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411D8F" w:rsidRDefault="00155FAC" w:rsidP="000C260A">
            <w:pPr>
              <w:suppressAutoHyphens/>
              <w:jc w:val="center"/>
              <w:rPr>
                <w:sz w:val="18"/>
                <w:szCs w:val="18"/>
              </w:rPr>
            </w:pPr>
            <w:r w:rsidRPr="00411D8F">
              <w:rPr>
                <w:sz w:val="18"/>
                <w:szCs w:val="18"/>
              </w:rPr>
              <w:t>434000053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411D8F" w:rsidRDefault="00155FAC" w:rsidP="000C2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9D667B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9D667B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155FAC" w:rsidRPr="00147D40" w:rsidTr="0099164F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155FAC" w:rsidRPr="00147D40" w:rsidRDefault="00155FAC" w:rsidP="00C457E8">
            <w:pPr>
              <w:jc w:val="center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147D4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95" w:type="dxa"/>
            <w:tcBorders>
              <w:top w:val="single" w:sz="4" w:space="0" w:color="auto"/>
              <w:bottom w:val="nil"/>
            </w:tcBorders>
          </w:tcPr>
          <w:p w:rsidR="00155FAC" w:rsidRPr="00147D40" w:rsidRDefault="00155FAC" w:rsidP="00A461AA">
            <w:pPr>
              <w:jc w:val="both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155FAC" w:rsidRPr="00EF5532" w:rsidRDefault="00155FAC" w:rsidP="00001D7E">
            <w:pPr>
              <w:jc w:val="center"/>
              <w:rPr>
                <w:b/>
                <w:sz w:val="18"/>
                <w:szCs w:val="18"/>
              </w:rPr>
            </w:pPr>
            <w:r w:rsidRPr="00EF5532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55FAC" w:rsidRPr="00EF5532" w:rsidRDefault="00155FAC" w:rsidP="00001D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155FAC" w:rsidRPr="00EF5532" w:rsidRDefault="00155FAC" w:rsidP="00001D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55FAC" w:rsidRPr="001F64BC" w:rsidRDefault="00155FAC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0,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55FAC" w:rsidRPr="001F64BC" w:rsidRDefault="00155FAC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0,0</w:t>
            </w:r>
          </w:p>
        </w:tc>
      </w:tr>
      <w:tr w:rsidR="00155FAC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C457E8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147D40">
              <w:rPr>
                <w:sz w:val="18"/>
                <w:szCs w:val="18"/>
              </w:rPr>
              <w:t>.1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both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147D40" w:rsidRDefault="00155FAC" w:rsidP="00001D7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147D40" w:rsidRDefault="00155FAC" w:rsidP="00001D7E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4400</w:t>
            </w:r>
            <w:r>
              <w:rPr>
                <w:sz w:val="18"/>
                <w:szCs w:val="18"/>
              </w:rPr>
              <w:t>00020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147D40" w:rsidRDefault="00155FAC" w:rsidP="00001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1F64BC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1F64BC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,0</w:t>
            </w:r>
          </w:p>
        </w:tc>
      </w:tr>
      <w:tr w:rsidR="00155FAC" w:rsidRPr="00147D40" w:rsidTr="00BD521F">
        <w:trPr>
          <w:cantSplit/>
          <w:trHeight w:val="99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155FAC" w:rsidRPr="00147D40" w:rsidRDefault="00155FAC" w:rsidP="00C457E8">
            <w:pPr>
              <w:ind w:right="-108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147D40">
              <w:rPr>
                <w:sz w:val="18"/>
                <w:szCs w:val="18"/>
              </w:rPr>
              <w:t>.1.1</w:t>
            </w:r>
          </w:p>
        </w:tc>
        <w:tc>
          <w:tcPr>
            <w:tcW w:w="6195" w:type="dxa"/>
            <w:tcBorders>
              <w:top w:val="nil"/>
              <w:bottom w:val="single" w:sz="4" w:space="0" w:color="auto"/>
            </w:tcBorders>
          </w:tcPr>
          <w:p w:rsidR="00155FAC" w:rsidRPr="005113B8" w:rsidRDefault="00155FAC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</w:t>
            </w:r>
            <w:r w:rsidRPr="005113B8">
              <w:rPr>
                <w:sz w:val="18"/>
                <w:szCs w:val="18"/>
              </w:rPr>
              <w:t>и</w:t>
            </w:r>
            <w:r w:rsidRPr="005113B8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155FAC" w:rsidRPr="00147D40" w:rsidRDefault="00155FAC" w:rsidP="00001D7E">
            <w:pPr>
              <w:widowControl w:val="0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55FAC" w:rsidRPr="00147D40" w:rsidRDefault="00155FAC" w:rsidP="00001D7E">
            <w:pPr>
              <w:widowControl w:val="0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4400</w:t>
            </w:r>
            <w:r>
              <w:rPr>
                <w:sz w:val="18"/>
                <w:szCs w:val="18"/>
              </w:rPr>
              <w:t>000200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55FAC" w:rsidRPr="00147D40" w:rsidRDefault="00155FAC" w:rsidP="00001D7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55FAC" w:rsidRPr="001F64BC" w:rsidRDefault="00155FAC" w:rsidP="005727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,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55FAC" w:rsidRPr="001F64BC" w:rsidRDefault="00155FAC" w:rsidP="005727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,0</w:t>
            </w:r>
          </w:p>
        </w:tc>
      </w:tr>
      <w:tr w:rsidR="00155FAC" w:rsidRPr="00147D40" w:rsidTr="00BD521F">
        <w:trPr>
          <w:cantSplit/>
          <w:trHeight w:val="99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155FAC" w:rsidRDefault="00155FAC" w:rsidP="00A461AA">
            <w:pPr>
              <w:widowControl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195" w:type="dxa"/>
            <w:tcBorders>
              <w:top w:val="single" w:sz="4" w:space="0" w:color="auto"/>
              <w:bottom w:val="nil"/>
            </w:tcBorders>
          </w:tcPr>
          <w:p w:rsidR="00155FAC" w:rsidRPr="008951F7" w:rsidRDefault="00155FAC" w:rsidP="00001D7E">
            <w:pPr>
              <w:jc w:val="both"/>
              <w:rPr>
                <w:b/>
                <w:sz w:val="18"/>
                <w:szCs w:val="18"/>
              </w:rPr>
            </w:pPr>
            <w:r w:rsidRPr="008951F7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155FAC" w:rsidRPr="008951F7" w:rsidRDefault="00155FAC" w:rsidP="00001D7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951F7">
              <w:rPr>
                <w:b/>
                <w:sz w:val="18"/>
                <w:szCs w:val="18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55FAC" w:rsidRPr="008951F7" w:rsidRDefault="00155FAC" w:rsidP="00001D7E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155FAC" w:rsidRPr="008951F7" w:rsidRDefault="00155FAC" w:rsidP="00001D7E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55FAC" w:rsidRPr="001F64BC" w:rsidRDefault="00155FAC" w:rsidP="0054685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546852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55FAC" w:rsidRPr="001F64BC" w:rsidRDefault="00155FAC" w:rsidP="0054685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468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65,0</w:t>
            </w:r>
          </w:p>
        </w:tc>
      </w:tr>
      <w:tr w:rsidR="00155FAC" w:rsidRPr="00147D40" w:rsidTr="0099164F">
        <w:trPr>
          <w:cantSplit/>
          <w:trHeight w:val="99"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C457E8">
            <w:pPr>
              <w:widowControl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8951F7" w:rsidRDefault="00155FAC" w:rsidP="00001D7E">
            <w:pPr>
              <w:jc w:val="both"/>
              <w:rPr>
                <w:sz w:val="18"/>
                <w:szCs w:val="18"/>
              </w:rPr>
            </w:pPr>
            <w:r w:rsidRPr="008951F7">
              <w:rPr>
                <w:sz w:val="18"/>
                <w:szCs w:val="18"/>
              </w:rPr>
              <w:t xml:space="preserve">Организация и проведение </w:t>
            </w:r>
            <w:proofErr w:type="spellStart"/>
            <w:r w:rsidRPr="008951F7">
              <w:rPr>
                <w:sz w:val="18"/>
                <w:szCs w:val="18"/>
              </w:rPr>
              <w:t>досуговых</w:t>
            </w:r>
            <w:proofErr w:type="spellEnd"/>
            <w:r w:rsidRPr="008951F7">
              <w:rPr>
                <w:sz w:val="18"/>
                <w:szCs w:val="18"/>
              </w:rPr>
              <w:t xml:space="preserve"> мероприятий для жителей муниц</w:t>
            </w:r>
            <w:r w:rsidRPr="008951F7">
              <w:rPr>
                <w:sz w:val="18"/>
                <w:szCs w:val="18"/>
              </w:rPr>
              <w:t>и</w:t>
            </w:r>
            <w:r w:rsidRPr="008951F7">
              <w:rPr>
                <w:sz w:val="18"/>
                <w:szCs w:val="18"/>
              </w:rPr>
              <w:t>пального образования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8951F7" w:rsidRDefault="00155FAC" w:rsidP="00001D7E">
            <w:pPr>
              <w:widowControl w:val="0"/>
              <w:jc w:val="center"/>
              <w:rPr>
                <w:sz w:val="18"/>
                <w:szCs w:val="18"/>
              </w:rPr>
            </w:pPr>
            <w:r w:rsidRPr="008951F7">
              <w:rPr>
                <w:sz w:val="18"/>
                <w:szCs w:val="18"/>
              </w:rPr>
              <w:t>08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8951F7" w:rsidRDefault="00155FAC" w:rsidP="00001D7E">
            <w:pPr>
              <w:widowControl w:val="0"/>
              <w:jc w:val="center"/>
              <w:rPr>
                <w:sz w:val="18"/>
                <w:szCs w:val="18"/>
              </w:rPr>
            </w:pPr>
            <w:r w:rsidRPr="008951F7">
              <w:rPr>
                <w:sz w:val="18"/>
                <w:szCs w:val="18"/>
              </w:rPr>
              <w:t>441000056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8951F7" w:rsidRDefault="00155FAC" w:rsidP="00001D7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1F64BC" w:rsidRDefault="00546852" w:rsidP="005727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1F64BC" w:rsidRDefault="00546852" w:rsidP="005727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155FAC">
              <w:rPr>
                <w:sz w:val="18"/>
                <w:szCs w:val="18"/>
              </w:rPr>
              <w:t>800,0</w:t>
            </w:r>
          </w:p>
        </w:tc>
      </w:tr>
      <w:tr w:rsidR="00155FAC" w:rsidRPr="00147D40" w:rsidTr="00F83C8A">
        <w:trPr>
          <w:cantSplit/>
          <w:trHeight w:val="99"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C457E8">
            <w:pPr>
              <w:widowControl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.1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5113B8" w:rsidRDefault="00155FAC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</w:t>
            </w:r>
            <w:r w:rsidRPr="005113B8">
              <w:rPr>
                <w:sz w:val="18"/>
                <w:szCs w:val="18"/>
              </w:rPr>
              <w:t>и</w:t>
            </w:r>
            <w:r w:rsidRPr="005113B8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8951F7" w:rsidRDefault="00155FAC" w:rsidP="00001D7E">
            <w:pPr>
              <w:widowControl w:val="0"/>
              <w:jc w:val="center"/>
              <w:rPr>
                <w:sz w:val="18"/>
                <w:szCs w:val="18"/>
              </w:rPr>
            </w:pPr>
            <w:r w:rsidRPr="008951F7">
              <w:rPr>
                <w:sz w:val="18"/>
                <w:szCs w:val="18"/>
              </w:rPr>
              <w:t>08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8951F7" w:rsidRDefault="00155FAC" w:rsidP="00001D7E">
            <w:pPr>
              <w:widowControl w:val="0"/>
              <w:jc w:val="center"/>
              <w:rPr>
                <w:sz w:val="18"/>
                <w:szCs w:val="18"/>
              </w:rPr>
            </w:pPr>
            <w:r w:rsidRPr="008951F7">
              <w:rPr>
                <w:sz w:val="18"/>
                <w:szCs w:val="18"/>
              </w:rPr>
              <w:t>441000056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8951F7" w:rsidRDefault="00155FAC" w:rsidP="00F17D2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1F64BC" w:rsidRDefault="00546852" w:rsidP="005727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1F64BC" w:rsidRDefault="00546852" w:rsidP="005727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155FAC">
              <w:rPr>
                <w:sz w:val="18"/>
                <w:szCs w:val="18"/>
              </w:rPr>
              <w:t>800,0</w:t>
            </w:r>
          </w:p>
        </w:tc>
      </w:tr>
      <w:tr w:rsidR="00155FAC" w:rsidRPr="00147D40" w:rsidTr="00F83C8A">
        <w:trPr>
          <w:cantSplit/>
          <w:trHeight w:val="99"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C457E8">
            <w:pPr>
              <w:widowControl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975624" w:rsidRDefault="00155FAC" w:rsidP="000C260A">
            <w:pPr>
              <w:jc w:val="both"/>
              <w:rPr>
                <w:sz w:val="18"/>
                <w:szCs w:val="18"/>
              </w:rPr>
            </w:pPr>
            <w:r w:rsidRPr="00975624">
              <w:rPr>
                <w:sz w:val="18"/>
                <w:szCs w:val="18"/>
              </w:rPr>
              <w:t>Участие в создании условий для реализации мер, направленных на укрепл</w:t>
            </w:r>
            <w:r w:rsidRPr="00975624">
              <w:rPr>
                <w:sz w:val="18"/>
                <w:szCs w:val="18"/>
              </w:rPr>
              <w:t>е</w:t>
            </w:r>
            <w:r w:rsidRPr="00975624">
              <w:rPr>
                <w:sz w:val="18"/>
                <w:szCs w:val="18"/>
              </w:rPr>
              <w:t>ние межнационального и межконфессионального согласия, сохранению и развитию языков и культуры народов Российской Федерации, проживающих на территории муниципального образования, социальной и культурной ада</w:t>
            </w:r>
            <w:r w:rsidRPr="00975624">
              <w:rPr>
                <w:sz w:val="18"/>
                <w:szCs w:val="18"/>
              </w:rPr>
              <w:t>п</w:t>
            </w:r>
            <w:r w:rsidRPr="00975624">
              <w:rPr>
                <w:sz w:val="18"/>
                <w:szCs w:val="18"/>
              </w:rPr>
              <w:t>тации мигрантов, профилактике межнациональных (межэтнических) ко</w:t>
            </w:r>
            <w:r w:rsidRPr="00975624">
              <w:rPr>
                <w:sz w:val="18"/>
                <w:szCs w:val="18"/>
              </w:rPr>
              <w:t>н</w:t>
            </w:r>
            <w:r w:rsidRPr="00975624">
              <w:rPr>
                <w:sz w:val="18"/>
                <w:szCs w:val="18"/>
              </w:rPr>
              <w:t>фликтов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975624" w:rsidRDefault="00155FAC" w:rsidP="000C26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975624" w:rsidRDefault="00155FAC" w:rsidP="000C260A">
            <w:pPr>
              <w:jc w:val="center"/>
              <w:rPr>
                <w:sz w:val="18"/>
                <w:szCs w:val="18"/>
              </w:rPr>
            </w:pPr>
            <w:r w:rsidRPr="00975624">
              <w:rPr>
                <w:sz w:val="18"/>
                <w:szCs w:val="18"/>
              </w:rPr>
              <w:t>458000025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975624" w:rsidRDefault="00155FAC" w:rsidP="000C26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1F64BC" w:rsidRDefault="00155FAC" w:rsidP="005727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12105A" w:rsidRDefault="00155FAC" w:rsidP="005727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0</w:t>
            </w:r>
          </w:p>
        </w:tc>
      </w:tr>
      <w:tr w:rsidR="00155FAC" w:rsidRPr="00147D40" w:rsidTr="0099164F">
        <w:trPr>
          <w:cantSplit/>
          <w:trHeight w:val="99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155FAC" w:rsidRPr="00147D40" w:rsidRDefault="00155FAC" w:rsidP="00C457E8">
            <w:pPr>
              <w:widowControl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.1</w:t>
            </w:r>
          </w:p>
        </w:tc>
        <w:tc>
          <w:tcPr>
            <w:tcW w:w="6195" w:type="dxa"/>
            <w:tcBorders>
              <w:top w:val="nil"/>
              <w:bottom w:val="single" w:sz="4" w:space="0" w:color="auto"/>
            </w:tcBorders>
          </w:tcPr>
          <w:p w:rsidR="00155FAC" w:rsidRPr="005113B8" w:rsidRDefault="00155FAC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</w:t>
            </w:r>
            <w:r w:rsidRPr="005113B8">
              <w:rPr>
                <w:sz w:val="18"/>
                <w:szCs w:val="18"/>
              </w:rPr>
              <w:t>и</w:t>
            </w:r>
            <w:r w:rsidRPr="005113B8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155FAC" w:rsidRPr="00975624" w:rsidRDefault="00155FAC" w:rsidP="000C26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55FAC" w:rsidRPr="00975624" w:rsidRDefault="00155FAC" w:rsidP="000C260A">
            <w:pPr>
              <w:jc w:val="center"/>
              <w:rPr>
                <w:sz w:val="18"/>
                <w:szCs w:val="18"/>
              </w:rPr>
            </w:pPr>
            <w:r w:rsidRPr="00975624">
              <w:rPr>
                <w:sz w:val="18"/>
                <w:szCs w:val="18"/>
              </w:rPr>
              <w:t>4580000250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55FAC" w:rsidRPr="00975624" w:rsidRDefault="00155FAC" w:rsidP="000C260A">
            <w:pPr>
              <w:jc w:val="center"/>
              <w:rPr>
                <w:sz w:val="18"/>
                <w:szCs w:val="18"/>
              </w:rPr>
            </w:pPr>
            <w:r w:rsidRPr="00975624">
              <w:rPr>
                <w:sz w:val="18"/>
                <w:szCs w:val="18"/>
              </w:rPr>
              <w:t>24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55FAC" w:rsidRPr="001F64BC" w:rsidRDefault="00155FAC" w:rsidP="005727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55FAC" w:rsidRPr="0012105A" w:rsidRDefault="00155FAC" w:rsidP="005727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0</w:t>
            </w:r>
          </w:p>
        </w:tc>
      </w:tr>
      <w:tr w:rsidR="00155FAC" w:rsidRPr="00147D40" w:rsidTr="0099164F">
        <w:trPr>
          <w:cantSplit/>
          <w:trHeight w:hRule="exact" w:val="221"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C457E8">
            <w:pPr>
              <w:jc w:val="center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147D4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6541B6" w:rsidRDefault="00155FAC" w:rsidP="00A461AA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6541B6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EC7F90" w:rsidRDefault="00155FAC" w:rsidP="00AF6D35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EC7F90" w:rsidRDefault="00155FAC" w:rsidP="0057279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8,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0D143E" w:rsidRDefault="00155FAC" w:rsidP="0057279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3,9</w:t>
            </w:r>
          </w:p>
        </w:tc>
      </w:tr>
      <w:tr w:rsidR="00155FAC" w:rsidRPr="00147D40" w:rsidTr="0099164F">
        <w:trPr>
          <w:cantSplit/>
          <w:trHeight w:hRule="exact" w:val="402"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C457E8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147D4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147D40">
              <w:rPr>
                <w:sz w:val="18"/>
                <w:szCs w:val="18"/>
              </w:rPr>
              <w:t>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widowControl w:val="0"/>
              <w:jc w:val="both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Расходы на предоставление доплат к пенсиям, лицам замещавшим муниц</w:t>
            </w:r>
            <w:r w:rsidRPr="00147D40">
              <w:rPr>
                <w:sz w:val="18"/>
                <w:szCs w:val="18"/>
              </w:rPr>
              <w:t>и</w:t>
            </w:r>
            <w:r w:rsidRPr="00147D40">
              <w:rPr>
                <w:sz w:val="18"/>
                <w:szCs w:val="18"/>
              </w:rPr>
              <w:t>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widowControl w:val="0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6E1AC7" w:rsidRDefault="00155FAC" w:rsidP="00AF6D35">
            <w:pPr>
              <w:widowControl w:val="0"/>
              <w:jc w:val="center"/>
              <w:rPr>
                <w:sz w:val="18"/>
                <w:szCs w:val="18"/>
              </w:rPr>
            </w:pPr>
            <w:r w:rsidRPr="006E1AC7">
              <w:rPr>
                <w:sz w:val="18"/>
                <w:szCs w:val="18"/>
              </w:rPr>
              <w:t>505000023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147D40" w:rsidRDefault="00155FAC" w:rsidP="005727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,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147D40" w:rsidRDefault="00155FAC" w:rsidP="005727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,9</w:t>
            </w:r>
          </w:p>
        </w:tc>
      </w:tr>
      <w:tr w:rsidR="00155FAC" w:rsidRPr="00147D40" w:rsidTr="006541B6">
        <w:trPr>
          <w:cantSplit/>
          <w:trHeight w:val="221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155FAC" w:rsidRPr="00147D40" w:rsidRDefault="00155FAC" w:rsidP="00C457E8">
            <w:pPr>
              <w:ind w:right="-108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147D4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147D40">
              <w:rPr>
                <w:sz w:val="18"/>
                <w:szCs w:val="18"/>
              </w:rPr>
              <w:t>.1</w:t>
            </w:r>
          </w:p>
        </w:tc>
        <w:tc>
          <w:tcPr>
            <w:tcW w:w="6195" w:type="dxa"/>
            <w:tcBorders>
              <w:top w:val="nil"/>
              <w:bottom w:val="single" w:sz="4" w:space="0" w:color="auto"/>
            </w:tcBorders>
          </w:tcPr>
          <w:p w:rsidR="00155FAC" w:rsidRPr="00AD6FCB" w:rsidRDefault="00155FAC" w:rsidP="00A461AA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155FAC" w:rsidRPr="00147D40" w:rsidRDefault="00155FAC" w:rsidP="00A461AA">
            <w:pPr>
              <w:widowControl w:val="0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55FAC" w:rsidRPr="006E1AC7" w:rsidRDefault="00155FAC" w:rsidP="00AF6D35">
            <w:pPr>
              <w:widowControl w:val="0"/>
              <w:jc w:val="center"/>
              <w:rPr>
                <w:sz w:val="18"/>
                <w:szCs w:val="18"/>
              </w:rPr>
            </w:pPr>
            <w:r w:rsidRPr="006E1AC7">
              <w:rPr>
                <w:sz w:val="18"/>
                <w:szCs w:val="18"/>
              </w:rPr>
              <w:t>5050000230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55FAC" w:rsidRPr="00147D40" w:rsidRDefault="00155FAC" w:rsidP="00A461A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55FAC" w:rsidRPr="00147D40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,9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55FAC" w:rsidRPr="00147D40" w:rsidRDefault="00155FAC" w:rsidP="005727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,9</w:t>
            </w:r>
          </w:p>
        </w:tc>
      </w:tr>
      <w:tr w:rsidR="00155FAC" w:rsidRPr="00147D40" w:rsidTr="006541B6">
        <w:trPr>
          <w:cantSplit/>
          <w:trHeight w:val="221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155FAC" w:rsidRPr="00147D40" w:rsidRDefault="00155FAC" w:rsidP="00234FD2">
            <w:pPr>
              <w:jc w:val="center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195" w:type="dxa"/>
            <w:tcBorders>
              <w:top w:val="single" w:sz="4" w:space="0" w:color="auto"/>
              <w:bottom w:val="nil"/>
            </w:tcBorders>
          </w:tcPr>
          <w:p w:rsidR="00155FAC" w:rsidRPr="00284272" w:rsidRDefault="00155FAC" w:rsidP="00234FD2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284272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155FAC" w:rsidRPr="00284272" w:rsidRDefault="00155FAC" w:rsidP="00234FD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84272"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55FAC" w:rsidRPr="00284272" w:rsidRDefault="00155FAC" w:rsidP="00234FD2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155FAC" w:rsidRPr="00147D40" w:rsidRDefault="00155FAC" w:rsidP="00234FD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55FAC" w:rsidRPr="00284272" w:rsidRDefault="00155FAC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,3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55FAC" w:rsidRPr="00284272" w:rsidRDefault="00155FAC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,1</w:t>
            </w:r>
          </w:p>
        </w:tc>
      </w:tr>
      <w:tr w:rsidR="00155FAC" w:rsidRPr="00147D40" w:rsidTr="00AC078D">
        <w:trPr>
          <w:cantSplit/>
          <w:trHeight w:val="221"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234FD2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147D40">
              <w:rPr>
                <w:sz w:val="18"/>
                <w:szCs w:val="18"/>
              </w:rPr>
              <w:t>.1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147D40" w:rsidRDefault="00155FAC" w:rsidP="00234FD2">
            <w:pPr>
              <w:widowControl w:val="0"/>
              <w:jc w:val="both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Расходы на предоставление доплат к пенсиям, лицам замещавшим муниц</w:t>
            </w:r>
            <w:r w:rsidRPr="00147D40">
              <w:rPr>
                <w:sz w:val="18"/>
                <w:szCs w:val="18"/>
              </w:rPr>
              <w:t>и</w:t>
            </w:r>
            <w:r w:rsidRPr="00147D40">
              <w:rPr>
                <w:sz w:val="18"/>
                <w:szCs w:val="18"/>
              </w:rPr>
              <w:t>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147D40" w:rsidRDefault="00155FAC" w:rsidP="00234FD2">
            <w:pPr>
              <w:widowControl w:val="0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6E1AC7" w:rsidRDefault="00155FAC" w:rsidP="00234FD2">
            <w:pPr>
              <w:widowControl w:val="0"/>
              <w:jc w:val="center"/>
              <w:rPr>
                <w:sz w:val="18"/>
                <w:szCs w:val="18"/>
              </w:rPr>
            </w:pPr>
            <w:r w:rsidRPr="006E1AC7">
              <w:rPr>
                <w:sz w:val="18"/>
                <w:szCs w:val="18"/>
              </w:rPr>
              <w:t>505000023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147D40" w:rsidRDefault="00155FAC" w:rsidP="00234FD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306138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306138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,1</w:t>
            </w:r>
          </w:p>
        </w:tc>
      </w:tr>
      <w:tr w:rsidR="00155FAC" w:rsidRPr="00147D40" w:rsidTr="00AC078D">
        <w:trPr>
          <w:cantSplit/>
          <w:trHeight w:val="221"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234FD2">
            <w:pPr>
              <w:ind w:right="-108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147D40">
              <w:rPr>
                <w:sz w:val="18"/>
                <w:szCs w:val="18"/>
              </w:rPr>
              <w:t>.1.1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AD6FCB" w:rsidRDefault="00155FAC" w:rsidP="00234FD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147D40" w:rsidRDefault="00155FAC" w:rsidP="00234FD2">
            <w:pPr>
              <w:widowControl w:val="0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6E1AC7" w:rsidRDefault="00155FAC" w:rsidP="00234FD2">
            <w:pPr>
              <w:widowControl w:val="0"/>
              <w:jc w:val="center"/>
              <w:rPr>
                <w:sz w:val="18"/>
                <w:szCs w:val="18"/>
              </w:rPr>
            </w:pPr>
            <w:r w:rsidRPr="006E1AC7">
              <w:rPr>
                <w:sz w:val="18"/>
                <w:szCs w:val="18"/>
              </w:rPr>
              <w:t>505000023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147D40" w:rsidRDefault="00155FAC" w:rsidP="00234FD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306138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306138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,1</w:t>
            </w:r>
          </w:p>
        </w:tc>
      </w:tr>
      <w:tr w:rsidR="001A26A4" w:rsidRPr="00147D40" w:rsidTr="0099164F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1A26A4" w:rsidRPr="00147D40" w:rsidRDefault="001A26A4" w:rsidP="00234FD2">
            <w:pPr>
              <w:jc w:val="center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147D4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95" w:type="dxa"/>
            <w:tcBorders>
              <w:top w:val="single" w:sz="4" w:space="0" w:color="auto"/>
              <w:bottom w:val="nil"/>
            </w:tcBorders>
          </w:tcPr>
          <w:p w:rsidR="001A26A4" w:rsidRPr="00147D40" w:rsidRDefault="001A26A4" w:rsidP="00A461AA">
            <w:pPr>
              <w:jc w:val="both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1A26A4" w:rsidRPr="00147D40" w:rsidRDefault="001A26A4" w:rsidP="001A2DBE">
            <w:pPr>
              <w:jc w:val="center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A26A4" w:rsidRPr="00EF5532" w:rsidRDefault="001A26A4" w:rsidP="00AF6D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1A26A4" w:rsidRPr="00EF5532" w:rsidRDefault="001A26A4" w:rsidP="00AF6D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A26A4" w:rsidRPr="006D767A" w:rsidRDefault="001A26A4" w:rsidP="00FE69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06,1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A26A4" w:rsidRPr="006D767A" w:rsidRDefault="001A26A4" w:rsidP="00FE69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68,4</w:t>
            </w:r>
          </w:p>
        </w:tc>
      </w:tr>
      <w:tr w:rsidR="001A26A4" w:rsidRPr="00147D40" w:rsidTr="0099164F">
        <w:trPr>
          <w:trHeight w:hRule="exact" w:val="652"/>
        </w:trPr>
        <w:tc>
          <w:tcPr>
            <w:tcW w:w="648" w:type="dxa"/>
            <w:tcBorders>
              <w:top w:val="nil"/>
              <w:bottom w:val="nil"/>
            </w:tcBorders>
          </w:tcPr>
          <w:p w:rsidR="001A26A4" w:rsidRPr="00147D40" w:rsidRDefault="001A26A4" w:rsidP="00234FD2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147D40">
              <w:rPr>
                <w:sz w:val="18"/>
                <w:szCs w:val="18"/>
              </w:rPr>
              <w:t>.1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A26A4" w:rsidRPr="00BA1EC9" w:rsidRDefault="001A26A4" w:rsidP="00595367">
            <w:pPr>
              <w:suppressAutoHyphens/>
              <w:spacing w:afterLines="50"/>
              <w:rPr>
                <w:color w:val="000000"/>
                <w:sz w:val="18"/>
                <w:szCs w:val="18"/>
              </w:rPr>
            </w:pPr>
            <w:r w:rsidRPr="00BA1EC9">
              <w:rPr>
                <w:sz w:val="18"/>
                <w:szCs w:val="18"/>
              </w:rPr>
              <w:t xml:space="preserve">Расходы на исполнение государственного полномочия Санкт-Петербурга по выплате денежных средств на </w:t>
            </w:r>
            <w:r w:rsidRPr="00BA1EC9">
              <w:rPr>
                <w:color w:val="000000"/>
                <w:sz w:val="18"/>
                <w:szCs w:val="18"/>
              </w:rPr>
              <w:t>содержание ребенка в семье опекуна и приемной семье</w:t>
            </w:r>
            <w:r w:rsidRPr="00BA1EC9">
              <w:rPr>
                <w:sz w:val="18"/>
                <w:szCs w:val="18"/>
              </w:rPr>
              <w:t xml:space="preserve"> за счет субвенци</w:t>
            </w:r>
            <w:r w:rsidR="00595367">
              <w:rPr>
                <w:sz w:val="18"/>
                <w:szCs w:val="18"/>
              </w:rPr>
              <w:t>и</w:t>
            </w:r>
            <w:r w:rsidRPr="00BA1EC9">
              <w:rPr>
                <w:sz w:val="18"/>
                <w:szCs w:val="18"/>
              </w:rPr>
              <w:t xml:space="preserve"> из бюджета Санкт-Петербурга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A26A4" w:rsidRPr="00147D40" w:rsidRDefault="001A26A4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147D4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A26A4" w:rsidRPr="006E1AC7" w:rsidRDefault="001A26A4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6E1AC7">
              <w:rPr>
                <w:color w:val="000000"/>
                <w:sz w:val="18"/>
                <w:szCs w:val="18"/>
              </w:rPr>
              <w:t>51100</w:t>
            </w:r>
            <w:r w:rsidRPr="006E1AC7">
              <w:rPr>
                <w:color w:val="000000"/>
                <w:sz w:val="18"/>
                <w:szCs w:val="18"/>
                <w:lang w:val="en-US"/>
              </w:rPr>
              <w:t>G</w:t>
            </w:r>
            <w:r>
              <w:rPr>
                <w:color w:val="000000"/>
                <w:sz w:val="18"/>
                <w:szCs w:val="18"/>
              </w:rPr>
              <w:t>086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A26A4" w:rsidRPr="00147D40" w:rsidRDefault="001A26A4" w:rsidP="00AF6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A26A4" w:rsidRPr="00693DA2" w:rsidRDefault="001A26A4" w:rsidP="00FE6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2,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A26A4" w:rsidRPr="00DA6A10" w:rsidRDefault="001A26A4" w:rsidP="00FE6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2,4</w:t>
            </w:r>
          </w:p>
        </w:tc>
      </w:tr>
      <w:tr w:rsidR="001A26A4" w:rsidRPr="00147D40" w:rsidTr="0099164F">
        <w:trPr>
          <w:cantSplit/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:rsidR="001A26A4" w:rsidRPr="00147D40" w:rsidRDefault="001A26A4" w:rsidP="00234FD2">
            <w:pPr>
              <w:ind w:right="-108"/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147D40">
              <w:rPr>
                <w:sz w:val="18"/>
                <w:szCs w:val="18"/>
              </w:rPr>
              <w:t>.1.1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A26A4" w:rsidRPr="00AD6FCB" w:rsidRDefault="001A26A4" w:rsidP="00AA64E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A26A4" w:rsidRPr="00147D40" w:rsidRDefault="001A26A4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147D4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A26A4" w:rsidRPr="006E1AC7" w:rsidRDefault="001A26A4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6E1AC7">
              <w:rPr>
                <w:color w:val="000000"/>
                <w:sz w:val="18"/>
                <w:szCs w:val="18"/>
              </w:rPr>
              <w:t>511</w:t>
            </w:r>
            <w:r w:rsidRPr="006E1AC7">
              <w:rPr>
                <w:color w:val="000000"/>
                <w:sz w:val="18"/>
                <w:szCs w:val="18"/>
                <w:lang w:val="en-US"/>
              </w:rPr>
              <w:t>00G</w:t>
            </w:r>
            <w:r>
              <w:rPr>
                <w:color w:val="000000"/>
                <w:sz w:val="18"/>
                <w:szCs w:val="18"/>
              </w:rPr>
              <w:t>086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A26A4" w:rsidRPr="00147D40" w:rsidRDefault="001A26A4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A26A4" w:rsidRPr="002A27AF" w:rsidRDefault="001A26A4" w:rsidP="00FE6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5,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A26A4" w:rsidRPr="002A27AF" w:rsidRDefault="001A26A4" w:rsidP="00FE6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2,4</w:t>
            </w:r>
          </w:p>
        </w:tc>
      </w:tr>
      <w:tr w:rsidR="00155FAC" w:rsidRPr="00147D40" w:rsidTr="0099164F">
        <w:trPr>
          <w:trHeight w:hRule="exact" w:val="666"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654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7C2F91" w:rsidRDefault="00155FAC" w:rsidP="00595367">
            <w:pPr>
              <w:suppressAutoHyphens/>
              <w:spacing w:afterLines="50"/>
              <w:rPr>
                <w:color w:val="000000"/>
                <w:sz w:val="18"/>
                <w:szCs w:val="18"/>
              </w:rPr>
            </w:pPr>
            <w:r w:rsidRPr="007C2F91">
              <w:rPr>
                <w:sz w:val="18"/>
                <w:szCs w:val="18"/>
              </w:rPr>
              <w:t xml:space="preserve">Расходы на исполнение государственного полномочия </w:t>
            </w:r>
            <w:r w:rsidRPr="007C2F91">
              <w:rPr>
                <w:color w:val="000000"/>
                <w:sz w:val="18"/>
                <w:szCs w:val="18"/>
              </w:rPr>
              <w:t xml:space="preserve">по выплате денежных средств на вознаграждение приемным родителям </w:t>
            </w:r>
            <w:r w:rsidRPr="007C2F91">
              <w:rPr>
                <w:sz w:val="18"/>
                <w:szCs w:val="18"/>
              </w:rPr>
              <w:t>за счет субвенци</w:t>
            </w:r>
            <w:r w:rsidR="00595367">
              <w:rPr>
                <w:sz w:val="18"/>
                <w:szCs w:val="18"/>
              </w:rPr>
              <w:t>и</w:t>
            </w:r>
            <w:r w:rsidRPr="007C2F91">
              <w:rPr>
                <w:sz w:val="18"/>
                <w:szCs w:val="18"/>
              </w:rPr>
              <w:t xml:space="preserve"> из бюджета Санкт-Петербурга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147D40" w:rsidRDefault="00155FAC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147D4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6E1AC7" w:rsidRDefault="00155FAC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6E1AC7">
              <w:rPr>
                <w:color w:val="000000"/>
                <w:sz w:val="18"/>
                <w:szCs w:val="18"/>
              </w:rPr>
              <w:t>511</w:t>
            </w:r>
            <w:r w:rsidRPr="006E1AC7">
              <w:rPr>
                <w:color w:val="000000"/>
                <w:sz w:val="18"/>
                <w:szCs w:val="18"/>
                <w:lang w:val="en-US"/>
              </w:rPr>
              <w:t>00G</w:t>
            </w:r>
            <w:r>
              <w:rPr>
                <w:color w:val="000000"/>
                <w:sz w:val="18"/>
                <w:szCs w:val="18"/>
              </w:rPr>
              <w:t>087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147D40" w:rsidRDefault="00155FAC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147D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234FD2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3,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2A27AF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6,0</w:t>
            </w:r>
          </w:p>
        </w:tc>
      </w:tr>
      <w:tr w:rsidR="00155FAC" w:rsidRPr="00147D40" w:rsidTr="0099164F">
        <w:trPr>
          <w:cantSplit/>
          <w:trHeight w:hRule="exact" w:val="422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155FAC" w:rsidRPr="00147D40" w:rsidRDefault="00155FAC" w:rsidP="006541B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1</w:t>
            </w:r>
          </w:p>
        </w:tc>
        <w:tc>
          <w:tcPr>
            <w:tcW w:w="6195" w:type="dxa"/>
            <w:tcBorders>
              <w:top w:val="nil"/>
              <w:bottom w:val="single" w:sz="4" w:space="0" w:color="auto"/>
            </w:tcBorders>
          </w:tcPr>
          <w:p w:rsidR="00155FAC" w:rsidRPr="00AD6FCB" w:rsidRDefault="00155FAC" w:rsidP="00595367">
            <w:pPr>
              <w:suppressAutoHyphens/>
              <w:spacing w:afterLines="50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155FAC" w:rsidRPr="00147D40" w:rsidRDefault="00155FAC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147D4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55FAC" w:rsidRPr="006E1AC7" w:rsidRDefault="00155FAC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6E1AC7">
              <w:rPr>
                <w:color w:val="000000"/>
                <w:sz w:val="18"/>
                <w:szCs w:val="18"/>
              </w:rPr>
              <w:t>511</w:t>
            </w:r>
            <w:r w:rsidRPr="006E1AC7">
              <w:rPr>
                <w:color w:val="000000"/>
                <w:sz w:val="18"/>
                <w:szCs w:val="18"/>
                <w:lang w:val="en-US"/>
              </w:rPr>
              <w:t>00G</w:t>
            </w:r>
            <w:r>
              <w:rPr>
                <w:color w:val="000000"/>
                <w:sz w:val="18"/>
                <w:szCs w:val="18"/>
              </w:rPr>
              <w:t>0870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55FAC" w:rsidRPr="00147D40" w:rsidRDefault="00155FAC" w:rsidP="00595367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55FAC" w:rsidRPr="00234FD2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3,6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55FAC" w:rsidRPr="002A27AF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6,0</w:t>
            </w:r>
          </w:p>
        </w:tc>
      </w:tr>
      <w:tr w:rsidR="00155FAC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234F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both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Default="00155FAC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Default="00155FAC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,0</w:t>
            </w:r>
          </w:p>
        </w:tc>
      </w:tr>
      <w:tr w:rsidR="00155FAC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234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147D40" w:rsidRDefault="00155FAC" w:rsidP="00EE0F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</w:t>
            </w:r>
            <w:r w:rsidRPr="00147D40">
              <w:rPr>
                <w:sz w:val="18"/>
                <w:szCs w:val="18"/>
              </w:rPr>
              <w:t xml:space="preserve"> условий для развития на территории муниципального образ</w:t>
            </w:r>
            <w:r w:rsidRPr="00147D40">
              <w:rPr>
                <w:sz w:val="18"/>
                <w:szCs w:val="18"/>
              </w:rPr>
              <w:t>о</w:t>
            </w:r>
            <w:r w:rsidRPr="00147D40">
              <w:rPr>
                <w:sz w:val="18"/>
                <w:szCs w:val="18"/>
              </w:rPr>
              <w:t>вания физической культуры и массовой спорта</w:t>
            </w:r>
            <w:r>
              <w:rPr>
                <w:sz w:val="18"/>
                <w:szCs w:val="18"/>
              </w:rPr>
              <w:t>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</w:p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147D40" w:rsidRDefault="00155FAC" w:rsidP="00AF6D35">
            <w:pPr>
              <w:jc w:val="center"/>
              <w:rPr>
                <w:sz w:val="18"/>
                <w:szCs w:val="18"/>
              </w:rPr>
            </w:pPr>
          </w:p>
          <w:p w:rsidR="00155FAC" w:rsidRPr="00147D40" w:rsidRDefault="00155FAC" w:rsidP="00AF6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00024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147D40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147D40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0</w:t>
            </w:r>
          </w:p>
        </w:tc>
      </w:tr>
      <w:tr w:rsidR="00155FAC" w:rsidRPr="00147D40" w:rsidTr="0099164F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155FAC" w:rsidRPr="00147D40" w:rsidRDefault="00155FAC" w:rsidP="00234FD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.1</w:t>
            </w:r>
          </w:p>
        </w:tc>
        <w:tc>
          <w:tcPr>
            <w:tcW w:w="6195" w:type="dxa"/>
            <w:tcBorders>
              <w:top w:val="nil"/>
              <w:bottom w:val="single" w:sz="4" w:space="0" w:color="auto"/>
            </w:tcBorders>
          </w:tcPr>
          <w:p w:rsidR="00155FAC" w:rsidRPr="005113B8" w:rsidRDefault="00155FAC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</w:t>
            </w:r>
            <w:r w:rsidRPr="005113B8">
              <w:rPr>
                <w:sz w:val="18"/>
                <w:szCs w:val="18"/>
              </w:rPr>
              <w:t>и</w:t>
            </w:r>
            <w:r w:rsidRPr="005113B8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55FAC" w:rsidRPr="00147D40" w:rsidRDefault="00155FAC" w:rsidP="00AF6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000240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55FAC" w:rsidRPr="00147D40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55FAC" w:rsidRPr="00147D40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0</w:t>
            </w:r>
          </w:p>
        </w:tc>
      </w:tr>
      <w:tr w:rsidR="00155FAC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C457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both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Default="00155FAC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Default="00155FAC" w:rsidP="005727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0,0</w:t>
            </w:r>
          </w:p>
        </w:tc>
      </w:tr>
      <w:tr w:rsidR="00155FAC" w:rsidRPr="00147D40" w:rsidTr="0099164F">
        <w:trPr>
          <w:cantSplit/>
          <w:trHeight w:val="183"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C45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both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 xml:space="preserve">Опубликование муниципальных правовых актов и иной информации 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147D40" w:rsidRDefault="00155FAC" w:rsidP="00AF6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000025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155FAC" w:rsidRDefault="00155FAC" w:rsidP="00572793">
            <w:pPr>
              <w:jc w:val="center"/>
              <w:rPr>
                <w:sz w:val="18"/>
                <w:szCs w:val="18"/>
              </w:rPr>
            </w:pPr>
            <w:r w:rsidRPr="00155FAC">
              <w:rPr>
                <w:sz w:val="18"/>
                <w:szCs w:val="18"/>
              </w:rPr>
              <w:t>155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155FAC" w:rsidRDefault="00155FAC" w:rsidP="00572793">
            <w:pPr>
              <w:jc w:val="center"/>
              <w:rPr>
                <w:sz w:val="18"/>
                <w:szCs w:val="18"/>
              </w:rPr>
            </w:pPr>
            <w:r w:rsidRPr="00155FAC">
              <w:rPr>
                <w:sz w:val="18"/>
                <w:szCs w:val="18"/>
              </w:rPr>
              <w:t>1600,0</w:t>
            </w:r>
          </w:p>
        </w:tc>
      </w:tr>
      <w:tr w:rsidR="00155FAC" w:rsidRPr="00147D40" w:rsidTr="0099164F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55FAC" w:rsidRPr="00147D40" w:rsidRDefault="00155FAC" w:rsidP="00C457E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.2.</w:t>
            </w:r>
          </w:p>
        </w:tc>
        <w:tc>
          <w:tcPr>
            <w:tcW w:w="6195" w:type="dxa"/>
            <w:tcBorders>
              <w:top w:val="nil"/>
              <w:bottom w:val="nil"/>
            </w:tcBorders>
          </w:tcPr>
          <w:p w:rsidR="00155FAC" w:rsidRPr="005113B8" w:rsidRDefault="00155FAC" w:rsidP="00EE0F03">
            <w:pPr>
              <w:jc w:val="both"/>
              <w:rPr>
                <w:sz w:val="18"/>
                <w:szCs w:val="18"/>
              </w:rPr>
            </w:pPr>
            <w:r w:rsidRPr="005113B8">
              <w:rPr>
                <w:sz w:val="18"/>
                <w:szCs w:val="18"/>
              </w:rPr>
              <w:t>Закупка товаров, работ и услуг для обеспечения государственных (муниц</w:t>
            </w:r>
            <w:r w:rsidRPr="005113B8">
              <w:rPr>
                <w:sz w:val="18"/>
                <w:szCs w:val="18"/>
              </w:rPr>
              <w:t>и</w:t>
            </w:r>
            <w:r w:rsidRPr="005113B8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  <w:r w:rsidRPr="00147D40">
              <w:rPr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5FAC" w:rsidRPr="00147D40" w:rsidRDefault="00155FAC" w:rsidP="00AF6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000025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155FAC" w:rsidRDefault="00155FAC" w:rsidP="00572793">
            <w:pPr>
              <w:jc w:val="center"/>
              <w:rPr>
                <w:sz w:val="18"/>
                <w:szCs w:val="18"/>
              </w:rPr>
            </w:pPr>
            <w:r w:rsidRPr="00155FAC">
              <w:rPr>
                <w:sz w:val="18"/>
                <w:szCs w:val="18"/>
              </w:rPr>
              <w:t>1550,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55FAC" w:rsidRPr="00155FAC" w:rsidRDefault="00155FAC" w:rsidP="00572793">
            <w:pPr>
              <w:jc w:val="center"/>
              <w:rPr>
                <w:sz w:val="18"/>
                <w:szCs w:val="18"/>
              </w:rPr>
            </w:pPr>
            <w:r w:rsidRPr="00155FAC">
              <w:rPr>
                <w:sz w:val="18"/>
                <w:szCs w:val="18"/>
              </w:rPr>
              <w:t>1600,0</w:t>
            </w:r>
          </w:p>
        </w:tc>
      </w:tr>
      <w:tr w:rsidR="00155FAC" w:rsidRPr="00147D40" w:rsidTr="0099164F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155FAC" w:rsidRPr="00147D40" w:rsidRDefault="00155FAC" w:rsidP="00A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</w:tcPr>
          <w:p w:rsidR="00155FAC" w:rsidRPr="00147D40" w:rsidRDefault="00155FAC" w:rsidP="00A461AA">
            <w:pPr>
              <w:jc w:val="both"/>
              <w:rPr>
                <w:b/>
                <w:sz w:val="18"/>
                <w:szCs w:val="18"/>
              </w:rPr>
            </w:pPr>
            <w:r w:rsidRPr="00147D4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5FAC" w:rsidRPr="00147D40" w:rsidRDefault="00155FAC" w:rsidP="00A461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5FAC" w:rsidRPr="00147D40" w:rsidRDefault="00155FAC" w:rsidP="00A461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155FAC" w:rsidRPr="00147D40" w:rsidRDefault="00155FAC" w:rsidP="00A461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55FAC" w:rsidRPr="00EF5532" w:rsidRDefault="00546852" w:rsidP="001A26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</w:t>
            </w:r>
            <w:r w:rsidR="001A26A4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55FAC" w:rsidRPr="00EF5532" w:rsidRDefault="001A26A4" w:rsidP="00546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400,0</w:t>
            </w:r>
          </w:p>
        </w:tc>
      </w:tr>
    </w:tbl>
    <w:p w:rsidR="00A461AA" w:rsidRDefault="00A461AA" w:rsidP="00C1222D">
      <w:pPr>
        <w:pStyle w:val="1"/>
        <w:rPr>
          <w:sz w:val="20"/>
          <w:szCs w:val="20"/>
        </w:rPr>
      </w:pPr>
    </w:p>
    <w:p w:rsidR="00D0177D" w:rsidRDefault="00D0177D" w:rsidP="005E5953">
      <w:pPr>
        <w:jc w:val="center"/>
        <w:rPr>
          <w:b/>
          <w:sz w:val="20"/>
          <w:szCs w:val="20"/>
        </w:rPr>
      </w:pPr>
    </w:p>
    <w:p w:rsidR="005E5953" w:rsidRDefault="005E5953" w:rsidP="005E5953">
      <w:pPr>
        <w:jc w:val="center"/>
        <w:rPr>
          <w:b/>
          <w:sz w:val="20"/>
          <w:szCs w:val="20"/>
        </w:rPr>
      </w:pPr>
      <w:r w:rsidRPr="005E5953">
        <w:rPr>
          <w:b/>
          <w:sz w:val="20"/>
          <w:szCs w:val="20"/>
        </w:rPr>
        <w:t>Источники внутреннего финанси</w:t>
      </w:r>
      <w:r w:rsidR="0026559C">
        <w:rPr>
          <w:b/>
          <w:sz w:val="20"/>
          <w:szCs w:val="20"/>
        </w:rPr>
        <w:t>рования дефицита бюджета на 20</w:t>
      </w:r>
      <w:r w:rsidR="009D1961">
        <w:rPr>
          <w:b/>
          <w:sz w:val="20"/>
          <w:szCs w:val="20"/>
        </w:rPr>
        <w:t>2</w:t>
      </w:r>
      <w:r w:rsidR="00DD5467">
        <w:rPr>
          <w:b/>
          <w:sz w:val="20"/>
          <w:szCs w:val="20"/>
        </w:rPr>
        <w:t>5</w:t>
      </w:r>
      <w:r w:rsidRPr="005E5953">
        <w:rPr>
          <w:b/>
          <w:sz w:val="20"/>
          <w:szCs w:val="20"/>
        </w:rPr>
        <w:t>-20</w:t>
      </w:r>
      <w:r w:rsidR="00800B52">
        <w:rPr>
          <w:b/>
          <w:sz w:val="20"/>
          <w:szCs w:val="20"/>
        </w:rPr>
        <w:t>2</w:t>
      </w:r>
      <w:r w:rsidR="00DD5467">
        <w:rPr>
          <w:b/>
          <w:sz w:val="20"/>
          <w:szCs w:val="20"/>
        </w:rPr>
        <w:t>6</w:t>
      </w:r>
      <w:r w:rsidRPr="005E5953">
        <w:rPr>
          <w:b/>
          <w:sz w:val="20"/>
          <w:szCs w:val="20"/>
        </w:rPr>
        <w:t xml:space="preserve"> гг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1797"/>
        <w:gridCol w:w="6062"/>
        <w:gridCol w:w="993"/>
        <w:gridCol w:w="1134"/>
      </w:tblGrid>
      <w:tr w:rsidR="004771A5" w:rsidRPr="00AF6D35" w:rsidTr="000B4EC6">
        <w:tc>
          <w:tcPr>
            <w:tcW w:w="1321" w:type="dxa"/>
          </w:tcPr>
          <w:p w:rsidR="005E5953" w:rsidRPr="00AF6D35" w:rsidRDefault="005E5953" w:rsidP="00AF6D35">
            <w:pPr>
              <w:jc w:val="center"/>
              <w:rPr>
                <w:sz w:val="16"/>
                <w:szCs w:val="16"/>
              </w:rPr>
            </w:pPr>
            <w:r w:rsidRPr="00AF6D35">
              <w:rPr>
                <w:sz w:val="16"/>
                <w:szCs w:val="16"/>
              </w:rPr>
              <w:t>Код админис</w:t>
            </w:r>
            <w:r w:rsidRPr="00AF6D35">
              <w:rPr>
                <w:sz w:val="16"/>
                <w:szCs w:val="16"/>
              </w:rPr>
              <w:t>т</w:t>
            </w:r>
            <w:r w:rsidRPr="00AF6D35">
              <w:rPr>
                <w:sz w:val="16"/>
                <w:szCs w:val="16"/>
              </w:rPr>
              <w:t>ратора</w:t>
            </w:r>
          </w:p>
        </w:tc>
        <w:tc>
          <w:tcPr>
            <w:tcW w:w="1797" w:type="dxa"/>
          </w:tcPr>
          <w:p w:rsidR="005E5953" w:rsidRPr="00AF6D35" w:rsidRDefault="005E5953" w:rsidP="00AF6D35">
            <w:pPr>
              <w:jc w:val="center"/>
              <w:rPr>
                <w:sz w:val="16"/>
                <w:szCs w:val="16"/>
              </w:rPr>
            </w:pPr>
            <w:r w:rsidRPr="00AF6D35">
              <w:rPr>
                <w:sz w:val="16"/>
                <w:szCs w:val="16"/>
              </w:rPr>
              <w:t>Код</w:t>
            </w:r>
          </w:p>
        </w:tc>
        <w:tc>
          <w:tcPr>
            <w:tcW w:w="6062" w:type="dxa"/>
          </w:tcPr>
          <w:p w:rsidR="005E5953" w:rsidRPr="00AF6D35" w:rsidRDefault="005E5953" w:rsidP="00AF6D35">
            <w:pPr>
              <w:jc w:val="center"/>
              <w:rPr>
                <w:sz w:val="16"/>
                <w:szCs w:val="16"/>
              </w:rPr>
            </w:pPr>
            <w:r w:rsidRPr="00AF6D3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5E5953" w:rsidRPr="00AF6D35" w:rsidRDefault="005E5953" w:rsidP="00DD5467">
            <w:pPr>
              <w:jc w:val="center"/>
              <w:rPr>
                <w:sz w:val="16"/>
                <w:szCs w:val="16"/>
              </w:rPr>
            </w:pPr>
            <w:r w:rsidRPr="00AF6D35">
              <w:rPr>
                <w:sz w:val="16"/>
                <w:szCs w:val="16"/>
              </w:rPr>
              <w:t>Сумма на 20</w:t>
            </w:r>
            <w:r w:rsidR="009D1961">
              <w:rPr>
                <w:sz w:val="16"/>
                <w:szCs w:val="16"/>
              </w:rPr>
              <w:t>2</w:t>
            </w:r>
            <w:r w:rsidR="00DD5467">
              <w:rPr>
                <w:sz w:val="16"/>
                <w:szCs w:val="16"/>
              </w:rPr>
              <w:t>5</w:t>
            </w:r>
            <w:r w:rsidRPr="00AF6D3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E5953" w:rsidRPr="00AF6D35" w:rsidRDefault="005E5953" w:rsidP="00DD5467">
            <w:pPr>
              <w:jc w:val="center"/>
              <w:rPr>
                <w:sz w:val="16"/>
                <w:szCs w:val="16"/>
              </w:rPr>
            </w:pPr>
            <w:r w:rsidRPr="00AF6D35">
              <w:rPr>
                <w:sz w:val="16"/>
                <w:szCs w:val="16"/>
              </w:rPr>
              <w:t>Сумма на 20</w:t>
            </w:r>
            <w:r w:rsidR="00800B52">
              <w:rPr>
                <w:sz w:val="16"/>
                <w:szCs w:val="16"/>
              </w:rPr>
              <w:t>2</w:t>
            </w:r>
            <w:r w:rsidR="00DD5467">
              <w:rPr>
                <w:sz w:val="16"/>
                <w:szCs w:val="16"/>
              </w:rPr>
              <w:t>6</w:t>
            </w:r>
            <w:r w:rsidRPr="00AF6D35">
              <w:rPr>
                <w:sz w:val="16"/>
                <w:szCs w:val="16"/>
              </w:rPr>
              <w:t xml:space="preserve"> год</w:t>
            </w:r>
          </w:p>
        </w:tc>
      </w:tr>
      <w:tr w:rsidR="004771A5" w:rsidRPr="00AF6D35" w:rsidTr="000B4EC6">
        <w:tc>
          <w:tcPr>
            <w:tcW w:w="1321" w:type="dxa"/>
          </w:tcPr>
          <w:p w:rsidR="005E5953" w:rsidRPr="00AF6D35" w:rsidRDefault="005E5953" w:rsidP="00AF6D35">
            <w:pPr>
              <w:jc w:val="center"/>
              <w:rPr>
                <w:sz w:val="18"/>
                <w:szCs w:val="18"/>
              </w:rPr>
            </w:pPr>
            <w:r w:rsidRPr="00AF6D35">
              <w:rPr>
                <w:sz w:val="18"/>
                <w:szCs w:val="18"/>
              </w:rPr>
              <w:t>000</w:t>
            </w:r>
          </w:p>
        </w:tc>
        <w:tc>
          <w:tcPr>
            <w:tcW w:w="1797" w:type="dxa"/>
          </w:tcPr>
          <w:p w:rsidR="005E5953" w:rsidRPr="00AF6D35" w:rsidRDefault="005E5953" w:rsidP="00AF6D35">
            <w:pPr>
              <w:suppressAutoHyphens/>
              <w:rPr>
                <w:bCs/>
                <w:sz w:val="18"/>
                <w:szCs w:val="18"/>
              </w:rPr>
            </w:pPr>
            <w:r w:rsidRPr="00AF6D35">
              <w:rPr>
                <w:bCs/>
                <w:sz w:val="18"/>
                <w:szCs w:val="18"/>
              </w:rPr>
              <w:t>01050000000000000</w:t>
            </w:r>
          </w:p>
        </w:tc>
        <w:tc>
          <w:tcPr>
            <w:tcW w:w="6062" w:type="dxa"/>
          </w:tcPr>
          <w:p w:rsidR="005E5953" w:rsidRPr="00AF6D35" w:rsidRDefault="005E5953" w:rsidP="00AF6D35">
            <w:pPr>
              <w:jc w:val="both"/>
              <w:rPr>
                <w:sz w:val="18"/>
                <w:szCs w:val="18"/>
              </w:rPr>
            </w:pPr>
            <w:r w:rsidRPr="00AF6D35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</w:tcPr>
          <w:p w:rsidR="005E5953" w:rsidRPr="00BC2159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46852">
              <w:rPr>
                <w:sz w:val="18"/>
                <w:szCs w:val="18"/>
              </w:rPr>
              <w:t>13</w:t>
            </w:r>
            <w:r w:rsidR="00572793">
              <w:rPr>
                <w:sz w:val="18"/>
                <w:szCs w:val="18"/>
              </w:rPr>
              <w:t>0</w:t>
            </w:r>
            <w:r w:rsidR="00546852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</w:tcPr>
          <w:p w:rsidR="005E5953" w:rsidRPr="00BC2159" w:rsidRDefault="00155FAC" w:rsidP="00546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4685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00,0</w:t>
            </w:r>
          </w:p>
        </w:tc>
      </w:tr>
      <w:tr w:rsidR="00350644" w:rsidRPr="00AF6D35" w:rsidTr="000B4EC6">
        <w:tc>
          <w:tcPr>
            <w:tcW w:w="1321" w:type="dxa"/>
          </w:tcPr>
          <w:p w:rsidR="00350644" w:rsidRPr="00AF6D35" w:rsidRDefault="00350644" w:rsidP="00AF6D35">
            <w:pPr>
              <w:jc w:val="center"/>
              <w:rPr>
                <w:sz w:val="18"/>
                <w:szCs w:val="18"/>
              </w:rPr>
            </w:pPr>
            <w:r w:rsidRPr="00AF6D35">
              <w:rPr>
                <w:sz w:val="18"/>
                <w:szCs w:val="18"/>
              </w:rPr>
              <w:t>000</w:t>
            </w:r>
          </w:p>
        </w:tc>
        <w:tc>
          <w:tcPr>
            <w:tcW w:w="1797" w:type="dxa"/>
          </w:tcPr>
          <w:p w:rsidR="00350644" w:rsidRPr="00AF6D35" w:rsidRDefault="00350644" w:rsidP="00AF6D35">
            <w:pPr>
              <w:suppressAutoHyphens/>
              <w:rPr>
                <w:sz w:val="18"/>
                <w:szCs w:val="18"/>
              </w:rPr>
            </w:pPr>
            <w:r w:rsidRPr="00AF6D35">
              <w:rPr>
                <w:sz w:val="18"/>
                <w:szCs w:val="18"/>
              </w:rPr>
              <w:t>01050000000000500</w:t>
            </w:r>
          </w:p>
        </w:tc>
        <w:tc>
          <w:tcPr>
            <w:tcW w:w="6062" w:type="dxa"/>
          </w:tcPr>
          <w:p w:rsidR="00350644" w:rsidRPr="00AF6D35" w:rsidRDefault="00350644" w:rsidP="00AF6D35">
            <w:pPr>
              <w:jc w:val="both"/>
              <w:rPr>
                <w:sz w:val="18"/>
                <w:szCs w:val="18"/>
              </w:rPr>
            </w:pPr>
            <w:r w:rsidRPr="00AF6D35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993" w:type="dxa"/>
          </w:tcPr>
          <w:p w:rsidR="00350644" w:rsidRPr="00350644" w:rsidRDefault="00155FAC" w:rsidP="00572793">
            <w:pPr>
              <w:pStyle w:val="1"/>
              <w:ind w:left="-112" w:right="-5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210</w:t>
            </w:r>
            <w:r w:rsidR="00572793">
              <w:rPr>
                <w:b w:val="0"/>
                <w:sz w:val="18"/>
                <w:szCs w:val="18"/>
              </w:rPr>
              <w:t>7</w:t>
            </w:r>
            <w:r>
              <w:rPr>
                <w:b w:val="0"/>
                <w:sz w:val="18"/>
                <w:szCs w:val="18"/>
              </w:rPr>
              <w:t>00,0</w:t>
            </w:r>
          </w:p>
        </w:tc>
        <w:tc>
          <w:tcPr>
            <w:tcW w:w="1134" w:type="dxa"/>
          </w:tcPr>
          <w:p w:rsidR="00350644" w:rsidRPr="00350644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8</w:t>
            </w:r>
            <w:r w:rsidR="0057279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0,0</w:t>
            </w:r>
          </w:p>
        </w:tc>
      </w:tr>
      <w:tr w:rsidR="00155FAC" w:rsidRPr="00AF6D35" w:rsidTr="000B4EC6">
        <w:tc>
          <w:tcPr>
            <w:tcW w:w="1321" w:type="dxa"/>
          </w:tcPr>
          <w:p w:rsidR="00155FAC" w:rsidRPr="00AF6D35" w:rsidRDefault="00155FAC" w:rsidP="00AF6D35">
            <w:pPr>
              <w:jc w:val="center"/>
              <w:rPr>
                <w:sz w:val="18"/>
                <w:szCs w:val="18"/>
              </w:rPr>
            </w:pPr>
            <w:r w:rsidRPr="00AF6D35">
              <w:rPr>
                <w:sz w:val="18"/>
                <w:szCs w:val="18"/>
              </w:rPr>
              <w:t>000</w:t>
            </w:r>
          </w:p>
        </w:tc>
        <w:tc>
          <w:tcPr>
            <w:tcW w:w="1797" w:type="dxa"/>
          </w:tcPr>
          <w:p w:rsidR="00155FAC" w:rsidRPr="00AF6D35" w:rsidRDefault="00155FAC" w:rsidP="00AF6D35">
            <w:pPr>
              <w:suppressAutoHyphens/>
              <w:rPr>
                <w:sz w:val="18"/>
                <w:szCs w:val="18"/>
              </w:rPr>
            </w:pPr>
            <w:r w:rsidRPr="00AF6D35">
              <w:rPr>
                <w:sz w:val="18"/>
                <w:szCs w:val="18"/>
              </w:rPr>
              <w:t>01050200000000500</w:t>
            </w:r>
          </w:p>
        </w:tc>
        <w:tc>
          <w:tcPr>
            <w:tcW w:w="6062" w:type="dxa"/>
          </w:tcPr>
          <w:p w:rsidR="00155FAC" w:rsidRPr="00AF6D35" w:rsidRDefault="00155FAC" w:rsidP="00AF6D35">
            <w:pPr>
              <w:jc w:val="both"/>
              <w:rPr>
                <w:sz w:val="18"/>
                <w:szCs w:val="18"/>
              </w:rPr>
            </w:pPr>
            <w:r w:rsidRPr="00AF6D3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993" w:type="dxa"/>
          </w:tcPr>
          <w:p w:rsidR="00155FAC" w:rsidRPr="00350644" w:rsidRDefault="00572793" w:rsidP="00572793">
            <w:pPr>
              <w:pStyle w:val="1"/>
              <w:ind w:left="-112" w:right="-5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2107</w:t>
            </w:r>
            <w:r w:rsidR="00155FAC">
              <w:rPr>
                <w:b w:val="0"/>
                <w:sz w:val="18"/>
                <w:szCs w:val="18"/>
              </w:rPr>
              <w:t>00,0</w:t>
            </w:r>
          </w:p>
        </w:tc>
        <w:tc>
          <w:tcPr>
            <w:tcW w:w="1134" w:type="dxa"/>
          </w:tcPr>
          <w:p w:rsidR="00155FAC" w:rsidRPr="00350644" w:rsidRDefault="00572793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87</w:t>
            </w:r>
            <w:r w:rsidR="00155FAC">
              <w:rPr>
                <w:sz w:val="18"/>
                <w:szCs w:val="18"/>
              </w:rPr>
              <w:t>00,0</w:t>
            </w:r>
          </w:p>
        </w:tc>
      </w:tr>
      <w:tr w:rsidR="00155FAC" w:rsidRPr="00AF6D35" w:rsidTr="000B4EC6">
        <w:tc>
          <w:tcPr>
            <w:tcW w:w="1321" w:type="dxa"/>
          </w:tcPr>
          <w:p w:rsidR="00155FAC" w:rsidRPr="00AF6D35" w:rsidRDefault="00155FAC" w:rsidP="00AF6D35">
            <w:pPr>
              <w:jc w:val="center"/>
              <w:rPr>
                <w:sz w:val="18"/>
                <w:szCs w:val="18"/>
              </w:rPr>
            </w:pPr>
            <w:r w:rsidRPr="00AF6D35">
              <w:rPr>
                <w:sz w:val="18"/>
                <w:szCs w:val="18"/>
              </w:rPr>
              <w:t>000</w:t>
            </w:r>
          </w:p>
        </w:tc>
        <w:tc>
          <w:tcPr>
            <w:tcW w:w="1797" w:type="dxa"/>
          </w:tcPr>
          <w:p w:rsidR="00155FAC" w:rsidRPr="00AF6D35" w:rsidRDefault="00155FAC" w:rsidP="00AF6D35">
            <w:pPr>
              <w:suppressAutoHyphens/>
              <w:rPr>
                <w:sz w:val="18"/>
                <w:szCs w:val="18"/>
              </w:rPr>
            </w:pPr>
            <w:r w:rsidRPr="00AF6D35">
              <w:rPr>
                <w:sz w:val="18"/>
                <w:szCs w:val="18"/>
              </w:rPr>
              <w:t>01050201000000510</w:t>
            </w:r>
          </w:p>
        </w:tc>
        <w:tc>
          <w:tcPr>
            <w:tcW w:w="6062" w:type="dxa"/>
          </w:tcPr>
          <w:p w:rsidR="00155FAC" w:rsidRPr="00AF6D35" w:rsidRDefault="00155FAC" w:rsidP="00AF6D35">
            <w:pPr>
              <w:jc w:val="both"/>
              <w:rPr>
                <w:sz w:val="18"/>
                <w:szCs w:val="18"/>
              </w:rPr>
            </w:pPr>
            <w:r w:rsidRPr="00AF6D35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993" w:type="dxa"/>
          </w:tcPr>
          <w:p w:rsidR="00155FAC" w:rsidRPr="00350644" w:rsidRDefault="00572793" w:rsidP="00572793">
            <w:pPr>
              <w:pStyle w:val="1"/>
              <w:ind w:left="-112" w:right="-5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2107</w:t>
            </w:r>
            <w:r w:rsidR="00155FAC">
              <w:rPr>
                <w:b w:val="0"/>
                <w:sz w:val="18"/>
                <w:szCs w:val="18"/>
              </w:rPr>
              <w:t>00,0</w:t>
            </w:r>
          </w:p>
        </w:tc>
        <w:tc>
          <w:tcPr>
            <w:tcW w:w="1134" w:type="dxa"/>
          </w:tcPr>
          <w:p w:rsidR="00155FAC" w:rsidRPr="00350644" w:rsidRDefault="00572793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87</w:t>
            </w:r>
            <w:r w:rsidR="00155FAC">
              <w:rPr>
                <w:sz w:val="18"/>
                <w:szCs w:val="18"/>
              </w:rPr>
              <w:t>00,0</w:t>
            </w:r>
          </w:p>
        </w:tc>
      </w:tr>
      <w:tr w:rsidR="00155FAC" w:rsidRPr="00AF6D35" w:rsidTr="000B4EC6">
        <w:tc>
          <w:tcPr>
            <w:tcW w:w="1321" w:type="dxa"/>
          </w:tcPr>
          <w:p w:rsidR="00155FAC" w:rsidRPr="00AF6D35" w:rsidRDefault="00155FAC" w:rsidP="00AF6D35">
            <w:pPr>
              <w:jc w:val="center"/>
              <w:rPr>
                <w:sz w:val="18"/>
                <w:szCs w:val="18"/>
              </w:rPr>
            </w:pPr>
            <w:r w:rsidRPr="00AF6D35">
              <w:rPr>
                <w:sz w:val="18"/>
                <w:szCs w:val="18"/>
              </w:rPr>
              <w:t>935</w:t>
            </w:r>
          </w:p>
        </w:tc>
        <w:tc>
          <w:tcPr>
            <w:tcW w:w="1797" w:type="dxa"/>
          </w:tcPr>
          <w:p w:rsidR="00155FAC" w:rsidRPr="00AF6D35" w:rsidRDefault="00155FAC" w:rsidP="00AF6D35">
            <w:pPr>
              <w:suppressAutoHyphens/>
              <w:rPr>
                <w:color w:val="000000"/>
                <w:sz w:val="18"/>
                <w:szCs w:val="18"/>
              </w:rPr>
            </w:pPr>
            <w:r w:rsidRPr="00AF6D35">
              <w:rPr>
                <w:sz w:val="18"/>
                <w:szCs w:val="18"/>
              </w:rPr>
              <w:t>0</w:t>
            </w:r>
            <w:r w:rsidRPr="00AF6D35">
              <w:rPr>
                <w:color w:val="000000"/>
                <w:sz w:val="18"/>
                <w:szCs w:val="18"/>
              </w:rPr>
              <w:t>1050201030000510</w:t>
            </w:r>
          </w:p>
        </w:tc>
        <w:tc>
          <w:tcPr>
            <w:tcW w:w="6062" w:type="dxa"/>
          </w:tcPr>
          <w:p w:rsidR="00155FAC" w:rsidRPr="00AF6D35" w:rsidRDefault="00155FAC" w:rsidP="00AF6D35">
            <w:pPr>
              <w:jc w:val="both"/>
              <w:rPr>
                <w:sz w:val="18"/>
                <w:szCs w:val="18"/>
              </w:rPr>
            </w:pPr>
            <w:r w:rsidRPr="00AF6D35">
              <w:rPr>
                <w:sz w:val="18"/>
                <w:szCs w:val="18"/>
              </w:rPr>
              <w:t>Увеличение прочих остатков денежных средств бюджетов внутригоро</w:t>
            </w:r>
            <w:r w:rsidRPr="00AF6D35">
              <w:rPr>
                <w:sz w:val="18"/>
                <w:szCs w:val="18"/>
              </w:rPr>
              <w:t>д</w:t>
            </w:r>
            <w:r w:rsidRPr="00AF6D35">
              <w:rPr>
                <w:sz w:val="18"/>
                <w:szCs w:val="18"/>
              </w:rPr>
              <w:t xml:space="preserve">ских муниципальных образований городов федерального значения </w:t>
            </w:r>
          </w:p>
        </w:tc>
        <w:tc>
          <w:tcPr>
            <w:tcW w:w="993" w:type="dxa"/>
          </w:tcPr>
          <w:p w:rsidR="00155FAC" w:rsidRPr="00350644" w:rsidRDefault="00572793" w:rsidP="00572793">
            <w:pPr>
              <w:pStyle w:val="1"/>
              <w:ind w:left="-112" w:right="-5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2107</w:t>
            </w:r>
            <w:r w:rsidR="00155FAC">
              <w:rPr>
                <w:b w:val="0"/>
                <w:sz w:val="18"/>
                <w:szCs w:val="18"/>
              </w:rPr>
              <w:t>00,0</w:t>
            </w:r>
          </w:p>
        </w:tc>
        <w:tc>
          <w:tcPr>
            <w:tcW w:w="1134" w:type="dxa"/>
          </w:tcPr>
          <w:p w:rsidR="00155FAC" w:rsidRPr="00350644" w:rsidRDefault="00572793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87</w:t>
            </w:r>
            <w:r w:rsidR="00155FAC">
              <w:rPr>
                <w:sz w:val="18"/>
                <w:szCs w:val="18"/>
              </w:rPr>
              <w:t>00,0</w:t>
            </w:r>
          </w:p>
        </w:tc>
      </w:tr>
      <w:tr w:rsidR="00155FAC" w:rsidRPr="00AF6D35" w:rsidTr="000B4EC6">
        <w:tc>
          <w:tcPr>
            <w:tcW w:w="1321" w:type="dxa"/>
          </w:tcPr>
          <w:p w:rsidR="00155FAC" w:rsidRPr="00AF6D35" w:rsidRDefault="00155FAC" w:rsidP="00AF6D35">
            <w:pPr>
              <w:jc w:val="center"/>
              <w:rPr>
                <w:sz w:val="18"/>
                <w:szCs w:val="18"/>
              </w:rPr>
            </w:pPr>
            <w:r w:rsidRPr="00AF6D35">
              <w:rPr>
                <w:sz w:val="18"/>
                <w:szCs w:val="18"/>
              </w:rPr>
              <w:t>000</w:t>
            </w:r>
          </w:p>
        </w:tc>
        <w:tc>
          <w:tcPr>
            <w:tcW w:w="1797" w:type="dxa"/>
          </w:tcPr>
          <w:p w:rsidR="00155FAC" w:rsidRPr="00AF6D35" w:rsidRDefault="00155FAC" w:rsidP="00AF6D35">
            <w:pPr>
              <w:suppressAutoHyphens/>
              <w:rPr>
                <w:sz w:val="18"/>
                <w:szCs w:val="18"/>
              </w:rPr>
            </w:pPr>
            <w:r w:rsidRPr="00AF6D35">
              <w:rPr>
                <w:sz w:val="18"/>
                <w:szCs w:val="18"/>
              </w:rPr>
              <w:t>01050000000000600</w:t>
            </w:r>
          </w:p>
        </w:tc>
        <w:tc>
          <w:tcPr>
            <w:tcW w:w="6062" w:type="dxa"/>
          </w:tcPr>
          <w:p w:rsidR="00155FAC" w:rsidRPr="00AF6D35" w:rsidRDefault="00155FAC" w:rsidP="00AF6D35">
            <w:pPr>
              <w:jc w:val="both"/>
              <w:rPr>
                <w:sz w:val="18"/>
                <w:szCs w:val="18"/>
              </w:rPr>
            </w:pPr>
            <w:r w:rsidRPr="00AF6D35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993" w:type="dxa"/>
          </w:tcPr>
          <w:p w:rsidR="00155FAC" w:rsidRPr="00693DA2" w:rsidRDefault="00546852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  <w:r w:rsidR="0057279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</w:tcPr>
          <w:p w:rsidR="00155FAC" w:rsidRPr="00693DA2" w:rsidRDefault="00572793" w:rsidP="00546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00,0</w:t>
            </w:r>
          </w:p>
        </w:tc>
      </w:tr>
      <w:tr w:rsidR="00155FAC" w:rsidRPr="00AF6D35" w:rsidTr="000B4EC6">
        <w:tc>
          <w:tcPr>
            <w:tcW w:w="1321" w:type="dxa"/>
          </w:tcPr>
          <w:p w:rsidR="00155FAC" w:rsidRPr="00AF6D35" w:rsidRDefault="00155FAC" w:rsidP="00AF6D35">
            <w:pPr>
              <w:jc w:val="center"/>
              <w:rPr>
                <w:sz w:val="18"/>
                <w:szCs w:val="18"/>
              </w:rPr>
            </w:pPr>
            <w:r w:rsidRPr="00AF6D35">
              <w:rPr>
                <w:sz w:val="18"/>
                <w:szCs w:val="18"/>
              </w:rPr>
              <w:t>000</w:t>
            </w:r>
          </w:p>
        </w:tc>
        <w:tc>
          <w:tcPr>
            <w:tcW w:w="1797" w:type="dxa"/>
          </w:tcPr>
          <w:p w:rsidR="00155FAC" w:rsidRPr="00AF6D35" w:rsidRDefault="00155FAC" w:rsidP="00AF6D35">
            <w:pPr>
              <w:suppressAutoHyphens/>
              <w:rPr>
                <w:sz w:val="18"/>
                <w:szCs w:val="18"/>
              </w:rPr>
            </w:pPr>
            <w:r w:rsidRPr="00AF6D35">
              <w:rPr>
                <w:sz w:val="18"/>
                <w:szCs w:val="18"/>
              </w:rPr>
              <w:t>01050200000000600</w:t>
            </w:r>
          </w:p>
        </w:tc>
        <w:tc>
          <w:tcPr>
            <w:tcW w:w="6062" w:type="dxa"/>
          </w:tcPr>
          <w:p w:rsidR="00155FAC" w:rsidRPr="00AF6D35" w:rsidRDefault="00155FAC" w:rsidP="00AF6D35">
            <w:pPr>
              <w:jc w:val="both"/>
              <w:rPr>
                <w:sz w:val="18"/>
                <w:szCs w:val="18"/>
              </w:rPr>
            </w:pPr>
            <w:r w:rsidRPr="00AF6D3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93" w:type="dxa"/>
          </w:tcPr>
          <w:p w:rsidR="00155FAC" w:rsidRPr="00693DA2" w:rsidRDefault="00572793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</w:t>
            </w:r>
            <w:r w:rsidR="00546852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</w:tcPr>
          <w:p w:rsidR="00155FAC" w:rsidRPr="00693DA2" w:rsidRDefault="00572793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00,0</w:t>
            </w:r>
          </w:p>
        </w:tc>
      </w:tr>
      <w:tr w:rsidR="00155FAC" w:rsidRPr="00AF6D35" w:rsidTr="000B4EC6">
        <w:tc>
          <w:tcPr>
            <w:tcW w:w="1321" w:type="dxa"/>
          </w:tcPr>
          <w:p w:rsidR="00155FAC" w:rsidRPr="00AF6D35" w:rsidRDefault="00155FAC" w:rsidP="00AF6D35">
            <w:pPr>
              <w:jc w:val="center"/>
              <w:rPr>
                <w:sz w:val="18"/>
                <w:szCs w:val="18"/>
              </w:rPr>
            </w:pPr>
            <w:r w:rsidRPr="00AF6D35">
              <w:rPr>
                <w:sz w:val="18"/>
                <w:szCs w:val="18"/>
              </w:rPr>
              <w:t>000</w:t>
            </w:r>
          </w:p>
        </w:tc>
        <w:tc>
          <w:tcPr>
            <w:tcW w:w="1797" w:type="dxa"/>
          </w:tcPr>
          <w:p w:rsidR="00155FAC" w:rsidRPr="00AF6D35" w:rsidRDefault="00155FAC" w:rsidP="00AF6D35">
            <w:pPr>
              <w:suppressAutoHyphens/>
              <w:rPr>
                <w:sz w:val="18"/>
                <w:szCs w:val="18"/>
              </w:rPr>
            </w:pPr>
            <w:r w:rsidRPr="00AF6D35">
              <w:rPr>
                <w:sz w:val="18"/>
                <w:szCs w:val="18"/>
              </w:rPr>
              <w:t>01050201000000610</w:t>
            </w:r>
          </w:p>
        </w:tc>
        <w:tc>
          <w:tcPr>
            <w:tcW w:w="6062" w:type="dxa"/>
          </w:tcPr>
          <w:p w:rsidR="00155FAC" w:rsidRPr="00AF6D35" w:rsidRDefault="00155FAC" w:rsidP="00AF6D35">
            <w:pPr>
              <w:jc w:val="both"/>
              <w:rPr>
                <w:sz w:val="18"/>
                <w:szCs w:val="18"/>
              </w:rPr>
            </w:pPr>
            <w:r w:rsidRPr="00AF6D35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3" w:type="dxa"/>
          </w:tcPr>
          <w:p w:rsidR="00155FAC" w:rsidRPr="00693DA2" w:rsidRDefault="00572793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</w:t>
            </w:r>
            <w:r w:rsidR="00546852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</w:tcPr>
          <w:p w:rsidR="00155FAC" w:rsidRPr="00693DA2" w:rsidRDefault="00572793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00,0</w:t>
            </w:r>
          </w:p>
        </w:tc>
      </w:tr>
      <w:tr w:rsidR="00155FAC" w:rsidRPr="00AF6D35" w:rsidTr="000B4EC6">
        <w:tc>
          <w:tcPr>
            <w:tcW w:w="1321" w:type="dxa"/>
          </w:tcPr>
          <w:p w:rsidR="00155FAC" w:rsidRPr="00AF6D35" w:rsidRDefault="00155FAC" w:rsidP="00AF6D35">
            <w:pPr>
              <w:jc w:val="center"/>
              <w:rPr>
                <w:sz w:val="18"/>
                <w:szCs w:val="18"/>
              </w:rPr>
            </w:pPr>
            <w:r w:rsidRPr="00AF6D35">
              <w:rPr>
                <w:sz w:val="18"/>
                <w:szCs w:val="18"/>
              </w:rPr>
              <w:t>935</w:t>
            </w:r>
          </w:p>
        </w:tc>
        <w:tc>
          <w:tcPr>
            <w:tcW w:w="1797" w:type="dxa"/>
          </w:tcPr>
          <w:p w:rsidR="00155FAC" w:rsidRPr="00AF6D35" w:rsidRDefault="00155FAC" w:rsidP="00AF6D35">
            <w:pPr>
              <w:suppressAutoHyphens/>
              <w:rPr>
                <w:color w:val="000000"/>
                <w:sz w:val="18"/>
                <w:szCs w:val="18"/>
              </w:rPr>
            </w:pPr>
            <w:r w:rsidRPr="00AF6D35">
              <w:rPr>
                <w:color w:val="000000"/>
                <w:sz w:val="18"/>
                <w:szCs w:val="18"/>
              </w:rPr>
              <w:t>01050201030000610</w:t>
            </w:r>
          </w:p>
        </w:tc>
        <w:tc>
          <w:tcPr>
            <w:tcW w:w="6062" w:type="dxa"/>
          </w:tcPr>
          <w:p w:rsidR="00155FAC" w:rsidRPr="00AF6D35" w:rsidRDefault="00155FAC" w:rsidP="00AF6D35">
            <w:pPr>
              <w:jc w:val="both"/>
              <w:rPr>
                <w:sz w:val="18"/>
                <w:szCs w:val="18"/>
              </w:rPr>
            </w:pPr>
            <w:r w:rsidRPr="00AF6D35">
              <w:rPr>
                <w:sz w:val="18"/>
                <w:szCs w:val="18"/>
              </w:rPr>
              <w:t>Уменьшение прочих остатков денежных средств бюджетов внутригоро</w:t>
            </w:r>
            <w:r w:rsidRPr="00AF6D35">
              <w:rPr>
                <w:sz w:val="18"/>
                <w:szCs w:val="18"/>
              </w:rPr>
              <w:t>д</w:t>
            </w:r>
            <w:r w:rsidRPr="00AF6D35">
              <w:rPr>
                <w:sz w:val="18"/>
                <w:szCs w:val="18"/>
              </w:rPr>
              <w:t xml:space="preserve">ских муниципальных образований городов федерального значения </w:t>
            </w:r>
          </w:p>
        </w:tc>
        <w:tc>
          <w:tcPr>
            <w:tcW w:w="993" w:type="dxa"/>
          </w:tcPr>
          <w:p w:rsidR="00155FAC" w:rsidRPr="00693DA2" w:rsidRDefault="00572793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</w:t>
            </w:r>
            <w:r w:rsidR="00546852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</w:tcPr>
          <w:p w:rsidR="00155FAC" w:rsidRPr="00693DA2" w:rsidRDefault="00572793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00,0</w:t>
            </w:r>
          </w:p>
        </w:tc>
      </w:tr>
      <w:tr w:rsidR="00155FAC" w:rsidRPr="00AF6D35" w:rsidTr="000B4EC6">
        <w:tc>
          <w:tcPr>
            <w:tcW w:w="1321" w:type="dxa"/>
          </w:tcPr>
          <w:p w:rsidR="00155FAC" w:rsidRPr="00AF6D35" w:rsidRDefault="00155FAC" w:rsidP="00AF6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55FAC" w:rsidRPr="00AF6D35" w:rsidRDefault="00155FAC" w:rsidP="00AF6D35">
            <w:pPr>
              <w:jc w:val="both"/>
              <w:rPr>
                <w:sz w:val="18"/>
                <w:szCs w:val="18"/>
              </w:rPr>
            </w:pPr>
            <w:r w:rsidRPr="00AF6D35">
              <w:rPr>
                <w:sz w:val="18"/>
                <w:szCs w:val="18"/>
              </w:rPr>
              <w:t>Итого</w:t>
            </w:r>
          </w:p>
        </w:tc>
        <w:tc>
          <w:tcPr>
            <w:tcW w:w="6062" w:type="dxa"/>
          </w:tcPr>
          <w:p w:rsidR="00155FAC" w:rsidRPr="00AF6D35" w:rsidRDefault="00155FAC" w:rsidP="00AF6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55FAC" w:rsidRPr="00BC2159" w:rsidRDefault="00155FAC" w:rsidP="005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46852">
              <w:rPr>
                <w:sz w:val="18"/>
                <w:szCs w:val="18"/>
              </w:rPr>
              <w:t>13</w:t>
            </w:r>
            <w:r w:rsidR="00572793">
              <w:rPr>
                <w:sz w:val="18"/>
                <w:szCs w:val="18"/>
              </w:rPr>
              <w:t>0</w:t>
            </w:r>
            <w:r w:rsidR="00546852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</w:tcPr>
          <w:p w:rsidR="00155FAC" w:rsidRPr="00BC2159" w:rsidRDefault="00155FAC" w:rsidP="00546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4685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00,0</w:t>
            </w:r>
          </w:p>
        </w:tc>
      </w:tr>
    </w:tbl>
    <w:p w:rsidR="005E5953" w:rsidRPr="005E5953" w:rsidRDefault="005E5953" w:rsidP="008C64FA">
      <w:pPr>
        <w:jc w:val="both"/>
      </w:pPr>
    </w:p>
    <w:sectPr w:rsidR="005E5953" w:rsidRPr="005E5953" w:rsidSect="00C06440">
      <w:pgSz w:w="11906" w:h="16838" w:code="9"/>
      <w:pgMar w:top="360" w:right="282" w:bottom="284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stylePaneFormatFilter w:val="3F01"/>
  <w:defaultTabStop w:val="708"/>
  <w:autoHyphenation/>
  <w:hyphenationZone w:val="57"/>
  <w:noPunctuationKerning/>
  <w:characterSpacingControl w:val="doNotCompress"/>
  <w:savePreviewPicture/>
  <w:compat/>
  <w:rsids>
    <w:rsidRoot w:val="00391ABD"/>
    <w:rsid w:val="00001D7E"/>
    <w:rsid w:val="000026AC"/>
    <w:rsid w:val="000213D9"/>
    <w:rsid w:val="0002622E"/>
    <w:rsid w:val="00030CE0"/>
    <w:rsid w:val="00035076"/>
    <w:rsid w:val="00051FC3"/>
    <w:rsid w:val="00057141"/>
    <w:rsid w:val="00061B17"/>
    <w:rsid w:val="000641AE"/>
    <w:rsid w:val="00066493"/>
    <w:rsid w:val="0006733E"/>
    <w:rsid w:val="00076D8B"/>
    <w:rsid w:val="000770ED"/>
    <w:rsid w:val="00081AF5"/>
    <w:rsid w:val="00082DFC"/>
    <w:rsid w:val="00085D07"/>
    <w:rsid w:val="00085DFD"/>
    <w:rsid w:val="00086560"/>
    <w:rsid w:val="000979B1"/>
    <w:rsid w:val="000A506E"/>
    <w:rsid w:val="000A7C59"/>
    <w:rsid w:val="000B0ADA"/>
    <w:rsid w:val="000B4CCC"/>
    <w:rsid w:val="000B4EC6"/>
    <w:rsid w:val="000C260A"/>
    <w:rsid w:val="000D143E"/>
    <w:rsid w:val="000D290A"/>
    <w:rsid w:val="000D6911"/>
    <w:rsid w:val="000E45DD"/>
    <w:rsid w:val="000E7417"/>
    <w:rsid w:val="000F5F7F"/>
    <w:rsid w:val="000F79F1"/>
    <w:rsid w:val="00103408"/>
    <w:rsid w:val="00111F8F"/>
    <w:rsid w:val="00116476"/>
    <w:rsid w:val="00120132"/>
    <w:rsid w:val="0012105A"/>
    <w:rsid w:val="00121C64"/>
    <w:rsid w:val="0012353D"/>
    <w:rsid w:val="0012360E"/>
    <w:rsid w:val="00132680"/>
    <w:rsid w:val="00132A96"/>
    <w:rsid w:val="00132F01"/>
    <w:rsid w:val="00133DBA"/>
    <w:rsid w:val="00136954"/>
    <w:rsid w:val="00146A7A"/>
    <w:rsid w:val="00147D40"/>
    <w:rsid w:val="0015005F"/>
    <w:rsid w:val="00155FAC"/>
    <w:rsid w:val="00157917"/>
    <w:rsid w:val="001618B4"/>
    <w:rsid w:val="00162FAF"/>
    <w:rsid w:val="00165219"/>
    <w:rsid w:val="001652ED"/>
    <w:rsid w:val="00175124"/>
    <w:rsid w:val="0018133B"/>
    <w:rsid w:val="00182E02"/>
    <w:rsid w:val="0018422C"/>
    <w:rsid w:val="00192D55"/>
    <w:rsid w:val="0019354D"/>
    <w:rsid w:val="001938EB"/>
    <w:rsid w:val="00197D53"/>
    <w:rsid w:val="001A0FA3"/>
    <w:rsid w:val="001A26A4"/>
    <w:rsid w:val="001A2DBE"/>
    <w:rsid w:val="001B52B2"/>
    <w:rsid w:val="001C5657"/>
    <w:rsid w:val="001D1E03"/>
    <w:rsid w:val="001E165C"/>
    <w:rsid w:val="001E4067"/>
    <w:rsid w:val="001E5556"/>
    <w:rsid w:val="001F1E2D"/>
    <w:rsid w:val="001F64BC"/>
    <w:rsid w:val="002056C4"/>
    <w:rsid w:val="00205D3F"/>
    <w:rsid w:val="0021518D"/>
    <w:rsid w:val="002170DB"/>
    <w:rsid w:val="00225F2C"/>
    <w:rsid w:val="00225F2E"/>
    <w:rsid w:val="0023326E"/>
    <w:rsid w:val="00234FD2"/>
    <w:rsid w:val="00240530"/>
    <w:rsid w:val="00242E4F"/>
    <w:rsid w:val="00250DE1"/>
    <w:rsid w:val="00253BFE"/>
    <w:rsid w:val="00263366"/>
    <w:rsid w:val="0026559C"/>
    <w:rsid w:val="00272AAF"/>
    <w:rsid w:val="002830E3"/>
    <w:rsid w:val="00283A6B"/>
    <w:rsid w:val="00284272"/>
    <w:rsid w:val="00285920"/>
    <w:rsid w:val="00293680"/>
    <w:rsid w:val="002A22F8"/>
    <w:rsid w:val="002A27AF"/>
    <w:rsid w:val="002A4133"/>
    <w:rsid w:val="002A63EE"/>
    <w:rsid w:val="002B50A8"/>
    <w:rsid w:val="002C2468"/>
    <w:rsid w:val="002C378F"/>
    <w:rsid w:val="002D1A70"/>
    <w:rsid w:val="002D2618"/>
    <w:rsid w:val="002D3BE1"/>
    <w:rsid w:val="002D4BF3"/>
    <w:rsid w:val="002D5533"/>
    <w:rsid w:val="002E06D9"/>
    <w:rsid w:val="002E5377"/>
    <w:rsid w:val="002E56EC"/>
    <w:rsid w:val="002F0B1D"/>
    <w:rsid w:val="002F1D0A"/>
    <w:rsid w:val="002F31D6"/>
    <w:rsid w:val="00304148"/>
    <w:rsid w:val="00306138"/>
    <w:rsid w:val="003128CE"/>
    <w:rsid w:val="00313B24"/>
    <w:rsid w:val="003175D6"/>
    <w:rsid w:val="0032158A"/>
    <w:rsid w:val="00324E14"/>
    <w:rsid w:val="00324E56"/>
    <w:rsid w:val="00325381"/>
    <w:rsid w:val="003324BD"/>
    <w:rsid w:val="003327F2"/>
    <w:rsid w:val="00333E00"/>
    <w:rsid w:val="00336A4C"/>
    <w:rsid w:val="00336AA8"/>
    <w:rsid w:val="00342DBC"/>
    <w:rsid w:val="00350644"/>
    <w:rsid w:val="00356062"/>
    <w:rsid w:val="0035679C"/>
    <w:rsid w:val="0035689A"/>
    <w:rsid w:val="00361E3E"/>
    <w:rsid w:val="00362CD9"/>
    <w:rsid w:val="00372845"/>
    <w:rsid w:val="00386A2E"/>
    <w:rsid w:val="00390D1A"/>
    <w:rsid w:val="00391ABD"/>
    <w:rsid w:val="003A65B8"/>
    <w:rsid w:val="003B4CB8"/>
    <w:rsid w:val="003B5B62"/>
    <w:rsid w:val="003B6642"/>
    <w:rsid w:val="003B7614"/>
    <w:rsid w:val="003C0C4A"/>
    <w:rsid w:val="003C4662"/>
    <w:rsid w:val="003C532B"/>
    <w:rsid w:val="003C5700"/>
    <w:rsid w:val="003C7671"/>
    <w:rsid w:val="003D3205"/>
    <w:rsid w:val="003D4612"/>
    <w:rsid w:val="003E7A5B"/>
    <w:rsid w:val="003F1E8A"/>
    <w:rsid w:val="003F326C"/>
    <w:rsid w:val="003F4297"/>
    <w:rsid w:val="004007B2"/>
    <w:rsid w:val="0040139C"/>
    <w:rsid w:val="00402BB0"/>
    <w:rsid w:val="004058C4"/>
    <w:rsid w:val="004118D5"/>
    <w:rsid w:val="00411D8F"/>
    <w:rsid w:val="004212E0"/>
    <w:rsid w:val="00421B97"/>
    <w:rsid w:val="004230A3"/>
    <w:rsid w:val="00425FC9"/>
    <w:rsid w:val="00433186"/>
    <w:rsid w:val="00434748"/>
    <w:rsid w:val="00440101"/>
    <w:rsid w:val="00445634"/>
    <w:rsid w:val="004475AD"/>
    <w:rsid w:val="00454912"/>
    <w:rsid w:val="0046307E"/>
    <w:rsid w:val="00465F71"/>
    <w:rsid w:val="0046711C"/>
    <w:rsid w:val="00473E90"/>
    <w:rsid w:val="00474B39"/>
    <w:rsid w:val="00475318"/>
    <w:rsid w:val="00476BE3"/>
    <w:rsid w:val="004771A5"/>
    <w:rsid w:val="004841F5"/>
    <w:rsid w:val="004A18EA"/>
    <w:rsid w:val="004A5ECA"/>
    <w:rsid w:val="004B4F32"/>
    <w:rsid w:val="004C2682"/>
    <w:rsid w:val="004C3D9B"/>
    <w:rsid w:val="004D09A9"/>
    <w:rsid w:val="004E4230"/>
    <w:rsid w:val="004E441B"/>
    <w:rsid w:val="004E53CA"/>
    <w:rsid w:val="004E5401"/>
    <w:rsid w:val="004E6F55"/>
    <w:rsid w:val="004E7EBE"/>
    <w:rsid w:val="004F0AF7"/>
    <w:rsid w:val="004F23F1"/>
    <w:rsid w:val="004F4B46"/>
    <w:rsid w:val="004F5AA4"/>
    <w:rsid w:val="004F77D2"/>
    <w:rsid w:val="0050410A"/>
    <w:rsid w:val="00510E64"/>
    <w:rsid w:val="005113B8"/>
    <w:rsid w:val="0051304C"/>
    <w:rsid w:val="005130CC"/>
    <w:rsid w:val="005154DF"/>
    <w:rsid w:val="0051737F"/>
    <w:rsid w:val="0052317D"/>
    <w:rsid w:val="005232EB"/>
    <w:rsid w:val="00527FD2"/>
    <w:rsid w:val="00533DFE"/>
    <w:rsid w:val="00536486"/>
    <w:rsid w:val="00546852"/>
    <w:rsid w:val="0056218E"/>
    <w:rsid w:val="00570C05"/>
    <w:rsid w:val="00572793"/>
    <w:rsid w:val="005745A8"/>
    <w:rsid w:val="005751F6"/>
    <w:rsid w:val="00584F2A"/>
    <w:rsid w:val="005850D5"/>
    <w:rsid w:val="00590D16"/>
    <w:rsid w:val="00592690"/>
    <w:rsid w:val="00593894"/>
    <w:rsid w:val="00595367"/>
    <w:rsid w:val="00595EF1"/>
    <w:rsid w:val="005A2BD2"/>
    <w:rsid w:val="005A6498"/>
    <w:rsid w:val="005B0FFC"/>
    <w:rsid w:val="005B7EEB"/>
    <w:rsid w:val="005C3223"/>
    <w:rsid w:val="005C74ED"/>
    <w:rsid w:val="005D6403"/>
    <w:rsid w:val="005E5953"/>
    <w:rsid w:val="005E69C4"/>
    <w:rsid w:val="005E7D45"/>
    <w:rsid w:val="005F1072"/>
    <w:rsid w:val="005F20F8"/>
    <w:rsid w:val="005F394F"/>
    <w:rsid w:val="005F5EFF"/>
    <w:rsid w:val="005F768F"/>
    <w:rsid w:val="006022DD"/>
    <w:rsid w:val="00610688"/>
    <w:rsid w:val="00617B4D"/>
    <w:rsid w:val="0062333F"/>
    <w:rsid w:val="00624908"/>
    <w:rsid w:val="00633566"/>
    <w:rsid w:val="00641C7B"/>
    <w:rsid w:val="0064562E"/>
    <w:rsid w:val="00646DA3"/>
    <w:rsid w:val="00653B87"/>
    <w:rsid w:val="006541B6"/>
    <w:rsid w:val="0065784E"/>
    <w:rsid w:val="00674060"/>
    <w:rsid w:val="00677CA9"/>
    <w:rsid w:val="00682E51"/>
    <w:rsid w:val="00685AED"/>
    <w:rsid w:val="00686658"/>
    <w:rsid w:val="00693DA2"/>
    <w:rsid w:val="0069402E"/>
    <w:rsid w:val="00694A17"/>
    <w:rsid w:val="00696EED"/>
    <w:rsid w:val="006B3A14"/>
    <w:rsid w:val="006B4A9B"/>
    <w:rsid w:val="006C17A1"/>
    <w:rsid w:val="006C436B"/>
    <w:rsid w:val="006C7DC7"/>
    <w:rsid w:val="006D175C"/>
    <w:rsid w:val="006D1B91"/>
    <w:rsid w:val="006D3586"/>
    <w:rsid w:val="006D35AC"/>
    <w:rsid w:val="006D767A"/>
    <w:rsid w:val="006E02DE"/>
    <w:rsid w:val="006E1AC7"/>
    <w:rsid w:val="006E3814"/>
    <w:rsid w:val="006E445E"/>
    <w:rsid w:val="006E5B96"/>
    <w:rsid w:val="006E7EB2"/>
    <w:rsid w:val="006F02B2"/>
    <w:rsid w:val="006F681D"/>
    <w:rsid w:val="00700D11"/>
    <w:rsid w:val="0070189F"/>
    <w:rsid w:val="007018C1"/>
    <w:rsid w:val="00701BA6"/>
    <w:rsid w:val="007055CA"/>
    <w:rsid w:val="00711842"/>
    <w:rsid w:val="0071731B"/>
    <w:rsid w:val="00736189"/>
    <w:rsid w:val="007374E4"/>
    <w:rsid w:val="007379FC"/>
    <w:rsid w:val="007400C0"/>
    <w:rsid w:val="007405B8"/>
    <w:rsid w:val="0074287B"/>
    <w:rsid w:val="007609D6"/>
    <w:rsid w:val="0076207B"/>
    <w:rsid w:val="00783FE0"/>
    <w:rsid w:val="00786F8F"/>
    <w:rsid w:val="00791EE5"/>
    <w:rsid w:val="0079278F"/>
    <w:rsid w:val="007A229A"/>
    <w:rsid w:val="007A6A57"/>
    <w:rsid w:val="007B0D8C"/>
    <w:rsid w:val="007B2E63"/>
    <w:rsid w:val="007B369D"/>
    <w:rsid w:val="007B47CD"/>
    <w:rsid w:val="007B6413"/>
    <w:rsid w:val="007C20D3"/>
    <w:rsid w:val="007C272D"/>
    <w:rsid w:val="007C2F91"/>
    <w:rsid w:val="007C716F"/>
    <w:rsid w:val="007D55E4"/>
    <w:rsid w:val="007D59CD"/>
    <w:rsid w:val="007E3ADC"/>
    <w:rsid w:val="007E6FCD"/>
    <w:rsid w:val="007F278E"/>
    <w:rsid w:val="007F6CCF"/>
    <w:rsid w:val="008001D5"/>
    <w:rsid w:val="008006F6"/>
    <w:rsid w:val="00800B52"/>
    <w:rsid w:val="00805A43"/>
    <w:rsid w:val="00812D68"/>
    <w:rsid w:val="00817598"/>
    <w:rsid w:val="00821BA3"/>
    <w:rsid w:val="00827678"/>
    <w:rsid w:val="00830904"/>
    <w:rsid w:val="00832352"/>
    <w:rsid w:val="0083661B"/>
    <w:rsid w:val="00840572"/>
    <w:rsid w:val="0084237B"/>
    <w:rsid w:val="00842C2D"/>
    <w:rsid w:val="008477A6"/>
    <w:rsid w:val="008519B3"/>
    <w:rsid w:val="00851B3B"/>
    <w:rsid w:val="00852B99"/>
    <w:rsid w:val="008607FE"/>
    <w:rsid w:val="0086635C"/>
    <w:rsid w:val="008670E5"/>
    <w:rsid w:val="00872824"/>
    <w:rsid w:val="0087408A"/>
    <w:rsid w:val="00874FF8"/>
    <w:rsid w:val="00882F2B"/>
    <w:rsid w:val="008841E2"/>
    <w:rsid w:val="00885EF5"/>
    <w:rsid w:val="008926E3"/>
    <w:rsid w:val="00892BB3"/>
    <w:rsid w:val="008951F7"/>
    <w:rsid w:val="008A14CD"/>
    <w:rsid w:val="008A5F90"/>
    <w:rsid w:val="008B579F"/>
    <w:rsid w:val="008C3377"/>
    <w:rsid w:val="008C4151"/>
    <w:rsid w:val="008C5090"/>
    <w:rsid w:val="008C64FA"/>
    <w:rsid w:val="008C6668"/>
    <w:rsid w:val="008C7602"/>
    <w:rsid w:val="008C78F6"/>
    <w:rsid w:val="008D510B"/>
    <w:rsid w:val="008D7121"/>
    <w:rsid w:val="008D7DFA"/>
    <w:rsid w:val="008E74D0"/>
    <w:rsid w:val="008F065F"/>
    <w:rsid w:val="008F29D6"/>
    <w:rsid w:val="008F5CA9"/>
    <w:rsid w:val="00903A1E"/>
    <w:rsid w:val="00904594"/>
    <w:rsid w:val="00924341"/>
    <w:rsid w:val="009249A7"/>
    <w:rsid w:val="00926CAF"/>
    <w:rsid w:val="00931C76"/>
    <w:rsid w:val="00931E1A"/>
    <w:rsid w:val="00933274"/>
    <w:rsid w:val="00937C9A"/>
    <w:rsid w:val="00941F13"/>
    <w:rsid w:val="00943377"/>
    <w:rsid w:val="0094500F"/>
    <w:rsid w:val="00950641"/>
    <w:rsid w:val="00950BB7"/>
    <w:rsid w:val="0095325E"/>
    <w:rsid w:val="00955865"/>
    <w:rsid w:val="0096597B"/>
    <w:rsid w:val="0097029C"/>
    <w:rsid w:val="00973F6F"/>
    <w:rsid w:val="00974985"/>
    <w:rsid w:val="00975624"/>
    <w:rsid w:val="00981A22"/>
    <w:rsid w:val="009845D0"/>
    <w:rsid w:val="00984F2C"/>
    <w:rsid w:val="00986782"/>
    <w:rsid w:val="009915CB"/>
    <w:rsid w:val="00991605"/>
    <w:rsid w:val="0099164F"/>
    <w:rsid w:val="009924CD"/>
    <w:rsid w:val="00992FF5"/>
    <w:rsid w:val="009975C6"/>
    <w:rsid w:val="00997C20"/>
    <w:rsid w:val="009A129C"/>
    <w:rsid w:val="009A76C6"/>
    <w:rsid w:val="009B0726"/>
    <w:rsid w:val="009B140C"/>
    <w:rsid w:val="009B2940"/>
    <w:rsid w:val="009B6159"/>
    <w:rsid w:val="009B6A60"/>
    <w:rsid w:val="009C03DF"/>
    <w:rsid w:val="009C2409"/>
    <w:rsid w:val="009D1961"/>
    <w:rsid w:val="009D667B"/>
    <w:rsid w:val="009E00E6"/>
    <w:rsid w:val="009E6C66"/>
    <w:rsid w:val="009F4806"/>
    <w:rsid w:val="00A00BC1"/>
    <w:rsid w:val="00A0624F"/>
    <w:rsid w:val="00A07357"/>
    <w:rsid w:val="00A07691"/>
    <w:rsid w:val="00A10B09"/>
    <w:rsid w:val="00A1478A"/>
    <w:rsid w:val="00A17A7D"/>
    <w:rsid w:val="00A20314"/>
    <w:rsid w:val="00A22A6A"/>
    <w:rsid w:val="00A27F08"/>
    <w:rsid w:val="00A41804"/>
    <w:rsid w:val="00A461AA"/>
    <w:rsid w:val="00A46EDF"/>
    <w:rsid w:val="00A50636"/>
    <w:rsid w:val="00A53A59"/>
    <w:rsid w:val="00A55EA1"/>
    <w:rsid w:val="00A60AAE"/>
    <w:rsid w:val="00A65238"/>
    <w:rsid w:val="00A65B81"/>
    <w:rsid w:val="00A679D5"/>
    <w:rsid w:val="00A731D2"/>
    <w:rsid w:val="00A74F8D"/>
    <w:rsid w:val="00A84471"/>
    <w:rsid w:val="00A8449C"/>
    <w:rsid w:val="00A85DD3"/>
    <w:rsid w:val="00A87A03"/>
    <w:rsid w:val="00A87A39"/>
    <w:rsid w:val="00A87C7E"/>
    <w:rsid w:val="00A93676"/>
    <w:rsid w:val="00A96487"/>
    <w:rsid w:val="00A978FF"/>
    <w:rsid w:val="00AA07C7"/>
    <w:rsid w:val="00AA64E0"/>
    <w:rsid w:val="00AA698B"/>
    <w:rsid w:val="00AA7640"/>
    <w:rsid w:val="00AB2A3D"/>
    <w:rsid w:val="00AC00E6"/>
    <w:rsid w:val="00AC017A"/>
    <w:rsid w:val="00AC078D"/>
    <w:rsid w:val="00AC51E7"/>
    <w:rsid w:val="00AC786B"/>
    <w:rsid w:val="00AD1E5C"/>
    <w:rsid w:val="00AD6FCB"/>
    <w:rsid w:val="00AD799A"/>
    <w:rsid w:val="00AD7DF1"/>
    <w:rsid w:val="00AE03B4"/>
    <w:rsid w:val="00AE192F"/>
    <w:rsid w:val="00AE486C"/>
    <w:rsid w:val="00AF1DF2"/>
    <w:rsid w:val="00AF5E09"/>
    <w:rsid w:val="00AF6D35"/>
    <w:rsid w:val="00B009D2"/>
    <w:rsid w:val="00B07108"/>
    <w:rsid w:val="00B120C7"/>
    <w:rsid w:val="00B162F8"/>
    <w:rsid w:val="00B22C02"/>
    <w:rsid w:val="00B256DE"/>
    <w:rsid w:val="00B3187B"/>
    <w:rsid w:val="00B34D99"/>
    <w:rsid w:val="00B37578"/>
    <w:rsid w:val="00B41542"/>
    <w:rsid w:val="00B44561"/>
    <w:rsid w:val="00B47665"/>
    <w:rsid w:val="00B608E0"/>
    <w:rsid w:val="00B63FA9"/>
    <w:rsid w:val="00B70A70"/>
    <w:rsid w:val="00B71064"/>
    <w:rsid w:val="00B732B3"/>
    <w:rsid w:val="00B76A95"/>
    <w:rsid w:val="00B837C1"/>
    <w:rsid w:val="00B8486F"/>
    <w:rsid w:val="00B90E82"/>
    <w:rsid w:val="00B9705F"/>
    <w:rsid w:val="00B978FF"/>
    <w:rsid w:val="00BA135B"/>
    <w:rsid w:val="00BA1EC9"/>
    <w:rsid w:val="00BA43E8"/>
    <w:rsid w:val="00BA45DF"/>
    <w:rsid w:val="00BB502F"/>
    <w:rsid w:val="00BB6B3D"/>
    <w:rsid w:val="00BC2159"/>
    <w:rsid w:val="00BC63F7"/>
    <w:rsid w:val="00BC79FC"/>
    <w:rsid w:val="00BD4D2F"/>
    <w:rsid w:val="00BD521F"/>
    <w:rsid w:val="00BE17D7"/>
    <w:rsid w:val="00BE53F8"/>
    <w:rsid w:val="00BE5C0E"/>
    <w:rsid w:val="00BE7A49"/>
    <w:rsid w:val="00BF29AF"/>
    <w:rsid w:val="00BF3499"/>
    <w:rsid w:val="00BF5C11"/>
    <w:rsid w:val="00BF6C95"/>
    <w:rsid w:val="00C00E56"/>
    <w:rsid w:val="00C0165D"/>
    <w:rsid w:val="00C01C98"/>
    <w:rsid w:val="00C06197"/>
    <w:rsid w:val="00C06440"/>
    <w:rsid w:val="00C10BE7"/>
    <w:rsid w:val="00C1222D"/>
    <w:rsid w:val="00C13456"/>
    <w:rsid w:val="00C15711"/>
    <w:rsid w:val="00C22FFD"/>
    <w:rsid w:val="00C23C7A"/>
    <w:rsid w:val="00C355B9"/>
    <w:rsid w:val="00C35FE1"/>
    <w:rsid w:val="00C41E36"/>
    <w:rsid w:val="00C425B8"/>
    <w:rsid w:val="00C4477C"/>
    <w:rsid w:val="00C457E8"/>
    <w:rsid w:val="00C51C81"/>
    <w:rsid w:val="00C5307C"/>
    <w:rsid w:val="00C55F0A"/>
    <w:rsid w:val="00C62CBE"/>
    <w:rsid w:val="00C64418"/>
    <w:rsid w:val="00C67682"/>
    <w:rsid w:val="00C676E2"/>
    <w:rsid w:val="00C70797"/>
    <w:rsid w:val="00C77EF2"/>
    <w:rsid w:val="00C80938"/>
    <w:rsid w:val="00C80DD2"/>
    <w:rsid w:val="00C828D4"/>
    <w:rsid w:val="00C8326F"/>
    <w:rsid w:val="00C84CB1"/>
    <w:rsid w:val="00C93337"/>
    <w:rsid w:val="00C94E67"/>
    <w:rsid w:val="00C95060"/>
    <w:rsid w:val="00CA5F23"/>
    <w:rsid w:val="00CA61FD"/>
    <w:rsid w:val="00CB0AC9"/>
    <w:rsid w:val="00CC10B4"/>
    <w:rsid w:val="00CC4136"/>
    <w:rsid w:val="00CC49F6"/>
    <w:rsid w:val="00CC76F8"/>
    <w:rsid w:val="00CD6704"/>
    <w:rsid w:val="00CE09A5"/>
    <w:rsid w:val="00CE1BC1"/>
    <w:rsid w:val="00CE75B6"/>
    <w:rsid w:val="00CF09D5"/>
    <w:rsid w:val="00CF1AE1"/>
    <w:rsid w:val="00CF34E5"/>
    <w:rsid w:val="00CF4A6B"/>
    <w:rsid w:val="00D0177D"/>
    <w:rsid w:val="00D025CE"/>
    <w:rsid w:val="00D04347"/>
    <w:rsid w:val="00D063D5"/>
    <w:rsid w:val="00D15970"/>
    <w:rsid w:val="00D17A7D"/>
    <w:rsid w:val="00D22CE5"/>
    <w:rsid w:val="00D23F1D"/>
    <w:rsid w:val="00D3345D"/>
    <w:rsid w:val="00D358F0"/>
    <w:rsid w:val="00D3748D"/>
    <w:rsid w:val="00D43758"/>
    <w:rsid w:val="00D47FFB"/>
    <w:rsid w:val="00D528AF"/>
    <w:rsid w:val="00D55229"/>
    <w:rsid w:val="00D57122"/>
    <w:rsid w:val="00D73AAD"/>
    <w:rsid w:val="00D93980"/>
    <w:rsid w:val="00DA0218"/>
    <w:rsid w:val="00DA3E74"/>
    <w:rsid w:val="00DA56BD"/>
    <w:rsid w:val="00DA6A10"/>
    <w:rsid w:val="00DB19CB"/>
    <w:rsid w:val="00DC0B15"/>
    <w:rsid w:val="00DC0FC7"/>
    <w:rsid w:val="00DC41BF"/>
    <w:rsid w:val="00DC62A8"/>
    <w:rsid w:val="00DC6FD3"/>
    <w:rsid w:val="00DD1789"/>
    <w:rsid w:val="00DD5467"/>
    <w:rsid w:val="00DE27FA"/>
    <w:rsid w:val="00DE5A6C"/>
    <w:rsid w:val="00DE7956"/>
    <w:rsid w:val="00E02E2E"/>
    <w:rsid w:val="00E051F9"/>
    <w:rsid w:val="00E10A89"/>
    <w:rsid w:val="00E10FB6"/>
    <w:rsid w:val="00E16390"/>
    <w:rsid w:val="00E17E9A"/>
    <w:rsid w:val="00E240F7"/>
    <w:rsid w:val="00E27C63"/>
    <w:rsid w:val="00E33607"/>
    <w:rsid w:val="00E33829"/>
    <w:rsid w:val="00E34F0C"/>
    <w:rsid w:val="00E43877"/>
    <w:rsid w:val="00E43A1F"/>
    <w:rsid w:val="00E45C18"/>
    <w:rsid w:val="00E460AE"/>
    <w:rsid w:val="00E53B28"/>
    <w:rsid w:val="00E54249"/>
    <w:rsid w:val="00E54CA7"/>
    <w:rsid w:val="00E55A63"/>
    <w:rsid w:val="00E620C2"/>
    <w:rsid w:val="00E62C81"/>
    <w:rsid w:val="00E67DD6"/>
    <w:rsid w:val="00E67F07"/>
    <w:rsid w:val="00E755AB"/>
    <w:rsid w:val="00E75FED"/>
    <w:rsid w:val="00E80610"/>
    <w:rsid w:val="00E862BA"/>
    <w:rsid w:val="00E864BB"/>
    <w:rsid w:val="00E92BE0"/>
    <w:rsid w:val="00E953BE"/>
    <w:rsid w:val="00EA60BB"/>
    <w:rsid w:val="00EA7509"/>
    <w:rsid w:val="00EB6E63"/>
    <w:rsid w:val="00EC220D"/>
    <w:rsid w:val="00EC36CD"/>
    <w:rsid w:val="00EC4044"/>
    <w:rsid w:val="00EC65EA"/>
    <w:rsid w:val="00EC7F90"/>
    <w:rsid w:val="00EE0F03"/>
    <w:rsid w:val="00EE710E"/>
    <w:rsid w:val="00EF2579"/>
    <w:rsid w:val="00EF2CA3"/>
    <w:rsid w:val="00EF5532"/>
    <w:rsid w:val="00EF5D15"/>
    <w:rsid w:val="00F01755"/>
    <w:rsid w:val="00F02959"/>
    <w:rsid w:val="00F140F2"/>
    <w:rsid w:val="00F170AE"/>
    <w:rsid w:val="00F17D20"/>
    <w:rsid w:val="00F221E6"/>
    <w:rsid w:val="00F27AD5"/>
    <w:rsid w:val="00F336D4"/>
    <w:rsid w:val="00F33F98"/>
    <w:rsid w:val="00F34CEE"/>
    <w:rsid w:val="00F34F3A"/>
    <w:rsid w:val="00F41893"/>
    <w:rsid w:val="00F43818"/>
    <w:rsid w:val="00F43D8F"/>
    <w:rsid w:val="00F44FC2"/>
    <w:rsid w:val="00F50E53"/>
    <w:rsid w:val="00F52222"/>
    <w:rsid w:val="00F53D43"/>
    <w:rsid w:val="00F559E4"/>
    <w:rsid w:val="00F60596"/>
    <w:rsid w:val="00F637B4"/>
    <w:rsid w:val="00F659B5"/>
    <w:rsid w:val="00F779AF"/>
    <w:rsid w:val="00F83C8A"/>
    <w:rsid w:val="00F86607"/>
    <w:rsid w:val="00F93DD8"/>
    <w:rsid w:val="00FA2356"/>
    <w:rsid w:val="00FA2B93"/>
    <w:rsid w:val="00FA61AC"/>
    <w:rsid w:val="00FB2F90"/>
    <w:rsid w:val="00FC0453"/>
    <w:rsid w:val="00FC087E"/>
    <w:rsid w:val="00FC7F75"/>
    <w:rsid w:val="00FD1860"/>
    <w:rsid w:val="00FD4B34"/>
    <w:rsid w:val="00FE3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FF8"/>
    <w:rPr>
      <w:sz w:val="24"/>
      <w:szCs w:val="24"/>
    </w:rPr>
  </w:style>
  <w:style w:type="paragraph" w:styleId="1">
    <w:name w:val="heading 1"/>
    <w:basedOn w:val="a"/>
    <w:next w:val="a"/>
    <w:qFormat/>
    <w:rsid w:val="00EF5532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qFormat/>
    <w:rsid w:val="005E59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E59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E59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C41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3">
    <w:name w:val="РеферентМоно_"/>
    <w:rsid w:val="00CC49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qFormat/>
    <w:rsid w:val="00D528AF"/>
    <w:pPr>
      <w:ind w:left="7380"/>
      <w:jc w:val="center"/>
    </w:pPr>
    <w:rPr>
      <w:b/>
      <w:bCs/>
    </w:rPr>
  </w:style>
  <w:style w:type="table" w:styleId="a5">
    <w:name w:val="Table Grid"/>
    <w:basedOn w:val="a1"/>
    <w:rsid w:val="005E5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F29D6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225F2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rsid w:val="00F43818"/>
    <w:pPr>
      <w:autoSpaceDE w:val="0"/>
      <w:autoSpaceDN w:val="0"/>
      <w:adjustRightInd w:val="0"/>
    </w:pPr>
  </w:style>
  <w:style w:type="paragraph" w:customStyle="1" w:styleId="ConsPlusNormal">
    <w:name w:val="ConsPlusNormal"/>
    <w:rsid w:val="00EB6E6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1741E435E4538B11CEA84EFAA845A10E1832932774E1D54EDF2DB11C4860DA56A35C89AF995DEF0906485BD95D9B18FE4C7F5178E0B9EBVEi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1741E435E4538B11CEA84EFAA845A10E1832932774E1D54EDF2DB11C4860DA56A35C89AF905EE103594D4EC8059419E3537F4E64E2BBVEi9M" TargetMode="External"/><Relationship Id="rId5" Type="http://schemas.openxmlformats.org/officeDocument/2006/relationships/hyperlink" Target="consultantplus://offline/ref=2B1741E435E4538B11CEA84EFAA845A10E1832932774E1D54EDF2DB11C4860DA56A35C8BAF9950ED5C5C585F900A9504FC53605266E0VBi9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BF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7089-FDA9-4B34-A06A-4CC171DA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4300</Words>
  <Characters>24510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иложение 1</vt:lpstr>
      <vt:lpstr>Ведомственная структура расходов бюджета ВМО города федерального значения Санкт-</vt:lpstr>
      <vt:lpstr/>
    </vt:vector>
  </TitlesOfParts>
  <Company>Home</Company>
  <LinksUpToDate>false</LinksUpToDate>
  <CharactersWithSpaces>2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Dmitry</dc:creator>
  <cp:lastModifiedBy>Inga</cp:lastModifiedBy>
  <cp:revision>17</cp:revision>
  <cp:lastPrinted>2023-10-30T13:08:00Z</cp:lastPrinted>
  <dcterms:created xsi:type="dcterms:W3CDTF">2023-10-25T12:17:00Z</dcterms:created>
  <dcterms:modified xsi:type="dcterms:W3CDTF">2023-11-08T11:50:00Z</dcterms:modified>
</cp:coreProperties>
</file>